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E5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NOTE: BEG POA AND END POA IS BLANK IF FYR = # OR * (CALCULATED BY TRANSACTION)</w:t>
      </w:r>
    </w:p>
    <w:p w14:paraId="7D6EE9A4" w14:textId="77777777" w:rsidR="00EC5356" w:rsidRDefault="00EC5356" w:rsidP="00EC5356">
      <w:pPr>
        <w:pStyle w:val="HTMLPreformatted"/>
        <w:rPr>
          <w:color w:val="000000"/>
        </w:rPr>
      </w:pPr>
    </w:p>
    <w:p w14:paraId="230643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       ***** ABBREVIATIONS *****</w:t>
      </w:r>
    </w:p>
    <w:p w14:paraId="4263AF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DPT REG CDE    - DEPARTMENT REGULAR CODE</w:t>
      </w:r>
    </w:p>
    <w:p w14:paraId="054F57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YR            - FISCAL YEAR</w:t>
      </w:r>
    </w:p>
    <w:p w14:paraId="4FDF79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MAIN ACCT CODE - MAIN ACCOUNT CODE</w:t>
      </w:r>
    </w:p>
    <w:p w14:paraId="4B356D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SUB ALLO       - SUB_ALLOCATION (FORMERLY APPROPRIATION LIMIT SUBHEAD)</w:t>
      </w:r>
    </w:p>
    <w:p w14:paraId="5BBB80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DPT TRN CDE    - DEPARTMENT TRANSFER CODE</w:t>
      </w:r>
    </w:p>
    <w:p w14:paraId="432FF0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SUB ACT CDE    - SUB ACCOUNT CODE</w:t>
      </w:r>
    </w:p>
    <w:p w14:paraId="212259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TRY SUB CLS    - TREASURY SUB CLASS</w:t>
      </w:r>
    </w:p>
    <w:p w14:paraId="3DDC88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LEG            - LEGACY MULTI YR FUND IND</w:t>
      </w:r>
    </w:p>
    <w:p w14:paraId="506703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ATC            - AVAIL TYPE CODE</w:t>
      </w:r>
    </w:p>
    <w:p w14:paraId="1B0A21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********************************************************************************</w:t>
      </w:r>
    </w:p>
    <w:p w14:paraId="6EBC83E8" w14:textId="77777777" w:rsidR="00EC5356" w:rsidRDefault="00EC5356" w:rsidP="00EC5356">
      <w:pPr>
        <w:pStyle w:val="HTMLPreformatted"/>
        <w:rPr>
          <w:color w:val="000000"/>
        </w:rPr>
      </w:pPr>
    </w:p>
    <w:p w14:paraId="511D42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FUND CODE TO FUND ACCOUNT CONVERSION TABLE                AS OF MAY  1 2024</w:t>
      </w:r>
    </w:p>
    <w:p w14:paraId="6A9F80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DOD 4000.25-7-M</w:t>
      </w:r>
    </w:p>
    <w:p w14:paraId="03FEAA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5BF272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A</w:t>
      </w:r>
    </w:p>
    <w:p w14:paraId="7F27C9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A,C,W (ARMY)</w:t>
      </w:r>
    </w:p>
    <w:p w14:paraId="346140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11F044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990F0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86ACF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14A3C0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692EAB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1  021 0 2020          000     2020 2020 F   GCSS                 2020349 CHG</w:t>
      </w:r>
    </w:p>
    <w:p w14:paraId="3E6524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2  021 0 2065          000     2020 2020 F   GCSS                 2020349 CHG</w:t>
      </w:r>
    </w:p>
    <w:p w14:paraId="493382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3  021 2 2020          000     2022 2022 F                        2021253 CHG</w:t>
      </w:r>
    </w:p>
    <w:p w14:paraId="582EC3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4  097 0 0100 5600     000     2020 2020 F                        2019274 ADD</w:t>
      </w:r>
    </w:p>
    <w:p w14:paraId="15201F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5  021 0 2010          000     2020 2020 F   GCSS                 2020349 CHG</w:t>
      </w:r>
    </w:p>
    <w:p w14:paraId="0C5E18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6  021 0 2060          000     2020 2020 F   GCSS                 2021274 CHG</w:t>
      </w:r>
    </w:p>
    <w:p w14:paraId="10D827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7  021 0 2070          000     2020 2020 F   GCSS                 2020349 CHG</w:t>
      </w:r>
    </w:p>
    <w:p w14:paraId="4F68BE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8  021 # 2020          000               F   IG                   2020317 DEL</w:t>
      </w:r>
    </w:p>
    <w:p w14:paraId="0062A0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9  021 5 2097 0000     000     2015 2016 F                        2021272 DEL</w:t>
      </w:r>
    </w:p>
    <w:p w14:paraId="62C1BA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A  021 0 2080          000     2020 2020 F   GCSS                 2020349 CHG</w:t>
      </w:r>
    </w:p>
    <w:p w14:paraId="3D1E16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B  021 0 2031 0000     000     2020 2022 F   UH-60                2020317 CHG</w:t>
      </w:r>
    </w:p>
    <w:p w14:paraId="465E8A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C  021 0 2050          000     2010 2014 F                        2019273 DEL</w:t>
      </w:r>
    </w:p>
    <w:p w14:paraId="34054E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D  097 8 0500 1401     000     2008 2013 F   TMA-A                2019273 DEL</w:t>
      </w:r>
    </w:p>
    <w:p w14:paraId="4A9387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E  021 7 2099 6800     000     2017 2018 F   GCSS                 2023275 DEL</w:t>
      </w:r>
    </w:p>
    <w:p w14:paraId="18D383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F  021 0 2085          000     2010 2014 F                        2019273 DEL</w:t>
      </w:r>
    </w:p>
    <w:p w14:paraId="056569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G  021 4 0720 0000     000     2024 2028 F   MILCN                2023274 CHG</w:t>
      </w:r>
    </w:p>
    <w:p w14:paraId="1E8589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H  021 7 2099 0000     000     2017 2018 F   GCSS                 2023275 DEL</w:t>
      </w:r>
    </w:p>
    <w:p w14:paraId="03E9E4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I  097   0400 2601     000     2023 2024 F   GCSS                 2022279 ADD</w:t>
      </w:r>
    </w:p>
    <w:p w14:paraId="3EF82F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J  021 4 2050 0000     000     2024 2028 F   MILCN                2023274 ADD</w:t>
      </w:r>
    </w:p>
    <w:p w14:paraId="524CA8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K  097 3 0100 5601     000     2023 2023 F                        2022274 ADD</w:t>
      </w:r>
    </w:p>
    <w:p w14:paraId="61E80D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L  021 3 2040          000     2023 2025 F                        2023124 ADD</w:t>
      </w:r>
    </w:p>
    <w:p w14:paraId="1E6D69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M  021 4 2085 0000     000     2024 2028 F   MILCN                2023274 ADD</w:t>
      </w:r>
    </w:p>
    <w:p w14:paraId="666965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N  021 0 2086          000     2010 2014 F                        2019273 DEL</w:t>
      </w:r>
    </w:p>
    <w:p w14:paraId="745B4A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O  097 8 0350 0101     000     2018 2020 F                        2019197 ADD</w:t>
      </w:r>
    </w:p>
    <w:p w14:paraId="6D38E6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P  021 7 2099 6868     000     2017 2018 F   GCSS                 2023275 DEL</w:t>
      </w:r>
    </w:p>
    <w:p w14:paraId="3AECD4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0Q  021 8 2099 0000     000     2018 2019 F   GCSS                 2018303 ADD</w:t>
      </w:r>
    </w:p>
    <w:p w14:paraId="2A961C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R  021 8 2099 6800     000     2018 2019 F   GCSS                 2018303 ADD</w:t>
      </w:r>
    </w:p>
    <w:p w14:paraId="5BC198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S  021 8 2099 6868     000     2018 2019 F   GCSS                 2018303 ADD</w:t>
      </w:r>
    </w:p>
    <w:p w14:paraId="2D0216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T  021 0 2031          000     2020 2022 F                        2019274 ADD</w:t>
      </w:r>
    </w:p>
    <w:p w14:paraId="441F17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U  021 4 2086 0000     000     2024 2028 F   MILCN                2023274 ADD</w:t>
      </w:r>
    </w:p>
    <w:p w14:paraId="77D5E0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V  097 0 0300 1201     000     2020 2022 F                        2019274 ADD</w:t>
      </w:r>
    </w:p>
    <w:p w14:paraId="6316FA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W  097 # 0100 56SA     000               F                        2019137 DEL</w:t>
      </w:r>
    </w:p>
    <w:p w14:paraId="038360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X  021 3 2080          000     2023 2023 F                        2023010 ADD</w:t>
      </w:r>
    </w:p>
    <w:p w14:paraId="621AB7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Y  097 4 0400 2601     000     2024 2025 F                        2023275 ADD</w:t>
      </w:r>
    </w:p>
    <w:p w14:paraId="35EDDE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Z  097 3 0100 6001     000     2023 2023 F   DHA                  2022274 ADD</w:t>
      </w:r>
    </w:p>
    <w:p w14:paraId="017C6C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0  097 0 0100 5601     000     2020 2020 F                        2019274 ADD</w:t>
      </w:r>
    </w:p>
    <w:p w14:paraId="1D5C1C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1  021 1 2020          000     2021 2021 F   GCSS                 2020349 CHG</w:t>
      </w:r>
    </w:p>
    <w:p w14:paraId="71C719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2  021 1 2065          000     2021 2021 F   GCSS                 2020349 CHG</w:t>
      </w:r>
    </w:p>
    <w:p w14:paraId="7E350F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3  021 1 2040          000     2021 2022 F   GCSS                 2020353 CHG</w:t>
      </w:r>
    </w:p>
    <w:p w14:paraId="54B08F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4  021 0 2032          000     2020 2022 F                        2019274 ADD</w:t>
      </w:r>
    </w:p>
    <w:p w14:paraId="14708A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5  021 1 2010          000     2021 2021 F   GCSS                 2020349 CHG</w:t>
      </w:r>
    </w:p>
    <w:p w14:paraId="3C7D7D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6  021 1 2060          000     2021 2021 F   GCSS                 2020349 CHG</w:t>
      </w:r>
    </w:p>
    <w:p w14:paraId="353828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7  021 1 2070          000     2021 2021 F   GCSS                 2020349 CHG</w:t>
      </w:r>
    </w:p>
    <w:p w14:paraId="46691C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8  021 0 2033          000     2020 2022 F   021                  2019274 ADD</w:t>
      </w:r>
    </w:p>
    <w:p w14:paraId="498502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9  097 9 0100 5600     000     2019 2019 F                        2019137 ADD</w:t>
      </w:r>
    </w:p>
    <w:p w14:paraId="0EC5AA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A  021 1 2080          000     2021 2021 F   GCSS                 2020349 CHG</w:t>
      </w:r>
    </w:p>
    <w:p w14:paraId="503D0E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B  021 1 2031 0000 021 000     2021 2023 F                        2020350 CHG</w:t>
      </w:r>
    </w:p>
    <w:p w14:paraId="516C35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21 1 2050          000     2011 2015 F                        2020275 DEL</w:t>
      </w:r>
    </w:p>
    <w:p w14:paraId="3F5876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D  021 9 2099 0000     000     2019 2020 F   GCSS                 2022278 DEL</w:t>
      </w:r>
    </w:p>
    <w:p w14:paraId="3FBD56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E  021 9 2099 6800     000     2019 2020 F   GCSS                 2023275 DEL</w:t>
      </w:r>
    </w:p>
    <w:p w14:paraId="5DA6CA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F  021 1 2085          000     2011 2015 F                        2020275 DEL</w:t>
      </w:r>
    </w:p>
    <w:p w14:paraId="62B2C0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G  021 9 2099 6868     000     2019 2020 F   GCSS                 2018303 ADD</w:t>
      </w:r>
    </w:p>
    <w:p w14:paraId="7E8922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H  097 4 0390 0133     000     2014 2016 F                        2021272 DEL</w:t>
      </w:r>
    </w:p>
    <w:p w14:paraId="6E05BC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K  097 1 0400 2601     000     2021 2022 F   GCSS                 2020351 CHG</w:t>
      </w:r>
    </w:p>
    <w:p w14:paraId="6D146B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21 1 2086          000     2011 2015 F                        2020275 DEL</w:t>
      </w:r>
    </w:p>
    <w:p w14:paraId="436240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O  021 1 2050          000     2021 2025 F   MILCN                2020275 ADD</w:t>
      </w:r>
    </w:p>
    <w:p w14:paraId="2B5328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21 0 2034          000     2020 2022 F   021                  2019274 ADD</w:t>
      </w:r>
    </w:p>
    <w:p w14:paraId="305046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Q  097 X 0833 0101     000               F X                      2001274 ADD</w:t>
      </w:r>
    </w:p>
    <w:p w14:paraId="129BCF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R  097 X 0833 0102     000               F X                      2001274 ADD</w:t>
      </w:r>
    </w:p>
    <w:p w14:paraId="7E6571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S  097 9 0100 5601     000     2019 2019 F                        2019137 CHG</w:t>
      </w:r>
    </w:p>
    <w:p w14:paraId="14BDB0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T  097 X 0833 1811     000               F X                      2001274 ADD</w:t>
      </w:r>
    </w:p>
    <w:p w14:paraId="4C319D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V  097 4 0100 5600     000     2024 2024 F   GCSS                 2023274 ADD</w:t>
      </w:r>
    </w:p>
    <w:p w14:paraId="267C86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W  097 # 0100 56SA     000               F                        2019137 DEL</w:t>
      </w:r>
    </w:p>
    <w:p w14:paraId="12538E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Y  021 2 2035          000     2022 2024 F                        2021253 CHG</w:t>
      </w:r>
    </w:p>
    <w:p w14:paraId="2A89B3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Z  021 0 2035          000     2020 2022 F                        2019274 ADD</w:t>
      </w:r>
    </w:p>
    <w:p w14:paraId="7FA59E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0  097 # 0130 18T1     000               F   DHA                  2020317 DEL</w:t>
      </w:r>
    </w:p>
    <w:p w14:paraId="0FCC21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1  021 2 2020          000     2022 2022 F                        2021274 CHG</w:t>
      </w:r>
    </w:p>
    <w:p w14:paraId="2539CB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2  021 # 2065          000               F                        2020317 DEL</w:t>
      </w:r>
    </w:p>
    <w:p w14:paraId="3542D9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4  097 0 0100 6001     000     2020 2020 F   DHA                  2019274 ADD</w:t>
      </w:r>
    </w:p>
    <w:p w14:paraId="60A8B2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5  021 # 2010          000               F                        2020317 DEL</w:t>
      </w:r>
    </w:p>
    <w:p w14:paraId="42DF6B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021 # 2060          000               F                        2020317 DEL</w:t>
      </w:r>
    </w:p>
    <w:p w14:paraId="101FE3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7  021 # 2070          000               F                        2020317 DEL</w:t>
      </w:r>
    </w:p>
    <w:p w14:paraId="326E82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8  097 0 0100 5600     000     2020 2020 F   GCSS                 2019274 ADD</w:t>
      </w:r>
    </w:p>
    <w:p w14:paraId="549E83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9  097 # 0100 3601     000               F   DHA                  2019176 DEL</w:t>
      </w:r>
    </w:p>
    <w:p w14:paraId="601DB5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A  021 # 2080          000               F                        2020317 DEL</w:t>
      </w:r>
    </w:p>
    <w:p w14:paraId="6EBB1B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B  021 2 2031          000     2012 2014 F                        2019260 DEL</w:t>
      </w:r>
    </w:p>
    <w:p w14:paraId="1B0EFC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C  021 2 2050          000     2012 2016 F                        2021274 DEL</w:t>
      </w:r>
    </w:p>
    <w:p w14:paraId="290B8B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D  097 0 0100 6041     000     2020 2020 F                        2019274 ADD</w:t>
      </w:r>
    </w:p>
    <w:p w14:paraId="3AFC9C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E  021 # 0725          000               F   GCSS                 2020353 CHG</w:t>
      </w:r>
    </w:p>
    <w:p w14:paraId="0815D8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2F  021 2 2085          000     2012 2016 F                        2021274 DEL</w:t>
      </w:r>
    </w:p>
    <w:p w14:paraId="492537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G  021 2 0720          000     2012 2016 F                        2021274 DEL</w:t>
      </w:r>
    </w:p>
    <w:p w14:paraId="33DEDD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H  097 2 0390 0133     000     2012 2014 F                        2019275 DEL</w:t>
      </w:r>
    </w:p>
    <w:p w14:paraId="07D716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I  021 2 2034          000     2012 2014 F                        2019280 DEL</w:t>
      </w:r>
    </w:p>
    <w:p w14:paraId="61873D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J  097 2 0300 2601     000     2012 2014 F                        2019280 DEL</w:t>
      </w:r>
    </w:p>
    <w:p w14:paraId="1C5FE9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L  021 2 2032          000     2012 2014 F                        2019280 DEL</w:t>
      </w:r>
    </w:p>
    <w:p w14:paraId="2686AD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M  021 2 2033          000     2012 2014 F                        2019280 DEL</w:t>
      </w:r>
    </w:p>
    <w:p w14:paraId="17A9C9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N  021 2 2086          000     2012 2016 F                        2021274 DEL</w:t>
      </w:r>
    </w:p>
    <w:p w14:paraId="67ADB8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O  021 0 2040 0000     000     2020 2021 F                        2019324 ADD</w:t>
      </w:r>
    </w:p>
    <w:p w14:paraId="0E8CA4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P  097 0 0100 3601     000     2020 2020 F                        2019274 ADD</w:t>
      </w:r>
    </w:p>
    <w:p w14:paraId="448149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Q  021   2085 0000     000     2020 2024 F   MILCN                2019274 DEL</w:t>
      </w:r>
    </w:p>
    <w:p w14:paraId="2EE7C0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S  021 0 2085 0000     000     2020 2024 F   MILCN                2019274 ADD</w:t>
      </w:r>
    </w:p>
    <w:p w14:paraId="0BD037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T  021 1 2086          000     2021 2025 F   MILCN                2020275 ADD</w:t>
      </w:r>
    </w:p>
    <w:p w14:paraId="4DDFBD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U  021 2 2035          000     2012 2014 F                        2019280 DEL</w:t>
      </w:r>
    </w:p>
    <w:p w14:paraId="1B8574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V  097 1 0100 5600     000     2021 2021 F                        2020275 ADD</w:t>
      </w:r>
    </w:p>
    <w:p w14:paraId="69C2F4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W  097 # 0100 56SA     000               F                        2019137 DEL</w:t>
      </w:r>
    </w:p>
    <w:p w14:paraId="772475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X  097 2 0300 56SA     000     2012 2014 F                        2019280 DEL</w:t>
      </w:r>
    </w:p>
    <w:p w14:paraId="4CC0D0D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Z  021 1 2035          000     2021 2023 F                        2020275 ADD</w:t>
      </w:r>
    </w:p>
    <w:p w14:paraId="1C199D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0  021 # 2020          000               F                        2020317 DEL</w:t>
      </w:r>
    </w:p>
    <w:p w14:paraId="1DB860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1  021 # 2020          000               F                        2020317 DEL</w:t>
      </w:r>
    </w:p>
    <w:p w14:paraId="455D86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2  021 # 2065          000               F                        2020317 DEL</w:t>
      </w:r>
    </w:p>
    <w:p w14:paraId="300EDD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3  021 3 2040          000     2013 2014 F                        2020303 DEL</w:t>
      </w:r>
    </w:p>
    <w:p w14:paraId="45603D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4  097 3 0390 0122     000     2013 2014 F                        2019275 DEL</w:t>
      </w:r>
    </w:p>
    <w:p w14:paraId="1828B4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5  021 # 2010          000               F                        2020317 DEL</w:t>
      </w:r>
    </w:p>
    <w:p w14:paraId="6C907F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6  021 # 2060          000               F                        2020317 DEL</w:t>
      </w:r>
    </w:p>
    <w:p w14:paraId="7E6E0E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7  021 # 2070          000               F                        2020317 DEL</w:t>
      </w:r>
    </w:p>
    <w:p w14:paraId="5F234F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8  097 0 0100 1201     000     2020 2020 F                        2019274 ADD</w:t>
      </w:r>
    </w:p>
    <w:p w14:paraId="689FA3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9  097 0 0100 4500     000     2020 2020 F                        2019274 ADD</w:t>
      </w:r>
    </w:p>
    <w:p w14:paraId="4F4C1D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A  021 # 2080          000               F                        2020317 DEL</w:t>
      </w:r>
    </w:p>
    <w:p w14:paraId="36177F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B  021 3 2031          000     2013 2015 F                        2020275 DEL</w:t>
      </w:r>
    </w:p>
    <w:p w14:paraId="3E9538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C  021 3 2050      000 000     2013 2017 F                        2022274 DEL</w:t>
      </w:r>
    </w:p>
    <w:p w14:paraId="7DACB1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D  097 1 0100 5601     000     2021 2021 F                        2020275 ADD</w:t>
      </w:r>
    </w:p>
    <w:p w14:paraId="652F99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E  021 # 0725          000               F                        2020317 DEL</w:t>
      </w:r>
    </w:p>
    <w:p w14:paraId="6E24F6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F  021 3 2085          000     2013 2017 F                        2022274 DEL</w:t>
      </w:r>
    </w:p>
    <w:p w14:paraId="1B1063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G  021 3 0720          000     2013 2017 F                        2022274 DEL</w:t>
      </w:r>
    </w:p>
    <w:p w14:paraId="5EB349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H  097 3 0390 0133     000     2023 2025 F   GCSS                 2022279 DEL</w:t>
      </w:r>
    </w:p>
    <w:p w14:paraId="1F054A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I  021 3 2034          000     2013 2015 F                        2020275 DEL</w:t>
      </w:r>
    </w:p>
    <w:p w14:paraId="2901B9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J  097 3 0300 2601     000     2013 2015 F                        2020275 DEL</w:t>
      </w:r>
    </w:p>
    <w:p w14:paraId="422ECD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K  097 3 0400 2601     000     2013 2014 F   GCSS                 2020303 DEL</w:t>
      </w:r>
    </w:p>
    <w:p w14:paraId="187CBB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L  021 3 2032          000     2013 2015 F                        2020275 DEL</w:t>
      </w:r>
    </w:p>
    <w:p w14:paraId="042265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M  021 3 2033          000     2013 2015 F                        2020275 DEL</w:t>
      </w:r>
    </w:p>
    <w:p w14:paraId="36AF14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N  021 3 2086          000     2013 2017 F                        2022274 DEL</w:t>
      </w:r>
    </w:p>
    <w:p w14:paraId="75C520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O  097 3 0100 3601     000     2023 2023 F                        2022274 ADD</w:t>
      </w:r>
    </w:p>
    <w:p w14:paraId="268457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P  097 1 0100 6001     000     2021 2021 F   DHA                  2020275 ADD</w:t>
      </w:r>
    </w:p>
    <w:p w14:paraId="3E1820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Q  097 1 0100 5600     000     2021 2021 F   GCSS                 2020275 ADD</w:t>
      </w:r>
    </w:p>
    <w:p w14:paraId="3E9B95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R  097 1 0100 6041     000     2021 2021 F                        2020275 ADD</w:t>
      </w:r>
    </w:p>
    <w:p w14:paraId="71CC72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S  097 2 0100 5601     000     2022 2022 F                        2021274 CHG</w:t>
      </w:r>
    </w:p>
    <w:p w14:paraId="4B4679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T  097 1 0100 3601     000     2021 2021 F                        2020275 ADD</w:t>
      </w:r>
    </w:p>
    <w:p w14:paraId="69BB94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U  021 3 2035          000     2013 2015 F                        2020270 DEL</w:t>
      </w:r>
    </w:p>
    <w:p w14:paraId="5C4842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V  097 1 0100 1201     000     2021 2021 F                        2020275 ADD</w:t>
      </w:r>
    </w:p>
    <w:p w14:paraId="5B2A4F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W  097 # 0100 56SA     000               F                        2019176 DEL</w:t>
      </w:r>
    </w:p>
    <w:p w14:paraId="0125C4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X  097 3 0300 56SA     000     2013 2015 F                        2020275 DEL</w:t>
      </w:r>
    </w:p>
    <w:p w14:paraId="20F665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Y  097 3 0400 56SA     000     2013 2014 F                        2020303 DEL</w:t>
      </w:r>
    </w:p>
    <w:p w14:paraId="279E05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Z  097 1 0100 4500     000     2021 2021 F                        2020275 ADD</w:t>
      </w:r>
    </w:p>
    <w:p w14:paraId="743B66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40  021 0 2050 0000     000     2020 2024 F   MILCN                2019274 CHG</w:t>
      </w:r>
    </w:p>
    <w:p w14:paraId="25D2C9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1  021 # 2020          000               F                        2020317 DEL</w:t>
      </w:r>
    </w:p>
    <w:p w14:paraId="22806F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2  021 # 2065          000               F                        2020317 DEL</w:t>
      </w:r>
    </w:p>
    <w:p w14:paraId="344633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3  021 4 2040          000     2014 2015 F                        2020303 DEL</w:t>
      </w:r>
    </w:p>
    <w:p w14:paraId="042DA7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4  021 5 2040          000     2015 2016 F                        2021274 DEL</w:t>
      </w:r>
    </w:p>
    <w:p w14:paraId="668CC5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5  021 # 2010          000               F                        2020317 DEL</w:t>
      </w:r>
    </w:p>
    <w:p w14:paraId="417873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6  021 # 2060          000               F                        2020317 DEL</w:t>
      </w:r>
    </w:p>
    <w:p w14:paraId="44E97A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7  021 # 2070          000               F                        2020317 DEL</w:t>
      </w:r>
    </w:p>
    <w:p w14:paraId="4C16C2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8  021 2 2040          000     2022 2023 F   APACH                2022172 ADD</w:t>
      </w:r>
    </w:p>
    <w:p w14:paraId="203D50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9  021 0 0720 0000     000     2020 2024 F   MILCN                2019274 CHG</w:t>
      </w:r>
    </w:p>
    <w:p w14:paraId="6B3B9B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A  021 # 2080          000               F                        2020317 DEL</w:t>
      </w:r>
    </w:p>
    <w:p w14:paraId="68CF6D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B  021 4 2031          000     2014 2016 F                        2021274 DEL</w:t>
      </w:r>
    </w:p>
    <w:p w14:paraId="789655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C  021 4 2050          000     2014 2018 F                        2023274 DEL</w:t>
      </w:r>
    </w:p>
    <w:p w14:paraId="3A636C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D  021 2 2086          000     2022 2026 F   MILCN                2021274 ADD</w:t>
      </w:r>
    </w:p>
    <w:p w14:paraId="1339EF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E  021 # 0725          000               F                        2020317 DEL</w:t>
      </w:r>
    </w:p>
    <w:p w14:paraId="30AFD7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F  021 4 2085          000     2014 2018 F                        2023274 DEL</w:t>
      </w:r>
    </w:p>
    <w:p w14:paraId="64EBCE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G  021 4 0720          000     2014 2018 F                        2023274 DEL</w:t>
      </w:r>
    </w:p>
    <w:p w14:paraId="45572B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H  097 4 0390 0122     000     2014 2015 F                        2020275 DEL</w:t>
      </w:r>
    </w:p>
    <w:p w14:paraId="3C1F71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I  021 4 2034          000     2014 2016 F                        2021274 DEL</w:t>
      </w:r>
    </w:p>
    <w:p w14:paraId="1D58D3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J  097 4 0300 2601     000     2014 2016 F                        2021274 DEL</w:t>
      </w:r>
    </w:p>
    <w:p w14:paraId="73A3F9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K  097 4 0400 2601     000     2014 2015 F   GCSS                 2020303 DEL</w:t>
      </w:r>
    </w:p>
    <w:p w14:paraId="74B1F9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L  021 4 2032          000     2014 2016 F                        2021274 DEL</w:t>
      </w:r>
    </w:p>
    <w:p w14:paraId="6AAC0C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M  021 4 2033          000     2014 2016 F                        2021274 DEL</w:t>
      </w:r>
    </w:p>
    <w:p w14:paraId="655D5F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N  021 4 2086          000     2014 2018 F                        2023274 DEL</w:t>
      </w:r>
    </w:p>
    <w:p w14:paraId="4A17B4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O  097 4 0100 6041     000     2014 2014 F                        2019269 DEL</w:t>
      </w:r>
    </w:p>
    <w:p w14:paraId="0A7A5C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P  097   0100 6041     000     2015 2015 F                        2020276 DEL</w:t>
      </w:r>
    </w:p>
    <w:p w14:paraId="134C16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Q  097 6 0100 6041     000     2016 2016 F                        2021274 DEL</w:t>
      </w:r>
    </w:p>
    <w:p w14:paraId="691129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R  097 7 0100 6041     000     2017 2017 F                        2022274 DEL</w:t>
      </w:r>
    </w:p>
    <w:p w14:paraId="526A44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S  097 8 0100 6041     000     2018 2018 F                        2023275 DEL</w:t>
      </w:r>
    </w:p>
    <w:p w14:paraId="51C8CD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T  097 9 0100 6041     000     2019 2019 F                        2019176 ADD</w:t>
      </w:r>
    </w:p>
    <w:p w14:paraId="1F720C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U  021 4 2035          000     2014 2016 F                        2021274 DEL</w:t>
      </w:r>
    </w:p>
    <w:p w14:paraId="75640B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V  021 1 0720 0000     000     2011 2015 F   MILCN                2020275 DEL</w:t>
      </w:r>
    </w:p>
    <w:p w14:paraId="1A121F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W  097 4 0100 56SA     000     2014 2014 F                        2019269 DEL</w:t>
      </w:r>
    </w:p>
    <w:p w14:paraId="443C2C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X  097 4 0300 56SA     000     2014 2016 F                        2021274 DEL</w:t>
      </w:r>
    </w:p>
    <w:p w14:paraId="53811A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Y  097 4 0400 56SA     000     2014 2015 F                        2020303 DEL</w:t>
      </w:r>
    </w:p>
    <w:p w14:paraId="1AF0F5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Z  021 1 0720 0000     000     2021 2025 F   MICON                2020275 ADD</w:t>
      </w:r>
    </w:p>
    <w:p w14:paraId="2917ED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0  097 X 4950 2000 097 000               F X                      2021165 CHG</w:t>
      </w:r>
    </w:p>
    <w:p w14:paraId="161157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1  021 # 2020          000               F                        2020317 DEL</w:t>
      </w:r>
    </w:p>
    <w:p w14:paraId="3268E8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2  021 # 2065          000               F                        2020317 DEL</w:t>
      </w:r>
    </w:p>
    <w:p w14:paraId="7DAFA9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3  097 2 0100 6001     000     2022 2022 F   DHA                  2021274 CHG</w:t>
      </w:r>
    </w:p>
    <w:p w14:paraId="570164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4  097 2 0100 5600     000     2022 2022 F   GCSS                 2021274 CHG</w:t>
      </w:r>
    </w:p>
    <w:p w14:paraId="6B6805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5  021 # 2010          000               F                        2020317 DEL</w:t>
      </w:r>
    </w:p>
    <w:p w14:paraId="10AB34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6  021 # 2060          000               F                        2020317 DEL</w:t>
      </w:r>
    </w:p>
    <w:p w14:paraId="130B85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7  021 # 2070          000               F                        2020317 DEL</w:t>
      </w:r>
    </w:p>
    <w:p w14:paraId="3C0B55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8  097 2 0100 3601     000     2022 2022 F                        2021274 CHG</w:t>
      </w:r>
    </w:p>
    <w:p w14:paraId="19CECB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9  097 2 0100 1201     000     2022 2022 F                        2021274 CHG</w:t>
      </w:r>
    </w:p>
    <w:p w14:paraId="2D5664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A  021 # 2080          000               F                        2020275 DEL</w:t>
      </w:r>
    </w:p>
    <w:p w14:paraId="6656AD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B  097 2 0100 4500     000     2022 2022 F                        2021274 CHG</w:t>
      </w:r>
    </w:p>
    <w:p w14:paraId="2648A2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C  097 X 8242 EOO1     000               F                        2022363 CHG</w:t>
      </w:r>
    </w:p>
    <w:p w14:paraId="4B9718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D  021 5 2031          000     2015 2017 F                        2022274 DEL</w:t>
      </w:r>
    </w:p>
    <w:p w14:paraId="7E8389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E  021 # 0725          000               F                        2020317 DEL</w:t>
      </w:r>
    </w:p>
    <w:p w14:paraId="1745F7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F  097 2 0100 6801     000     2022 2022 F   DHA                  2021274 CHG</w:t>
      </w:r>
    </w:p>
    <w:p w14:paraId="722C76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G  097 2 0100 6001     000     2022 2022 F   DHA                  2021274 CHG</w:t>
      </w:r>
    </w:p>
    <w:p w14:paraId="2EDD04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H  097 # 0390 0111     000               F                        2020317 DEL</w:t>
      </w:r>
    </w:p>
    <w:p w14:paraId="7012C3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5I  097 X 8242 CLO1     000               F                        2022363 CHG</w:t>
      </w:r>
    </w:p>
    <w:p w14:paraId="1AD94F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J  021 5 2085 0000     000     2015 2019 F                        2020317 CHG</w:t>
      </w:r>
    </w:p>
    <w:p w14:paraId="1DC07F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K  097 5 0400 2601     000     2015 2016 F   GCSS                 2021274 DEL</w:t>
      </w:r>
    </w:p>
    <w:p w14:paraId="7CF72D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L  097 X 8242 DBO1     000               F                        2022363 CHG</w:t>
      </w:r>
    </w:p>
    <w:p w14:paraId="319133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M  097 X 8242 DXO1     000               F                        2022363 CHG</w:t>
      </w:r>
    </w:p>
    <w:p w14:paraId="2A61F7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N  021 3 2020 0000     000     2023 2023 F                        2023139 CHG</w:t>
      </w:r>
    </w:p>
    <w:p w14:paraId="0B4DF9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O  021 2 2085          000     2022 2026 F   MILCN                2021274 ADD</w:t>
      </w:r>
    </w:p>
    <w:p w14:paraId="495700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P  021 5 2034 0000     000     2015 2017 F                        2022274 DEL</w:t>
      </w:r>
    </w:p>
    <w:p w14:paraId="29C92C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Q  021 5 0720 0000     000     2015 2019 F                        2020317 CHG</w:t>
      </w:r>
    </w:p>
    <w:p w14:paraId="25BCFA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R  097 5 0819 6817     000     2015 2016 F                        2021273 DEL</w:t>
      </w:r>
    </w:p>
    <w:p w14:paraId="5DF21F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S  097 5 0300 2601     000     2015 2017 F                        2022274 DEL</w:t>
      </w:r>
    </w:p>
    <w:p w14:paraId="2CB211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T  021 1 2085          000     2021 2025 F   MILCN                2020275 ADD</w:t>
      </w:r>
    </w:p>
    <w:p w14:paraId="4667CF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U  021 5 2035          000     2015 2017 F                        2022274 DEL</w:t>
      </w:r>
    </w:p>
    <w:p w14:paraId="1799DA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V  021 2 2050          000     2022 2026 F   MILCN                2021274 ADD</w:t>
      </w:r>
    </w:p>
    <w:p w14:paraId="0455EF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W  097 5 0100 56SA     000     2015 2015 F                        2020276 DEL</w:t>
      </w:r>
    </w:p>
    <w:p w14:paraId="6FCB91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X  021 2 0720 0000     000     2022 2026 F   MILCN                2021272 CHG</w:t>
      </w:r>
    </w:p>
    <w:p w14:paraId="6F9145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Y  021 3 2020          000     2023 2023 F                        2022274 ADD</w:t>
      </w:r>
    </w:p>
    <w:p w14:paraId="3319CC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Z  021 5 2050 0000 021 000     2015 2019 F                        2016266 CHG</w:t>
      </w:r>
    </w:p>
    <w:p w14:paraId="7FD137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0  097 9 0130 18N1     000     2019 2020 F   DHA                  2019274 CHG</w:t>
      </w:r>
    </w:p>
    <w:p w14:paraId="183A8C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1  021 6 2020          000     2016 2016 F   GCSS                 2021274 DEL</w:t>
      </w:r>
    </w:p>
    <w:p w14:paraId="1928FD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2  021 6 2065          000     2016 2016 F   GCSS                 2021272 DEL</w:t>
      </w:r>
    </w:p>
    <w:p w14:paraId="548DEB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21 6 2040          000     2016 2017 F                        2022274 DEL</w:t>
      </w:r>
    </w:p>
    <w:p w14:paraId="638E79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4  097 6 0130 18N1     000     2016 2017 F                        2022274 DEL</w:t>
      </w:r>
    </w:p>
    <w:p w14:paraId="6BE5DA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5  021 6 2010          000     2016 2016 F   GCSS                 2021272 DEL</w:t>
      </w:r>
    </w:p>
    <w:p w14:paraId="6BE9B7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6  021 6 2060          000     2016 2016 F   GCSS                 2021272 DEL</w:t>
      </w:r>
    </w:p>
    <w:p w14:paraId="0028E0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7  021 6 2070          000     2016 2016 F   GCSS                 2021274 DEL</w:t>
      </w:r>
    </w:p>
    <w:p w14:paraId="3B4AD9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8  097 6 0130 1871     000     2016 2018 F                        2023274 DEL</w:t>
      </w:r>
    </w:p>
    <w:p w14:paraId="418588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9  097 6 0130 1831     000     2016 2017 F                        2022274 DEL</w:t>
      </w:r>
    </w:p>
    <w:p w14:paraId="3AD21E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A  021 6 2080          000     2016 2016 F   GCSS                 2021272 DEL</w:t>
      </w:r>
    </w:p>
    <w:p w14:paraId="29FAD7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B  021 6 2031          000     2016 2018 F                        2023275 DEL</w:t>
      </w:r>
    </w:p>
    <w:p w14:paraId="1732C6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C  097 3 0100 5600     000     2023 2023 F   GCSS                 2022274 ADD</w:t>
      </w:r>
    </w:p>
    <w:p w14:paraId="120629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D  097 3 0100 1201     000     2023 2023 F                        2022274 ADD</w:t>
      </w:r>
    </w:p>
    <w:p w14:paraId="116364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E  021 6 0725          000     2016 2016 F   GCSS                 2021274 DEL</w:t>
      </w:r>
    </w:p>
    <w:p w14:paraId="2D0005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F  097 3 0100 4500     000     2023 2023 F                        2022274 ADD</w:t>
      </w:r>
    </w:p>
    <w:p w14:paraId="74D289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G  021 2 2020 0000     000     2022 2022 F                        2021253 CHG</w:t>
      </w:r>
    </w:p>
    <w:p w14:paraId="4BDEAB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H  097 0 0130 18N1     000     2020 2021 F   DHA                  2019274 CHG</w:t>
      </w:r>
    </w:p>
    <w:p w14:paraId="3854FA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I  021 6 2034          000     2016 2018 F                        2023275 DEL</w:t>
      </w:r>
    </w:p>
    <w:p w14:paraId="2F282A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J  097 3 0100 6801     000     2023 2023 F   DHA                  2022274 ADD</w:t>
      </w:r>
    </w:p>
    <w:p w14:paraId="32F732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K  097 6 0400 2601     000     2016 2017 F   GCSS                 2022274 DEL</w:t>
      </w:r>
    </w:p>
    <w:p w14:paraId="505E3E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L  021 6 2032          000     2016 2018 F                        2023275 DEL</w:t>
      </w:r>
    </w:p>
    <w:p w14:paraId="4A9B2E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M  021 6 2033          000     2016 2018 F                        2023275 DEL</w:t>
      </w:r>
    </w:p>
    <w:p w14:paraId="3E551A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N  097 2 0111 6101     000     2022 2024 F                        2021253 CHG</w:t>
      </w:r>
    </w:p>
    <w:p w14:paraId="61DC28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O  021 1 2031 0000     000     2021 2023 F                        2020275 ADD</w:t>
      </w:r>
    </w:p>
    <w:p w14:paraId="5616BC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P  021 1 2032 0000     000     2021 2023 F                        2020317 CHG</w:t>
      </w:r>
    </w:p>
    <w:p w14:paraId="414B88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Q  021 1 2033 0000     000     2021 2023 F                        2020275 ADD</w:t>
      </w:r>
    </w:p>
    <w:p w14:paraId="09C9CA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R  097 6 0819 6817     000     2016 2017 F                        2022274 DEL</w:t>
      </w:r>
    </w:p>
    <w:p w14:paraId="1D7C86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S  021 1 2034 0000     000     2021 2023 F                        2020275 ADD</w:t>
      </w:r>
    </w:p>
    <w:p w14:paraId="4D335B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T  097 1 0300 1201     000     2021 2023 F                        2020275 ADD</w:t>
      </w:r>
    </w:p>
    <w:p w14:paraId="4658E5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U  021 6 2035          000     2016 2018 F                        2023275 DEL</w:t>
      </w:r>
    </w:p>
    <w:p w14:paraId="5B69A8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V  097 3 0100 6001     000     2023 2023 F   DHA                  2022274 ADD</w:t>
      </w:r>
    </w:p>
    <w:p w14:paraId="7F7070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W  097 6 0100 56SA     000     2016 2016 F                        2021274 DEL</w:t>
      </w:r>
    </w:p>
    <w:p w14:paraId="179839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X  097 2 0350 0100     000     2022 2024 F   GCSS                 2021274 ADD</w:t>
      </w:r>
    </w:p>
    <w:p w14:paraId="45D0EF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Y  097 X 8242 C6O1     000               F X FMS                  2016344 ADD</w:t>
      </w:r>
    </w:p>
    <w:p w14:paraId="7B6DBF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Z  097 3 0100 5600     000     2023 2023 F                        2022274 ADD</w:t>
      </w:r>
    </w:p>
    <w:p w14:paraId="3C6984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70  021 3 2070          000     2023 2023 F   GCSS                 2022259 ADD</w:t>
      </w:r>
    </w:p>
    <w:p w14:paraId="371876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1  021 7 2020          000     2017 2017 F   GCSS                 2022274 DEL</w:t>
      </w:r>
    </w:p>
    <w:p w14:paraId="409557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2  021 7 2065          000     2017 2017 F   GCSS                 2022274 DEL</w:t>
      </w:r>
    </w:p>
    <w:p w14:paraId="3C45DC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3  021 7 2040          000     2017 2018 F                        2023274 DEL</w:t>
      </w:r>
    </w:p>
    <w:p w14:paraId="5F1DD1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4  097 7 0130 18N1     000     2017 2018 F                        2023274 DEL</w:t>
      </w:r>
    </w:p>
    <w:p w14:paraId="15F6D8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5  021 7 2010          000     2017 2017 F   GCSS                 2022274 DEL</w:t>
      </w:r>
    </w:p>
    <w:p w14:paraId="39C936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6  021 7 2060          000     2017 2017 F   GCSS                 2022274 DEL</w:t>
      </w:r>
    </w:p>
    <w:p w14:paraId="773686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7  021 7 2070          000     2017 2017 F   GCSS                 2022274 DEL</w:t>
      </w:r>
    </w:p>
    <w:p w14:paraId="01C8BB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8  097 7 0130 1871     000     2017 2019 F                        2016275 ADD</w:t>
      </w:r>
    </w:p>
    <w:p w14:paraId="0CD9D2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9  097 7 0130 1831     000     2017 2018 F                        2023274 DEL</w:t>
      </w:r>
    </w:p>
    <w:p w14:paraId="1B6E9F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A  021 7 2080          000     2017 2017 F   GCSS                 2022274 DEL</w:t>
      </w:r>
    </w:p>
    <w:p w14:paraId="7DEB9D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B  021 7 2031          000     2017 2019 F                        2018011 CHG</w:t>
      </w:r>
    </w:p>
    <w:p w14:paraId="52F8FA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C  097 3 0100 6801     000     2023 2023 F   DHA                  2022274 ADD</w:t>
      </w:r>
    </w:p>
    <w:p w14:paraId="34A690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D  097 3 0100 6001     000     2023 2023 F   DHA                  2022274 ADD</w:t>
      </w:r>
    </w:p>
    <w:p w14:paraId="74F79C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E  021 7 0725          000     2017 2017 F   GCSS                 2022278 DEL</w:t>
      </w:r>
    </w:p>
    <w:p w14:paraId="5A2A3A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F  021 3 2035          000     2023 2025 F                        2022274 CHG</w:t>
      </w:r>
    </w:p>
    <w:p w14:paraId="211F68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G  021 4 2020          000     2024 2024 F   GCSS                 2023274 ADD</w:t>
      </w:r>
    </w:p>
    <w:p w14:paraId="4CFD8F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H  097 2 0100 5600     000     2022 2022 F                        2021274 CHG</w:t>
      </w:r>
    </w:p>
    <w:p w14:paraId="368659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I  021 7 2034          000     2017 2019 F                        2018011 CHG</w:t>
      </w:r>
    </w:p>
    <w:p w14:paraId="5B19C4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J  021 3 2070          000     2023 2023 F   GCSS                 2022274 ADD</w:t>
      </w:r>
    </w:p>
    <w:p w14:paraId="0690CE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K  097 7 0400 2601     000     2017 2018 F                        2023274 DEL</w:t>
      </w:r>
    </w:p>
    <w:p w14:paraId="7C5991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L  021 7 2032          000     2017 2019 F                        2018011 CHG</w:t>
      </w:r>
    </w:p>
    <w:p w14:paraId="1340A8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M  021 7 2033          000     2017 2019 F                        2018011 CHG</w:t>
      </w:r>
    </w:p>
    <w:p w14:paraId="32961A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N  021 3 2065          000     2023 2023 F   GCSS                 2022274 CHG</w:t>
      </w:r>
    </w:p>
    <w:p w14:paraId="438650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O  021 2 2080          000     2022 2022 F   GCSS                 2021274 ADD</w:t>
      </w:r>
    </w:p>
    <w:p w14:paraId="12DB27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P  097 4 0100 6091     000     2014 2014 F                        2019274 DEL</w:t>
      </w:r>
    </w:p>
    <w:p w14:paraId="7C7BDB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Q  097 5 0100 6091     000     2015 2015 F                        2020276 DEL</w:t>
      </w:r>
    </w:p>
    <w:p w14:paraId="36B195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R  097 6 0100 6091     000     2016 2016 F                        2021274 DEL</w:t>
      </w:r>
    </w:p>
    <w:p w14:paraId="55C221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S  097 7 0100 6091     000     2017 2017 F                        2022274 DEL</w:t>
      </w:r>
    </w:p>
    <w:p w14:paraId="139D53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T  097 8 0100 6091     000     2018 2018 F                        2023275 DEL</w:t>
      </w:r>
    </w:p>
    <w:p w14:paraId="158CAE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U  021 7 2035          000     2017 2019 F                        2016275 CHG</w:t>
      </w:r>
    </w:p>
    <w:p w14:paraId="510B83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V  021 3 2060          000     2023 2023 F   GCSS                 2022274 ADD</w:t>
      </w:r>
    </w:p>
    <w:p w14:paraId="41B072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W  097 7 0100 56SA     000     2017 2017 F                        2022274 DEL</w:t>
      </w:r>
    </w:p>
    <w:p w14:paraId="29144A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X  021 3 2010          000     2023 2023 F   GCSS                 2022274 ADD</w:t>
      </w:r>
    </w:p>
    <w:p w14:paraId="0A6C42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Y  021 2 2065          000     2022 2022 F   GCSS                 2021274 ADD</w:t>
      </w:r>
    </w:p>
    <w:p w14:paraId="7635A9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Z  021 3 2080          000     2023 2023 F   GCSS                 2022274 ADD</w:t>
      </w:r>
    </w:p>
    <w:p w14:paraId="03B091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0  021 3 2020          000     2023 2023 F   GCSS                 2022269 DEL</w:t>
      </w:r>
    </w:p>
    <w:p w14:paraId="27C45D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1  021 8 2020          000     2018 2018 F   GCSS                 2023275 DEL</w:t>
      </w:r>
    </w:p>
    <w:p w14:paraId="33494E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2  021 8 2065          000     2018 2018 F   GCSS                 2023275 DEL</w:t>
      </w:r>
    </w:p>
    <w:p w14:paraId="1E5FAE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3  021 8 2040          000     2018 2019 F                        2017274 CHG</w:t>
      </w:r>
    </w:p>
    <w:p w14:paraId="57B6B4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4  097 8 0130 18N1     000     2018 2019 F                        2017274 ADD</w:t>
      </w:r>
    </w:p>
    <w:p w14:paraId="1731B5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5  021 8 2010          000     2018 2018 F   GCSS                 2023275 DEL</w:t>
      </w:r>
    </w:p>
    <w:p w14:paraId="691033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6  021 8 2060          000     2018 2018 F   GCSS                 2023275 DEL</w:t>
      </w:r>
    </w:p>
    <w:p w14:paraId="2DA6DA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7  021 8 2070          000     2018 2018 F   GCSS                 2023274 DEL</w:t>
      </w:r>
    </w:p>
    <w:p w14:paraId="751F3A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8  097 8 0130 1871     000     2018 2020 F                        2016275 ADD</w:t>
      </w:r>
    </w:p>
    <w:p w14:paraId="4A2331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9  021 2 2060          000     2022 2022 F   GCSS                 2021274 ADD</w:t>
      </w:r>
    </w:p>
    <w:p w14:paraId="432302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A  021 8 2080          000     2018 2018 F   GCSS                 2023275 DEL</w:t>
      </w:r>
    </w:p>
    <w:p w14:paraId="3113E5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B  021 8 2031          000     2018 2020 F                        2018011 CHG</w:t>
      </w:r>
    </w:p>
    <w:p w14:paraId="635096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C  021 4 2035          000     2024 2026 F                        2023274 ADD</w:t>
      </w:r>
    </w:p>
    <w:p w14:paraId="25AEBE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D  021 2 2040          000     2022 2023 F   GCSS                 2021274 ADD</w:t>
      </w:r>
    </w:p>
    <w:p w14:paraId="3BC0E1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E  021 8 0725          000     2018 2018 F   GCSS                 2020353 CHG</w:t>
      </w:r>
    </w:p>
    <w:p w14:paraId="719A28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F  021 4 2020          000     2024 2024 F                        2023274 ADD</w:t>
      </w:r>
    </w:p>
    <w:p w14:paraId="4211AD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G  021 8 0720          000     2018 2022 F                        2018088 CHG</w:t>
      </w:r>
    </w:p>
    <w:p w14:paraId="3B34BF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H  021 2 2070          000     2022 2022 F   GCSS                 2021274 ADD</w:t>
      </w:r>
    </w:p>
    <w:p w14:paraId="719F74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8I  021 8 2034          000     2018 2020 F                        2018011 CHG</w:t>
      </w:r>
    </w:p>
    <w:p w14:paraId="0D3732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J  097 9 0400 2601     000     2019 2020 F                        2018331 ADD</w:t>
      </w:r>
    </w:p>
    <w:p w14:paraId="1999B6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K  021 2 2010          000     2022 2022 F   GCSS                 2021350 CHG</w:t>
      </w:r>
    </w:p>
    <w:p w14:paraId="390160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L  021 8 2032          000     2018 2020 F                        2018011 CHG</w:t>
      </w:r>
    </w:p>
    <w:p w14:paraId="04EEC9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M  021 8 2033          000     2018 2020 F                        2018011 CHG</w:t>
      </w:r>
    </w:p>
    <w:p w14:paraId="57A575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N  097 4 0300 1201     000     2024 2026 F                        2023274 ADD</w:t>
      </w:r>
    </w:p>
    <w:p w14:paraId="01951E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O  097 9 0350 0100     000     2019 2021 F                        2020129 ADD</w:t>
      </w:r>
    </w:p>
    <w:p w14:paraId="50BB00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P  097 4 0100 3601     000     2014 2014 F   DHA                  2019274 DEL</w:t>
      </w:r>
    </w:p>
    <w:p w14:paraId="310833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Q  097 5 0100 3601     000     2015 2015 F   DHA                  2020276 DEL</w:t>
      </w:r>
    </w:p>
    <w:p w14:paraId="22AD19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R  097 6 0100 3601     000     2016 2016 F   DHA                  2021274 DEL</w:t>
      </w:r>
    </w:p>
    <w:p w14:paraId="65ACE0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S  097 7 0100 3601     000     2017 2017 F   DHA                  2022274 DEL</w:t>
      </w:r>
    </w:p>
    <w:p w14:paraId="34266A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T  097 8 0100 3601     000     2018 2018 F   DHA                  2023275 DEL</w:t>
      </w:r>
    </w:p>
    <w:p w14:paraId="40BD75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U  021 8 2035          000     2018 2020 F   PROC                 2018012 CHG</w:t>
      </w:r>
    </w:p>
    <w:p w14:paraId="3F4D4C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V  097 9 0100 3601     000     2019 2019 F   DHA                  2019176 ADD</w:t>
      </w:r>
    </w:p>
    <w:p w14:paraId="138370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W  097 8 0100 56SA     000     2018 2018 F                        2023275 DEL</w:t>
      </w:r>
    </w:p>
    <w:p w14:paraId="347BD3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X  097 4 0300 2601     000     2024 2026 F                        2023274 ADD</w:t>
      </w:r>
    </w:p>
    <w:p w14:paraId="0D7EAB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Y  021 3 0720          000     2023 2027 F   MILCN                2022274 ADD</w:t>
      </w:r>
    </w:p>
    <w:p w14:paraId="4F74FE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Z  021 3 2050          000     2023 2027 F   MILCN                2022274 ADD</w:t>
      </w:r>
    </w:p>
    <w:p w14:paraId="5646A4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0  021 3 2035          000     2023 2025 F   GCSS                 2022269 DEL</w:t>
      </w:r>
    </w:p>
    <w:p w14:paraId="6F3165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1  021 9 2020          000     2019 2019 F   GCSS                 2020349 CHG</w:t>
      </w:r>
    </w:p>
    <w:p w14:paraId="551C07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2  021 9 2065          000     2019 2019 F   GCSS                 2020349 CHG</w:t>
      </w:r>
    </w:p>
    <w:p w14:paraId="2F6032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3  097 4 0100 1201     000     2024 2024 F                        2023274 ADD</w:t>
      </w:r>
    </w:p>
    <w:p w14:paraId="18889A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4  021 3 2085          000     2023 2027 F   MILCN                2022274 ADD</w:t>
      </w:r>
    </w:p>
    <w:p w14:paraId="4B8D2F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5  021 9 2010          000     2019 2019 F   GCSS                 2020349 CHG</w:t>
      </w:r>
    </w:p>
    <w:p w14:paraId="026875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6  021 9 2060          000     2019 2019 F   GCSS                 2020349 CHG</w:t>
      </w:r>
    </w:p>
    <w:p w14:paraId="7C6307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7  021 9 2070          000     2019 2019 F   GCSS                 2020349 CHG</w:t>
      </w:r>
    </w:p>
    <w:p w14:paraId="7E30EF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8  021 3 2086          000     2023 2027 F   MILCN                2022274 ADD</w:t>
      </w:r>
    </w:p>
    <w:p w14:paraId="366FE9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9  097 4 0100 4500     000     2024 2024 F                        2023256 CHG</w:t>
      </w:r>
    </w:p>
    <w:p w14:paraId="7E5DAE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A  021 9 2080          000     2019 2019 F   GCSS                 2020349 CHG</w:t>
      </w:r>
    </w:p>
    <w:p w14:paraId="6AEC72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B  021 X 2031 0000     000               F                        2020317 CHG</w:t>
      </w:r>
    </w:p>
    <w:p w14:paraId="0C0404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D  094 4 0300 4500     000     2024 2026 F                        2023274 ADD</w:t>
      </w:r>
    </w:p>
    <w:p w14:paraId="111DB8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E  021 9 0725          000     2019 2019 F   GCSS                 2020353 CHG</w:t>
      </w:r>
    </w:p>
    <w:p w14:paraId="3C381D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G  021 # 0720          000               F                        2019273 DEL</w:t>
      </w:r>
    </w:p>
    <w:p w14:paraId="4FC859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I  097 3 0460          000     2023 2024 F   DOTE                 2022274 ADD</w:t>
      </w:r>
    </w:p>
    <w:p w14:paraId="541E77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J  097 4 0300 5600     000     2024 2026 F                        2023274 ADD</w:t>
      </w:r>
    </w:p>
    <w:p w14:paraId="2FDAD7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L  021 9 2032          000     2019 2021 F                        2019093 CHG</w:t>
      </w:r>
    </w:p>
    <w:p w14:paraId="797C6D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M  097 4 0100 5600     000     2024 2024 F                        2023274 ADD</w:t>
      </w:r>
    </w:p>
    <w:p w14:paraId="356F5D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O  021 9 2031          000     2019 2021 F C                      2019057 ADD</w:t>
      </w:r>
    </w:p>
    <w:p w14:paraId="0C521F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Q  021 9 2040 0000     000     2019 2020 F                        2019009 ADD</w:t>
      </w:r>
    </w:p>
    <w:p w14:paraId="459258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R  097 9 0400 2601     000     2019 2020 F                        2019016 ADD</w:t>
      </w:r>
    </w:p>
    <w:p w14:paraId="1A6435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S  021 9 2033          000     2019 2021 F                        2019024 ADD</w:t>
      </w:r>
    </w:p>
    <w:p w14:paraId="1166BC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T  021 9 2035          000     2019 2021 F                        2019064 ADD</w:t>
      </w:r>
    </w:p>
    <w:p w14:paraId="2D69FE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U  097 4 0100 6801     000     2024 2024 F   DHA                  2023274 ADD</w:t>
      </w:r>
    </w:p>
    <w:p w14:paraId="566694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V  021 9 2034 0000     000     2019 2021 F                        2019099 ADD</w:t>
      </w:r>
    </w:p>
    <w:p w14:paraId="386E3F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W  097 # 0100 56SA     000               F                        2019137 DEL</w:t>
      </w:r>
    </w:p>
    <w:p w14:paraId="78931E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X  021 4 0725 0000     000     2024 2024 F                        2023274 ADD</w:t>
      </w:r>
    </w:p>
    <w:p w14:paraId="3F08CB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Y  097 4 0100 6001     000     2024 2024 F   DHA                  2023274 ADD</w:t>
      </w:r>
    </w:p>
    <w:p w14:paraId="4F771F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Z  021 9 2035 0000     000     2019 2021 F   ARMY                 2019094 CHG</w:t>
      </w:r>
    </w:p>
    <w:p w14:paraId="280AA0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2  097 2 0300 1201     000     2012 2014 F                        2020027 DEL</w:t>
      </w:r>
    </w:p>
    <w:p w14:paraId="3AAC25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3  097 3 0300 1201     000     2013 2015 F                        2020275 DEL</w:t>
      </w:r>
    </w:p>
    <w:p w14:paraId="792605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4  097 4 0300 1201     000     2014 2016 F                        2021274 DEL</w:t>
      </w:r>
    </w:p>
    <w:p w14:paraId="42BDF1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5  097 5 0300 1201     000     2015 2017 F                        2022274 DEL</w:t>
      </w:r>
    </w:p>
    <w:p w14:paraId="0BE0A9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6  097 6 0300 1201     000     2016 2018 F                        2023275 DEL</w:t>
      </w:r>
    </w:p>
    <w:p w14:paraId="44C975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7  097 7 0300 1201     000     2017 2019 F                        2019177 ADD</w:t>
      </w:r>
    </w:p>
    <w:p w14:paraId="7F9C89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8  097 8 0300 1201     000     2018 2020 F                        2019177 ADD</w:t>
      </w:r>
    </w:p>
    <w:p w14:paraId="3353F7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9  097 9 0300 1201     000     2019 2021 F                        2019177 ADD</w:t>
      </w:r>
    </w:p>
    <w:p w14:paraId="374BAB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A  021 # 2020          000               F                        2020317 DEL</w:t>
      </w:r>
    </w:p>
    <w:p w14:paraId="6D03A1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B  097 2 0400 2601     000     2022 2023 F   GCSS                 2021274 ADD</w:t>
      </w:r>
    </w:p>
    <w:p w14:paraId="3F526C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C  097 4 0100 5601     000     2024 2024 F                        2023274 ADD</w:t>
      </w:r>
    </w:p>
    <w:p w14:paraId="580F38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D  097 4 0100 6001     000     2024 2024 F   DHA                  2023274 ADD</w:t>
      </w:r>
    </w:p>
    <w:p w14:paraId="5B08A5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E  097 4 0100 3601     000     2024 2024 F                        2023274 ADD</w:t>
      </w:r>
    </w:p>
    <w:p w14:paraId="75C14C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N  021 # 2065          000               F                        2020317 DEL</w:t>
      </w:r>
    </w:p>
    <w:p w14:paraId="139CFA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O  021 4 2031 0000     000     2024 2026 F                        2023274 ADD</w:t>
      </w:r>
    </w:p>
    <w:p w14:paraId="084CE1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R  021 # 2080          000               F                        2020317 DEL</w:t>
      </w:r>
    </w:p>
    <w:p w14:paraId="087ABE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1  021 4 2070 0000     000     2024 2024 F   USARC                2024085 ADD</w:t>
      </w:r>
    </w:p>
    <w:p w14:paraId="67DA03D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21 4 2070 0000     000     2024 2024 F   USARC                2024085 ADD</w:t>
      </w:r>
    </w:p>
    <w:p w14:paraId="31D31A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3  097 0 0400 2601     000     2020 2021 F                        2019274 ADD</w:t>
      </w:r>
    </w:p>
    <w:p w14:paraId="0ABB5B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4  097 4 0130 18P1     000     2014 2014 F   DHA                  2019274 DEL</w:t>
      </w:r>
    </w:p>
    <w:p w14:paraId="50C4FD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5  097 5 0130 18P1     000     2015 2015 F                        2020275 DEL</w:t>
      </w:r>
    </w:p>
    <w:p w14:paraId="304AB7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6  097 6 0130 18P1     000     2016 2016 F                        2021274 DEL</w:t>
      </w:r>
    </w:p>
    <w:p w14:paraId="3D5D9C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7  097 7 0130 18P1     000     2017 2017 F                        2022274 DEL</w:t>
      </w:r>
    </w:p>
    <w:p w14:paraId="4B537D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8  097 8 0130 18P1     000     2018 2018 F                        2023274 DEL</w:t>
      </w:r>
    </w:p>
    <w:p w14:paraId="5D135A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97 X 4930 4K00     004               F X                      2003091 CHG</w:t>
      </w:r>
    </w:p>
    <w:p w14:paraId="4A8857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H  021 # 2020          000               F                        2020317 DEL</w:t>
      </w:r>
    </w:p>
    <w:p w14:paraId="6BA335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97 4 0390 0133     000     2024 2026 F   GCSS                 2023274 ADD</w:t>
      </w:r>
    </w:p>
    <w:p w14:paraId="6F541D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O  021 4 2032 0000     000     2024 2026 F                        2023274 ADD</w:t>
      </w:r>
    </w:p>
    <w:p w14:paraId="090D75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97 0 0130 1801     000     2020 2020 F   DHA                  2019274 ADD</w:t>
      </w:r>
    </w:p>
    <w:p w14:paraId="644E61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2  021 # 2035          000               F   GCSS                 2020349 CHG</w:t>
      </w:r>
    </w:p>
    <w:p w14:paraId="2E082F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3  097 3 0130 1871     000     2013 2015 F                        2020275 DEL</w:t>
      </w:r>
    </w:p>
    <w:p w14:paraId="0B21A8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4  097 4 0130 1871     000     2014 2016 F                        2021274 DEL</w:t>
      </w:r>
    </w:p>
    <w:p w14:paraId="254ECC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5  097 5 0130 1871     000     2015 2017 F                        2022274 DEL</w:t>
      </w:r>
    </w:p>
    <w:p w14:paraId="5B065F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6  097 6 0130 1871     000     2016 2018 F                        2023274 DEL</w:t>
      </w:r>
    </w:p>
    <w:p w14:paraId="1E7DFD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7  097 7 0130 1871     000     2017 2019 F                        2019177 ADD</w:t>
      </w:r>
    </w:p>
    <w:p w14:paraId="6270A5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8  097 8 0130 1871     000     2018 2020 F                        2019177 ADD</w:t>
      </w:r>
    </w:p>
    <w:p w14:paraId="16881E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9  097 9 0130 1871     000     2019 2021 F                        2019177 ADD</w:t>
      </w:r>
    </w:p>
    <w:p w14:paraId="7F18E3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J  021 X 1805          000               F X                      1986314 ADD</w:t>
      </w:r>
    </w:p>
    <w:p w14:paraId="78CAD3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O  021 4 2033 0000     000     2024 2026 F                        2023274 ADD</w:t>
      </w:r>
    </w:p>
    <w:p w14:paraId="181C9E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1  097 5 0819 6813     000     2015 2016 F   DSCA                 2021273 DEL</w:t>
      </w:r>
    </w:p>
    <w:p w14:paraId="1D0272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2  097 6 0819 6813     000     2016 2017 F   DSCA                 2022274 DEL</w:t>
      </w:r>
    </w:p>
    <w:p w14:paraId="01ECC1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4  097 4 1031 18Q1     000     2014 2018 F                        2023275 DEL</w:t>
      </w:r>
    </w:p>
    <w:p w14:paraId="72C90A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6  097 X 4930 AC9C     001               F X                      2018046 CHG</w:t>
      </w:r>
    </w:p>
    <w:p w14:paraId="259801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7  097 X 4930 AC9F     001               F X                      2021120 ADD</w:t>
      </w:r>
    </w:p>
    <w:p w14:paraId="53776E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8  097 X 4930 AC6Z     001               F X                      2014233 CHG</w:t>
      </w:r>
    </w:p>
    <w:p w14:paraId="27D111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9  097 X 4930 AC6Z     001               F X                      2014233 CHG</w:t>
      </w:r>
    </w:p>
    <w:p w14:paraId="1AA17A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F  097 X 1031 18L1 019 000               F X                      2015148 ADD</w:t>
      </w:r>
    </w:p>
    <w:p w14:paraId="3FF715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H  097 X 8927 0000     000               F X                      2015274 ADD</w:t>
      </w:r>
    </w:p>
    <w:p w14:paraId="04F7D3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O  021 4 2034 0000     000     2024 2026 F                        2023274 ADD</w:t>
      </w:r>
    </w:p>
    <w:p w14:paraId="326A80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S  097 X 0100 6801     000               F X DSCA.                2018164 CHG</w:t>
      </w:r>
    </w:p>
    <w:p w14:paraId="3ADF42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U  097 # 0300 1201     000               T                        2019177 DEL</w:t>
      </w:r>
    </w:p>
    <w:p w14:paraId="21FE98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X  097 X 0165 18F1     000               F                        2015264 ADD</w:t>
      </w:r>
    </w:p>
    <w:p w14:paraId="3F287B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0  021 0 0725          000     2020 2020 F   GCSS                 2020353 ADD</w:t>
      </w:r>
    </w:p>
    <w:p w14:paraId="0F03D7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1  097 1 0130 1817     000     2021 2022 F   DHA                  2020275 ADD</w:t>
      </w:r>
    </w:p>
    <w:p w14:paraId="21670A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2  021 1 0725          000     2021 2021 F   GCSS                 2020353 ADD</w:t>
      </w:r>
    </w:p>
    <w:p w14:paraId="0905CC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3  097 2 0130 1817     000     2022 2023 F   DHA                  2021274 ADD</w:t>
      </w:r>
    </w:p>
    <w:p w14:paraId="3E77E4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4  097 4 0130 1817     000     2024 2025 F   DHA                  2023274 ADD</w:t>
      </w:r>
    </w:p>
    <w:p w14:paraId="18765A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A  097 * 0100 1101     000               F                        2020317 DEL</w:t>
      </w:r>
    </w:p>
    <w:p w14:paraId="0F7D2B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B  097 X 0510 1101     000               F X                      1994121 ADD</w:t>
      </w:r>
    </w:p>
    <w:p w14:paraId="4FEAF6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G  097 # 0100 6041     000               F                        2019176 DEL</w:t>
      </w:r>
    </w:p>
    <w:p w14:paraId="0410FA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EH  097 # 0100 6091     000               F                        2019176 DEL</w:t>
      </w:r>
    </w:p>
    <w:p w14:paraId="1A6811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K  097 9 0100 6001     000     2019 2019 F   DHA                  2019142 ADD</w:t>
      </w:r>
    </w:p>
    <w:p w14:paraId="258613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L  021 X 5095          000               F X                      1994121 ADD</w:t>
      </w:r>
    </w:p>
    <w:p w14:paraId="23A385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M  021 X 5286          000               F X                      1994121 ADD</w:t>
      </w:r>
    </w:p>
    <w:p w14:paraId="534372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R  021 * 2020          000               F                        2020317 DEL</w:t>
      </w:r>
    </w:p>
    <w:p w14:paraId="5D9078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S  097 1 0100 6801     000     2021 2021 F   DHA                  2020275 CHG</w:t>
      </w:r>
    </w:p>
    <w:p w14:paraId="0A66F3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U  097 2 0100 6801     000     2022 2022 F   DHA                  2021274 CHG</w:t>
      </w:r>
    </w:p>
    <w:p w14:paraId="2A95CD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0  097 1 0130 1851     000     2021 2023 F   DHA                  2020275 ADD</w:t>
      </w:r>
    </w:p>
    <w:p w14:paraId="4FEB42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1  097 0 0130 1851     000     2020 2022 F   DHA                  2019274 CHG</w:t>
      </w:r>
    </w:p>
    <w:p w14:paraId="0F6BCE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2  097 0 0130 1801     000     2020 2020 F   DHA                  2019274 CHG</w:t>
      </w:r>
    </w:p>
    <w:p w14:paraId="35D686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3  097 0 0130 1881     000     2020 2020 F   DHA                  2019274 CHG</w:t>
      </w:r>
    </w:p>
    <w:p w14:paraId="01EE6E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4  097 4 0130 1881     000     2014 2014 F                        2019274 DEL</w:t>
      </w:r>
    </w:p>
    <w:p w14:paraId="33013D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5  097 5 0130 1881     000     2015 2015 F                        2020275 DEL</w:t>
      </w:r>
    </w:p>
    <w:p w14:paraId="519F0B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6  097 6 0130 1881     000     2016 2016 F                        2021274 DEL</w:t>
      </w:r>
    </w:p>
    <w:p w14:paraId="5D9813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7  097 7 0130 1881     000     2017 2017 F                        2022274 DEL</w:t>
      </w:r>
    </w:p>
    <w:p w14:paraId="2E35CD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8  097 8 0130 1881     000     2018 2018 F                        2023274 DEL</w:t>
      </w:r>
    </w:p>
    <w:p w14:paraId="610FC7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9  097 9 0130 1881     000     2019 2019 F                        2019177 ADD</w:t>
      </w:r>
    </w:p>
    <w:p w14:paraId="3572A1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A  097 3 0130 1817     000     2023 2024 F   DHA                  2024060 ADD</w:t>
      </w:r>
    </w:p>
    <w:p w14:paraId="099C4B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B  097 X 0510 16B1     000               F X                      1996032 ADD</w:t>
      </w:r>
    </w:p>
    <w:p w14:paraId="4C1899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C  097 X 0510 16A1     000               F X                      1995091 ADD</w:t>
      </w:r>
    </w:p>
    <w:p w14:paraId="66C134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D  097 X 0510 1631     000               F X                      1995091 ADD</w:t>
      </w:r>
    </w:p>
    <w:p w14:paraId="1D1520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E  097 X 4930 AC5F     001               F X                      1995091 ADD</w:t>
      </w:r>
    </w:p>
    <w:p w14:paraId="4E7B8D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J  097 X 0510 11A1     000               F X                      1996032 ADD</w:t>
      </w:r>
    </w:p>
    <w:p w14:paraId="74FFC8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K  097 X 0510 11B1     000               F X                      1996032 ADD</w:t>
      </w:r>
    </w:p>
    <w:p w14:paraId="13B92B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N  097 X 5441 0004     000               F X DHA                  2023274 ADD</w:t>
      </w:r>
    </w:p>
    <w:p w14:paraId="41BE44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O  097 4 0111 6130     000     2024 2024 F   DHA                  2023274 ADD</w:t>
      </w:r>
    </w:p>
    <w:p w14:paraId="3B61FF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2  097 0 2099 0000     000     2020 2021 F   GCSS                 2019274 ADD</w:t>
      </w:r>
    </w:p>
    <w:p w14:paraId="398857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5  097 1 2099 0000     000     2021 2022 F                        2020275 ADD</w:t>
      </w:r>
    </w:p>
    <w:p w14:paraId="3E9047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6  021 0 2099 6800     000     2020 2021 F   GCSS                 2019274 ADD</w:t>
      </w:r>
    </w:p>
    <w:p w14:paraId="4011CA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7  021 0 2099 6868     000     2020 2021 F   GCSS                 2019274 ADD</w:t>
      </w:r>
    </w:p>
    <w:p w14:paraId="059B84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A  021 1 2020 0000     000     2021 2021 F                        2021160 CHG</w:t>
      </w:r>
    </w:p>
    <w:p w14:paraId="3A43C6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C  097 9 0111 6101     000     2019 2020 F   GCSS                 2019269 ADD</w:t>
      </w:r>
    </w:p>
    <w:p w14:paraId="553093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D  097 0 0111 6101     000     2020 2021 F                        2020275 ADD</w:t>
      </w:r>
    </w:p>
    <w:p w14:paraId="439699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E  097 X 4930 4K00     004               F X                      2003091 CHG</w:t>
      </w:r>
    </w:p>
    <w:p w14:paraId="039C9E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F  097 1 0111 6101     000     2021 2023 F                        2020275 ADD</w:t>
      </w:r>
    </w:p>
    <w:p w14:paraId="2A7D2A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1  097 X 0130 1891     000               F X H1N1                 2016074 ADD</w:t>
      </w:r>
    </w:p>
    <w:p w14:paraId="1ED71E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6  097 X 0130 1896     000               F X H1N1                 2016074 ADD</w:t>
      </w:r>
    </w:p>
    <w:p w14:paraId="3DC63A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8  097 8 0130 1807     000     2018 2018 F   CSA                  2023274 DEL</w:t>
      </w:r>
    </w:p>
    <w:p w14:paraId="78CB97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9  097 9 0130 1807     000     2019 2019 F   CSA                  2019177 ADD</w:t>
      </w:r>
    </w:p>
    <w:p w14:paraId="356CDF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W  021 * 2020          000               F                        2020317 DEL</w:t>
      </w:r>
    </w:p>
    <w:p w14:paraId="2CD463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0  097 1 0130 1800     000     2021 2021 F   DHA                  2020275 ADD</w:t>
      </w:r>
    </w:p>
    <w:p w14:paraId="6AFE91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0  097 0 0130 1800     000     2020 2020 F   DHA                  2019274 ADD</w:t>
      </w:r>
    </w:p>
    <w:p w14:paraId="432BFA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1  097 1 0130 1800     000     2021 2021 F   DHA                  2020275 ADD</w:t>
      </w:r>
    </w:p>
    <w:p w14:paraId="0925A9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2  097 2 0130 1800     000     2022 2022 F   DHA                  2021274 ADD</w:t>
      </w:r>
    </w:p>
    <w:p w14:paraId="04DCFF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3  097 3 0130 1800     000     2023 2023 F   DHA                  2022274 ADD</w:t>
      </w:r>
    </w:p>
    <w:p w14:paraId="2D45E6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4  097 4 0130 1800     000     2024 2024 F   DHA                  2023251 CHG</w:t>
      </w:r>
    </w:p>
    <w:p w14:paraId="6DB026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8  097 8 0350 0101     000     2018 2020 F                        2023254 ADD</w:t>
      </w:r>
    </w:p>
    <w:p w14:paraId="19B8AB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0  097 0 0130 1801     000     2020 2020 F   DHP                  2020006 CHG</w:t>
      </w:r>
    </w:p>
    <w:p w14:paraId="5CA6EB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21 3 2031 0000     000     2023 2025 F                        2022274 ADD</w:t>
      </w:r>
    </w:p>
    <w:p w14:paraId="0A9E8A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2  021 3 2032 0000     000     2023 2025 F                        2022274 ADD</w:t>
      </w:r>
    </w:p>
    <w:p w14:paraId="7F22BF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3  021 3 2033 0000     000     2023 2025 F                        2022274 ADD</w:t>
      </w:r>
    </w:p>
    <w:p w14:paraId="7313ED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4  021 3 2034 0000     000     2023 2025 F                        2022274 ADD</w:t>
      </w:r>
    </w:p>
    <w:p w14:paraId="5E8994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5  021 3 0725 0000     000     2023 2023 F                        2022274 ADD</w:t>
      </w:r>
    </w:p>
    <w:p w14:paraId="5F1F04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F  097 4 0111 6105     000     2024 2024 F   DHA                  2023274 ADD</w:t>
      </w:r>
    </w:p>
    <w:p w14:paraId="4405DF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KG  097 X 8337 1800     000               F X DHA                  2023251 CHG</w:t>
      </w:r>
    </w:p>
    <w:p w14:paraId="306253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T  021 4 2060          000     2024 2024 F   ARNG                 2023274 ADD</w:t>
      </w:r>
    </w:p>
    <w:p w14:paraId="471CC3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V  097 X 0130 1800     000               F X DHA                  2023274 ADD</w:t>
      </w:r>
    </w:p>
    <w:p w14:paraId="357979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0  097 0 0130 1841     000     2020 2021 F   DHP                  2020006 CHG</w:t>
      </w:r>
    </w:p>
    <w:p w14:paraId="10250B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1  097 1 0130 1841     000     2021 2022 F   DHA                  2020275 ADD</w:t>
      </w:r>
    </w:p>
    <w:p w14:paraId="782DDD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2  097 2 0130 1841     000     2022 2023 F   DHA                  2021274 ADD</w:t>
      </w:r>
    </w:p>
    <w:p w14:paraId="129C76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3  097 3 0300 1201     000     2023 2025 F                        2022274 ADD</w:t>
      </w:r>
    </w:p>
    <w:p w14:paraId="178C46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4  097 3 0300 2601     000     2023 2025 F                        2022274 ADD</w:t>
      </w:r>
    </w:p>
    <w:p w14:paraId="7B696C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5  097 3 0300 4500     000     2023 2025 F                        2022274 ADD</w:t>
      </w:r>
    </w:p>
    <w:p w14:paraId="167407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6  097 3 0300 5600     000     2023 2025 F                        2022274 ADD</w:t>
      </w:r>
    </w:p>
    <w:p w14:paraId="7C61B7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21 4 2065          000     2024 2024 F   DHA                  2023274 ADD</w:t>
      </w:r>
    </w:p>
    <w:p w14:paraId="4BCCEC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97 4 0390 0111     000     2024 2024 F   GCSS                 2023274 ADD</w:t>
      </w:r>
    </w:p>
    <w:p w14:paraId="0F8D6F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21 4 2010          000     2024 2024 F   MILPA                2023274 ADD</w:t>
      </w:r>
    </w:p>
    <w:p w14:paraId="400557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W  097 X 0510 40D1     000               F X                      1998213 ADD</w:t>
      </w:r>
    </w:p>
    <w:p w14:paraId="27FB4E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1  097 1 0130 1818     000     2021 2022 F   DHA                  2020275 ADD</w:t>
      </w:r>
    </w:p>
    <w:p w14:paraId="6EF8AB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2  097 2 0130 1818     000     2022 2023 F   DHA                  2021274 ADD</w:t>
      </w:r>
    </w:p>
    <w:p w14:paraId="54CAF1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4  097 4 0130 1818     000     2024 2025 F   DHA                  2023274 ADD</w:t>
      </w:r>
    </w:p>
    <w:p w14:paraId="08A653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6  097 1 0819 6801     000     2021 2022 F   GCSS                 2021251 ADD</w:t>
      </w:r>
    </w:p>
    <w:p w14:paraId="6FCE59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K  021 3 2099 0000     000     2023 2024 F                        2022274 ADD</w:t>
      </w:r>
    </w:p>
    <w:p w14:paraId="5A51E2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O  097 1 0130 1801     000     2021 2021 F   DHA                  2020275 CHG</w:t>
      </w:r>
    </w:p>
    <w:p w14:paraId="127BDC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X  097 4 0390 0122     000     2024 2025 F   GCSS                 2023274 ADD</w:t>
      </w:r>
    </w:p>
    <w:p w14:paraId="34C696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0  097 1 0819          000     2021 2022 F   GCSS                 2021266 ADD</w:t>
      </w:r>
    </w:p>
    <w:p w14:paraId="418101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A  097 3 0130 1841     000     2023 2024 F   DHA                  2022274 ADD</w:t>
      </w:r>
    </w:p>
    <w:p w14:paraId="0D2683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B  021 3 2020          000     2023 2023 F   GCSS                 2022278 DEL</w:t>
      </w:r>
    </w:p>
    <w:p w14:paraId="198BCA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97 4 0130 1841     000     2024 2025 F   DHA                  2024060 ADD</w:t>
      </w:r>
    </w:p>
    <w:p w14:paraId="22F0FA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K  097 3 0130 1851     000     2023 2025 F   DHA                  2022274 ADD</w:t>
      </w:r>
    </w:p>
    <w:p w14:paraId="11CC0D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O  097 1 0130 1841     000     2021 2022 F   DHA                  2020275 ADD</w:t>
      </w:r>
    </w:p>
    <w:p w14:paraId="5C4092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P  021 4 2040          000     2024 2026 F                        2023274 ADD</w:t>
      </w:r>
    </w:p>
    <w:p w14:paraId="345057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V  097 3 0390 0133     000     2023 2025 F   GCSS                 2022279 ADD</w:t>
      </w:r>
    </w:p>
    <w:p w14:paraId="09284A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4  097 4 0400 2618     000     2024 2025 F   DHA                  2023274 ADD</w:t>
      </w:r>
    </w:p>
    <w:p w14:paraId="69CCE2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G  021 3 2020          000     2023 2023 F   GCSS                 2022274 ADD</w:t>
      </w:r>
    </w:p>
    <w:p w14:paraId="741AC0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O  097 0 0350 0100     000     2020 2022 F                        2020133 ADD</w:t>
      </w:r>
    </w:p>
    <w:p w14:paraId="4163C3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P  097 1 0350 0100     000     2021 2023 F                        2020275 ADD</w:t>
      </w:r>
    </w:p>
    <w:p w14:paraId="2B5995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1  097 1 0130 9402     000     2021 2022 F   DHA                  2020275 ADD</w:t>
      </w:r>
    </w:p>
    <w:p w14:paraId="26B65C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2  097 2 0130 9402     000     2022 2023 F   DHA                  2021274 ADD</w:t>
      </w:r>
    </w:p>
    <w:p w14:paraId="3CF514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3  097 3 0130 9402     000     2023 2024 F   DHA                  2022274 ADD</w:t>
      </w:r>
    </w:p>
    <w:p w14:paraId="210EB6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4  097 4 0130 9402     000     2024 2025 F   DHA                  2023274 ADD</w:t>
      </w:r>
    </w:p>
    <w:p w14:paraId="4C8A70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1  097 1 0130 1801     000     2021 2021 F   DHA                  2020275 ADD</w:t>
      </w:r>
    </w:p>
    <w:p w14:paraId="7615BE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2  097 2 0130 1801     000     2022 2022 F   DHA                  2021274 ADD</w:t>
      </w:r>
    </w:p>
    <w:p w14:paraId="3B460B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3  097 3 0130 1801     000     2023 2023 F   DHA                  2022274 ADD</w:t>
      </w:r>
    </w:p>
    <w:p w14:paraId="093BBF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P  021 4 0725 0000     000     2024 2024 F                        2023274 ADD</w:t>
      </w:r>
    </w:p>
    <w:p w14:paraId="543413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1  097 1 0130 1827     000     2021 2023 F   DHA                  2020275 ADD</w:t>
      </w:r>
    </w:p>
    <w:p w14:paraId="6CD097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2  097 2 0130 1827     000     2022 2024 F   DHA                  2021274 ADD</w:t>
      </w:r>
    </w:p>
    <w:p w14:paraId="1949BC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3  097 3 0130 1827     000     2023 2025 F   DHA                  2022274 ADD</w:t>
      </w:r>
    </w:p>
    <w:p w14:paraId="3CD00A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4  097 4 0130 1827     000     2024 2026 F   DHA                  2023274 ADD</w:t>
      </w:r>
    </w:p>
    <w:p w14:paraId="142A18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M  021 X 5098          000               F X                      2002249 CHG</w:t>
      </w:r>
    </w:p>
    <w:p w14:paraId="2E0759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1  097 1 0130 1804     000     2021 2021 F   DHA                  2020275 ADD</w:t>
      </w:r>
    </w:p>
    <w:p w14:paraId="6B091C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2  097 2 0130 1804     000     2022 2022 F   DHA                  2021274 ADD</w:t>
      </w:r>
    </w:p>
    <w:p w14:paraId="579025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4  097 4 0130 1804     000     2024 2024 F   DHA                  2023274 ADD</w:t>
      </w:r>
    </w:p>
    <w:p w14:paraId="5001ED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B  097 X 0838 0100     000               F X                      1999059 ADD</w:t>
      </w:r>
    </w:p>
    <w:p w14:paraId="75072C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E  097 X 4930 4K00     004               F X                      2003091 CHG</w:t>
      </w:r>
    </w:p>
    <w:p w14:paraId="2F3E8A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Q  097 4 0390 0121     000     2024 2025 F   GCSS                 2023274 ADD</w:t>
      </w:r>
    </w:p>
    <w:p w14:paraId="0D4449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T  097 X 8163 1800     000               F X DHA                  2023274 ADD</w:t>
      </w:r>
    </w:p>
    <w:p w14:paraId="0FCF44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0  097 0 0130 1818     000     2020 2021 F   DHA                  2020225 ADD</w:t>
      </w:r>
    </w:p>
    <w:p w14:paraId="1D8AF5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T4  021 4 2020          000     2024 2024 F   DHA                  2023274 ADD</w:t>
      </w:r>
    </w:p>
    <w:p w14:paraId="76F030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9  097 9 0130 1818     000     2019 2020 F   DHA                  2020225 ADD</w:t>
      </w:r>
    </w:p>
    <w:p w14:paraId="776F86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97 X 8242 TAO1     000               F                        2023254 ADD</w:t>
      </w:r>
    </w:p>
    <w:p w14:paraId="0C7BAC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F  097 2 0300 1201     000     2022 2024 F                        2021274 ADD</w:t>
      </w:r>
    </w:p>
    <w:p w14:paraId="7FA280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G  097 2 0300 2601     000     2022 2024 F                        2021274 ADD</w:t>
      </w:r>
    </w:p>
    <w:p w14:paraId="1815A6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H  097 2 0300 4500     000     2022 2024 F                        2021274 ADD</w:t>
      </w:r>
    </w:p>
    <w:p w14:paraId="11A6BA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I  097 2 0300 5600     000     2022 2024 F                        2021274 ADD</w:t>
      </w:r>
    </w:p>
    <w:p w14:paraId="4442CB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M  097 1 0100 6001     000     2021 2021 F   DHA                  2020275 ADD</w:t>
      </w:r>
    </w:p>
    <w:p w14:paraId="518A14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N  097 2 0100 6001     000     2022 2022 F   DHA                  2021274 CHG</w:t>
      </w:r>
    </w:p>
    <w:p w14:paraId="394679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P  097 4 0100 6001     000     2024 2024 F   DHA                  2023274 ADD</w:t>
      </w:r>
    </w:p>
    <w:p w14:paraId="5FADE8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1  021 1 2040          000     2021 2023 F   DHA                  2022104 ADD</w:t>
      </w:r>
    </w:p>
    <w:p w14:paraId="2DAFDC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2  021 2 2040          000     2022 2024 F   DHA                  2022104 ADD</w:t>
      </w:r>
    </w:p>
    <w:p w14:paraId="4EAD43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21 3 2040          000     2023 2024 F                        2023069 CHG</w:t>
      </w:r>
    </w:p>
    <w:p w14:paraId="67F8C3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4  021 4 2040          000     2024 2025 F                        2023274 ADD</w:t>
      </w:r>
    </w:p>
    <w:p w14:paraId="4D6D8D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6  021 # 2020          000               F   GCSS                 2020349 CHG</w:t>
      </w:r>
    </w:p>
    <w:p w14:paraId="7EEB98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A  097 # 0130 1807     000               F   CSA                  2019177 DEL</w:t>
      </w:r>
    </w:p>
    <w:p w14:paraId="2F3F2A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M  097 1 0130 9403     000     2021 2023 F   DHA                  2020275 ADD</w:t>
      </w:r>
    </w:p>
    <w:p w14:paraId="255315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N  097 2 0130 9403     000     2022 2024 F   DHA                  2021274 ADD</w:t>
      </w:r>
    </w:p>
    <w:p w14:paraId="7F78B6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O  097 3 0130 9403     000     2023 2025 F   DHA                  2022274 ADD</w:t>
      </w:r>
    </w:p>
    <w:p w14:paraId="550453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1  097 1 0130 1844     000     2021 2022 F   DHA                  2020275 ADD</w:t>
      </w:r>
    </w:p>
    <w:p w14:paraId="21F201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2  097 2 0130 1844     000     2022 2023 F   DHA                  2021274 ADD</w:t>
      </w:r>
    </w:p>
    <w:p w14:paraId="5C20CF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4  097 4 0130 1844     000     2024 2025 F   DHA                  2023274 ADD</w:t>
      </w:r>
    </w:p>
    <w:p w14:paraId="71C492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A  097 X 4930 FD30     003               F X                      2004183 ADD</w:t>
      </w:r>
    </w:p>
    <w:p w14:paraId="1D3EAD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C  097 X 4930 AA3A     001               F X                      1991305 ADD</w:t>
      </w:r>
    </w:p>
    <w:p w14:paraId="0889B1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D  097 X 4930 AAPG     001               F X                      1991274 CHG</w:t>
      </w:r>
    </w:p>
    <w:p w14:paraId="255F74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E  097 X 4930 AAPH     001               F X                      1991274 CHG</w:t>
      </w:r>
    </w:p>
    <w:p w14:paraId="59F4DD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F  097 X 4930 AAPL     001               F X                      1991274 CHG</w:t>
      </w:r>
    </w:p>
    <w:p w14:paraId="21E1BD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H  097 X 4930 AAPP     001               F X                      1991274 CHG</w:t>
      </w:r>
    </w:p>
    <w:p w14:paraId="6C1EA8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K  097 X 4930 AAPS     001               F X                      1991274 CHG</w:t>
      </w:r>
    </w:p>
    <w:p w14:paraId="6F280F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M  097 X 4930 AAPX     001               F X                      1991274 CHG</w:t>
      </w:r>
    </w:p>
    <w:p w14:paraId="6EE9C9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N  097 X 4930 AAPY     001               F X                      1991274 CHG</w:t>
      </w:r>
    </w:p>
    <w:p w14:paraId="19D790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P  097 X 4930 AA33     001               F X                      1991274 CHG</w:t>
      </w:r>
    </w:p>
    <w:p w14:paraId="7DC7A2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R  097 X 4930 AA36     001               F X                      1991274 CHG</w:t>
      </w:r>
    </w:p>
    <w:p w14:paraId="6EAF22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S  097 X 4930 AA37     001               F X                      1991274 CHG</w:t>
      </w:r>
    </w:p>
    <w:p w14:paraId="4FC154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U  097 X 4930 AA39     001               F X                      1991274 CHG</w:t>
      </w:r>
    </w:p>
    <w:p w14:paraId="46DB4F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V  097 X 4930 AA3A     001               F X                      1991274 CHG</w:t>
      </w:r>
    </w:p>
    <w:p w14:paraId="668351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X  097 X 4930 AAPE     001               F X                      1991274 CHG</w:t>
      </w:r>
    </w:p>
    <w:p w14:paraId="56DC94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1  097 1 0130 1851     000     2021 2023 F   DHA                  2020275 ADD</w:t>
      </w:r>
    </w:p>
    <w:p w14:paraId="673C72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2  097 2 0130 1851     000     2022 2024 F   DHA                  2021274 ADD</w:t>
      </w:r>
    </w:p>
    <w:p w14:paraId="1507C4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3  021 2 2031 0000     000     2022 2024 F                        2021274 ADD</w:t>
      </w:r>
    </w:p>
    <w:p w14:paraId="6609DC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4  021 2 2032 0000     000     2022 2024 F                        2021274 ADD</w:t>
      </w:r>
    </w:p>
    <w:p w14:paraId="23576C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5  021 2 2033 0000     000     2022 2024 F                        2021274 ADD</w:t>
      </w:r>
    </w:p>
    <w:p w14:paraId="6BFB4A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6  021 2 2034 0000     000     2022 2024 F                        2021274 ADD</w:t>
      </w:r>
    </w:p>
    <w:p w14:paraId="225C0D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7  021 2 0725 0000     000     2022 2022 F                        2021274 ADD</w:t>
      </w:r>
    </w:p>
    <w:p w14:paraId="4080E3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A  097 3 0130 1831     000     2013 2014 F                        2019274 DEL</w:t>
      </w:r>
    </w:p>
    <w:p w14:paraId="2B95CA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B  097 3 0130 18N1     000     2013 2014 F                        2019274 DEL</w:t>
      </w:r>
    </w:p>
    <w:p w14:paraId="2C7D80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C  097 4 0130 1831     000     2014 2015 F                        2020275 DEL</w:t>
      </w:r>
    </w:p>
    <w:p w14:paraId="65C1FF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D  097 4 0130 18N1     000     2014 2015 F                        2020275 DEL</w:t>
      </w:r>
    </w:p>
    <w:p w14:paraId="5E6A13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E  097 2 0130 1871     000     2012 2014 F                        2019274 DEL</w:t>
      </w:r>
    </w:p>
    <w:p w14:paraId="267A89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F  097 3 0130 1871     000     2013 2015 F                        2020275 DEL</w:t>
      </w:r>
    </w:p>
    <w:p w14:paraId="45E8FE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G  097 4 0130 1871     000     2014 2016 F                        2021274 DEL</w:t>
      </w:r>
    </w:p>
    <w:p w14:paraId="168416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H  097 # 0130 18P1     000               F                        2019177 DEL</w:t>
      </w:r>
    </w:p>
    <w:p w14:paraId="645D3B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Y  097 # 0130 1871     000               T                        2019177 DEL</w:t>
      </w:r>
    </w:p>
    <w:p w14:paraId="67C15B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Z  097 # 0130 1881     000               F   DHA                  2021342 DEL</w:t>
      </w:r>
    </w:p>
    <w:p w14:paraId="7FCEAD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X4  097 9 0100 5600     000     2019 2019 F   GCSS                 2019240 ADD</w:t>
      </w:r>
    </w:p>
    <w:p w14:paraId="36D984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8  021 2 2035 0000     000     2022 2022 F   ECAT                 2022166 ADD</w:t>
      </w:r>
    </w:p>
    <w:p w14:paraId="51CCA0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E  097 4 0390 0100     000     2024 2024 F   GCSS                 2023274 ADD</w:t>
      </w:r>
    </w:p>
    <w:p w14:paraId="323668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6C4495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Z  021 2 2010          000     2022 2022 F   GCSS                 2021274 ADD</w:t>
      </w:r>
    </w:p>
    <w:p w14:paraId="1E1D75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1  021 # 2020          000               F                        2020317 DEL</w:t>
      </w:r>
    </w:p>
    <w:p w14:paraId="6B2399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2  021 # 2065          000               F   GCSS                 2024044 DEL</w:t>
      </w:r>
    </w:p>
    <w:p w14:paraId="4FD22D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4  097 4 0130 1828     000     2024 2026 F   DHA                  2023274 ADD</w:t>
      </w:r>
    </w:p>
    <w:p w14:paraId="4D319B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A  021 # 2080          000               F                        2020317 DEL</w:t>
      </w:r>
    </w:p>
    <w:p w14:paraId="03172B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B  097 9 0130 9400     000     2019 2019 F   DHA                  2019177 CHG</w:t>
      </w:r>
    </w:p>
    <w:p w14:paraId="2AFCFE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C  097 9 0130 9402     000     2019 2020 F   DHA                  2018274 ADD</w:t>
      </w:r>
    </w:p>
    <w:p w14:paraId="46CB11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D  097 0 0130 9402     000     2020 2021 F   DHA                  2019290 ADD</w:t>
      </w:r>
    </w:p>
    <w:p w14:paraId="776B2D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M  097 9 0130 9403     000     2019 2021 F   DHA                  2018274 ADD</w:t>
      </w:r>
    </w:p>
    <w:p w14:paraId="65BC49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N  097 0 0130 9403     000     2020 2022 F   DHA                  2019274 ADD</w:t>
      </w:r>
    </w:p>
    <w:p w14:paraId="036A3A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O  097 0 0130 9402     000     2020 2021 F   DHA                  2019274 ADD</w:t>
      </w:r>
    </w:p>
    <w:p w14:paraId="1D5C38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P  097 0 0130 1871     000     2020 2022 F   DHA                  2019274 ADD</w:t>
      </w:r>
    </w:p>
    <w:p w14:paraId="75FEEF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1  097 1 0130 1808     000     2021 2021 F   DHA                  2020275 ADD</w:t>
      </w:r>
    </w:p>
    <w:p w14:paraId="504519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4  021 4 2080          000     2024 2024 F   DHA                  2023274 ADD</w:t>
      </w:r>
    </w:p>
    <w:p w14:paraId="05F2F5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9  097 X 4930 AC6Z     001               F X DFAS                 2014213 CHG</w:t>
      </w:r>
    </w:p>
    <w:p w14:paraId="54AF7C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C  097 5 0300 56SA 097 000     2015 2017 F                        2022274 DEL</w:t>
      </w:r>
    </w:p>
    <w:p w14:paraId="6B3F0B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F  097 5 0130 1831 097 000     2015 2016 F                        2021274 DEL</w:t>
      </w:r>
    </w:p>
    <w:p w14:paraId="6CA177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G  097 5 0130 18N1 097 000     2015 2016 F                        2021274 DEL</w:t>
      </w:r>
    </w:p>
    <w:p w14:paraId="0974D3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H  097 5 0130 1871 097 000     2015 2017 F                        2022274 DEL</w:t>
      </w:r>
    </w:p>
    <w:p w14:paraId="61DF45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P  021 5 2035 0000     000     2015 2017 F                        2023275 DEL</w:t>
      </w:r>
    </w:p>
    <w:p w14:paraId="4D8C51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V  021 0 2086 0000     000     2020 2024 F   MILCN                2019274 CHG</w:t>
      </w:r>
    </w:p>
    <w:p w14:paraId="1B271D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W  021 5 2086 0000     000     2015 2019 F                        2020317 CHG</w:t>
      </w:r>
    </w:p>
    <w:p w14:paraId="46A7E4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X  021 5 2033 0000     000     2015 2017 F                        2022274 DEL</w:t>
      </w:r>
    </w:p>
    <w:p w14:paraId="320370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Y  021 5 2032 0000     000     2015 2017 F                        2022274 DEL</w:t>
      </w:r>
    </w:p>
    <w:p w14:paraId="4907D7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Z  021 # 2020          000               F   GCSS                 2020349 CHG</w:t>
      </w:r>
    </w:p>
    <w:p w14:paraId="4CD2CF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21 * 2020          000               F                        2010242 ADD</w:t>
      </w:r>
    </w:p>
    <w:p w14:paraId="4E6B00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7A0C76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B3094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21C83B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198F75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2F9ED6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4  097 4 0130 1881     000     2014 2014 F                        2019274 DEL</w:t>
      </w:r>
    </w:p>
    <w:p w14:paraId="7BAA2C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5  097 5 0130 1881     000     2015 2015 F                        2020275 DEL</w:t>
      </w:r>
    </w:p>
    <w:p w14:paraId="4A81E7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6  097 6 0130 1881     000     2016 2016 F                        2021274 DEL</w:t>
      </w:r>
    </w:p>
    <w:p w14:paraId="748FB2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7  097 7 0130 1881     000     2017 2017 F                        2022274 DEL</w:t>
      </w:r>
    </w:p>
    <w:p w14:paraId="47CB0E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8  097 8 0130 1881     000     2018 2018 F                        2023274 DEL</w:t>
      </w:r>
    </w:p>
    <w:p w14:paraId="53E80A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9  097 9 0130 1881     000     2019 2019 F                        2019177 ADD</w:t>
      </w:r>
    </w:p>
    <w:p w14:paraId="07EE80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1  097 4 0100 6041     000     2014 2014 F                        2020276 DEL</w:t>
      </w:r>
    </w:p>
    <w:p w14:paraId="63D36F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2  097 5 0100 6041     000     2015 2015 F                        2020276 DEL</w:t>
      </w:r>
    </w:p>
    <w:p w14:paraId="417649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3  097 6 0100 6041     000     2016 2016 F                        2021274 DEL</w:t>
      </w:r>
    </w:p>
    <w:p w14:paraId="71F7F8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4  097 7 0100 6041     000     2017 2017 F                        2022274 DEL</w:t>
      </w:r>
    </w:p>
    <w:p w14:paraId="510652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5  097 8 0100 6041     000     2018 2018 F                        2023275 DEL</w:t>
      </w:r>
    </w:p>
    <w:p w14:paraId="7A9A8A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A  097 2 0300 1201     000     2012 2014 F                        2020303 DEL</w:t>
      </w:r>
    </w:p>
    <w:p w14:paraId="15CE73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B  097 3 0300 1201     000     2013 2015 F                        2020303 DEL</w:t>
      </w:r>
    </w:p>
    <w:p w14:paraId="2C2115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4 0300 1201     000     2014 2016 F                        2021274 DEL</w:t>
      </w:r>
    </w:p>
    <w:p w14:paraId="0C536B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D  097 5 0300 1201     000     2015 2017 F                        2022274 DEL</w:t>
      </w:r>
    </w:p>
    <w:p w14:paraId="776172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E  097 6 0300 1201     000     2016 2018 F                        2019177 ADD</w:t>
      </w:r>
    </w:p>
    <w:p w14:paraId="7079BE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F  097 7 0300 1201     000     2017 2019 F                        2019177 ADD</w:t>
      </w:r>
    </w:p>
    <w:p w14:paraId="09838D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G  097 8 0300 1201     000     2018 2019 F                        2019177 ADD</w:t>
      </w:r>
    </w:p>
    <w:p w14:paraId="16D112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H  097 9 0300 1201     000     2019 2021 F                        2019177 ADD</w:t>
      </w:r>
    </w:p>
    <w:p w14:paraId="6DC35D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1P  097 X 8242          000               F                        2017195 CHG</w:t>
      </w:r>
    </w:p>
    <w:p w14:paraId="7AF778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1  021 # 2020          000               F                        2020317 DEL</w:t>
      </w:r>
    </w:p>
    <w:p w14:paraId="02CF4A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3  021 # 2040          000               T                        2020317 DEL</w:t>
      </w:r>
    </w:p>
    <w:p w14:paraId="656964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4  097 4 0100 6041     000     2014 2014 F                        2020276 DEL</w:t>
      </w:r>
    </w:p>
    <w:p w14:paraId="174204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5  097 5 0100 6041     000     2015 2015 F                        2020276 DEL</w:t>
      </w:r>
    </w:p>
    <w:p w14:paraId="5AAA1C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097 6 0100 6041     000     2016 2016 F                        2021274 DEL</w:t>
      </w:r>
    </w:p>
    <w:p w14:paraId="4B12B5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7  097 7 0100 6041     000     2017 2017 F                        2022274 DEL</w:t>
      </w:r>
    </w:p>
    <w:p w14:paraId="27C814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8  097 8 0100 6041     000     2018 2018 F                        2023275 DEL</w:t>
      </w:r>
    </w:p>
    <w:p w14:paraId="41B932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B  021 # 2031 0000 000 000               T                        2020317 DEL</w:t>
      </w:r>
    </w:p>
    <w:p w14:paraId="78E24D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P  BILL VIA NONINTERFUND                                          1989121 ADD</w:t>
      </w:r>
    </w:p>
    <w:p w14:paraId="1CB713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U  021 # 2035          000               T                        2020317 DEL</w:t>
      </w:r>
    </w:p>
    <w:p w14:paraId="3666C9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Y  097 X 8242          001               F X                      1989121 ADD</w:t>
      </w:r>
    </w:p>
    <w:p w14:paraId="20551F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1  097 4 0100 6041     000     2014 2014 F                        2020276 DEL</w:t>
      </w:r>
    </w:p>
    <w:p w14:paraId="7CA006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2  097 5 0100 6041     000     2015 2015 F                        2020276 DEL</w:t>
      </w:r>
    </w:p>
    <w:p w14:paraId="22216C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3  097 6 0100 6041     000     2016 2016 F                        2021274 DEL</w:t>
      </w:r>
    </w:p>
    <w:p w14:paraId="7749DD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4  097 7 0100 6041     000     2017 2017 F                        2022274 DEL</w:t>
      </w:r>
    </w:p>
    <w:p w14:paraId="67BCB4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5  097 8 0100 6041     000     2018 2018 F                        2023275 DEL</w:t>
      </w:r>
    </w:p>
    <w:p w14:paraId="4D7051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A  097 4 0130 1881     000     2014 2014 F                        2019274 DEL</w:t>
      </w:r>
    </w:p>
    <w:p w14:paraId="68FDC8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B  097 5 0130 1881     000     2015 2015 F                        2020275 DEL</w:t>
      </w:r>
    </w:p>
    <w:p w14:paraId="6B0AA9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C  097 6 0130 1881     000     2016 2016 F                        2021274 DEL</w:t>
      </w:r>
    </w:p>
    <w:p w14:paraId="13208D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D  097 7 0130 1881     000     2017 2017 F                        2022274 DEL</w:t>
      </w:r>
    </w:p>
    <w:p w14:paraId="62F01F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E  097 8 0130 1881     000     2018 2018 F                        2023274 DEL</w:t>
      </w:r>
    </w:p>
    <w:p w14:paraId="30FCCE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F  097 9 0130 1881     000     2019 2019 F                        2019177 ADD</w:t>
      </w:r>
    </w:p>
    <w:p w14:paraId="6D8BC2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Y  097 X 8242          001               F X                      1986319 ADD</w:t>
      </w:r>
    </w:p>
    <w:p w14:paraId="25BFB6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1  097 4 0100 6041     000     2014 2014 F                        2020276 DEL</w:t>
      </w:r>
    </w:p>
    <w:p w14:paraId="46D5F0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2  097 5 0100 6041     000     2015 2015 F                        2020276 DEL</w:t>
      </w:r>
    </w:p>
    <w:p w14:paraId="188015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3  097 6 0100 6041     000     2016 2016 F                        2021274 DEL</w:t>
      </w:r>
    </w:p>
    <w:p w14:paraId="04CEC0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4  097 7 0100 6041     000     2017 2017 F                        2022274 DEL</w:t>
      </w:r>
    </w:p>
    <w:p w14:paraId="0AAED0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5  097 8 0100 6041     000     2018 2018 F                        2023275 DEL</w:t>
      </w:r>
    </w:p>
    <w:p w14:paraId="6F75C5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F  097 X 8242          001               F X                      1986319 ADD</w:t>
      </w:r>
    </w:p>
    <w:p w14:paraId="14337B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1  097 4 0100 1201     000     2014 2014 F                        2020276 DEL</w:t>
      </w:r>
    </w:p>
    <w:p w14:paraId="1602D4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2  097 5 0100 1201     000     2015 2015 F                        2020276 DEL</w:t>
      </w:r>
    </w:p>
    <w:p w14:paraId="05A56E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3  097 6 0100 1201     000     2016 2016 F                        2021274 DEL</w:t>
      </w:r>
    </w:p>
    <w:p w14:paraId="369C52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4  097 7 0100 1201     000     2017 2017 F                        2022274 DEL</w:t>
      </w:r>
    </w:p>
    <w:p w14:paraId="2603ED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5  097 8 0100 1201     000     2018 2018 F                        2023275 DEL</w:t>
      </w:r>
    </w:p>
    <w:p w14:paraId="7FA7E8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6  097 9 0100 1201     000     2019 2019 F                        2019176 ADD</w:t>
      </w:r>
    </w:p>
    <w:p w14:paraId="679505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A  097 2 0300 4500     000     2012 2014 F                        2020303 DEL</w:t>
      </w:r>
    </w:p>
    <w:p w14:paraId="5AFBB1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B  097 3 0300 4500     000     2013 2015 F                        2020303 DEL</w:t>
      </w:r>
    </w:p>
    <w:p w14:paraId="04DD15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C  097 4 0300 4500     000     2014 2016 F                        2021274 DEL</w:t>
      </w:r>
    </w:p>
    <w:p w14:paraId="30A07A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D  097 5 0300 4500     000     2015 2017 F                        2022274 DEL</w:t>
      </w:r>
    </w:p>
    <w:p w14:paraId="1794BF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E  097 6 0300 4500     000     2016 2018 F                        2019177 ADD</w:t>
      </w:r>
    </w:p>
    <w:p w14:paraId="407708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F  097 7 0300 4500     000     2017 2019 F                        2019177 ADD</w:t>
      </w:r>
    </w:p>
    <w:p w14:paraId="31A01A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G  097 8 0300 4500     000     2018 2020 F                        2019177 ADD</w:t>
      </w:r>
    </w:p>
    <w:p w14:paraId="661E51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H  097 9 0300 4500     000     2019 2021 F                        2019177 ADD</w:t>
      </w:r>
    </w:p>
    <w:p w14:paraId="342748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V  097 5 0390 0133     000     2015 2017 F C                      2022279 DEL</w:t>
      </w:r>
    </w:p>
    <w:p w14:paraId="62227C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1  097 4 0100 4500     000     2014 2014 F                        2020276 DEL</w:t>
      </w:r>
    </w:p>
    <w:p w14:paraId="6019D7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2  097 5 0100 4500     000     2015 2015 F                        2020276 DEL</w:t>
      </w:r>
    </w:p>
    <w:p w14:paraId="5A62AC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97 6 0100 4500     000     2016 2016 F                        2021274 DEL</w:t>
      </w:r>
    </w:p>
    <w:p w14:paraId="167AE2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4  097 7 0100 4500     000     2017 2017 F                        2022274 DEL</w:t>
      </w:r>
    </w:p>
    <w:p w14:paraId="034468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5  097 8 0100 4500     000     2018 2018 F                        2023275 DEL</w:t>
      </w:r>
    </w:p>
    <w:p w14:paraId="726672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6  097 9 0100 4500     000     2019 2019 F                        2019176 ADD</w:t>
      </w:r>
    </w:p>
    <w:p w14:paraId="5F46DA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1  097 4 0100 56SA     000     2014 2014 F                        2020276 DEL</w:t>
      </w:r>
    </w:p>
    <w:p w14:paraId="3C3F3A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2  097 5 0100 56SA     000     2015 2015 F                        2020276 DEL</w:t>
      </w:r>
    </w:p>
    <w:p w14:paraId="60BA91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3  097 6 0100 56SA     000     2016 2016 F                        2021274 DEL</w:t>
      </w:r>
    </w:p>
    <w:p w14:paraId="706FC4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74  097 7 0100 56SA     000     2017 2017 F                        2022274 DEL</w:t>
      </w:r>
    </w:p>
    <w:p w14:paraId="0ACC14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5  097 8 0100 56SA     000     2018 2018 F                        2023275 DEL</w:t>
      </w:r>
    </w:p>
    <w:p w14:paraId="5247A6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6  097 9 0100 5600     000     2019 2019 F                        2019176 ADD</w:t>
      </w:r>
    </w:p>
    <w:p w14:paraId="21CFA5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7  097 9 0100 5601     000     2019 2019 F                        2019176 ADD</w:t>
      </w:r>
    </w:p>
    <w:p w14:paraId="3601C9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1  097 4 0100 6091     000     2014 2014 F                        2020276 DEL</w:t>
      </w:r>
    </w:p>
    <w:p w14:paraId="7DA4DE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2  097 5 0100 6091     000     2015 2015 F                        2020276 DEL</w:t>
      </w:r>
    </w:p>
    <w:p w14:paraId="39063B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3  097 6 0100 6091     000     2016 2016 F                        2021274 DEL</w:t>
      </w:r>
    </w:p>
    <w:p w14:paraId="3F31AD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4  097 7 0100 6091     000     2017 2017 F                        2022274 DEL</w:t>
      </w:r>
    </w:p>
    <w:p w14:paraId="6FC883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5  097 8 0100 6091     000     2018 2018 F                        2023275 DEL</w:t>
      </w:r>
    </w:p>
    <w:p w14:paraId="7A62B2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1  097 4 0100 6091     000     2014 2014 F                        2020276 DEL</w:t>
      </w:r>
    </w:p>
    <w:p w14:paraId="3756D2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2  097 5 0100 6091     000     2015 2015 F                        2020276 DEL</w:t>
      </w:r>
    </w:p>
    <w:p w14:paraId="18E8AA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3  097 6 0100 6091     000     2016 2016 F                        2021274 DEL</w:t>
      </w:r>
    </w:p>
    <w:p w14:paraId="30E93B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4  097 7 0100 6091     000     2017 2017 F                        2022274 DEL</w:t>
      </w:r>
    </w:p>
    <w:p w14:paraId="7E9845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5  097 8 0100 6091     000     2018 2018 F                        2023275 DEL</w:t>
      </w:r>
    </w:p>
    <w:p w14:paraId="32A254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A  021 # 2020          000               F                        2020317 DEL</w:t>
      </w:r>
    </w:p>
    <w:p w14:paraId="18889A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B  021 # 2020          000               F                        2020317 DEL</w:t>
      </w:r>
    </w:p>
    <w:p w14:paraId="4BA6ED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C  021 # 2020          000               F                        2020317 DEL</w:t>
      </w:r>
    </w:p>
    <w:p w14:paraId="5DE5E7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D  021 # 2020          000               F                        2020317 DEL</w:t>
      </w:r>
    </w:p>
    <w:p w14:paraId="57F232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E  021 # 2020          000               F                        2020317 DEL</w:t>
      </w:r>
    </w:p>
    <w:p w14:paraId="017D68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F  021 # 2020          000               F                        2020317 DEL</w:t>
      </w:r>
    </w:p>
    <w:p w14:paraId="4312A4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G  021 # 2020          000               F                        2020317 DEL</w:t>
      </w:r>
    </w:p>
    <w:p w14:paraId="3D470C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H  021 # 2020          000               F                        2020317 DEL</w:t>
      </w:r>
    </w:p>
    <w:p w14:paraId="69C207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I  021 # 2020          000               F                        2020317 DEL</w:t>
      </w:r>
    </w:p>
    <w:p w14:paraId="53B912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J  021 # 2020          000               F                        2020317 DEL</w:t>
      </w:r>
    </w:p>
    <w:p w14:paraId="7DFF35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K  021 # 2020          000               F                        2020317 DEL</w:t>
      </w:r>
    </w:p>
    <w:p w14:paraId="42BF53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L  021 # 2020          000               F                        2020317 DEL</w:t>
      </w:r>
    </w:p>
    <w:p w14:paraId="4100F1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M  021 # 2020          000               F                        2020317 DEL</w:t>
      </w:r>
    </w:p>
    <w:p w14:paraId="5C4BAE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N  021 # 2020          000               F                        2020317 DEL</w:t>
      </w:r>
    </w:p>
    <w:p w14:paraId="5E6EC7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P  BILL VIA NONINTERFUND                                          1986314 ADD</w:t>
      </w:r>
    </w:p>
    <w:p w14:paraId="5AD69C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Q  021 # 2020          000               F                        2020317 DEL</w:t>
      </w:r>
    </w:p>
    <w:p w14:paraId="764874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R  021 # 2020          000               F                        2020317 DEL</w:t>
      </w:r>
    </w:p>
    <w:p w14:paraId="54BB6A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S  021 # 2020          000               F                        2020317 DEL</w:t>
      </w:r>
    </w:p>
    <w:p w14:paraId="34E3B5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T  021 # 2020          000               F                        2020317 DEL</w:t>
      </w:r>
    </w:p>
    <w:p w14:paraId="1EAC5D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U  021 # 2020          000               F                        2020317 DEL</w:t>
      </w:r>
    </w:p>
    <w:p w14:paraId="5580FD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V  021 # 2020          000               F                        2020317 DEL</w:t>
      </w:r>
    </w:p>
    <w:p w14:paraId="5087B8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X  021 # 2020          000               F                        2020317 DEL</w:t>
      </w:r>
    </w:p>
    <w:p w14:paraId="01C01D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Y  021 # 2020          000               F                        2020317 DEL</w:t>
      </w:r>
    </w:p>
    <w:p w14:paraId="424B5D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Z  021 # 2020          000               F                        2020317 DEL</w:t>
      </w:r>
    </w:p>
    <w:p w14:paraId="6041B7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A  021 # 2020          000               F                        2020317 DEL</w:t>
      </w:r>
    </w:p>
    <w:p w14:paraId="541A3C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B  021 # 2020          000               F                        2020317 DEL</w:t>
      </w:r>
    </w:p>
    <w:p w14:paraId="0D96D0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C  021 # 2020          000               F                        2020317 DEL</w:t>
      </w:r>
    </w:p>
    <w:p w14:paraId="6DB871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D  021 # 2020          000               F                        2020317 DEL</w:t>
      </w:r>
    </w:p>
    <w:p w14:paraId="57EE6D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21 # 2020          000               F                        2020317 DEL</w:t>
      </w:r>
    </w:p>
    <w:p w14:paraId="70EC2F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F  021 # 2020          000               F                        2020317 DEL</w:t>
      </w:r>
    </w:p>
    <w:p w14:paraId="2FD7E3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21 # 2020          000               F                        2020317 DEL</w:t>
      </w:r>
    </w:p>
    <w:p w14:paraId="08430E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H  021 # 2020          000               F                        2020120 DEL</w:t>
      </w:r>
    </w:p>
    <w:p w14:paraId="0F8ED9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I  021 # 2020          000               F                        2020317 DEL</w:t>
      </w:r>
    </w:p>
    <w:p w14:paraId="764191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J  021 # 2020          000               F                        2020317 DEL</w:t>
      </w:r>
    </w:p>
    <w:p w14:paraId="4C7D51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K  021 # 2020          000               F                        2020317 DEL</w:t>
      </w:r>
    </w:p>
    <w:p w14:paraId="7EBD4C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L  021 # 2020          000               F                        2020317 DEL</w:t>
      </w:r>
    </w:p>
    <w:p w14:paraId="3F34CA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21 # 2020          000               F                        2020317 DEL</w:t>
      </w:r>
    </w:p>
    <w:p w14:paraId="67577E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N  021 # 2020          000               F                        2020317 DEL</w:t>
      </w:r>
    </w:p>
    <w:p w14:paraId="228D11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P  BILL VIA NONINTERFUND                                          1987229 ADD</w:t>
      </w:r>
    </w:p>
    <w:p w14:paraId="18DA7B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Q  021 # 2020          000               F                        2020317 DEL</w:t>
      </w:r>
    </w:p>
    <w:p w14:paraId="10C15F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R  021 # 2020          000               F                        2020317 DEL</w:t>
      </w:r>
    </w:p>
    <w:p w14:paraId="657B93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S  021 # 2020          000               F                        2020317 DEL</w:t>
      </w:r>
    </w:p>
    <w:p w14:paraId="50E757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T  021 # 2020          000               F                        2020317 DEL</w:t>
      </w:r>
    </w:p>
    <w:p w14:paraId="561D1F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U  021 # 2020          000               F                        2020317 DEL</w:t>
      </w:r>
    </w:p>
    <w:p w14:paraId="364EAD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V  021 # 2020          000               F                        2020317 DEL</w:t>
      </w:r>
    </w:p>
    <w:p w14:paraId="035451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W  021 # 2020          000               F                        2020317 DEL</w:t>
      </w:r>
    </w:p>
    <w:p w14:paraId="54C7BA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X  021 # 2020          000               F                        2020317 DEL</w:t>
      </w:r>
    </w:p>
    <w:p w14:paraId="0D4A84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Y  021 # 2020          000               F                        2020317 DEL</w:t>
      </w:r>
    </w:p>
    <w:p w14:paraId="7ED9C9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Z  021 # 2020          000               F                        2020317 DEL</w:t>
      </w:r>
    </w:p>
    <w:p w14:paraId="040B21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21 # 2020          000               F                        2020317 DEL</w:t>
      </w:r>
    </w:p>
    <w:p w14:paraId="3A1A99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2  021 # 2035          000               T                        2020317 DEL</w:t>
      </w:r>
    </w:p>
    <w:p w14:paraId="298EA3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A  021 # 2020          000               F                        2020317 DEL</w:t>
      </w:r>
    </w:p>
    <w:p w14:paraId="601716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21 # 2020          000               F                        2020317 DEL</w:t>
      </w:r>
    </w:p>
    <w:p w14:paraId="70C1FB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C  021 # 2020          000               F                        2020317 DEL</w:t>
      </w:r>
    </w:p>
    <w:p w14:paraId="5CD09D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D  021 # 2020          000               F                        2020317 DEL</w:t>
      </w:r>
    </w:p>
    <w:p w14:paraId="4A3E68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E  021 # 2020          000               F                        2020317 DEL</w:t>
      </w:r>
    </w:p>
    <w:p w14:paraId="5731DD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F  021 # 2020          000               F                        2020317 DEL</w:t>
      </w:r>
    </w:p>
    <w:p w14:paraId="2F03B7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G  021 # 2020          000               F                        2020317 DEL</w:t>
      </w:r>
    </w:p>
    <w:p w14:paraId="3CA1A6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H  021 # 2020          000               F                        2020317 DEL</w:t>
      </w:r>
    </w:p>
    <w:p w14:paraId="208B88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I  021 # 2020          000               F                        2020317 DEL</w:t>
      </w:r>
    </w:p>
    <w:p w14:paraId="240698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J  021 # 2020          000               F                        2020317 DEL</w:t>
      </w:r>
    </w:p>
    <w:p w14:paraId="2C138A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K  021 # 2020          000               F                        2020317 DEL</w:t>
      </w:r>
    </w:p>
    <w:p w14:paraId="04C4CE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L  021 # 2020          000               F                        2020317 DEL</w:t>
      </w:r>
    </w:p>
    <w:p w14:paraId="0D2A7E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M  021 # 2020          000               F                        2020317 DEL</w:t>
      </w:r>
    </w:p>
    <w:p w14:paraId="324375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N  021 # 2020          000               F                        2020317 DEL</w:t>
      </w:r>
    </w:p>
    <w:p w14:paraId="61016A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P  BILL VIA NONINTERFUND                                          1986314 ADD</w:t>
      </w:r>
    </w:p>
    <w:p w14:paraId="0E60A1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Q  021 # 2020          000               F                        2020317 DEL</w:t>
      </w:r>
    </w:p>
    <w:p w14:paraId="2C29FB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R  021 # 2020          000               F                        2020317 DEL</w:t>
      </w:r>
    </w:p>
    <w:p w14:paraId="618FD8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S  021 # 2020          000               F                        2020317 DEL</w:t>
      </w:r>
    </w:p>
    <w:p w14:paraId="66702B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T  021 # 2020          000               F                        2020317 DEL</w:t>
      </w:r>
    </w:p>
    <w:p w14:paraId="783E67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U  021 # 2020          000               F                        2000031 ADD</w:t>
      </w:r>
    </w:p>
    <w:p w14:paraId="0D1D81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V  021 # 2020          000               F                        2020317 DEL</w:t>
      </w:r>
    </w:p>
    <w:p w14:paraId="40043A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W  021 # 2020          000               F                        2020317 DEL</w:t>
      </w:r>
    </w:p>
    <w:p w14:paraId="7D501D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X  021 # 2020          000               F                        2020317 DEL</w:t>
      </w:r>
    </w:p>
    <w:p w14:paraId="058EEB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Y  021 # 2020          000               F                        2020317 DEL</w:t>
      </w:r>
    </w:p>
    <w:p w14:paraId="56DF52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Z  021 # 2020          000               F                        2020317 DEL</w:t>
      </w:r>
    </w:p>
    <w:p w14:paraId="5062D4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P  BILL VIA NONINTERFUND                                          1986314 ADD</w:t>
      </w:r>
    </w:p>
    <w:p w14:paraId="7A8543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1  021 # 2020          000               F                        2020317 DEL</w:t>
      </w:r>
    </w:p>
    <w:p w14:paraId="65877C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3  021 # 2040          000               T                        2020317 DEL</w:t>
      </w:r>
    </w:p>
    <w:p w14:paraId="19BC16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B  021 # 2031          000               T                        2020317 DEL</w:t>
      </w:r>
    </w:p>
    <w:p w14:paraId="5FA583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L  021 # 2032          000               T                        2020317 DEL</w:t>
      </w:r>
    </w:p>
    <w:p w14:paraId="6BBE1B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M  021 # 2033          000               T                        2020317 DEL</w:t>
      </w:r>
    </w:p>
    <w:p w14:paraId="77440A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N  021 # 2086          000               T                        2019273 DEL</w:t>
      </w:r>
    </w:p>
    <w:p w14:paraId="085D6C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P  BILL VIA NONINTERFUND                                          1986314 ADD</w:t>
      </w:r>
    </w:p>
    <w:p w14:paraId="030AC6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U  021 # 2035          000               T                        2020317 DEL</w:t>
      </w:r>
    </w:p>
    <w:p w14:paraId="4F6059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Y  097 X 8242          001               F X                      1986314 ADD</w:t>
      </w:r>
    </w:p>
    <w:p w14:paraId="3E4AD8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1  021 # 2020          000               F                        2020317 DEL</w:t>
      </w:r>
    </w:p>
    <w:p w14:paraId="5864DC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3  021 # 2040          000               T                        2020317 DEL</w:t>
      </w:r>
    </w:p>
    <w:p w14:paraId="307654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A  021 # 2020          000               F                        2020317 DEL</w:t>
      </w:r>
    </w:p>
    <w:p w14:paraId="468DB7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B  021 # 2031          000               T                        2020317 DEL</w:t>
      </w:r>
    </w:p>
    <w:p w14:paraId="45B4C2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C  097 X 4930 AC9C     001               F X                      2018046 CHG</w:t>
      </w:r>
    </w:p>
    <w:p w14:paraId="42973C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D  021 # 2035          000               T                        2020317 DEL</w:t>
      </w:r>
    </w:p>
    <w:p w14:paraId="3F02D3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E  021 # 2070          000               F                        2020317 DEL</w:t>
      </w:r>
    </w:p>
    <w:p w14:paraId="6A793E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F  021 # 2080          000               F                        2020317 DEL</w:t>
      </w:r>
    </w:p>
    <w:p w14:paraId="485237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HG  021 # 0725          000               F                        2020317 DEL</w:t>
      </w:r>
    </w:p>
    <w:p w14:paraId="1532D6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H  021 # 2020          000               F                        2020317 DEL</w:t>
      </w:r>
    </w:p>
    <w:p w14:paraId="5A66C2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J  097 # 0100 6041     000               F                        2019176 DEL</w:t>
      </w:r>
    </w:p>
    <w:p w14:paraId="334AF3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P  BILL VIA NONINTERFUND                                          1989121 ADD</w:t>
      </w:r>
    </w:p>
    <w:p w14:paraId="5D5A50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U  021 # 2035          000               T                        2020317 DEL</w:t>
      </w:r>
    </w:p>
    <w:p w14:paraId="6CC47E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Y  097 X 8242          001               F X                      1989121 ADD</w:t>
      </w:r>
    </w:p>
    <w:p w14:paraId="4927DF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A  021 # 2010          000               F                        2020317 DEL</w:t>
      </w:r>
    </w:p>
    <w:p w14:paraId="19C85C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B  021 # 2020          000               F                        2020317 DEL</w:t>
      </w:r>
    </w:p>
    <w:p w14:paraId="36A2BC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C  021 # 2034          000               T                        2020317 DEL</w:t>
      </w:r>
    </w:p>
    <w:p w14:paraId="1C144C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D  021 # 2035          000               T                        2020317 DEL</w:t>
      </w:r>
    </w:p>
    <w:p w14:paraId="51B4BF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E  021 # 2065          000               F                        2020317 DEL</w:t>
      </w:r>
    </w:p>
    <w:p w14:paraId="1E11EC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F  021 # 2070          000               F                        2020317 DEL</w:t>
      </w:r>
    </w:p>
    <w:p w14:paraId="30A7ECD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G  021 # 2080          000               F                        2020317 DEL</w:t>
      </w:r>
    </w:p>
    <w:p w14:paraId="353696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H  021 # 0725          000               F                        2020317 DEL</w:t>
      </w:r>
    </w:p>
    <w:p w14:paraId="0A47F3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J  021 # 2020          000               F                        2020317 DEL</w:t>
      </w:r>
    </w:p>
    <w:p w14:paraId="055E48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K  097 # 0100 1201     000               F                        2019176 DEL</w:t>
      </w:r>
    </w:p>
    <w:p w14:paraId="0D1591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L  097 # 0100 4500     000               F                        2019176 DEL</w:t>
      </w:r>
    </w:p>
    <w:p w14:paraId="0F6E22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M  097 # 0100 56SA     000               F                        2019176 DEL</w:t>
      </w:r>
    </w:p>
    <w:p w14:paraId="0F3E49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Q  097 # 0100 6041     000               F                        2019176 DEL</w:t>
      </w:r>
    </w:p>
    <w:p w14:paraId="6387E3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R  097 # 0100 6091     000               F                        2019176 DEL</w:t>
      </w:r>
    </w:p>
    <w:p w14:paraId="6F2164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S  097 # 0130 1881     000               F                        2019177 DEL</w:t>
      </w:r>
    </w:p>
    <w:p w14:paraId="6F06F7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T  097 # 0300 4500     000               T                        2019177 DEL</w:t>
      </w:r>
    </w:p>
    <w:p w14:paraId="794DC6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21 # 2020          000               F                        2020317 DEL</w:t>
      </w:r>
    </w:p>
    <w:p w14:paraId="37D6D3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3  021 # 2040          000               T                        2020317 DEL</w:t>
      </w:r>
    </w:p>
    <w:p w14:paraId="477D24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A  021 # 2080          000               T                        2020317 DEL</w:t>
      </w:r>
    </w:p>
    <w:p w14:paraId="26DDE4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C  097 X 4930 AC9D     001               F X                      2018046 CHG</w:t>
      </w:r>
    </w:p>
    <w:p w14:paraId="299EE4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I  021 # 2034          000               T                        2020317 DEL</w:t>
      </w:r>
    </w:p>
    <w:p w14:paraId="4FBDBC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M  021 # 2033          000               T                        2020317 DEL</w:t>
      </w:r>
    </w:p>
    <w:p w14:paraId="3CEA2E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P  BILL VIA NONINTERFUND                                          1986314 ADD</w:t>
      </w:r>
    </w:p>
    <w:p w14:paraId="7F0B5C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U  021 # 2035          000               T                        2020317 DEL</w:t>
      </w:r>
    </w:p>
    <w:p w14:paraId="71F348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Y  097 X 8242          001               F X                      1986314 ADD</w:t>
      </w:r>
    </w:p>
    <w:p w14:paraId="1D2CCE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1  021 # 2020          000               F                        2020317 DEL</w:t>
      </w:r>
    </w:p>
    <w:p w14:paraId="5B06DB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3  021 # 2040          000               T                        2020317 DEL</w:t>
      </w:r>
    </w:p>
    <w:p w14:paraId="311050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A  021 # 2020          000               F                        2020317 DEL</w:t>
      </w:r>
    </w:p>
    <w:p w14:paraId="59F134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B  021 # 2031          000               T                        2020317 DEL</w:t>
      </w:r>
    </w:p>
    <w:p w14:paraId="156BBB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C  097 X 4930 AC9F     001               F X                      2018046 CHG</w:t>
      </w:r>
    </w:p>
    <w:p w14:paraId="611081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D  021 # 2035          000               T                        2020317 DEL</w:t>
      </w:r>
    </w:p>
    <w:p w14:paraId="513DAB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E  021 # 2070          000               F                        2020317 DEL</w:t>
      </w:r>
    </w:p>
    <w:p w14:paraId="45F224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G  021 # 0725          000               F                        2020317 DEL</w:t>
      </w:r>
    </w:p>
    <w:p w14:paraId="757642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H  021 # 2020          000               F                        2020317 DEL</w:t>
      </w:r>
    </w:p>
    <w:p w14:paraId="54D511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I  021 # 2034          000               T                        2020317 DEL</w:t>
      </w:r>
    </w:p>
    <w:p w14:paraId="0CFA6C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J  097 # 0100 6041     000               F                        2019176 DEL</w:t>
      </w:r>
    </w:p>
    <w:p w14:paraId="7E1388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L  021 # 2032          000               T                        2020317 DEL</w:t>
      </w:r>
    </w:p>
    <w:p w14:paraId="4E78E2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21 # 2033          000               T                        2020317 DEL</w:t>
      </w:r>
    </w:p>
    <w:p w14:paraId="0EA3E8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P  BILL VIA NONINTERFUND                                          1986314 ADD</w:t>
      </w:r>
    </w:p>
    <w:p w14:paraId="4108AF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U  021 # 2035          000               T                        2020317 DEL</w:t>
      </w:r>
    </w:p>
    <w:p w14:paraId="0553F1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Y  097 X 8242          001               F X                      1986314 ADD</w:t>
      </w:r>
    </w:p>
    <w:p w14:paraId="006284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1  021 # 2020          000               F                        2020317 DEL</w:t>
      </w:r>
    </w:p>
    <w:p w14:paraId="5E792D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3  021 # 2040          000               T                        2020317 DEL</w:t>
      </w:r>
    </w:p>
    <w:p w14:paraId="69D15B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5  021 # 2010          000               F                        2020317 DEL</w:t>
      </w:r>
    </w:p>
    <w:p w14:paraId="1FA504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21 # 2031          000               T                        2020317 DEL</w:t>
      </w:r>
    </w:p>
    <w:p w14:paraId="18BBD2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C  097 X 4930 AC9D     001               F X                      2018046 CHG</w:t>
      </w:r>
    </w:p>
    <w:p w14:paraId="78841B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I  021 # 2034          000               T                        2020317 DEL</w:t>
      </w:r>
    </w:p>
    <w:p w14:paraId="7F1372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21 # 2020          000               F                        2020317 DEL</w:t>
      </w:r>
    </w:p>
    <w:p w14:paraId="280B3B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ML  021 # 2032          000               T                        2020317 DEL</w:t>
      </w:r>
    </w:p>
    <w:p w14:paraId="51F0FB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M  021 # 2033          000               T                        2020317 DEL</w:t>
      </w:r>
    </w:p>
    <w:p w14:paraId="24F80C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P  BILL VIA NONINTERFUND                                          1986314 ADD</w:t>
      </w:r>
    </w:p>
    <w:p w14:paraId="5B1043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S  021 # 2020          000               F                        2020317 DEL</w:t>
      </w:r>
    </w:p>
    <w:p w14:paraId="19F1F2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U  021 # 2035          000               T                        2020317 DEL</w:t>
      </w:r>
    </w:p>
    <w:p w14:paraId="71E0C9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Y  097 X 8242          001               F X                      1986314 ADD</w:t>
      </w:r>
    </w:p>
    <w:p w14:paraId="57A6A9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1  021 # 2020          000               F                        2020317 DEL</w:t>
      </w:r>
    </w:p>
    <w:p w14:paraId="2FB212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97 X 4930 AC9E     001               F X                      2018046 CHG</w:t>
      </w:r>
    </w:p>
    <w:p w14:paraId="5D8074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P  BILL VIA NONINTERFUND                                          1986314 ADD</w:t>
      </w:r>
    </w:p>
    <w:p w14:paraId="240A50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1  021 # 2020          000               F                        2020317 DEL</w:t>
      </w:r>
    </w:p>
    <w:p w14:paraId="3AD209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A  021 # 2010          000               F                        2020317 DEL</w:t>
      </w:r>
    </w:p>
    <w:p w14:paraId="26B6C2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B  021 # 2020          000               F                        2020317 DEL</w:t>
      </w:r>
    </w:p>
    <w:p w14:paraId="4C457A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C  021 # 2035          000               T                        2020317 DEL</w:t>
      </w:r>
    </w:p>
    <w:p w14:paraId="207FBE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D  021 # 2050          000               T                        2019273 DEL</w:t>
      </w:r>
    </w:p>
    <w:p w14:paraId="5FCC44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E  021 # 2060          000               F                        2020317 DEL</w:t>
      </w:r>
    </w:p>
    <w:p w14:paraId="3A6E56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F  021 # 2065          000               F                        2020317 DEL</w:t>
      </w:r>
    </w:p>
    <w:p w14:paraId="35E7E4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G  021 # 2070          000               F                        2020317 DEL</w:t>
      </w:r>
    </w:p>
    <w:p w14:paraId="1C276A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H  021 # 2080          000               F                        2020317 DEL</w:t>
      </w:r>
    </w:p>
    <w:p w14:paraId="2F26F6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J  021 # 0725          000               F                        2020317 DEL</w:t>
      </w:r>
    </w:p>
    <w:p w14:paraId="04B938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K  021 # 2020          000               F                        2020317 DEL</w:t>
      </w:r>
    </w:p>
    <w:p w14:paraId="50B549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L  097 # 0100 6041     000               F                        2019176 DEL</w:t>
      </w:r>
    </w:p>
    <w:p w14:paraId="55E369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M  097 # 0100 6041     000               F                        2019176 DEL</w:t>
      </w:r>
    </w:p>
    <w:p w14:paraId="104C01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N  097 # 0100 6091     000               F                        2019176 DEL</w:t>
      </w:r>
    </w:p>
    <w:p w14:paraId="4ED1F5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P  BILL VIA NONINTERFUND                                          1986314 ADD</w:t>
      </w:r>
    </w:p>
    <w:p w14:paraId="67CA6A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Q  097 # 0130 1881     000               F                        2019177 DEL</w:t>
      </w:r>
    </w:p>
    <w:p w14:paraId="5B6C3D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S  097 # 0300 1201     000               T                        2019177 DEL</w:t>
      </w:r>
    </w:p>
    <w:p w14:paraId="6270F3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B  097 X 0838 0100     000               F X                      2022279 DEL</w:t>
      </w:r>
    </w:p>
    <w:p w14:paraId="2243D6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E  021 # 2020          000               F                        2020317 DEL</w:t>
      </w:r>
    </w:p>
    <w:p w14:paraId="1F851C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Y  017 # 1804 11CM     000               F                        2020317 DEL</w:t>
      </w:r>
    </w:p>
    <w:p w14:paraId="50A1BC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1  021 # 2020          000               F                        2020317 DEL</w:t>
      </w:r>
    </w:p>
    <w:p w14:paraId="67B808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A  021 # 2010          000               F                        2020317 DEL</w:t>
      </w:r>
    </w:p>
    <w:p w14:paraId="1A3499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B  021 # 2020          000               F                        2020317 DEL</w:t>
      </w:r>
    </w:p>
    <w:p w14:paraId="6EE8DF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C  021 # 2035          000               T                        2020317 DEL</w:t>
      </w:r>
    </w:p>
    <w:p w14:paraId="76C01B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D  021 # 2050          000               T                        2019273 DEL</w:t>
      </w:r>
    </w:p>
    <w:p w14:paraId="42F0C9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E  021 # 2060          000               F                        2020317 DEL</w:t>
      </w:r>
    </w:p>
    <w:p w14:paraId="2A6E2D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F  021 # 2065          000               F                        2020317 DEL</w:t>
      </w:r>
    </w:p>
    <w:p w14:paraId="5FC157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G  021 # 2070          000               F                        2020317 DEL</w:t>
      </w:r>
    </w:p>
    <w:p w14:paraId="1745D4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H  021 # 2080          000               F                        2020317 DEL</w:t>
      </w:r>
    </w:p>
    <w:p w14:paraId="6CF777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J  021 # 0725          000               F                        2020317 DEL</w:t>
      </w:r>
    </w:p>
    <w:p w14:paraId="6CA564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K  021 # 2020          000               F                        2020317 DEL</w:t>
      </w:r>
    </w:p>
    <w:p w14:paraId="201EB4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P  BILL VIA NONINTERFUND                                          1986314 ADD</w:t>
      </w:r>
    </w:p>
    <w:p w14:paraId="550897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1  021 # 2020          000               F                        2020317 DEL</w:t>
      </w:r>
    </w:p>
    <w:p w14:paraId="459F04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P  BILL VIA NONINTERFUND                                          1986314 ADD</w:t>
      </w:r>
    </w:p>
    <w:p w14:paraId="007DBB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B  021 # 2020          000               F                        2020317 DEL</w:t>
      </w:r>
    </w:p>
    <w:p w14:paraId="729040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C  021 # 2020          000               F                        2020317 DEL</w:t>
      </w:r>
    </w:p>
    <w:p w14:paraId="23017E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F  021 # 2020          000               F                        2020317 DEL</w:t>
      </w:r>
    </w:p>
    <w:p w14:paraId="0B5B4C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G  021 # 2020          000               F                        2020317 DEL</w:t>
      </w:r>
    </w:p>
    <w:p w14:paraId="489A3E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H  021 # 2020          000               F                        2020317 DEL</w:t>
      </w:r>
    </w:p>
    <w:p w14:paraId="606070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S  021 # 2020          000               F                        2020317 DEL</w:t>
      </w:r>
    </w:p>
    <w:p w14:paraId="6EB6FE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W  021 # 2020          000               F                        2020317 DEL</w:t>
      </w:r>
    </w:p>
    <w:p w14:paraId="7D412C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EMALL                2015007 ADD</w:t>
      </w:r>
    </w:p>
    <w:p w14:paraId="4847DC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1  021 # 2020          000               F                        2020317 DEL</w:t>
      </w:r>
    </w:p>
    <w:p w14:paraId="07E184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E  021 # 1081      011 000               F                        2020317 DEL</w:t>
      </w:r>
    </w:p>
    <w:p w14:paraId="719CFA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P  BILL VIA NONINTERFUND                                          1986314 ADD</w:t>
      </w:r>
    </w:p>
    <w:p w14:paraId="2E43D9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T  021 # 1082      011 000               F                        2020317 DEL</w:t>
      </w:r>
    </w:p>
    <w:p w14:paraId="7BF215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Y  097 X 8242          001               F X                      1986314 ADD</w:t>
      </w:r>
    </w:p>
    <w:p w14:paraId="112B46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9  097 X 4930 AC6Z     001               F X                      2014254 CHG</w:t>
      </w:r>
    </w:p>
    <w:p w14:paraId="442CB3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P  BILL VIA NONINTERFUND                                          1986314 ADD</w:t>
      </w:r>
    </w:p>
    <w:p w14:paraId="01DBEE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21 * 2020          000               F                        2021144 DEL</w:t>
      </w:r>
    </w:p>
    <w:p w14:paraId="6D4FF2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F1BDB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F</w:t>
      </w:r>
    </w:p>
    <w:p w14:paraId="5AB1C3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D,E,F (AIR FORCE)</w:t>
      </w:r>
    </w:p>
    <w:p w14:paraId="70994E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44632E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2C0087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2B57DE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650B2A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786B3E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1  057 * 3010          000               T                        2024117 DEL</w:t>
      </w:r>
    </w:p>
    <w:p w14:paraId="454AB7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5  057 * 3020          000               T                        2024117 DEL</w:t>
      </w:r>
    </w:p>
    <w:p w14:paraId="5E7A2F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7  057 * 3080          000               T                        2024117 DEL</w:t>
      </w:r>
    </w:p>
    <w:p w14:paraId="108D8B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8  097 # 0400 1202     000               T                        2001060 ADD</w:t>
      </w:r>
    </w:p>
    <w:p w14:paraId="21402A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5  057 * 3300          000               T                        2002295 ADD</w:t>
      </w:r>
    </w:p>
    <w:p w14:paraId="359EBB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9  057 * 3600          000               T                        2024117 DEL</w:t>
      </w:r>
    </w:p>
    <w:p w14:paraId="259909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F  097 # 0130 1873     000               T                        2013212 ADD</w:t>
      </w:r>
    </w:p>
    <w:p w14:paraId="7B0DC6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M  097 # 0100 1102     000               F                        2013212 ADD</w:t>
      </w:r>
    </w:p>
    <w:p w14:paraId="5A921C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X  097 # 0130 1883     000               F                        2024099 DEL</w:t>
      </w:r>
    </w:p>
    <w:p w14:paraId="325907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0  057 * 3400          000               F                        1986314 ADD</w:t>
      </w:r>
    </w:p>
    <w:p w14:paraId="1C823A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2  057 * 3500          000               F                        1986314 ADD</w:t>
      </w:r>
    </w:p>
    <w:p w14:paraId="4AFFC2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X  057 * 0740          000               T                        2013212 ADD</w:t>
      </w:r>
    </w:p>
    <w:p w14:paraId="50CCA1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Y  057 # 0745          000               F                        2003305 CHG</w:t>
      </w:r>
    </w:p>
    <w:p w14:paraId="5563C7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X  097 X 6147          000               F X                      2013212 ADD</w:t>
      </w:r>
    </w:p>
    <w:p w14:paraId="6FF724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0  057 * 3700          000               F                        2002182 ADD</w:t>
      </w:r>
    </w:p>
    <w:p w14:paraId="773F49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4  057 * 3740          000               F                        1991001 ADD</w:t>
      </w:r>
    </w:p>
    <w:p w14:paraId="51E7B3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6  057 * 3850          000               F                        1986314 ADD</w:t>
      </w:r>
    </w:p>
    <w:p w14:paraId="40E948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8  057 * 3840          000               F                        1986314 ADD</w:t>
      </w:r>
    </w:p>
    <w:p w14:paraId="50852F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K  097 # 0400 1102     000               T                        2001060 ADD</w:t>
      </w:r>
    </w:p>
    <w:p w14:paraId="20826E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97 X 4930 FC03     003               F X                      1991274 CHG</w:t>
      </w:r>
    </w:p>
    <w:p w14:paraId="46E8BE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4  097 X 4930 FC04     003               F X                      1991274 CHG</w:t>
      </w:r>
    </w:p>
    <w:p w14:paraId="69EB63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8  097 X 4930 FD40     003               F X                      1998213 CHG</w:t>
      </w:r>
    </w:p>
    <w:p w14:paraId="065EDB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B  097 X 4930 FC0B     003               F X                      1991274 CHG</w:t>
      </w:r>
    </w:p>
    <w:p w14:paraId="000FD9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C  097 X 4930 FC0C     003               F X                      1991274 CHG</w:t>
      </w:r>
    </w:p>
    <w:p w14:paraId="7B2892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F  097 X 4930 FD50     003               F X                      2013212 ADD</w:t>
      </w:r>
    </w:p>
    <w:p w14:paraId="5E7C6E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J  097 X 4930 FD60     003               F X                      2003305 CHG</w:t>
      </w:r>
    </w:p>
    <w:p w14:paraId="66A784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L  097 X 4930 FA27     003               F X                      1999084 ADD</w:t>
      </w:r>
    </w:p>
    <w:p w14:paraId="4381F4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M  097 X 4930 FA28     003               F X                      1999084 ADD</w:t>
      </w:r>
    </w:p>
    <w:p w14:paraId="6B876C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R  097 X 4930 FA23     003               F X                      1997274 ADD</w:t>
      </w:r>
    </w:p>
    <w:p w14:paraId="455EE0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Z  097 X 4930 FA29     003               F X NDEL                 2014094 CHG</w:t>
      </w:r>
    </w:p>
    <w:p w14:paraId="63D2FA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T  097 X 0165 18F3 036 000               F X                      2013212 ADD</w:t>
      </w:r>
    </w:p>
    <w:p w14:paraId="2FE1C8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1  097 # 0100 3602     000               F                        2013212 ADD</w:t>
      </w:r>
    </w:p>
    <w:p w14:paraId="03CB92A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97 # 0819 6802     000               T                        2019273 DEL</w:t>
      </w:r>
    </w:p>
    <w:p w14:paraId="33C681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2  097 X 0833 0200     000               F X                      2013212 ADD</w:t>
      </w:r>
    </w:p>
    <w:p w14:paraId="61512B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A  097 X 0512 52CQ     000               F X                      2008061 ADD</w:t>
      </w:r>
    </w:p>
    <w:p w14:paraId="01EEA5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3  097 X 4930 FD30     003               F X                      2003032 ADD</w:t>
      </w:r>
    </w:p>
    <w:p w14:paraId="3B47C7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S  097 X 5441 5703     000               F                        2024120 DEL</w:t>
      </w:r>
    </w:p>
    <w:p w14:paraId="4BBD35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X  097 X 8337 5703     000               F                        2021088 DEL</w:t>
      </w:r>
    </w:p>
    <w:p w14:paraId="34ACAD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J  097 X 5441 5707     000               F                        2021088 ADD</w:t>
      </w:r>
    </w:p>
    <w:p w14:paraId="5F84FD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1  097 * 0100 5602     000               F                        2018325 ADD</w:t>
      </w:r>
    </w:p>
    <w:p w14:paraId="0BFF8F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3  097 * 0300 5602     000               T                        2018325 ADD</w:t>
      </w:r>
    </w:p>
    <w:p w14:paraId="661E7E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4  097 * 0400 5602     000               T                        2018325 ADD</w:t>
      </w:r>
    </w:p>
    <w:p w14:paraId="3ADEF3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P  097 X 0510 40B2     000               F X                      2013212 ADD</w:t>
      </w:r>
    </w:p>
    <w:p w14:paraId="163199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97 X 5188 5700     000               F X                      2013212 ADD</w:t>
      </w:r>
    </w:p>
    <w:p w14:paraId="07E513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2  097 X 5189 5700     000               F X                      2013212 ADD</w:t>
      </w:r>
    </w:p>
    <w:p w14:paraId="7A3B35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2  057 * 3021 5703     000               T   AF SP                2019107 ADD</w:t>
      </w:r>
    </w:p>
    <w:p w14:paraId="4C6D5E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1ACF27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X  097 X 0512 50C2     000               F X                      2013212 ADD</w:t>
      </w:r>
    </w:p>
    <w:p w14:paraId="181D9D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Z  097 X 0512 50D2     000               F X                      2013212 ADD</w:t>
      </w:r>
    </w:p>
    <w:p w14:paraId="433774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4  097 # 0100 1202     000               F                        2013212 ADD</w:t>
      </w:r>
    </w:p>
    <w:p w14:paraId="418407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57 * 3400          000               F                        2001274 CHG</w:t>
      </w:r>
    </w:p>
    <w:p w14:paraId="012D61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44FAA8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5F202F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0DB06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1D90F0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5C7138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L  097 X 8242 0002 011 003               F X                      2013220 ADD</w:t>
      </w:r>
    </w:p>
    <w:p w14:paraId="7E9C6F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E  097 X 8242 00R2 011 003               F X                      2013212 ADD</w:t>
      </w:r>
    </w:p>
    <w:p w14:paraId="527FC3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F  097 X 8242 0002 011 003               F X                      2007152 CHG</w:t>
      </w:r>
    </w:p>
    <w:p w14:paraId="0A8C1E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L  097 X 4930 FA27     003               F X                      2004214 ADD</w:t>
      </w:r>
    </w:p>
    <w:p w14:paraId="3C7393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M  097 X 4930 FA28     003               F X                      2004214 ADD</w:t>
      </w:r>
    </w:p>
    <w:p w14:paraId="38FE62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Z  097 X 4930 FA29     003               F X NDEL                 2014094 CHG</w:t>
      </w:r>
    </w:p>
    <w:p w14:paraId="120F27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F  057 * 3010          000               T                        1986314 ADD</w:t>
      </w:r>
    </w:p>
    <w:p w14:paraId="6A5A05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N  057 * 3600          000               T                        1986314 ADD</w:t>
      </w:r>
    </w:p>
    <w:p w14:paraId="1A8649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N  057 * 3600          000               T                        2006274 ADD</w:t>
      </w:r>
    </w:p>
    <w:p w14:paraId="2CBC85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J  057 * 3010          000               T                        1992336 CHG</w:t>
      </w:r>
    </w:p>
    <w:p w14:paraId="574896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N  057 * 3600          000               T                        1986314 ADD</w:t>
      </w:r>
    </w:p>
    <w:p w14:paraId="16BB78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N  057 * 3600          000               T                        2007091 ADD</w:t>
      </w:r>
    </w:p>
    <w:p w14:paraId="310776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A  097 X 4930 FC04     003               F X                      1991274 CHG</w:t>
      </w:r>
    </w:p>
    <w:p w14:paraId="0651D1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C  057 * 3600          000               T                        2013154 ADD</w:t>
      </w:r>
    </w:p>
    <w:p w14:paraId="0BDBDC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D  097 X 4930 FC04     003               F X                      2006121 ADD</w:t>
      </w:r>
    </w:p>
    <w:p w14:paraId="0C9C55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F  057 * 3010          000               T                        2006286 ADD</w:t>
      </w:r>
    </w:p>
    <w:p w14:paraId="647D14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K  057 * 3080          000               T   ADD                  2016217 CHG</w:t>
      </w:r>
    </w:p>
    <w:p w14:paraId="2D88CC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N  057 * 3600          000               T                        2006296 ADD</w:t>
      </w:r>
    </w:p>
    <w:p w14:paraId="74079A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Y  057 * 3400          000               F   ADD                  2016217 CHG</w:t>
      </w:r>
    </w:p>
    <w:p w14:paraId="62CE8D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A  097 # 0130 9431 000 000               F                        2024099 CHG</w:t>
      </w:r>
    </w:p>
    <w:p w14:paraId="29258A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D  097 X 4930 FC04     003               F X                      2006121 ADD</w:t>
      </w:r>
    </w:p>
    <w:p w14:paraId="204E0F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F  057 * 3010          000               T                        2006286 ADD</w:t>
      </w:r>
    </w:p>
    <w:p w14:paraId="6DB048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M  057 * 3400          000               F                        2007001 ADD</w:t>
      </w:r>
    </w:p>
    <w:p w14:paraId="1EC784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N  057 * 3600          000               T                        2002091 ADD</w:t>
      </w:r>
    </w:p>
    <w:p w14:paraId="672526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A  097 X 4930 FC04     003               F X                      1991274 CHG</w:t>
      </w:r>
    </w:p>
    <w:p w14:paraId="1730C9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D  097 X 4930 FC04     003               F X                      2006121 ADD</w:t>
      </w:r>
    </w:p>
    <w:p w14:paraId="45A6E1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F  057 * 3010          000               T                        1986314 ADD</w:t>
      </w:r>
    </w:p>
    <w:p w14:paraId="2E19EF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J  057 * 3020          000               T                        1986314 ADD</w:t>
      </w:r>
    </w:p>
    <w:p w14:paraId="33FEBA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57 * 3080          000               T                        1986314 ADD</w:t>
      </w:r>
    </w:p>
    <w:p w14:paraId="4E35B8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57 * 3400          000               F                        1986314 ADD</w:t>
      </w:r>
    </w:p>
    <w:p w14:paraId="7DF9D6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57 * 3840          000               F                        2006124 ADD</w:t>
      </w:r>
    </w:p>
    <w:p w14:paraId="74ABB0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X  057 * 3400          000               F                        2005335 ADD</w:t>
      </w:r>
    </w:p>
    <w:p w14:paraId="79AEAC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N  057 * 3600          000               T                        1986314 ADD</w:t>
      </w:r>
    </w:p>
    <w:p w14:paraId="3D2F57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L  097 X 8242 0002 011 003               F X                      2007091 CHG</w:t>
      </w:r>
    </w:p>
    <w:p w14:paraId="5C4551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M  057 * 3400          000               F                        1986314 ADD</w:t>
      </w:r>
    </w:p>
    <w:p w14:paraId="6A4597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S  097 X 4930 FC0C     003               F X                      1991274 CHG</w:t>
      </w:r>
    </w:p>
    <w:p w14:paraId="0AD225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U  097 X 8242 0002 011 003               F X                      2013220 ADD</w:t>
      </w:r>
    </w:p>
    <w:p w14:paraId="3AE720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N  057 * 3600          000               T                        2018194 CHG</w:t>
      </w:r>
    </w:p>
    <w:p w14:paraId="4FDF73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5027 ADD</w:t>
      </w:r>
    </w:p>
    <w:p w14:paraId="4A52B6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J  057 * 3020          000               T                        1986314 ADD</w:t>
      </w:r>
    </w:p>
    <w:p w14:paraId="62298F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57 * 3400          000               F                        2001274 CHG</w:t>
      </w:r>
    </w:p>
    <w:p w14:paraId="6F7AC8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5466F3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H</w:t>
      </w:r>
    </w:p>
    <w:p w14:paraId="0C92BF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H (OTHER DEFENSE AGENCIES)</w:t>
      </w:r>
    </w:p>
    <w:p w14:paraId="74BA28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24B0B1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2994B2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4884CF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2A21E8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71ED50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1  097 4 0100 4500     000     2024 2024 F   NSA                  2023274 CHG</w:t>
      </w:r>
    </w:p>
    <w:p w14:paraId="3823D5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2  097 4 0100 6001     000     2024 2024 F   DHA                  2023274 ADD</w:t>
      </w:r>
    </w:p>
    <w:p w14:paraId="51C4D7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3  021 2 2040 0000     000     2022 2023 F   APAC                 2022180 ADD</w:t>
      </w:r>
    </w:p>
    <w:p w14:paraId="079F0D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L  021 3 2040          000     2023 2025 F   DHA                  2023124 ADD</w:t>
      </w:r>
    </w:p>
    <w:p w14:paraId="7BD8CC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M  021 3 2080          000     2023 2023 F   DHA                  2023124 ADD</w:t>
      </w:r>
    </w:p>
    <w:p w14:paraId="472DB7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N  097 0 0100 4500     000     2020 2020 F   NSA                  2021105 ADD</w:t>
      </w:r>
    </w:p>
    <w:p w14:paraId="3FDD64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A  097 1 0100 5600     000     2021 2021 F                        2020275 ADD</w:t>
      </w:r>
    </w:p>
    <w:p w14:paraId="2B5AF6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B  097 2 0100 5600     000     2022 2022 F                        2021274 CHG</w:t>
      </w:r>
    </w:p>
    <w:p w14:paraId="5BBB59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4 0100 6200     000     2024 2024 F   DPAA                 2023274 ADD</w:t>
      </w:r>
    </w:p>
    <w:p w14:paraId="3D5489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D  097 X 4932 4900     000               F   DSCA                 2021313 ADD</w:t>
      </w:r>
    </w:p>
    <w:p w14:paraId="6F3C8E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1 0100 4500     000     2021 2021 F   NSA                  2021105 ADD</w:t>
      </w:r>
    </w:p>
    <w:p w14:paraId="014068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97 2 0100 4500     000     2022 2022 F   NSA                  2021274 CHG</w:t>
      </w:r>
    </w:p>
    <w:p w14:paraId="1EFACE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S  097 2 0100 4900     000     2022 2022 F   DCSA                 2021313 ADD</w:t>
      </w:r>
    </w:p>
    <w:p w14:paraId="16BE4E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97 # 0100 4802     000               F   NGA                  2020317 DEL</w:t>
      </w:r>
    </w:p>
    <w:p w14:paraId="1DC3B7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1  021 2 2020          000     2022 2022 F   DHA                  2022112 ADD</w:t>
      </w:r>
    </w:p>
    <w:p w14:paraId="785AC3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3  021 3 2020          000     2023 2023 F   DHA                  2022274 CHG</w:t>
      </w:r>
    </w:p>
    <w:p w14:paraId="4CF87D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A  097 # 0130 18T1     000               F   DHA                  2021236 DEL</w:t>
      </w:r>
    </w:p>
    <w:p w14:paraId="73E269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B  097 5 0130 1877     000     2015 2017 F   DHA                  2022274 DEL</w:t>
      </w:r>
    </w:p>
    <w:p w14:paraId="4FF2CD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C  097 # 0130 1807     000               F   DHA                  2021236 DEL</w:t>
      </w:r>
    </w:p>
    <w:p w14:paraId="30C227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D  097 # 0130 1808     000               F   DHA                  2020317 DEL</w:t>
      </w:r>
    </w:p>
    <w:p w14:paraId="236F53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E  097 8 0130 1817     000     2018 2019 F   DHA                  2018229 ADD</w:t>
      </w:r>
    </w:p>
    <w:p w14:paraId="00E1F8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F  097 1 0130 1807     000     2021 2022 F   DHA                  2021272 DEL</w:t>
      </w:r>
    </w:p>
    <w:p w14:paraId="7802C6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M  097 5 0130 1837     000     2015 2016 F   DHA                  2021274 DEL</w:t>
      </w:r>
    </w:p>
    <w:p w14:paraId="1D985C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X  097 5 0130 18N7     000     2015 2016 F   DHA                  2021274 DEL</w:t>
      </w:r>
    </w:p>
    <w:p w14:paraId="793202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Z  097 9 0130 1844     000     2019 2020 F   DHA                  2020230 CHG</w:t>
      </w:r>
    </w:p>
    <w:p w14:paraId="0E942C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1  097 3 0130 1878     000     2013 2015 F   DHA                  2020275 DEL</w:t>
      </w:r>
    </w:p>
    <w:p w14:paraId="65762B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D  097 2 0100 4900     000     2022 2022 F   DSCA                 2022335 CHG</w:t>
      </w:r>
    </w:p>
    <w:p w14:paraId="017DE6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Y  097 1 0130 1844     000     2021 2022 F   DHA                  2020275 ADD</w:t>
      </w:r>
    </w:p>
    <w:p w14:paraId="55F40F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Z  097 0 0130 1844     000     2020 2021 F   DHA                  2020230 CHG</w:t>
      </w:r>
    </w:p>
    <w:p w14:paraId="0F1137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1  097 4 0130 1878     000     2014 2016 F   DHA                  2022274 DEL</w:t>
      </w:r>
    </w:p>
    <w:p w14:paraId="2290C0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8  097 1 0130 1804     000     2021 2021 F   DHA                  2020275 ADD</w:t>
      </w:r>
    </w:p>
    <w:p w14:paraId="2639EA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9  097 0 0130 1804     000     2020 2020 F   DHA                  2020230 CHG</w:t>
      </w:r>
    </w:p>
    <w:p w14:paraId="16DF61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Z  097 8 0130 1854     000     2018 2020 F   DHA                  2020230 CHG</w:t>
      </w:r>
    </w:p>
    <w:p w14:paraId="12A09C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0  097 0 0130 1800     000     2020 2020 F   DHA                  2019274 ADD</w:t>
      </w:r>
    </w:p>
    <w:p w14:paraId="369ACC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6  097 0 0100 5600     000     2020 2020 F                        2019274 ADD</w:t>
      </w:r>
    </w:p>
    <w:p w14:paraId="6B9ED0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Z  097 9 0130 1854     000     2019 2021 F   DHA                  2020230 CHG</w:t>
      </w:r>
    </w:p>
    <w:p w14:paraId="46C2A0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0  097 7 0460 3131     000     2017 2018 F   DOTE                 2023274 DEL</w:t>
      </w:r>
    </w:p>
    <w:p w14:paraId="3393CD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1  097 6 0130 1877     000     2016 2018 F   DHA                  2023274 DEL</w:t>
      </w:r>
    </w:p>
    <w:p w14:paraId="484BFF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2  097 6 0130 1837     000     2016 2017 F   DHA                  2023274 DEL</w:t>
      </w:r>
    </w:p>
    <w:p w14:paraId="2695C8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21 4 2020          000     2024 2024 F   DHA                  2023250 DEL</w:t>
      </w:r>
    </w:p>
    <w:p w14:paraId="5B3088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4  097 6 0130 18N7     000     2016 2018 F   DHA                  2022274 DEL</w:t>
      </w:r>
    </w:p>
    <w:p w14:paraId="6FEBF8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5  097   0460 3131     000     2018 2019 F   DOTE                 2017274 ADD</w:t>
      </w:r>
    </w:p>
    <w:p w14:paraId="4ABB7A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6  097 9 0460 3100     000     2019 2021 F   DOTE                 2020297 CHG</w:t>
      </w:r>
    </w:p>
    <w:p w14:paraId="1559EE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7  097 2 0460 3100     000     2022 2023 F   DOTE                 2021274 ADD</w:t>
      </w:r>
    </w:p>
    <w:p w14:paraId="36181A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68  021 4 2035          000     2024 2026 F   DHA                  2023274 ADD</w:t>
      </w:r>
    </w:p>
    <w:p w14:paraId="55B103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9  097 3 0460          000     2023 2024 F   DOTE                 2023274 ADD</w:t>
      </w:r>
    </w:p>
    <w:p w14:paraId="02D271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0  097 4 0460          000     2024 2025 F   DOTE                 2023274 ADD</w:t>
      </w:r>
    </w:p>
    <w:p w14:paraId="5E501A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1  097 7 0130 1877     000     2017 2019 F   DHA                  2016275 ADD</w:t>
      </w:r>
    </w:p>
    <w:p w14:paraId="42227B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2  097 7 0130 1837     000     2017 2018 F   DHA                  2023274 DEL</w:t>
      </w:r>
    </w:p>
    <w:p w14:paraId="3FE7F2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4  097 7 0130 18N7     000     2017 2018 F   DHA                  2021274 DEL</w:t>
      </w:r>
    </w:p>
    <w:p w14:paraId="40438A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A  021 3 2080          000     2023 2023 F   DHA                  2023207 ADD</w:t>
      </w:r>
    </w:p>
    <w:p w14:paraId="7A2674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N  021 3 2065          000     2023 2023 F   DHA                  2023124 ADD</w:t>
      </w:r>
    </w:p>
    <w:p w14:paraId="305D82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O  021 2 2080          000     2022 2022 F   DHA                  2023160 ADD</w:t>
      </w:r>
    </w:p>
    <w:p w14:paraId="0E7091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Y  097 1 0130 1854     000     2021 2023 F   DHA                  2020275 ADD</w:t>
      </w:r>
    </w:p>
    <w:p w14:paraId="0F9CD5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Z  097 0 0130 1854     000     2020 2022 F   DHA                  2020230 CHG</w:t>
      </w:r>
    </w:p>
    <w:p w14:paraId="0EBA33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3  021 3 2035          000     2023 2025 F   DHA                  2022274 CHG</w:t>
      </w:r>
    </w:p>
    <w:p w14:paraId="184D30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A  097 2 0130 1854     000     2022 2024 F   DHA                  2021274 ADD</w:t>
      </w:r>
    </w:p>
    <w:p w14:paraId="64399B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B  097 3 0130 1854     000     2023 2025 F   DHA                  2022274 ADD</w:t>
      </w:r>
    </w:p>
    <w:p w14:paraId="110C4E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Z  097 1 0130 1854     000     2021 2023 F   DHA                  2020275 ADD</w:t>
      </w:r>
    </w:p>
    <w:p w14:paraId="202313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1  097 X 0165 18H7     000               F   DHA                  2015264 ADD</w:t>
      </w:r>
    </w:p>
    <w:p w14:paraId="7CB08B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2  097 X 0165 1800     000               F X DHA                  2020265 ADD</w:t>
      </w:r>
    </w:p>
    <w:p w14:paraId="1BD5C1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4  097 3 0460 3100     000     2023 2024 F   DOTE                 2022274 ADD</w:t>
      </w:r>
    </w:p>
    <w:p w14:paraId="7269A5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D  097 3 0350 0100     000     2023 2025 F   GCSS                 2022274 ADD</w:t>
      </w:r>
    </w:p>
    <w:p w14:paraId="5A1015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I  097 3 0819 6801     000     2023 2024 F   GCSS                 2022274 ADD</w:t>
      </w:r>
    </w:p>
    <w:p w14:paraId="361E27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V  097 * 0100 7500     000               F   CIFA                 2020317 DEL</w:t>
      </w:r>
    </w:p>
    <w:p w14:paraId="3DE817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3  097 # 0100 6102     000               F   DAU                  2020317 DEL</w:t>
      </w:r>
    </w:p>
    <w:p w14:paraId="0BD070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B  097 # 0300 4802     000               T   NGA                  2020317 DEL</w:t>
      </w:r>
    </w:p>
    <w:p w14:paraId="566E3E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97 X 4930 4K00     004               F X DECA                 2006090 ADD</w:t>
      </w:r>
    </w:p>
    <w:p w14:paraId="5E63A7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F  097 2 0300 4802     000     2012 2014 F   NGA                  2020303 DEL</w:t>
      </w:r>
    </w:p>
    <w:p w14:paraId="303017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97 3 0300 4802     000     2013 2015 F   NGA                  2020303 DEL</w:t>
      </w:r>
    </w:p>
    <w:p w14:paraId="4000C4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97 X 4930 5F20     005               F X DISA                 2024011 CHG</w:t>
      </w:r>
    </w:p>
    <w:p w14:paraId="786F5F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2  097 X 4930 5L2P     005               F X DFAS                 2012030 CHG</w:t>
      </w:r>
    </w:p>
    <w:p w14:paraId="639C69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3  097 # 0100 2520     000               F   MDA                  2020317 DEL</w:t>
      </w:r>
    </w:p>
    <w:p w14:paraId="0279E0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4  097 # 0400 2520     000               T                        2020317 DEL</w:t>
      </w:r>
    </w:p>
    <w:p w14:paraId="18ABE2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5  097 3 0400 2520     000     2013 2014 F   MDA                  2020303 DEL</w:t>
      </w:r>
    </w:p>
    <w:p w14:paraId="1521CE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6  097 4 0400 2520     000     2014 2015 F   MDA                  2020303 DEL</w:t>
      </w:r>
    </w:p>
    <w:p w14:paraId="4D0CFA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E  097 X 4930 4K00     004               F X DECA                 2006090 ADD</w:t>
      </w:r>
    </w:p>
    <w:p w14:paraId="0603F8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O  097 X 4932 4900     000               F X DCSA                 2021313 ADD</w:t>
      </w:r>
    </w:p>
    <w:p w14:paraId="615C21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B  097 4 0400 5149     000     2024 2025 F   DMEA                 2024012 CHG</w:t>
      </w:r>
    </w:p>
    <w:p w14:paraId="268DD9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C  097 # 0100 5224     000               F   DPSA                 2020317 DEL</w:t>
      </w:r>
    </w:p>
    <w:p w14:paraId="2AEAB9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J  097 # 0100 6010     000               F   DODDS                2020317 DEL</w:t>
      </w:r>
    </w:p>
    <w:p w14:paraId="09E271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P  097 5 0100 6200     000     2015 2015 F   DPA                  2020276 DEL</w:t>
      </w:r>
    </w:p>
    <w:p w14:paraId="4F30B4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Z  BILL VIA NONINTERFUND                     DMEA                 2021068 ADD</w:t>
      </w:r>
    </w:p>
    <w:p w14:paraId="1A9993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1  097 1 0130 1817     000     2021 2022 F   DHA                  2020275 ADD</w:t>
      </w:r>
    </w:p>
    <w:p w14:paraId="10CA15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2  097 2 0130 1817     000     2022 2023 F   DHA                  2021274 ADD</w:t>
      </w:r>
    </w:p>
    <w:p w14:paraId="33A39F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3  097 3 0130 1817     000     2023 2024 F   DHA                  2022274 ADD</w:t>
      </w:r>
    </w:p>
    <w:p w14:paraId="272CD8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4  097 4 0130 1817     000     2024 2025 F   DHA                  2023274 ADD</w:t>
      </w:r>
    </w:p>
    <w:p w14:paraId="7E7DCF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K  097 X 4930 5F33     005               F X DISA                 2024017 DEL</w:t>
      </w:r>
    </w:p>
    <w:p w14:paraId="3B9604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L  097 * 0100 4300     000               F   DISA                 2020317 DEL</w:t>
      </w:r>
    </w:p>
    <w:p w14:paraId="054059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S  097 1 0100 6801     000     2021 2021 F   DHA                  2020275 ADD</w:t>
      </w:r>
    </w:p>
    <w:p w14:paraId="10C09A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T  097 2 0100 6801     000     2022 2022 F   DHA                  2021274 CHG</w:t>
      </w:r>
    </w:p>
    <w:p w14:paraId="47EA98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A  097 # 4116 56SF     000               F   SOCOM                2020317 DEL</w:t>
      </w:r>
    </w:p>
    <w:p w14:paraId="0DEC9E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E  097 X 4930 4K00     004               F X DECA                 2006090 ADD</w:t>
      </w:r>
    </w:p>
    <w:p w14:paraId="4990AA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N  097 X 5441 0004     000               F X DHA                  2023274 ADD</w:t>
      </w:r>
    </w:p>
    <w:p w14:paraId="4DF7D3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O  097 4 0111 6130     000     2024 2024 F   DHA                  2023274 ADD</w:t>
      </w:r>
    </w:p>
    <w:p w14:paraId="378622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Z  097 X 0130 1807     000               F X DHA                  2021117 ADD</w:t>
      </w:r>
    </w:p>
    <w:p w14:paraId="2FF730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3  097 X 4930 5L2P     005               F X DFAS                 2012030 CHG</w:t>
      </w:r>
    </w:p>
    <w:p w14:paraId="390C53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5  097 X 4930 5L2P     005               F X DFAS                 2012030 CHG</w:t>
      </w:r>
    </w:p>
    <w:p w14:paraId="28F6B2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E  097 X 4930 4K00     004               F X DECA                 2006090 ADD</w:t>
      </w:r>
    </w:p>
    <w:p w14:paraId="1B2669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C  097 X 5472 9700     005               F X DHA-A                2019274 ADD</w:t>
      </w:r>
    </w:p>
    <w:p w14:paraId="2BABAA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D  097 X 5472 18D9     005               F X DHA-A                2019274 ADD</w:t>
      </w:r>
    </w:p>
    <w:p w14:paraId="73B302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E  097 X 4930 4K00     004               F X DECA                 2006090 ADD</w:t>
      </w:r>
    </w:p>
    <w:p w14:paraId="3579B7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1  097 1 0130 1800     000     2021 2021 F   DHA                  2020275 ADD</w:t>
      </w:r>
    </w:p>
    <w:p w14:paraId="19762D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2  097 2 0130 1800     000     2022 2022 F   DHA                  2021274 ADD</w:t>
      </w:r>
    </w:p>
    <w:p w14:paraId="65BD02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3  097 3 0130 1800     000     2023 2023 F   DHA                  2022274 ADD</w:t>
      </w:r>
    </w:p>
    <w:p w14:paraId="1F21A1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4  097 4 0130 1800     000     2024 2024 F   DHA                  2023274 ADD</w:t>
      </w:r>
    </w:p>
    <w:p w14:paraId="684097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E  097 X 4930 4K00     004               F X DECA                 2006090 ADD</w:t>
      </w:r>
    </w:p>
    <w:p w14:paraId="11033F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2  097 X 4930 5L2P     005               F X DFAS                 2012030 CHG</w:t>
      </w:r>
    </w:p>
    <w:p w14:paraId="449EBF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B  097 # 0400 4300     000               T   DISA                 2020317 DEL</w:t>
      </w:r>
    </w:p>
    <w:p w14:paraId="19352D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C  097 3 0400 4300     000     2013 2014 F   DISA                 2020303 DEL</w:t>
      </w:r>
    </w:p>
    <w:p w14:paraId="282FC6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D  097 4 0400 4300     000     2014 2015 F   DISA                 2020303 DEL</w:t>
      </w:r>
    </w:p>
    <w:p w14:paraId="4BE2AB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E  097 X 4930 4K00     004               F X DECA                 2006090 ADD</w:t>
      </w:r>
    </w:p>
    <w:p w14:paraId="51E6D2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F  097 4 0111 6105     000     2024 2024 F   DHA                  2023274 ADD</w:t>
      </w:r>
    </w:p>
    <w:p w14:paraId="1F24C8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G  097 X 8337 1800     000               F X DHA                  2023274 ADD</w:t>
      </w:r>
    </w:p>
    <w:p w14:paraId="61330C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V  097 X 0130 1800     000               F X DHA                  2023274 ADD</w:t>
      </w:r>
    </w:p>
    <w:p w14:paraId="7E7D30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1  097 1 0130 1841     000     2021 2022 F   DHA                  2020275 ADD</w:t>
      </w:r>
    </w:p>
    <w:p w14:paraId="23BFC5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2  097 2 0130 1841     000     2022 2023 F   DHA                  2021274 ADD</w:t>
      </w:r>
    </w:p>
    <w:p w14:paraId="0F1A6C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9  097 3 0100 4500     000     2023 2023 F   NSA                  2022274 ADD</w:t>
      </w:r>
    </w:p>
    <w:p w14:paraId="03B4AC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E  097 X 4930 4K00     004               F X DECA                 2006090 ADD</w:t>
      </w:r>
    </w:p>
    <w:p w14:paraId="4557EB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21 4 2065          000     2024 2024 F   DHA                  2023274 ADD</w:t>
      </w:r>
    </w:p>
    <w:p w14:paraId="58DF6D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1  097 1 0130 1818     000     2021 2022 F   DHA                  2020275 ADD</w:t>
      </w:r>
    </w:p>
    <w:p w14:paraId="0E8A66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2  097 2 0130 1818     000     2022 2023 F   DHA                  2021274 ADD</w:t>
      </w:r>
    </w:p>
    <w:p w14:paraId="6E7B2D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3  097 3 0130 1818     000     2023 2024 F   DHA                  2022274 ADD</w:t>
      </w:r>
    </w:p>
    <w:p w14:paraId="06806F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4  097 4 0130 1818     000     2024 2025 F   DHA                  2023274 ADD</w:t>
      </w:r>
    </w:p>
    <w:p w14:paraId="0844AF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E  097 X 4930 4K00     004               F X DECA                 2006090 ADD</w:t>
      </w:r>
    </w:p>
    <w:p w14:paraId="4E1DA4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1  097 # 0100 4500     000               F   NSA                  2020317 DEL</w:t>
      </w:r>
    </w:p>
    <w:p w14:paraId="623FDC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2  097 2 0300 4500     000     2012 2014 F   NSA                  2020303 DEL</w:t>
      </w:r>
    </w:p>
    <w:p w14:paraId="47006A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3  097 # 0300 4500     000               T   NSA                  2020317 DEL</w:t>
      </w:r>
    </w:p>
    <w:p w14:paraId="760B31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4  097 3 0300 4500     000     2013 2015 F   NSA                  2020303 DEL</w:t>
      </w:r>
    </w:p>
    <w:p w14:paraId="267D4D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5  097 4 0300 4500     000     2014 2016 F   NSA                  2020317 DEL</w:t>
      </w:r>
    </w:p>
    <w:p w14:paraId="3017F1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6  097 X 4930 4J00     004               F X DECA                 1998274 ADD</w:t>
      </w:r>
    </w:p>
    <w:p w14:paraId="2199B2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P  021 4 2040          000     2024 2026 F                        2023274 ADD</w:t>
      </w:r>
    </w:p>
    <w:p w14:paraId="2059B0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4  097 4 0400 2618     000     2024 2025 F                        2023274 ADD</w:t>
      </w:r>
    </w:p>
    <w:p w14:paraId="2BD317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H  021 7 2099 0000     000     2017 2018 F   GCSS                 2023031 ADD</w:t>
      </w:r>
    </w:p>
    <w:p w14:paraId="5C3491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1  097 1 0130 9402     000     2021 2022 F   DHA                  2020275 ADD</w:t>
      </w:r>
    </w:p>
    <w:p w14:paraId="67BBA4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2  097 2 0130 9402     000     2022 2023 F   DHA                  2021274 ADD</w:t>
      </w:r>
    </w:p>
    <w:p w14:paraId="249007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3  097 3 0130 9402     000     2023 2024 F   DHA                  2022274 ADD</w:t>
      </w:r>
    </w:p>
    <w:p w14:paraId="4485D9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4  097 4 0130 9402     000     2024 2025 F   DHA                  2023274 ADD</w:t>
      </w:r>
    </w:p>
    <w:p w14:paraId="5DE821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A  097 9 0130 9400     000     2019 2019 F   DHA                  2020269 CHG</w:t>
      </w:r>
    </w:p>
    <w:p w14:paraId="2D4AD9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B  097 9 0130 9402     000     2019 2020 F   DHA                  2018274 ADD</w:t>
      </w:r>
    </w:p>
    <w:p w14:paraId="2B7E7C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97 0 0130 9402     000     2020 2021 F   DHA                  2019290 ADD</w:t>
      </w:r>
    </w:p>
    <w:p w14:paraId="2E6D5A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D  097 1 0130 9402     000     2021 2022 F   DHA                  2020275 ADD</w:t>
      </w:r>
    </w:p>
    <w:p w14:paraId="34442F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E  097 X 4930 4K00     004               F X DECA                 1998274 CHG</w:t>
      </w:r>
    </w:p>
    <w:p w14:paraId="36DEF9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M  097 9 0130 9403     000     2019 2021 F   DHA                  2018268 CHG</w:t>
      </w:r>
    </w:p>
    <w:p w14:paraId="230705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N  097 0 0130 9403     000     2020 2022 F   DHA                  2019290 ADD</w:t>
      </w:r>
    </w:p>
    <w:p w14:paraId="5F6637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O  097 1 0130 9403     000     2021 2023 F   DHA                  2020275 ADD</w:t>
      </w:r>
    </w:p>
    <w:p w14:paraId="6F5E8F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1  097 1 0130 1801     000     2021 2021 F   DHA                  2020275 ADD</w:t>
      </w:r>
    </w:p>
    <w:p w14:paraId="19B92A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2  097 2 0130 1801     000     2022 2022 F   DHA                  2021274 ADD</w:t>
      </w:r>
    </w:p>
    <w:p w14:paraId="6F90B8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3  097 3 0130 1801     000     2023 2023 F   DHA                  2022274 ADD</w:t>
      </w:r>
    </w:p>
    <w:p w14:paraId="1E011C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4K00     004               F X DECA                 1998274 CHG</w:t>
      </w:r>
    </w:p>
    <w:p w14:paraId="2BBE66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P  021 4 0725 0000     000     2024 2024 F                        2023274 ADD</w:t>
      </w:r>
    </w:p>
    <w:p w14:paraId="427384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0  097 0 0130 1827     000     2020 2022 F   DHA                  2022104 ADD</w:t>
      </w:r>
    </w:p>
    <w:p w14:paraId="64B5D3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R1  097 1 0130 1827     000     2021 2023 F   DHA                  2020275 ADD</w:t>
      </w:r>
    </w:p>
    <w:p w14:paraId="2E7C58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2  097 2 0130 1827     000     2022 2024 F   DHA                  2021274 ADD</w:t>
      </w:r>
    </w:p>
    <w:p w14:paraId="736C90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3  097 3 0130 1827     000     2023 2025 F   DHA                  2022274 ADD</w:t>
      </w:r>
    </w:p>
    <w:p w14:paraId="2702C3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4  097 4 0130 1827     000     2024 2026 F   DHA                  2023274 ADD</w:t>
      </w:r>
    </w:p>
    <w:p w14:paraId="302428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E  097 X 4930 4K00     004               F X DECA                 1998274 CHG</w:t>
      </w:r>
    </w:p>
    <w:p w14:paraId="762B08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1  097 1 0130 1804     000     2021 2021 F   DHA                  2020275 ADD</w:t>
      </w:r>
    </w:p>
    <w:p w14:paraId="6BFDCA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2  097 2 0130 1804     000     2022 2022 F   DHA                  2021274 ADD</w:t>
      </w:r>
    </w:p>
    <w:p w14:paraId="024256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3  097 3 0130 1804     000     2023 2023 F   DHA                  2022274 ADD</w:t>
      </w:r>
    </w:p>
    <w:p w14:paraId="460E75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4  097 4 0130 1804     000     2024 2024 F   DHA                  2023274 ADD</w:t>
      </w:r>
    </w:p>
    <w:p w14:paraId="33AE61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C  097 # 0100 56SF     000               F   SOCOM                2020317 DEL</w:t>
      </w:r>
    </w:p>
    <w:p w14:paraId="43CEFA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E  097 X 4930 4K00     004               F X DECA                 2006090 ADD</w:t>
      </w:r>
    </w:p>
    <w:p w14:paraId="766B2B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P  097 X 8164 6400     000               F X DECA                 2010189 CHG</w:t>
      </w:r>
    </w:p>
    <w:p w14:paraId="086535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T  097 X 8163 1800 000 000               F X DHA                  2022074 CHG</w:t>
      </w:r>
    </w:p>
    <w:p w14:paraId="2DBF27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4  021 4 2020          000     2024 2024 F   DHA                  2023274 ADD</w:t>
      </w:r>
    </w:p>
    <w:p w14:paraId="1953C8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M  097 1 0100 6001     000     2021 2021 F   DHA                  2020275 ADD</w:t>
      </w:r>
    </w:p>
    <w:p w14:paraId="3E42CF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N  097 2 0100 6001     000     2022 2022 F   DHA                  2021274 CHG</w:t>
      </w:r>
    </w:p>
    <w:p w14:paraId="242027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O  097 3 0100 6001     000     2023 2023 F   DHA                  2023125 ADD</w:t>
      </w:r>
    </w:p>
    <w:p w14:paraId="00A712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P  097 4 0100 6001     000     2024 2024 F   DHA                  2023274 ADD</w:t>
      </w:r>
    </w:p>
    <w:p w14:paraId="246A38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1  021 1 2040          000     2021 2023 F   DHA                  2022104 ADD</w:t>
      </w:r>
    </w:p>
    <w:p w14:paraId="19F36C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2  021 2 2040          000     2022 2024 F   DHA                  2022104 ADD</w:t>
      </w:r>
    </w:p>
    <w:p w14:paraId="2A93BD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21 3 2040          000     2023 2024 F   DHA                  2023124 ADD</w:t>
      </w:r>
    </w:p>
    <w:p w14:paraId="00CC1C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4  021 4 2040          000     2024 2025 F                        2023274 ADD</w:t>
      </w:r>
    </w:p>
    <w:p w14:paraId="3167A9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A  097 # 0400 7967     000               T                        2020317 DEL</w:t>
      </w:r>
    </w:p>
    <w:p w14:paraId="70E179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C  097 4 0400 7967     000     2014 2015 F   DTIC                 2020303 DEL</w:t>
      </w:r>
    </w:p>
    <w:p w14:paraId="150E8C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E  097 X 4930 4K00     004               F X DECA                 2006090 ADD</w:t>
      </w:r>
    </w:p>
    <w:p w14:paraId="6A31E9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M  097 1 0130 9403     000     2021 2023 F   DHA                  2020275 ADD</w:t>
      </w:r>
    </w:p>
    <w:p w14:paraId="17D36C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N  097 2 0130 9403 000 000     2022 2024 F   DHA                  2021274 ADD</w:t>
      </w:r>
    </w:p>
    <w:p w14:paraId="24FE2B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O  097 3 0130 9403     000     2023 2025 F   DHA                  2022274 ADD</w:t>
      </w:r>
    </w:p>
    <w:p w14:paraId="45CE2B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1  097 1 0130 1844     000     2021 2022 F   DHA                  2020275 ADD</w:t>
      </w:r>
    </w:p>
    <w:p w14:paraId="1170C4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2  097 2 0130 1844     000     2022 2023 F   DHA                  2022274 ADD</w:t>
      </w:r>
    </w:p>
    <w:p w14:paraId="2E27CB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3  097 3 0130 1844     000     2023 2024 F   DHA                  2022274 ADD</w:t>
      </w:r>
    </w:p>
    <w:p w14:paraId="47BA1E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4  097 4 0130 1844     000     2024 2025 F   DHA                  2023274 ADD</w:t>
      </w:r>
    </w:p>
    <w:p w14:paraId="4A3F21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1  097 1 0130 1851     000     2021 2023 F   DHA                  2020275 ADD</w:t>
      </w:r>
    </w:p>
    <w:p w14:paraId="72FA2E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2  097 2 0130 1851     000     2022 2024 F   DHA                  2022274 ADD</w:t>
      </w:r>
    </w:p>
    <w:p w14:paraId="02E143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3  097 3 0130 1851     000     2023 2025 F   DHA                  2022274 ADD</w:t>
      </w:r>
    </w:p>
    <w:p w14:paraId="16E6D9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S  097 0 0400 1300     000     2020 2021 F C DARPA                2020205 ADD</w:t>
      </w:r>
    </w:p>
    <w:p w14:paraId="312246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4  097 9 0100 5600     000     2019 2019 F   SOCOM                2018325 CHG</w:t>
      </w:r>
    </w:p>
    <w:p w14:paraId="0AE57E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ALL AGENCIES         1986314 ADD</w:t>
      </w:r>
    </w:p>
    <w:p w14:paraId="21241D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3  097 3 0130 1828     000     2023 2025 F   DHA                  2022274 ADD</w:t>
      </w:r>
    </w:p>
    <w:p w14:paraId="01828C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4  097 4 0130 1828     000     2024 2026 F   DHA                  2023274 ADD</w:t>
      </w:r>
    </w:p>
    <w:p w14:paraId="0864F2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D  097 4 0130 1814     000     2024 2024 F   DHA                  2023274 ADD</w:t>
      </w:r>
    </w:p>
    <w:p w14:paraId="23B639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1  097 1 0130 1808     000     2021 2021 F   DHA                  2020275 ADD</w:t>
      </w:r>
    </w:p>
    <w:p w14:paraId="20BEAA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4  021 4 2080          000     2024 2024 F   DHA                  2023274 ADD</w:t>
      </w:r>
    </w:p>
    <w:p w14:paraId="4D9137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BILL VIA NONINTERFUND                     ALL DEFENSE AGENCIES 1986314 ADD</w:t>
      </w:r>
    </w:p>
    <w:p w14:paraId="571E13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37EB9A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49730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1728E8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176DB9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6760BC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EMALL                2015007 ADD</w:t>
      </w:r>
    </w:p>
    <w:p w14:paraId="053419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BILL VIA NONINTERFUND                     ALL DEFENSE AGENCIES 1986314 ADD</w:t>
      </w:r>
    </w:p>
    <w:p w14:paraId="3ACFF5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5706D9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K</w:t>
      </w:r>
    </w:p>
    <w:p w14:paraId="3CC261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K (MARINE CORPS)</w:t>
      </w:r>
    </w:p>
    <w:p w14:paraId="0815F8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1. SIGNAL CODE IS A, B, J, OR K:</w:t>
      </w:r>
    </w:p>
    <w:p w14:paraId="4DE361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271AF9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0F14F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548E8F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7C141A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0  017 5 1109 4930 000 000     2015 2017 F                        2015085 ADD</w:t>
      </w:r>
    </w:p>
    <w:p w14:paraId="2A4012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106                                                     2006335 CHG</w:t>
      </w:r>
    </w:p>
    <w:p w14:paraId="771629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2833F3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C10AD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6DCA5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69CA9F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1D55CA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5091 ADD</w:t>
      </w:r>
    </w:p>
    <w:p w14:paraId="7F35BC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106                                                     2006335 CHG</w:t>
      </w:r>
    </w:p>
    <w:p w14:paraId="4B8C67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6459D8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M</w:t>
      </w:r>
    </w:p>
    <w:p w14:paraId="65E104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L,M (MARINE CORPS)</w:t>
      </w:r>
    </w:p>
    <w:p w14:paraId="0474A7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0A3CD1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5A2F38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60A4CB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2D22B2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27165D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A  097 X 4930 NC2A 000 002               F X                      2020125 ADD</w:t>
      </w:r>
    </w:p>
    <w:p w14:paraId="200A95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B  097 X 4930 NC2A 000 002               F X                      2020125 ADD</w:t>
      </w:r>
    </w:p>
    <w:p w14:paraId="51175D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C  097 X 4930 NC2A 000 002               F X                      2020125 ADD</w:t>
      </w:r>
    </w:p>
    <w:p w14:paraId="085A4D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D  097 X 4930 NC2A 000 002               F X                      2020125 ADD</w:t>
      </w:r>
    </w:p>
    <w:p w14:paraId="0B4E0A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E  097 X 4930 NC2A 000 002               F X                      2020125 ADD</w:t>
      </w:r>
    </w:p>
    <w:p w14:paraId="4BE7B3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F  097 X 4930 NC2A 000 002               F X                      2020125 ADD</w:t>
      </w:r>
    </w:p>
    <w:p w14:paraId="12CD38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G  097 X 4930 NC2A 000 002               F X                      2020125 ADD</w:t>
      </w:r>
    </w:p>
    <w:p w14:paraId="65F17F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H  097 X 4930 NC2A 000 002               F X                      2020125 ADD</w:t>
      </w:r>
    </w:p>
    <w:p w14:paraId="7CAD7C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I  097 X 4930 NC2A 000 002               F X                      2020125 ADD</w:t>
      </w:r>
    </w:p>
    <w:p w14:paraId="267E9D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J  097 X 4930 NC2A 000 002               F X                      2020125 ADD</w:t>
      </w:r>
    </w:p>
    <w:p w14:paraId="6275CF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0  017 # 1109 2021 000 000               T                        2017275 CHG</w:t>
      </w:r>
    </w:p>
    <w:p w14:paraId="5CB570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1  017 # 1109 2038 000 000               T                        2017276 CHG</w:t>
      </w:r>
    </w:p>
    <w:p w14:paraId="37AB2A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3  017 # 1109 2038 000 000               T                        2017276 CHG</w:t>
      </w:r>
    </w:p>
    <w:p w14:paraId="3C8F74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4  017 # 1109 2061 000 000               T                        2017276 CHG</w:t>
      </w:r>
    </w:p>
    <w:p w14:paraId="6667B3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5  017 # 1109 2064 000 000               T                        2017276 CHG</w:t>
      </w:r>
    </w:p>
    <w:p w14:paraId="336B17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6  017 # 1109 2185 000 000               T                        2017276 CHG</w:t>
      </w:r>
    </w:p>
    <w:p w14:paraId="2E6C70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7  017 # 1109 2208 000 000               T                        2017276 CHG</w:t>
      </w:r>
    </w:p>
    <w:p w14:paraId="111D1D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8  017 # 1109 2212 000 000               T                        2017276 CHG</w:t>
      </w:r>
    </w:p>
    <w:p w14:paraId="24F534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9  017 # 1109 2212 000 000               T                        2017276 CHG</w:t>
      </w:r>
    </w:p>
    <w:p w14:paraId="6DDB5F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A  017 # 1109 2220 000 000               T                        2017276 CHG</w:t>
      </w:r>
    </w:p>
    <w:p w14:paraId="13EC48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B  017 # 1109 3006 000 000               T                        2017276 CHG</w:t>
      </w:r>
    </w:p>
    <w:p w14:paraId="6A9354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17 # 1319 3011 000 000               T                        2017276 CHG</w:t>
      </w:r>
    </w:p>
    <w:p w14:paraId="312597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D  017 # 1109 3016 000 000               T                        2017276 CHG</w:t>
      </w:r>
    </w:p>
    <w:p w14:paraId="0A3B34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E  017 # 1109 3017 000 000               T                        2017276 CHG</w:t>
      </w:r>
    </w:p>
    <w:p w14:paraId="1C63BD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F  017 # 1109 3123 000 000               T                        2017276 CHG</w:t>
      </w:r>
    </w:p>
    <w:p w14:paraId="3958C6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G  017 # 1109 4181 000 000               T                        2017276 CHG</w:t>
      </w:r>
    </w:p>
    <w:p w14:paraId="1DBD9B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H  017 # 1109 4181 000 000               T                        2017276 CHG</w:t>
      </w:r>
    </w:p>
    <w:p w14:paraId="0E0611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I  017 # 1109 4190 000 000               T                        2017276 CHG</w:t>
      </w:r>
    </w:p>
    <w:p w14:paraId="19C9C1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J  017 # 1109 4190 000 000               T                        2017276 CHG</w:t>
      </w:r>
    </w:p>
    <w:p w14:paraId="6C2421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K  017 # 1109 4620 000 000               T                        2010274 CHG</w:t>
      </w:r>
    </w:p>
    <w:p w14:paraId="411448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L  017 # 1109 4630 000 000               T                        2017276 CHG</w:t>
      </w:r>
    </w:p>
    <w:p w14:paraId="422CA9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M  017 # 1109 4630 000 000               T                        2017276 CHG</w:t>
      </w:r>
    </w:p>
    <w:p w14:paraId="467B6D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1N  017 # 1109 4630 000 000               T                        2017276 CHG</w:t>
      </w:r>
    </w:p>
    <w:p w14:paraId="081DDE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O  017 # 1109 4633 000 000               T                        2017276 CHG</w:t>
      </w:r>
    </w:p>
    <w:p w14:paraId="7CDC44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17 # 1109 4633 000 000               T                        2017276 CHG</w:t>
      </w:r>
    </w:p>
    <w:p w14:paraId="293BFF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Q  017 # 1109 4634 000 000               T                        2017276 CHG</w:t>
      </w:r>
    </w:p>
    <w:p w14:paraId="7DC66D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R  017 # 1109 4634 000 000               T                        2017276 CHG</w:t>
      </w:r>
    </w:p>
    <w:p w14:paraId="405A2B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S  017 # 1109 4635 000 000               T                        2017276 CHG</w:t>
      </w:r>
    </w:p>
    <w:p w14:paraId="5E46CC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T  017 # 1109 4640 000 000               T                        2017276 CHG</w:t>
      </w:r>
    </w:p>
    <w:p w14:paraId="5D1B18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17 # 1109 4640 000 000               T                        2017276 CHG</w:t>
      </w:r>
    </w:p>
    <w:p w14:paraId="739344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V  017 # 1109 4650 000 000               T                        2017276 CHG</w:t>
      </w:r>
    </w:p>
    <w:p w14:paraId="73B67A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W  017 # 1109 4650 000 000               T                        2017276 CHG</w:t>
      </w:r>
    </w:p>
    <w:p w14:paraId="3A92B2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X  017 # 1109 4652 000 000               T                        2017276 CHG</w:t>
      </w:r>
    </w:p>
    <w:p w14:paraId="28CBBF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Y  017 # 1109 4652 000 000               T                        2017276 CHG</w:t>
      </w:r>
    </w:p>
    <w:p w14:paraId="2B7B6B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Z  017 # 1109 4733 000 000               T                        2017276 CHG</w:t>
      </w:r>
    </w:p>
    <w:p w14:paraId="38C888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0  017 # 1109 4737 000 000               T                        2017276 CHG</w:t>
      </w:r>
    </w:p>
    <w:p w14:paraId="00200E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1  017 # 1107 4747 000 000               T                        2017276 CHG</w:t>
      </w:r>
    </w:p>
    <w:p w14:paraId="68CE1D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2  017 # 1109 4747 000 000               T                        2017276 CHG</w:t>
      </w:r>
    </w:p>
    <w:p w14:paraId="46483F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3  017 # 1109 4757 000 000               T                        2017276 CHG</w:t>
      </w:r>
    </w:p>
    <w:p w14:paraId="5CB59F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4  017 # 1109 4767 000 000               T                        2017276 CHG</w:t>
      </w:r>
    </w:p>
    <w:p w14:paraId="3EA92B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5  017 # 1109 4930 000 000               T                        2017276 CHG</w:t>
      </w:r>
    </w:p>
    <w:p w14:paraId="7AED8A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017 # 1109 4617 000 000               T                        2010274 CHG</w:t>
      </w:r>
    </w:p>
    <w:p w14:paraId="05F93F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7  017 # 1109 5003 000 000               T                        2017276 CHG</w:t>
      </w:r>
    </w:p>
    <w:p w14:paraId="461686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8  017 # 1319 M000 000 000               T                        2022252 CHG</w:t>
      </w:r>
    </w:p>
    <w:p w14:paraId="693D10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9  017 # 1319 M7KC 000 000               T                        2004254 CHG</w:t>
      </w:r>
    </w:p>
    <w:p w14:paraId="66A83B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A  017 # 1109 5050 000 000               T                        2017276 CHG</w:t>
      </w:r>
    </w:p>
    <w:p w14:paraId="5EFBFD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B  017 # 1109 5088 000 000               T                        2017276 CHG</w:t>
      </w:r>
    </w:p>
    <w:p w14:paraId="042FF6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C  017 # 1109 5093 000 000               T                        2017276 CHG</w:t>
      </w:r>
    </w:p>
    <w:p w14:paraId="3F11E7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D  017 # 1109 5095 000 000               T                        2017276 CHG</w:t>
      </w:r>
    </w:p>
    <w:p w14:paraId="2CFDEF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E  017 # 1109 5097 000 000               T                        2017276 CHG</w:t>
      </w:r>
    </w:p>
    <w:p w14:paraId="24DF1D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F  017 # 1109 6054 000 000               T                        2017276 CHG</w:t>
      </w:r>
    </w:p>
    <w:p w14:paraId="1E78B6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G  017 # 1109 6274 000 000               T                        2017276 CHG</w:t>
      </w:r>
    </w:p>
    <w:p w14:paraId="180EF4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H  017 # 1109 6724 000 000               T                        2017276 CHG</w:t>
      </w:r>
    </w:p>
    <w:p w14:paraId="10D7C7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I  017 # 1109 6366 000 000               T                        2017276 CHG</w:t>
      </w:r>
    </w:p>
    <w:p w14:paraId="40FA11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K  017 # 1109 6438 000 000               T                        2017276 CHG</w:t>
      </w:r>
    </w:p>
    <w:p w14:paraId="54871E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L  017 # 1109 6441 000 000               T                        2017276 CHG</w:t>
      </w:r>
    </w:p>
    <w:p w14:paraId="5EB3BA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M  017 # 1319 M7KE 000 000               T                        2004254 CHG</w:t>
      </w:r>
    </w:p>
    <w:p w14:paraId="300908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N  017 # 1109 6441 000 000               T                        2017276 CHG</w:t>
      </w:r>
    </w:p>
    <w:p w14:paraId="65885C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P  017 # 1109 6462 000 000               T                        2017276 CHG</w:t>
      </w:r>
    </w:p>
    <w:p w14:paraId="3B434E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Q  017 # 1109 6462 000 000               T                        2017276 CHG</w:t>
      </w:r>
    </w:p>
    <w:p w14:paraId="2036E9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R  017 # 1109 6468 000 000               T                        2017276 CHG</w:t>
      </w:r>
    </w:p>
    <w:p w14:paraId="75B64C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S  017 # 1109 6518 000 000               T                        2017276 CHG</w:t>
      </w:r>
    </w:p>
    <w:p w14:paraId="6DA771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T  017 # 1109 6520 000 000               T                        2017276 CHG</w:t>
      </w:r>
    </w:p>
    <w:p w14:paraId="4BAE4C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U  017 # 1109 6520 000 000               T                        2017276 CHG</w:t>
      </w:r>
    </w:p>
    <w:p w14:paraId="78B6D3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V  017 # 1109 6250 000 000               T                        2017276 CHG</w:t>
      </w:r>
    </w:p>
    <w:p w14:paraId="18DDCB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W  017 # 1109 6520 000 000               T                        2017276 CHG</w:t>
      </w:r>
    </w:p>
    <w:p w14:paraId="0FD0A4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X  017 # 1109 6522 000 000               T                        2017276 CHG</w:t>
      </w:r>
    </w:p>
    <w:p w14:paraId="52364A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Y  017 # 1109 6522 000 000               T                        2017276 CHG</w:t>
      </w:r>
    </w:p>
    <w:p w14:paraId="07D224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Z  017 # 1109 6532 000 000               T                        2017276 CHG</w:t>
      </w:r>
    </w:p>
    <w:p w14:paraId="23D965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0  017 # 1109 6532 000 000               T                        2017276 CHG</w:t>
      </w:r>
    </w:p>
    <w:p w14:paraId="662AA5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1  017 # 1109 6543 000 000               T                        2017276 CHG</w:t>
      </w:r>
    </w:p>
    <w:p w14:paraId="0D1FE7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2  017 # 1109 2061 000 000               T                        2010274 CHG</w:t>
      </w:r>
    </w:p>
    <w:p w14:paraId="1BF1A8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3  017 # 1109 6544 000 000               T                        2017276 CHG</w:t>
      </w:r>
    </w:p>
    <w:p w14:paraId="20D3C7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4  017 # 1109 6613 000 000               T                        2017276 CHG</w:t>
      </w:r>
    </w:p>
    <w:p w14:paraId="779B64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5  017 # 1109 6670 000 000               T                        2017276 CHG</w:t>
      </w:r>
    </w:p>
    <w:p w14:paraId="1F5971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6  017 # 1319 M4MX 000 000               T                        2017276 CHG</w:t>
      </w:r>
    </w:p>
    <w:p w14:paraId="456DD3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37  017 # 1319 T5AV 000 000               T                        2017276 CHG</w:t>
      </w:r>
    </w:p>
    <w:p w14:paraId="21652A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8  017 # 1319 M4TK 000 000               T                        2017276 CHG</w:t>
      </w:r>
    </w:p>
    <w:p w14:paraId="412649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A  017 # 1319 M4TK 000 000               T                        2017276 CHG</w:t>
      </w:r>
    </w:p>
    <w:p w14:paraId="74D0BC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B  017 # 1319 M5EB 000 000               T                        2017276 CHG</w:t>
      </w:r>
    </w:p>
    <w:p w14:paraId="06E7CC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C  017 # 1319 M668 000 000               T                        2017276 CHG</w:t>
      </w:r>
    </w:p>
    <w:p w14:paraId="059693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E  017 # 1319 M7AA 000 000               T                        2010274 CHG</w:t>
      </w:r>
    </w:p>
    <w:p w14:paraId="7CB2C3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F  017 # 1319 M687 000 000               T                        2017276 CHG</w:t>
      </w:r>
    </w:p>
    <w:p w14:paraId="710E4C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G  017 # 1319 M687 000 000               T                        2017276 CHG</w:t>
      </w:r>
    </w:p>
    <w:p w14:paraId="4C9565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H  017 # 1319 M7A7 000 000               T                        2017276 CHG</w:t>
      </w:r>
    </w:p>
    <w:p w14:paraId="1A6C82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I  017 # 1319 M7AA 000 000               T                        2017276 CHG</w:t>
      </w:r>
    </w:p>
    <w:p w14:paraId="4FE425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J  017 # 1319 M7AB 000 000               T                        2017276 CHG</w:t>
      </w:r>
    </w:p>
    <w:p w14:paraId="7E8576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K  017 # 1319 M7BV 000 000               T                        2017276 CHG</w:t>
      </w:r>
    </w:p>
    <w:p w14:paraId="612679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L  017 # 1319 M4AM 000 000               T                        2017276 CHG</w:t>
      </w:r>
    </w:p>
    <w:p w14:paraId="1C19AF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M  017 # 1319 M7KC 000 000               T                        2017276 CHG</w:t>
      </w:r>
    </w:p>
    <w:p w14:paraId="207C87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N  017 # 1319 M7KC 000 000               T                        2017276 CHG</w:t>
      </w:r>
    </w:p>
    <w:p w14:paraId="646542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P  017 # 1319 M7KC 000 000               T                        2017276 CHG</w:t>
      </w:r>
    </w:p>
    <w:p w14:paraId="1BBA24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Q  017 # 1319 M7KC 000 000               T                        2017276 CHG</w:t>
      </w:r>
    </w:p>
    <w:p w14:paraId="4F1199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R  017 # 1319 M7KC 000 000               T                        2017276 CHG</w:t>
      </w:r>
    </w:p>
    <w:p w14:paraId="71328A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S  017 # 1109 M7KC 000 000               T                        2017276 CHG</w:t>
      </w:r>
    </w:p>
    <w:p w14:paraId="3B0173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T  017 # 1109 M7KC 000 000               T                        2017276 CHG</w:t>
      </w:r>
    </w:p>
    <w:p w14:paraId="41ADD6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V  017 # 1319 T7AC 000 000               T                        2017276 CHG</w:t>
      </w:r>
    </w:p>
    <w:p w14:paraId="45193D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Y  017 # 1319 M7KE 000 000               T                        2017276 CHG</w:t>
      </w:r>
    </w:p>
    <w:p w14:paraId="745FB1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2  097 X 4930 NC2A 000 002               F X                      2010274 CHG</w:t>
      </w:r>
    </w:p>
    <w:p w14:paraId="162370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4  097 X 4930 NC2A 000 002               F X                      2010274 CHG</w:t>
      </w:r>
    </w:p>
    <w:p w14:paraId="689489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8  017 # 1319 M7KE 000 000               T                        2017276 CHG</w:t>
      </w:r>
    </w:p>
    <w:p w14:paraId="255F81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D  017 # 1319 M7KF 000 000               T                        2017276 CHG</w:t>
      </w:r>
    </w:p>
    <w:p w14:paraId="5BE7AE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H  017 # 1109 5230 000 000               T                        2017276 CHG</w:t>
      </w:r>
    </w:p>
    <w:p w14:paraId="621149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L  017 # 1109 4752 000 000               T                        2017276 CHG</w:t>
      </w:r>
    </w:p>
    <w:p w14:paraId="4C319E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N  017 # 1319 M7KV 000 000               T                        2017276 CHG</w:t>
      </w:r>
    </w:p>
    <w:p w14:paraId="26A0AC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R  017 # 1319 M6ED 000 000               T                        2017277 CHG</w:t>
      </w:r>
    </w:p>
    <w:p w14:paraId="7D0BAA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T  017 # 1319 T5JL 000 000               T                        2017277 CHG</w:t>
      </w:r>
    </w:p>
    <w:p w14:paraId="439DAB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V  017 # 1319 T7KC 000 000               T                        2017277 CHG</w:t>
      </w:r>
    </w:p>
    <w:p w14:paraId="12D930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1  097 X 4930 NC2A 000 002               F X                      1992092 ADD</w:t>
      </w:r>
    </w:p>
    <w:p w14:paraId="3126D8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2  097 # 0350 27B0 000 000               T                        2017277 CHG</w:t>
      </w:r>
    </w:p>
    <w:p w14:paraId="3A56EC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3  097 X 4930 NC2A 000 002               F X                      1992092 ADD</w:t>
      </w:r>
    </w:p>
    <w:p w14:paraId="33C89D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4  097 X 4930 NC2A 000 002               F X                      1992092 ADD</w:t>
      </w:r>
    </w:p>
    <w:p w14:paraId="324DC2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5  017 # 1109 3016 000 000               T                        2017277 CHG</w:t>
      </w:r>
    </w:p>
    <w:p w14:paraId="6C224A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6  017 # 1109 4620 000 000               T                        2017277 CHG</w:t>
      </w:r>
    </w:p>
    <w:p w14:paraId="7A959E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7  017 # 1109 4631 000 000               T                        2017277 CHG</w:t>
      </w:r>
    </w:p>
    <w:p w14:paraId="58E07F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8  097 X 4930 NC2A 000 002               F X                      1992092 ADD</w:t>
      </w:r>
    </w:p>
    <w:p w14:paraId="378C1D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9  097 X 4930 NC2A 000 002               F X                      1992092 ADD</w:t>
      </w:r>
    </w:p>
    <w:p w14:paraId="15556A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C  017 # 1109 6054 000 000               T                        2017277 CHG</w:t>
      </w:r>
    </w:p>
    <w:p w14:paraId="08EB71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E  017 # 1109 3123 000 000               T                        2017277 CHG</w:t>
      </w:r>
    </w:p>
    <w:p w14:paraId="4B5ED9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L  017 # 1508 M221 000 000               T                        2017285 CHG</w:t>
      </w:r>
    </w:p>
    <w:p w14:paraId="10DDE6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R  017 # 1319 M7A8 000 000               T                        2017285 CHG</w:t>
      </w:r>
    </w:p>
    <w:p w14:paraId="2BE189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Z  017 # 1319 M7A8 000 000               T                        2017285 CHG</w:t>
      </w:r>
    </w:p>
    <w:p w14:paraId="065896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1  097 X 4930 NC2A 000 002               F X                      1992092 ADD</w:t>
      </w:r>
    </w:p>
    <w:p w14:paraId="0F8469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2A 000 002               F X                      1992092 ADD</w:t>
      </w:r>
    </w:p>
    <w:p w14:paraId="65DC84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4  097 X 4930 NC2A 000 002               F X                      1992092 ADD</w:t>
      </w:r>
    </w:p>
    <w:p w14:paraId="57D2A7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8  097 X 4930 NC2A 000 002               F X                      1992092 ADD</w:t>
      </w:r>
    </w:p>
    <w:p w14:paraId="477613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9  097 X 4930 NC2A 000 002               F X                      1992092 ADD</w:t>
      </w:r>
    </w:p>
    <w:p w14:paraId="17D01B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C  017 # 1319 T7KE 000 000               T                        2017285 CHG</w:t>
      </w:r>
    </w:p>
    <w:p w14:paraId="25B597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G  017 # 1109 4625 000 000               T                        2017285 CHG</w:t>
      </w:r>
    </w:p>
    <w:p w14:paraId="427AFF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H  017 # 1319 T7KF 000 000               T                        2017285 CHG</w:t>
      </w:r>
    </w:p>
    <w:p w14:paraId="03B815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6K  017 # 1109 4625 000 000               T                        2017285 CHG</w:t>
      </w:r>
    </w:p>
    <w:p w14:paraId="482F5E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X  017 # 1508 M218 000 000               T                        2010274 ADD</w:t>
      </w:r>
    </w:p>
    <w:p w14:paraId="5C4650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0  097 X 4930 NC2A 000 002               F X                      1992092 ADD</w:t>
      </w:r>
    </w:p>
    <w:p w14:paraId="107F44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1  097 X 4930 NC2A 000 002               F X                      1992092 ADD</w:t>
      </w:r>
    </w:p>
    <w:p w14:paraId="7D705D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2  017 # 1109 4625 000 000               T                        2017285 CHG</w:t>
      </w:r>
    </w:p>
    <w:p w14:paraId="5ABE78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3  097 X 4930 NC2A 000 002               F X                      1992092 ADD</w:t>
      </w:r>
    </w:p>
    <w:p w14:paraId="58253B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4  097 X 4930 NC2A 000 002               F X                      1992092 ADD</w:t>
      </w:r>
    </w:p>
    <w:p w14:paraId="2766C1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5  017 # 1109 6438 000 000               T                        2017285 CHG</w:t>
      </w:r>
    </w:p>
    <w:p w14:paraId="2C2CA9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6  017 # 1109 5003 000 000               T                        2017285 CHG</w:t>
      </w:r>
    </w:p>
    <w:p w14:paraId="486217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7  017 # 1109 4635 000 000               T                        2017285 CHG</w:t>
      </w:r>
    </w:p>
    <w:p w14:paraId="7627D8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8  017 # 1109 5003 000 000               T                        2017285 CHG</w:t>
      </w:r>
    </w:p>
    <w:p w14:paraId="71B328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9  017 # 1109 4653 000 000               T                        2017285 CHG</w:t>
      </w:r>
    </w:p>
    <w:p w14:paraId="0134CF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B  017 # 1109 7000 000 000               T                        2017285 CHG</w:t>
      </w:r>
    </w:p>
    <w:p w14:paraId="6214D9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D  017 # 1109 4644 000 000               T                        2017285 CHG</w:t>
      </w:r>
    </w:p>
    <w:p w14:paraId="54FBBC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E  017 # 1109 4655 000 000               T                        2017285 CHG</w:t>
      </w:r>
    </w:p>
    <w:p w14:paraId="5869BD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F  017 # 1109 4181 000 000               T                        2010274 CHG</w:t>
      </w:r>
    </w:p>
    <w:p w14:paraId="6BA9DA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G  017 # 1109 6438 000 000               T                        2017285 CHG</w:t>
      </w:r>
    </w:p>
    <w:p w14:paraId="6E2A10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K  017 # 1109 6438 000 000               T                        2017285 CHG</w:t>
      </w:r>
    </w:p>
    <w:p w14:paraId="5EB971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M  017 # 1508 M221 000 000               T                        2017285 CHG</w:t>
      </w:r>
    </w:p>
    <w:p w14:paraId="0B3B2F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P  017 # 1109 5006 000 000               T                        2017285 CHG</w:t>
      </w:r>
    </w:p>
    <w:p w14:paraId="788F58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Z  017 # 1319 M7CK 000 000               T                        2017285 CHG</w:t>
      </w:r>
    </w:p>
    <w:p w14:paraId="2E3B5D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0  017 5 1109 4930 000 000     2015 2017 F                        2015085 ADD</w:t>
      </w:r>
    </w:p>
    <w:p w14:paraId="367D49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1  017 # 1508 M219 000 000               T                        2010274 CHG</w:t>
      </w:r>
    </w:p>
    <w:p w14:paraId="7F782C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2  017 # 1321 M516 000 000               T                        2017290 CHG</w:t>
      </w:r>
    </w:p>
    <w:p w14:paraId="4055D5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3  017 # 1812 M2SP 000 000               T                        2017290 CHG</w:t>
      </w:r>
    </w:p>
    <w:p w14:paraId="37D9C5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4  017 # 1321 M516 000 000               T                        2017290 CHG</w:t>
      </w:r>
    </w:p>
    <w:p w14:paraId="388A2B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A  097 X 4930 NC2A 000 002               F X                      1991274 CHG</w:t>
      </w:r>
    </w:p>
    <w:p w14:paraId="27BD2F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B  097 X 4930 NC2A 000 002               F X                      1991274 CHG</w:t>
      </w:r>
    </w:p>
    <w:p w14:paraId="1FDDD2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C  097 X 4930 NC2A 000 002               F X                      1991274 CHG</w:t>
      </w:r>
    </w:p>
    <w:p w14:paraId="1BD346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D  097 X 4930 NC2A 000 002               F X                      1991274 CHG</w:t>
      </w:r>
    </w:p>
    <w:p w14:paraId="133464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E  097 X 4930 NC2A 000 002               F X                      1991274 CHG</w:t>
      </w:r>
    </w:p>
    <w:p w14:paraId="5BFC95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F  097 X 4930 NC2A 000 002               F X                      1991274 CHG</w:t>
      </w:r>
    </w:p>
    <w:p w14:paraId="04100B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G  097 X 4930 NC2A 000 002               F X                      1991274 CHG</w:t>
      </w:r>
    </w:p>
    <w:p w14:paraId="768F36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H  017 # 1109 4635 000 000               T                        2017290 CHG</w:t>
      </w:r>
    </w:p>
    <w:p w14:paraId="6F272A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Q  097 X 4930 NC2A 000 002               F X                      1991274 CHG</w:t>
      </w:r>
    </w:p>
    <w:p w14:paraId="4C83CD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R  097 X 4930 NC2A 000 002               F X                      1991274 CHG</w:t>
      </w:r>
    </w:p>
    <w:p w14:paraId="777226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Z  017 # 1508 M225 000 000               T                        2017290 CHG</w:t>
      </w:r>
    </w:p>
    <w:p w14:paraId="712C28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0  097 X 4930 NC2A 000 002               F X                      2004064 ADD</w:t>
      </w:r>
    </w:p>
    <w:p w14:paraId="460F49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1  097 X 4930 NC2A 000 002               F X                      1991274 CHG</w:t>
      </w:r>
    </w:p>
    <w:p w14:paraId="538F21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2  097 X 4930 NC2A 000 002               F X                      1991274 CHG</w:t>
      </w:r>
    </w:p>
    <w:p w14:paraId="350518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J  097 X 4930 NC2A 000 002               F X                      1991274 CHG</w:t>
      </w:r>
    </w:p>
    <w:p w14:paraId="1F7C2B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K  097 X 4930 NC2A 000 002               F X                      1991274 CHG</w:t>
      </w:r>
    </w:p>
    <w:p w14:paraId="79A9CB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L  097 X 4930 NC2A 000 002               F X                      1991274 CHG</w:t>
      </w:r>
    </w:p>
    <w:p w14:paraId="01F9F1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M  097 X 4930 NC2A 000 002               F X                      1991274 CHG</w:t>
      </w:r>
    </w:p>
    <w:p w14:paraId="6CA6D5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N  097 X 4930 NC2A 000 002               F X                      1991274 CHG</w:t>
      </w:r>
    </w:p>
    <w:p w14:paraId="575643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P  097 X 4930 NC2A 000 002               F X                      1991274 CHG</w:t>
      </w:r>
    </w:p>
    <w:p w14:paraId="237925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Q  097 X 4930 NC2A 000 002               F X                      1991274 CHG</w:t>
      </w:r>
    </w:p>
    <w:p w14:paraId="799FAA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R  097 X 4930 NC2A 000 002               F X                      1991274 CHG</w:t>
      </w:r>
    </w:p>
    <w:p w14:paraId="7D6115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S  097 X 4930 NC2A 000 002               F X                      1991274 CHG</w:t>
      </w:r>
    </w:p>
    <w:p w14:paraId="1072D4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X  097 X 4930 NC2A 000 002               F X                      1991274 CHG</w:t>
      </w:r>
    </w:p>
    <w:p w14:paraId="205F12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Y  097 X 4930 NC2A 000 002               F X                      1991274 CHG</w:t>
      </w:r>
    </w:p>
    <w:p w14:paraId="7A618E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Z  097 X 4930 NC2A 000 002               F X                      1991274 CHG</w:t>
      </w:r>
    </w:p>
    <w:p w14:paraId="0BA1D5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1  017 # 1508 M223 000 000               T                        2017290 CHG</w:t>
      </w:r>
    </w:p>
    <w:p w14:paraId="5A92CF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4  017 # 1108 2731 000 000               T                        2017290 CHG</w:t>
      </w:r>
    </w:p>
    <w:p w14:paraId="4D254D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6  017 # 1108 2731 000 000               T                        2017290 CHG</w:t>
      </w:r>
    </w:p>
    <w:p w14:paraId="2B284C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7  017 # 1108 2731 000 000               T                        2017290 CHG</w:t>
      </w:r>
    </w:p>
    <w:p w14:paraId="441A45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8  017 # 1108 2731 000 000               T                        2017290 CHG</w:t>
      </w:r>
    </w:p>
    <w:p w14:paraId="3EF3CE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9  017 # 1108 2731 000 000               T                        2017290 CHG</w:t>
      </w:r>
    </w:p>
    <w:p w14:paraId="2A4C34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A  017 # 1106 0000 000 000               F                        2022254 CHG</w:t>
      </w:r>
    </w:p>
    <w:p w14:paraId="4890F0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B  097 # 0100 1204 000 000               F                        2022278 ADD</w:t>
      </w:r>
    </w:p>
    <w:p w14:paraId="7B79CC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C  017 # 1106 0000 000 000               F                        2022254 CHG</w:t>
      </w:r>
    </w:p>
    <w:p w14:paraId="0AAF41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D  097 # 0100 5600 000 000               F                        2022255 CHG</w:t>
      </w:r>
    </w:p>
    <w:p w14:paraId="007C2D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E  017 # 1106 0000 000 000               F                        2022254 CHG</w:t>
      </w:r>
    </w:p>
    <w:p w14:paraId="36F0A4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F  097 # 0100 5600 000 000               F                        2022255 CHG</w:t>
      </w:r>
    </w:p>
    <w:p w14:paraId="48E6A9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G  017 # 1106 0000 000 000               F                        2022254 CHG</w:t>
      </w:r>
    </w:p>
    <w:p w14:paraId="53F1CF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H  097 # 0100 3604 000 000               F                        2022278 ADD</w:t>
      </w:r>
    </w:p>
    <w:p w14:paraId="7EA569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I  017 # 1106 0000 000 000               F                        2022254 CHG</w:t>
      </w:r>
    </w:p>
    <w:p w14:paraId="2ABE0B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J  017 # 1106 0000 000 000               F                        2022254 CHG</w:t>
      </w:r>
    </w:p>
    <w:p w14:paraId="57C812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K  017 # 1106 0000 000 000               F                        2022254 CHG</w:t>
      </w:r>
    </w:p>
    <w:p w14:paraId="318479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L  017 # 1106 0000 000 000               F                        2022254 CHG</w:t>
      </w:r>
    </w:p>
    <w:p w14:paraId="4248AC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M  097 # 0100 5600 000 000               F                        2022278 ADD</w:t>
      </w:r>
    </w:p>
    <w:p w14:paraId="791884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N  017 # 1106 0000 000 000               F                        2022254 CHG</w:t>
      </w:r>
    </w:p>
    <w:p w14:paraId="3C912D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P  017 # 1106 0000 000 000               F                        2022254 CHG</w:t>
      </w:r>
    </w:p>
    <w:p w14:paraId="287CB6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Q  017 # 1106 0000 000 000               F                        2022254 CHG</w:t>
      </w:r>
    </w:p>
    <w:p w14:paraId="5384A8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R  017 # 1106 0000 000 000               F                        2022254 CHG</w:t>
      </w:r>
    </w:p>
    <w:p w14:paraId="233897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S  017 # 1106 0000 000 000               F                        2022254 CHG</w:t>
      </w:r>
    </w:p>
    <w:p w14:paraId="4D1D4A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T  017 # 1106 0000 000 000               F                        2022254 CHG</w:t>
      </w:r>
    </w:p>
    <w:p w14:paraId="77BF58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U  017 # 1106 0000 000 000               F                        2022254 CHG</w:t>
      </w:r>
    </w:p>
    <w:p w14:paraId="02BF98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V  017 # 1106 0000 000 000               F                        2022254 CHG</w:t>
      </w:r>
    </w:p>
    <w:p w14:paraId="0B477E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W  017 # 1106 0000 000 000               F                        2022254 CHG</w:t>
      </w:r>
    </w:p>
    <w:p w14:paraId="50CD5D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X  017 # 1106 0000 000 000               F                        2022254 CHG</w:t>
      </w:r>
    </w:p>
    <w:p w14:paraId="7189F1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Y  017 # 1106 0000 000 000               F                        2022254 CHG</w:t>
      </w:r>
    </w:p>
    <w:p w14:paraId="53F45B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Z  017 # 1106 0000 000 000               F                        2022254 CHG</w:t>
      </w:r>
    </w:p>
    <w:p w14:paraId="60680A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1  097 # 0300 27CP 000 000               T                        2017290 CHG</w:t>
      </w:r>
    </w:p>
    <w:p w14:paraId="125893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3  017 # 1108 2731 000 000               T                        2017290 CHG</w:t>
      </w:r>
    </w:p>
    <w:p w14:paraId="6B1648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4  017 # 1108 2731 000 000               T                        2017290 CHG</w:t>
      </w:r>
    </w:p>
    <w:p w14:paraId="50F8B9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5  017 # 1108 2731 000 000               T                        2017290 CHG</w:t>
      </w:r>
    </w:p>
    <w:p w14:paraId="70E821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6  017 # 1108 2731 000 000               T                        2017290 CHG</w:t>
      </w:r>
    </w:p>
    <w:p w14:paraId="14513D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7  017 # 1108 2731 000 000               T                        2017290 CHG</w:t>
      </w:r>
    </w:p>
    <w:p w14:paraId="0BADF4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8  017 # 1108 2731 000 000               T                        2017290 CHG</w:t>
      </w:r>
    </w:p>
    <w:p w14:paraId="2B833F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A  017 # 1106 0000 000 000               F                        2022254 CHG</w:t>
      </w:r>
    </w:p>
    <w:p w14:paraId="651A0E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B  097 # 0100 6045 000 000               F                        2022278 ADD</w:t>
      </w:r>
    </w:p>
    <w:p w14:paraId="33B9E6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C  097 # 0100 6804 000 000               F                        2022278 ADD</w:t>
      </w:r>
    </w:p>
    <w:p w14:paraId="7DDB9D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D  017 # 1106 0000 000 000               F                        2022254 CHG</w:t>
      </w:r>
    </w:p>
    <w:p w14:paraId="6D28E9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17 # 1106 0000 000 000               F                        2022254 CHG</w:t>
      </w:r>
    </w:p>
    <w:p w14:paraId="5599DC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F  017 # 1106 0000 000 000               F                        2022252 CHG</w:t>
      </w:r>
    </w:p>
    <w:p w14:paraId="0ABF4D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17 # 1107 1A1A 000 000     2015 2015 F                        2010274 CHG</w:t>
      </w:r>
    </w:p>
    <w:p w14:paraId="67FF54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H  017 # 1106 0000 000 000               F                        2022254 CHG</w:t>
      </w:r>
    </w:p>
    <w:p w14:paraId="495DF2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I  017 # 1106 0000 000 000               F                        2022254 CHG</w:t>
      </w:r>
    </w:p>
    <w:p w14:paraId="342D5F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J  017 # 1106 0000 000 000               F                        2022254 CHG</w:t>
      </w:r>
    </w:p>
    <w:p w14:paraId="4BB5E8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K  017 # 1106 0000 000 000               F                        2022254 CHG</w:t>
      </w:r>
    </w:p>
    <w:p w14:paraId="1CB2B8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L  017 # 1106 0000 000 000               F                        2022254 CHG</w:t>
      </w:r>
    </w:p>
    <w:p w14:paraId="0F6B66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97 # 0400 1204 000 000               T                        2022276 ADD</w:t>
      </w:r>
    </w:p>
    <w:p w14:paraId="2650E9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N  097 # 0111 6182 000 000               F                        2022278 ADD</w:t>
      </w:r>
    </w:p>
    <w:p w14:paraId="0914FE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O  097 # 0100 5600 000 000               F                        2022255 CHG</w:t>
      </w:r>
    </w:p>
    <w:p w14:paraId="056A03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P  017 # 0735 M000 000 000               F                        2022278 CHG</w:t>
      </w:r>
    </w:p>
    <w:p w14:paraId="4F2014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Q  097 # 0100 5600 000 000               F                        2022255 CHG</w:t>
      </w:r>
    </w:p>
    <w:p w14:paraId="1CBF74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R  017 # 1106 0000 000 000               F                        2022254 CHG</w:t>
      </w:r>
    </w:p>
    <w:p w14:paraId="77E811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S  017 # 1106 0000 000 000               F                        2022254 CHG</w:t>
      </w:r>
    </w:p>
    <w:p w14:paraId="1D00D7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T  097 # 0350 0500 000 000               T                        2022278 ADD</w:t>
      </w:r>
    </w:p>
    <w:p w14:paraId="4456EE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U  017 # 1106 0000 000 000               F                        2022254 CHG</w:t>
      </w:r>
    </w:p>
    <w:p w14:paraId="560227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V  097 # 0100 5600 000 000               F                        2022255 CHG</w:t>
      </w:r>
    </w:p>
    <w:p w14:paraId="2BB6B2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W  097 # 0500 0400 000 000               T                        2022278 ADD</w:t>
      </w:r>
    </w:p>
    <w:p w14:paraId="1ADAE0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X  017 # 1106 0000 000 000               F                        2022254 CHG</w:t>
      </w:r>
    </w:p>
    <w:p w14:paraId="59D3B3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Y  097 # 0100 5600 000 000               F                        2022255 CHG</w:t>
      </w:r>
    </w:p>
    <w:p w14:paraId="29ACBE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Z  017 # 1106 0000 000 000               F                        2022254 CHG</w:t>
      </w:r>
    </w:p>
    <w:p w14:paraId="6310AE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17 # 1108 2731 000 000               T                        2017290 CHG</w:t>
      </w:r>
    </w:p>
    <w:p w14:paraId="120D3D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5  017 # 1108 2731 000 000               T                        2017290 CHG</w:t>
      </w:r>
    </w:p>
    <w:p w14:paraId="21037F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A  097 # 0100 5600 000 000               F                        2022255 CHG</w:t>
      </w:r>
    </w:p>
    <w:p w14:paraId="1E4E45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17 # 1106 0000 000 000               F                        2022276 CHG</w:t>
      </w:r>
    </w:p>
    <w:p w14:paraId="3BCF89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C  017 # 1106 1CCY 000 000               F                        2017290 CHG</w:t>
      </w:r>
    </w:p>
    <w:p w14:paraId="23CEFB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D  017 # 1106 4A7G 000 000               F                        2017290 CHG</w:t>
      </w:r>
    </w:p>
    <w:p w14:paraId="56939A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E  017 # 1106 4A7G 000 000               F                        2017290 CHG</w:t>
      </w:r>
    </w:p>
    <w:p w14:paraId="77A82A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F  017 # 1106 3B4D 000 000     2015 2015 F                        2010274 CHG</w:t>
      </w:r>
    </w:p>
    <w:p w14:paraId="097489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G  017 # 1106 4A3G 000 000     2015 2015 F                        2010274 CHG</w:t>
      </w:r>
    </w:p>
    <w:p w14:paraId="56DE55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H  017 # 1106 1A2A 000 000     2015 2015 F                        2010274 CHG</w:t>
      </w:r>
    </w:p>
    <w:p w14:paraId="2A8897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K  097 # 1082 6804 011 000               F                        2022276 ADD</w:t>
      </w:r>
    </w:p>
    <w:p w14:paraId="552D92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L  097 # 0819 6804 000 000               T                        2022278 ADD</w:t>
      </w:r>
    </w:p>
    <w:p w14:paraId="504E3D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M  017 # 1108 0000 000 000               F                        2022278 ADD</w:t>
      </w:r>
    </w:p>
    <w:p w14:paraId="648971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N  017 # 1105 0000 000 000               F                        2022276 ADD</w:t>
      </w:r>
    </w:p>
    <w:p w14:paraId="07DF50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P  017 # 1109 6693 000 000               T                        2022280 CHG</w:t>
      </w:r>
    </w:p>
    <w:p w14:paraId="1D2279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R  017 X 5095 0000 000 000               F X                      2022278 ADD</w:t>
      </w:r>
    </w:p>
    <w:p w14:paraId="4EA1F7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S  017 # 1106 0000 000 000               F                        2022276 CHG</w:t>
      </w:r>
    </w:p>
    <w:p w14:paraId="36A493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T  097 X 5189 1700 000 000               F X                      2022278 ADD</w:t>
      </w:r>
    </w:p>
    <w:p w14:paraId="62AA5E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V  017 # 1107 0000 000 000               F                        2022276 ADD</w:t>
      </w:r>
    </w:p>
    <w:p w14:paraId="3CEC83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Y  017 # 1106 3C1F 000 000     2015 2015 F                        2010274 CHG</w:t>
      </w:r>
    </w:p>
    <w:p w14:paraId="5879B4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Z  017 # 1106 3C1F 000 000     2015 2015 F                        2010274 CHG</w:t>
      </w:r>
    </w:p>
    <w:p w14:paraId="501700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A  017 # 1106 3A1C 000 000     2015 2015 F                        2010274 CHG</w:t>
      </w:r>
    </w:p>
    <w:p w14:paraId="1D8608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B  017 # 1106 3A2C 000 000     2015 2015 F                        2010274 CHG</w:t>
      </w:r>
    </w:p>
    <w:p w14:paraId="39F627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C  017 # 1106 0000 000 000               F                        2022276 CHG</w:t>
      </w:r>
    </w:p>
    <w:p w14:paraId="334629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D  017 # 1106 3B4D 000 000     2015 2015 F                        2010274 CHG</w:t>
      </w:r>
    </w:p>
    <w:p w14:paraId="25A731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E  017 # 1109 0000 000 000               T                        2022276 ADD</w:t>
      </w:r>
    </w:p>
    <w:p w14:paraId="1A2174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G  017 # 1106 3B4D 000 000     2015 2015 F                        2010274 CHG</w:t>
      </w:r>
    </w:p>
    <w:p w14:paraId="10907C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H  017 # 1106 0000 000 000               F                        2022276 CHG</w:t>
      </w:r>
    </w:p>
    <w:p w14:paraId="1204F5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J  017 # 1106 4B3N 000 000     2015 2015 F                        2010274 CHG</w:t>
      </w:r>
    </w:p>
    <w:p w14:paraId="6346F4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K  017 # 1319 M000 000 000               T                        2022276 ADD</w:t>
      </w:r>
    </w:p>
    <w:p w14:paraId="3425EB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L  017 # 1106 3B3D 000 000     2015 2015 F                        2010274 CHG</w:t>
      </w:r>
    </w:p>
    <w:p w14:paraId="2DC235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N  017 # 1106 3B4D 000 000     2015 2015 F                        2010274 CHG</w:t>
      </w:r>
    </w:p>
    <w:p w14:paraId="0E8D77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O  017 # 1508 M000 000 000               T                        2022276 ADD</w:t>
      </w:r>
    </w:p>
    <w:p w14:paraId="6427BD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S  017 # 1804 M000 000 000               F                        2022276 ADD</w:t>
      </w:r>
    </w:p>
    <w:p w14:paraId="6391B4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T  017 # 1106 1CCY 000 000               F                        2018179 ADD</w:t>
      </w:r>
    </w:p>
    <w:p w14:paraId="67D7B8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U  017 # 1106 4A4G 000 000     2015 2015 F                        2010274 CHG</w:t>
      </w:r>
    </w:p>
    <w:p w14:paraId="59C63C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Y  017 # 1106 3B3D 000 000               F                        2017290 CHG</w:t>
      </w:r>
    </w:p>
    <w:p w14:paraId="25110A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Z  017 # 1106 3C3F 000 000     2015 2015 F                        2010274 CHG</w:t>
      </w:r>
    </w:p>
    <w:p w14:paraId="19D89F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A  017 # 1106 3B4D 000 000     2015 2015 F                        2010274 CHG</w:t>
      </w:r>
    </w:p>
    <w:p w14:paraId="267E58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B  017 # 1106 0000 000 000               F                        2022276 CHG</w:t>
      </w:r>
    </w:p>
    <w:p w14:paraId="582514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D  097 X 5188 1700 000 000               F X                      2022276 ADD</w:t>
      </w:r>
    </w:p>
    <w:p w14:paraId="2192F4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E  017 # 1106 0000 000 000               F                        2022276 CHG</w:t>
      </w:r>
    </w:p>
    <w:p w14:paraId="1DBC21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F  017 # 1107 4A4G 000 000     2015 2015 F                        2010274 CHG</w:t>
      </w:r>
    </w:p>
    <w:p w14:paraId="5554B3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G  097 X 8242 6804 011 000               F X                      2022299 ADD</w:t>
      </w:r>
    </w:p>
    <w:p w14:paraId="2D7BC2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H  017 # 1106 4A4G 000 000               F                        2017290 CHG</w:t>
      </w:r>
    </w:p>
    <w:p w14:paraId="7FCED2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I  097 X 8242 00O4 011 000               F X                      2022276 ADD</w:t>
      </w:r>
    </w:p>
    <w:p w14:paraId="3C6D16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EK  017 X 8716 M000 000 000               F X                      2022276 ADD</w:t>
      </w:r>
    </w:p>
    <w:p w14:paraId="3FFA26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L  017 # 1106 4A4G 000 000               F                        2017290 CHG</w:t>
      </w:r>
    </w:p>
    <w:p w14:paraId="7AB34D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M  017 # 1106 4A4G 000 000               F                        2017290 CHG</w:t>
      </w:r>
    </w:p>
    <w:p w14:paraId="4BB007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N  017 # 1106 4A4G 000 000               F                        2017290 CHG</w:t>
      </w:r>
    </w:p>
    <w:p w14:paraId="3B2927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Q  017 # 1106 4A4G 000 000     2015 2015 F                        2010274 CHG</w:t>
      </w:r>
    </w:p>
    <w:p w14:paraId="34CA4D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T  017 # 1107 BSS1 000 000     2015 2015 F                        2010274 CHG</w:t>
      </w:r>
    </w:p>
    <w:p w14:paraId="4FFE60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X  017 # 1107 BSS1 000 000     2015 2015 F                        2010274 CHG</w:t>
      </w:r>
    </w:p>
    <w:p w14:paraId="6CDB3D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A  017 # 1107 1A1A 000 000     2015 2015 F                        2010274 CHG</w:t>
      </w:r>
    </w:p>
    <w:p w14:paraId="31C69F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B  017 # 1107 BSS1 000 000     2015 2015 F                        2010274 CHG</w:t>
      </w:r>
    </w:p>
    <w:p w14:paraId="2BE09A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C  017 # 1107 BSM1 000 000     2015 2015 F                        2010274 CHG</w:t>
      </w:r>
    </w:p>
    <w:p w14:paraId="628F68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F  017 # 1107 BSS1 000 000     2015 2015 F                        2010274 CHG</w:t>
      </w:r>
    </w:p>
    <w:p w14:paraId="32ADF0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G  017 # 1107 BSS1 000 000     2015 2015 F                        2010274 CHG</w:t>
      </w:r>
    </w:p>
    <w:p w14:paraId="55E413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H  017 # 1107 BSS1 000 000     2015 2015 F                        2010274 CHG</w:t>
      </w:r>
    </w:p>
    <w:p w14:paraId="29BB49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I  017 # 1107 BSM1 000 000     2015 2015 F                        2010274 CHG</w:t>
      </w:r>
    </w:p>
    <w:p w14:paraId="110F63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J  017 # 1107 BSS1 000 000     2015 2015 F                        2010274 CHG</w:t>
      </w:r>
    </w:p>
    <w:p w14:paraId="16629F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L  017 # 1107 1A1A 000 000     2015 2015 F                        2010274 CHG</w:t>
      </w:r>
    </w:p>
    <w:p w14:paraId="607E7F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N  017 # 1107 1A1A 000 000     2015 2015 F                        2010274 CHG</w:t>
      </w:r>
    </w:p>
    <w:p w14:paraId="6FEEA0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O  017 # 1107 BSS1 000 000     2015 2015 F                        2010274 ADD</w:t>
      </w:r>
    </w:p>
    <w:p w14:paraId="30A26F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P  017 # 1107 BSS1 000 000     2015 2015 F                        2010274 CHG</w:t>
      </w:r>
    </w:p>
    <w:p w14:paraId="629237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S  017 # 1107 BSS1 000 000     2015 2015 F                        2010274 CHG</w:t>
      </w:r>
    </w:p>
    <w:p w14:paraId="1E68EA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T  017 # 1107 BSS1 000 000     2015 2015 F                        2010274 CHG</w:t>
      </w:r>
    </w:p>
    <w:p w14:paraId="39FE83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U  017 # 1107 BSS1 000 000     2015 2015 F                        2010274 CHG</w:t>
      </w:r>
    </w:p>
    <w:p w14:paraId="73F64B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V  017 # 1107 1A3A 000 000     2015 2015 F                        2010274 CHG</w:t>
      </w:r>
    </w:p>
    <w:p w14:paraId="4AC166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W  017 # 1107 4A6G 000 000     2015 2015 F                        2010274 CHG</w:t>
      </w:r>
    </w:p>
    <w:p w14:paraId="787C15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X  017 # 1107 BSS1 000 000     2015 2015 F                        2010274 CHG</w:t>
      </w:r>
    </w:p>
    <w:p w14:paraId="4B609C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Y  017 # 1107 1A1A 000 000     2015 2015 F                        2010274 CHG</w:t>
      </w:r>
    </w:p>
    <w:p w14:paraId="546492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Z  017 # 1107 4A3G 000 000     2015 2015 F                        2010274 CHG</w:t>
      </w:r>
    </w:p>
    <w:p w14:paraId="315892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A  017 # 1107 4A6G 000 000     2015 2015 F                        2010274 CHG</w:t>
      </w:r>
    </w:p>
    <w:p w14:paraId="2DE9FB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B  017 # 0735 M000 000 000               F                        2022254 CHG</w:t>
      </w:r>
    </w:p>
    <w:p w14:paraId="045631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C  017 # 1107 4A4G 000 000     2015 2015 F                        2010274 CHG</w:t>
      </w:r>
    </w:p>
    <w:p w14:paraId="79A4F7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F  017 # 1107 1A1A 000 000     2015 2015 F                        2010274 CHG</w:t>
      </w:r>
    </w:p>
    <w:p w14:paraId="48B2D9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0735 M000 000 000               F                        2022254 CHG</w:t>
      </w:r>
    </w:p>
    <w:p w14:paraId="103E4E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H  017 # 0735 M000 000 000               F                        2022254 CHG</w:t>
      </w:r>
    </w:p>
    <w:p w14:paraId="414AB9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I  017 # 0735 M000 000 000               F                        2022254 CHG</w:t>
      </w:r>
    </w:p>
    <w:p w14:paraId="6AA8BB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J  017 # 0735 M000 000 000               F                        2022254 CHG</w:t>
      </w:r>
    </w:p>
    <w:p w14:paraId="661BB6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K  017 # 0735 M000 000 000               F                        2022254 CHG</w:t>
      </w:r>
    </w:p>
    <w:p w14:paraId="503877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L  017 # 1107 1A1A 000 000     2015 2015 F                        2010274 CHG</w:t>
      </w:r>
    </w:p>
    <w:p w14:paraId="214A6F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M  017 # 0735 M000 000 000               F                        2022254 CHG</w:t>
      </w:r>
    </w:p>
    <w:p w14:paraId="3FAE33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N  017 # 1107 4A4G 000 000               F                        2017290 CHG</w:t>
      </w:r>
    </w:p>
    <w:p w14:paraId="18EE2D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P  097 # 8242 PCT4 011 000               F X                      2017290 CHG</w:t>
      </w:r>
    </w:p>
    <w:p w14:paraId="04430E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R  017 # 1804 12VB 000 000               F                        2017290 CHG</w:t>
      </w:r>
    </w:p>
    <w:p w14:paraId="1B83FF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S  017 # 1804 12TA 000 000               F                        2017290 CHG</w:t>
      </w:r>
    </w:p>
    <w:p w14:paraId="31E74D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T  017 # 1107 1A1A 000 000     2015 2015 F                        2010279 CHG</w:t>
      </w:r>
    </w:p>
    <w:p w14:paraId="1183B8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U  017 # 1107 1A1A 000 000     2015 2015 F                        2010279 CHG</w:t>
      </w:r>
    </w:p>
    <w:p w14:paraId="053C6E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1  017 # 1508 M211 000 000               T                        2010274 CHG</w:t>
      </w:r>
    </w:p>
    <w:p w14:paraId="7A59F0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J  017 # 1106 BSS1 000 000     2015 2015 F                        2010274 CHG</w:t>
      </w:r>
    </w:p>
    <w:p w14:paraId="676C83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R  017 # 1106 BSS1 000 000     2015 2015 F                        2010274 CHG</w:t>
      </w:r>
    </w:p>
    <w:p w14:paraId="48EEF2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S  017 # 1106 BSS1 000 000     2015 2015 F                        2010274 CHG</w:t>
      </w:r>
    </w:p>
    <w:p w14:paraId="11D1B2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T  017 # 1106 BSS1 000 000     2015 2015 F                        2010274 CHG</w:t>
      </w:r>
    </w:p>
    <w:p w14:paraId="34CA61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W  017 # 1107 BSS1 000 000     2015 2015 F                        2010274 CHG</w:t>
      </w:r>
    </w:p>
    <w:p w14:paraId="530D39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1  097 # 0100 1204 000 000               T                        2017291 CHG</w:t>
      </w:r>
    </w:p>
    <w:p w14:paraId="3D57AD8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2  097 # 0100 1204 000 000               T                        2017291 CHG</w:t>
      </w:r>
    </w:p>
    <w:p w14:paraId="67A995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3  017 # 1319 M7KC 000 000               T                        2010274 CHG</w:t>
      </w:r>
    </w:p>
    <w:p w14:paraId="6FE486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5  097 # 0100 3604 000 000               T                        2017291 CHG</w:t>
      </w:r>
    </w:p>
    <w:p w14:paraId="2D1A22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J6  097 # 0100 6045 000 000               T                        2017291 CHG</w:t>
      </w:r>
    </w:p>
    <w:p w14:paraId="5EA287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7  097 # 0100 6045 000 000               T                        2017291 CHG</w:t>
      </w:r>
    </w:p>
    <w:p w14:paraId="1C3783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9  097 # 0100 6045 000 000               T                        2017291 CHG</w:t>
      </w:r>
    </w:p>
    <w:p w14:paraId="18CAAC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A  017 # 1106 1A1A 000 000     2015 2015 F                        2010274 CHG</w:t>
      </w:r>
    </w:p>
    <w:p w14:paraId="32429D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B  017 # 1106 1A1A 000 000     2015 2015 F                        2010274 CHG</w:t>
      </w:r>
    </w:p>
    <w:p w14:paraId="40AEDE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C  017 # 1106 1A1A 000 000     2012 2012 F                        2010274 CHG</w:t>
      </w:r>
    </w:p>
    <w:p w14:paraId="0F9536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D  017 # 1106 BSS1 000 000     2015 2015 F                        2010274 CHG</w:t>
      </w:r>
    </w:p>
    <w:p w14:paraId="6A5121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E  017 # 1106 1A1A 000 000     2015 2015 F                        2010274 CHG</w:t>
      </w:r>
    </w:p>
    <w:p w14:paraId="4587E3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H  017 # 1106 1A1A 000 000     2015 2015 F                        2010274 CHG</w:t>
      </w:r>
    </w:p>
    <w:p w14:paraId="0921BE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K  017 # 1106 1A1A 000 000     2012 2012 F                        2010274 CHG</w:t>
      </w:r>
    </w:p>
    <w:p w14:paraId="6E9A3B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M  017 # 1106 1A1A 000 000     2015 2015 F                        2010274 CHG</w:t>
      </w:r>
    </w:p>
    <w:p w14:paraId="2DD7DC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P  097 # 0100 11JM 000 000               F                        2017291 CHG</w:t>
      </w:r>
    </w:p>
    <w:p w14:paraId="4D3AB8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Y  097 # 0100 1204 000 000               T                        2017291 CHG</w:t>
      </w:r>
    </w:p>
    <w:p w14:paraId="60CFD7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8  017 # 1508 M214 000 000               T                        2010274 CHG</w:t>
      </w:r>
    </w:p>
    <w:p w14:paraId="2080AE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N  017 # 0735 M000 000 000               F                        2022254 CHG</w:t>
      </w:r>
    </w:p>
    <w:p w14:paraId="03B71E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P  017 # 1106 BSS1 000 000     2015 2015 F                        2010274 CHG</w:t>
      </w:r>
    </w:p>
    <w:p w14:paraId="2312D1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Q  017 # 1107 BSS1 000 000     2015 2015 F                        2010274 CHG</w:t>
      </w:r>
    </w:p>
    <w:p w14:paraId="23EDD8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Y  017 # 1107 BSS1 000 000     2015 2015 F                        2010274 CHG</w:t>
      </w:r>
    </w:p>
    <w:p w14:paraId="769E17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7  017 # 1508 M222 000 000               T                        2017292 CHG</w:t>
      </w:r>
    </w:p>
    <w:p w14:paraId="2A00FA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E  017 # 1106 1A2A 000 000     2015 2015 F                        2010274 CHG</w:t>
      </w:r>
    </w:p>
    <w:p w14:paraId="02A49E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G  017 # 1106 1A2A 000 000     2015 2015 F                        2010274 CHG</w:t>
      </w:r>
    </w:p>
    <w:p w14:paraId="0050CB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H  017 # 1106 1A2A 000 000     2015 2015 F                        2010274 CHG</w:t>
      </w:r>
    </w:p>
    <w:p w14:paraId="3695A8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J  017 # 1106 1A2A 000 000     2015 2015 F                        2010274 CHG</w:t>
      </w:r>
    </w:p>
    <w:p w14:paraId="26660D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17 # 1106 1A1A 000 000     2015 2015 F                        2010274 CHG</w:t>
      </w:r>
    </w:p>
    <w:p w14:paraId="3433C7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L  017 # 1106 1A1A 000 000     2015 2015 F                        2010274 CHG</w:t>
      </w:r>
    </w:p>
    <w:p w14:paraId="417A62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17 # 1106 1A1A 000 000     2015 2015 F                        2010274 ADD</w:t>
      </w:r>
    </w:p>
    <w:p w14:paraId="0F1C0E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N  017 # 1106 1A1A 000 000     2015 2015 F                        2010274 CHG</w:t>
      </w:r>
    </w:p>
    <w:p w14:paraId="426555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106 1A1A 000 000     2015 2015 F                        2010274 CHG</w:t>
      </w:r>
    </w:p>
    <w:p w14:paraId="449601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R  017 # 1106 1A1A 000 000     2015 2015 F                        2010274 CHG</w:t>
      </w:r>
    </w:p>
    <w:p w14:paraId="49CC47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S  017 # 1106 1A2A 000 000     2015 2015 F                        2010274 CHG</w:t>
      </w:r>
    </w:p>
    <w:p w14:paraId="3CDB51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106 1A2A 000 000     2015 2015 F                        2010274 CHG</w:t>
      </w:r>
    </w:p>
    <w:p w14:paraId="44C4CA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U  097 # 0100 273F 000 000               F                        2017291 CHG</w:t>
      </w:r>
    </w:p>
    <w:p w14:paraId="4C9613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V  017 # 1106 1A1A 000 000     2015 2015 F                        2010274 CHG</w:t>
      </w:r>
    </w:p>
    <w:p w14:paraId="347360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W  017 # 1106 1A2A 000 000     2015 2015 F                        2010274 CHG</w:t>
      </w:r>
    </w:p>
    <w:p w14:paraId="4958B1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X  017 # 1106 1A2A 000 000     2015 2015 F                        2010274 CHG</w:t>
      </w:r>
    </w:p>
    <w:p w14:paraId="6AA69D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Y  017 # 1106 1A2A 000 000     2015 2015 F                        2010274 CHG</w:t>
      </w:r>
    </w:p>
    <w:p w14:paraId="14FE10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Z  017 # 1106 1A2A 000 000     2015 2015 F                        2010274 CHG</w:t>
      </w:r>
    </w:p>
    <w:p w14:paraId="71CB41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A  017 # 1105 0000 000 000               F                        2022254 CHG</w:t>
      </w:r>
    </w:p>
    <w:p w14:paraId="1D8BB8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17 # 1105 0000 000 000               F                        2022254 CHG</w:t>
      </w:r>
    </w:p>
    <w:p w14:paraId="142D83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C  017 # 1105 0000 000 000               F                        2022254 CHG</w:t>
      </w:r>
    </w:p>
    <w:p w14:paraId="3107C3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E  017 # 1105 0000 000 000               F                        2022254 CHG</w:t>
      </w:r>
    </w:p>
    <w:p w14:paraId="11EECA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F  017 # 1105 0000 000 000               F                        2022254 CHG</w:t>
      </w:r>
    </w:p>
    <w:p w14:paraId="10DFC5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17 # 1105 0000 000 000               F                        2022254 CHG</w:t>
      </w:r>
    </w:p>
    <w:p w14:paraId="73AE38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K  017 # 1105 0000 000 000               F                        2022254 CHG</w:t>
      </w:r>
    </w:p>
    <w:p w14:paraId="7DB13C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L  017 # 1106 1A1A 000 000     2012 2012 F                        2010274 ADD</w:t>
      </w:r>
    </w:p>
    <w:p w14:paraId="1372A1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M  017 # 1105 0000 000 000               F                        2022254 CHG</w:t>
      </w:r>
    </w:p>
    <w:p w14:paraId="2FAF68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N  017 # 1105 0000 000 000               F                        2022254 CHG</w:t>
      </w:r>
    </w:p>
    <w:p w14:paraId="77373D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P  017 # 1105 0000 000 000               F                        2022254 CHG</w:t>
      </w:r>
    </w:p>
    <w:p w14:paraId="1D41E0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R  017 # 1105 0000 000 000               F                        2022254 CHG</w:t>
      </w:r>
    </w:p>
    <w:p w14:paraId="034046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S  017 # 1105 0000 000 000               F                        2022254 CHG</w:t>
      </w:r>
    </w:p>
    <w:p w14:paraId="53EEC6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T  017 # 1105 0000 000 000               F                        2022254 CHG</w:t>
      </w:r>
    </w:p>
    <w:p w14:paraId="0A5036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1  017 # 1109 2021 000 000               T                        2017292 CHG</w:t>
      </w:r>
    </w:p>
    <w:p w14:paraId="425137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2  017 # 1109 2061 000 000               T                        2017291 CHG</w:t>
      </w:r>
    </w:p>
    <w:p w14:paraId="40BD66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3  017 # 1508 M205 000 000               T                        2010274 CHG</w:t>
      </w:r>
    </w:p>
    <w:p w14:paraId="3D17D0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4  017 # 1109 2212 000 000               T                        2017292 CHG</w:t>
      </w:r>
    </w:p>
    <w:p w14:paraId="55B376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5  017 # 1109 2220 000 000               T                        2017292 CHG</w:t>
      </w:r>
    </w:p>
    <w:p w14:paraId="60C6FE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6  017 # 1109 3011 000 000               T                        2017292 CHG</w:t>
      </w:r>
    </w:p>
    <w:p w14:paraId="4D1463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7  017 # 1109 3017 000 000               T                        2017292 CHG</w:t>
      </w:r>
    </w:p>
    <w:p w14:paraId="22472E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8  017 # 1508 M209 000 000               T                        2010274 CHG</w:t>
      </w:r>
    </w:p>
    <w:p w14:paraId="1FD7BC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9  017 # 1109 5097 000 000               T                        2017292 CHG</w:t>
      </w:r>
    </w:p>
    <w:p w14:paraId="3263B5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A  017 # 1108 2731 000 000     2015 2015 F                        2010279 CHG</w:t>
      </w:r>
    </w:p>
    <w:p w14:paraId="36415E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B  017 # 1108 2731 000 000     2015 2015 F                        2010279 CHG</w:t>
      </w:r>
    </w:p>
    <w:p w14:paraId="04D3FC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C  017 # 1108 2731 000 000     2015 2015 F                        2010279 CHG</w:t>
      </w:r>
    </w:p>
    <w:p w14:paraId="5380AD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17 # 1108 2731 000 000     2015 2015 F                        2010279 CHG</w:t>
      </w:r>
    </w:p>
    <w:p w14:paraId="0A9BD5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17 # 1108 2731 000 000     2015 2015 F                        2010279 CHG</w:t>
      </w:r>
    </w:p>
    <w:p w14:paraId="176308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G  017 # 1108 2731 000 000     2015 2015 F                        2010279 CHG</w:t>
      </w:r>
    </w:p>
    <w:p w14:paraId="4D49FE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H  017 # 1108 2731 000 000     2015 2015 F                        2010279 CHG</w:t>
      </w:r>
    </w:p>
    <w:p w14:paraId="2ABDF2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J  017 # 1109 6366 000 000               F                        2017291 CHG</w:t>
      </w:r>
    </w:p>
    <w:p w14:paraId="540AE7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M  017 # 1109 4620 000 000               F                        2017291 CHG</w:t>
      </w:r>
    </w:p>
    <w:p w14:paraId="41540C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E  017 # 1106 4A4G 000 000               T                        2017292 CHG</w:t>
      </w:r>
    </w:p>
    <w:p w14:paraId="50660D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1  017 # 1319 T7AS 000 000               T                        2017292 CHG</w:t>
      </w:r>
    </w:p>
    <w:p w14:paraId="762387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2  017 # 1319 M5CT 000 000               T                        2017292 CHG</w:t>
      </w:r>
    </w:p>
    <w:p w14:paraId="4C154E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7  017 # 1319 M7KC 000 000               T                        2017292 CHG</w:t>
      </w:r>
    </w:p>
    <w:p w14:paraId="686D6E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A  017 # 1106 BSS1 000 000     2015 2015 F                        2010274 CHG</w:t>
      </w:r>
    </w:p>
    <w:p w14:paraId="49428C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17 # 1106 1A1A 000 000     2015 2015 F                        2010274 CHG</w:t>
      </w:r>
    </w:p>
    <w:p w14:paraId="19091C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K  017 # 1106 4A4G 000 000     2015 2015 F                        2010274 CHG</w:t>
      </w:r>
    </w:p>
    <w:p w14:paraId="0D9084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R  017 # 1106 1A2A 000 000     2015 2015 F                        2010274 CHG</w:t>
      </w:r>
    </w:p>
    <w:p w14:paraId="7C4769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Y  017 # 1106 1A2A 000 000     2015 2015 F                        2010274 CHG</w:t>
      </w:r>
    </w:p>
    <w:p w14:paraId="5A9C07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1  017 # 1508 M218 000 000               T                        2010274 CHG</w:t>
      </w:r>
    </w:p>
    <w:p w14:paraId="2EDA51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4  017 # 1109 4747 000 000               T                        2017292 CHG</w:t>
      </w:r>
    </w:p>
    <w:p w14:paraId="08853F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5  017 # 1109 4767 000 000               T                        2017292 CHG</w:t>
      </w:r>
    </w:p>
    <w:p w14:paraId="7AE1BB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6  017 # 1109 6545 000 000               T                        2017292 CHG</w:t>
      </w:r>
    </w:p>
    <w:p w14:paraId="40E44C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7  017 # 1109 3011 000 000               T                        2010274 CHG</w:t>
      </w:r>
    </w:p>
    <w:p w14:paraId="1162A8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8  017 # 1109 4190 000 000               T                        2017292 CHG</w:t>
      </w:r>
    </w:p>
    <w:p w14:paraId="10F7EA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C  017 # 1106 1A2A 000 000     2015 2015 F                        2010274 CHG</w:t>
      </w:r>
    </w:p>
    <w:p w14:paraId="11FCB4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D  017 # 1106 4757 000 000               F                        2017291 CHG</w:t>
      </w:r>
    </w:p>
    <w:p w14:paraId="269DFA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H  017 # 1106 1A2A 000 000     2015 2015 F                        2010274 CHG</w:t>
      </w:r>
    </w:p>
    <w:p w14:paraId="1595D1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M  017 # 1106 1A2A 000 000     2015 2015 F                        2010274 CHG</w:t>
      </w:r>
    </w:p>
    <w:p w14:paraId="2F875F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T  017 # 1106 1B1B 000 000     2015 2015 F                        2010274 CHG</w:t>
      </w:r>
    </w:p>
    <w:p w14:paraId="776B7B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U  017 # 1106 1B1B 000 000     2015 2015 F                        2010274 CHG</w:t>
      </w:r>
    </w:p>
    <w:p w14:paraId="715F4E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V  017 # 1106 1B1B 000 000     2015 2015 F                        2010274 CHG</w:t>
      </w:r>
    </w:p>
    <w:p w14:paraId="706094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W  017 # 1106 1A2A 000 000     2015 2015 F                        2010274 CHG</w:t>
      </w:r>
    </w:p>
    <w:p w14:paraId="4431B3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106 1A1A 000 000     2015 2015 F                        2010274 CHG</w:t>
      </w:r>
    </w:p>
    <w:p w14:paraId="41C33A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1  017 # 1109 6520 000 000               T                        2017292 CHG</w:t>
      </w:r>
    </w:p>
    <w:p w14:paraId="79AE55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8  017 # 1109 6670 000 000               T                        2010274 CHG</w:t>
      </w:r>
    </w:p>
    <w:p w14:paraId="3023AB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A  017 X 8716 1202 000 000               F X                      2010274 CHG</w:t>
      </w:r>
    </w:p>
    <w:p w14:paraId="636ED3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B  097 # 0100 1205 000 000     2015 2015 F                        2010274 CHG</w:t>
      </w:r>
    </w:p>
    <w:p w14:paraId="2DC525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C  017 # 1106 1B1B 000 000     2015 2015 F                        2010274 CHG</w:t>
      </w:r>
    </w:p>
    <w:p w14:paraId="7F2C65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D  017 X 5095 2700 000 000               F X                      2010274 CHG</w:t>
      </w:r>
    </w:p>
    <w:p w14:paraId="653A10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E  097 # 0100 MCCQ 000 000     2015 2015 F                        2010274 CHG</w:t>
      </w:r>
    </w:p>
    <w:p w14:paraId="7F943B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F  097 # 0100 5600 000 000               F                        2022255 CHG</w:t>
      </w:r>
    </w:p>
    <w:p w14:paraId="74B88FA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G  097 X 5188 27A0 000 000               F X                      2010274 CHG</w:t>
      </w:r>
    </w:p>
    <w:p w14:paraId="676CB9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H  097 X 5189 27B0 000 000               F X                      2010274 CHG</w:t>
      </w:r>
    </w:p>
    <w:p w14:paraId="5127E6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J  097 # 0300 27CF 000 000               F                        2017291 CHG</w:t>
      </w:r>
    </w:p>
    <w:p w14:paraId="02B5CF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M  017 # 1106 1A2A 000 000     2015 2015 F                        2010274 CHG</w:t>
      </w:r>
    </w:p>
    <w:p w14:paraId="13E606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U  017 # 1106 3B1D 000 000     2015 2015 F                        2010274 CHG</w:t>
      </w:r>
    </w:p>
    <w:p w14:paraId="7A9D65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V  017 # 1106 4A4G 000 000     2015 2015 F                        2010274 CHG</w:t>
      </w:r>
    </w:p>
    <w:p w14:paraId="033B16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W  017 # 1106 4A4G 000 000     2015 2015 F                        2010274 CHG</w:t>
      </w:r>
    </w:p>
    <w:p w14:paraId="0CEBE6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RZ  097 # 0100 5600 000 000               F                        2022255 CHG</w:t>
      </w:r>
    </w:p>
    <w:p w14:paraId="50F2E8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1  017 # 1108 2731 000 000               T                        2017292 CHG</w:t>
      </w:r>
    </w:p>
    <w:p w14:paraId="11DC69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2  017 # 1108 2731 000 000               T                        2017292 CHG</w:t>
      </w:r>
    </w:p>
    <w:p w14:paraId="4FBE9A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3  017 # 1108 2731 000 000               T                        2017292 CHG</w:t>
      </w:r>
    </w:p>
    <w:p w14:paraId="5E31BA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4  017 # 1108 2731 000 000               T                        2017292 CHG</w:t>
      </w:r>
    </w:p>
    <w:p w14:paraId="34D789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5  017 # 1108 2731 000 000               T                        2017292 CHG</w:t>
      </w:r>
    </w:p>
    <w:p w14:paraId="4BCEAD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G  017 # 1106 4A4G 000 000     2015 2015 F                        2010274 CHG</w:t>
      </w:r>
    </w:p>
    <w:p w14:paraId="52DF35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N  017 # 1106 1A1A 000 000     2015 2015 F                        2010274 CHG</w:t>
      </w:r>
    </w:p>
    <w:p w14:paraId="58066F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17 # 1109 5045 000 000               T                        2004254 CHG</w:t>
      </w:r>
    </w:p>
    <w:p w14:paraId="09DF69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A  017 # 1106 1A1A 000 000               T                        2017292 CHG</w:t>
      </w:r>
    </w:p>
    <w:p w14:paraId="5AD169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E  017 # 1106 1A1A 000 000               F                        2018179 ADD</w:t>
      </w:r>
    </w:p>
    <w:p w14:paraId="2EDBD5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F  017 # 1106 1A1A 000 000               T                        2017292 CHG</w:t>
      </w:r>
    </w:p>
    <w:p w14:paraId="429D00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G  017 # 1106 1A1A 000 000               F                        2018179 ADD</w:t>
      </w:r>
    </w:p>
    <w:p w14:paraId="1C2A27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H  017 # 1106 1A1A 000 000               T                        2017292 CHG</w:t>
      </w:r>
    </w:p>
    <w:p w14:paraId="183E93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J  017 # 1106 1A1A 000 000               T                        2017292 CHG</w:t>
      </w:r>
    </w:p>
    <w:p w14:paraId="33AB34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K  017 # 1106 1A1A 000 000               F                        2018179 ADD</w:t>
      </w:r>
    </w:p>
    <w:p w14:paraId="4A1C86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M  017 # 1106 1A1A 000 000               T                        2017292 CHG</w:t>
      </w:r>
    </w:p>
    <w:p w14:paraId="43689B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P  017 # 1319 M6ED 000 000               T                        2004254 CHG</w:t>
      </w:r>
    </w:p>
    <w:p w14:paraId="1F2098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R  017 # 1106 1A1A 000 000               T                        2017292 CHG</w:t>
      </w:r>
    </w:p>
    <w:p w14:paraId="409458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S  017 # 1106 1A1A 000 000               T                        2017292 CHG</w:t>
      </w:r>
    </w:p>
    <w:p w14:paraId="162480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T  017 # 1106 1A2A 000 000               T                        2017292 CHG</w:t>
      </w:r>
    </w:p>
    <w:p w14:paraId="116B00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U  017 # 1106 1A2A 000 000               T                        2017292 CHG</w:t>
      </w:r>
    </w:p>
    <w:p w14:paraId="50EC65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V  017 # 1106 1A2A 000 000               T                        2017292 CHG</w:t>
      </w:r>
    </w:p>
    <w:p w14:paraId="180D4D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W  017 # 1106 1A2A 000 000               T                        2017292 CHG</w:t>
      </w:r>
    </w:p>
    <w:p w14:paraId="515267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X  017 # 1106 1A2A 000 000               T                        2017292 CHG</w:t>
      </w:r>
    </w:p>
    <w:p w14:paraId="6152FF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Z  017 # 1106 1A2A 000 000               T                        2017292 CHG</w:t>
      </w:r>
    </w:p>
    <w:p w14:paraId="482B04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0  017 # 1508 M224 000 000               T                        2017292 CHG</w:t>
      </w:r>
    </w:p>
    <w:p w14:paraId="3566FD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6  017 # 1109 6532 000 000               T                        2004254 CHG</w:t>
      </w:r>
    </w:p>
    <w:p w14:paraId="4B0BDE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S  017 # 1508 M219 000 000               T                        2010274 CHG</w:t>
      </w:r>
    </w:p>
    <w:p w14:paraId="2173DE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C  017 # 1106 1A2A 000 000               T                        2017292 CHG</w:t>
      </w:r>
    </w:p>
    <w:p w14:paraId="7524E0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E  017 # 1106 1A2A 000 000               T                        2017292 CHG</w:t>
      </w:r>
    </w:p>
    <w:p w14:paraId="22D02F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F  017 # 1106 1A2A 000 000               T                        2017292 CHG</w:t>
      </w:r>
    </w:p>
    <w:p w14:paraId="27AF89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H  017 # 1106 1A3A 000 000               T                        2017292 CHG</w:t>
      </w:r>
    </w:p>
    <w:p w14:paraId="143DA2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K  017 # 1106 3B4D 000 000               T                        2017292 CHG</w:t>
      </w:r>
    </w:p>
    <w:p w14:paraId="1B8711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R  017 # 1106 4A7G 000 000               T                        2017292 CHG</w:t>
      </w:r>
    </w:p>
    <w:p w14:paraId="27A5ED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U  017 # 1106 BSS1 000 000               T                        2017292 CHG</w:t>
      </w:r>
    </w:p>
    <w:p w14:paraId="238F50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V  017 # 1106 BSS1 000 000               T                        2017292 CHG</w:t>
      </w:r>
    </w:p>
    <w:p w14:paraId="4BFF62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X  017 # 1106 BSS1 000 000               T                        2017292 CHG</w:t>
      </w:r>
    </w:p>
    <w:p w14:paraId="1F7C8A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Z  017 # 1106 BSS1 000 000               T                        2017292 CHG</w:t>
      </w:r>
    </w:p>
    <w:p w14:paraId="07D4DC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8  017 # 1109 4631 000 000               T                        2010274 CHG</w:t>
      </w:r>
    </w:p>
    <w:p w14:paraId="0C0D25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A  097 X 4930 NA40 000 002               T                        2010274 CHG</w:t>
      </w:r>
    </w:p>
    <w:p w14:paraId="6F670E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B  097 # 0100 27B0 000 000     2015 2015 F                        2004254 CHG</w:t>
      </w:r>
    </w:p>
    <w:p w14:paraId="5F95FB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C  017 # 1106 4EMM 000 000               F                        2017291 CHG</w:t>
      </w:r>
    </w:p>
    <w:p w14:paraId="17E7E7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E  097 # 0100 27R0 000 000     2015 2015 F                        2009131 CHG</w:t>
      </w:r>
    </w:p>
    <w:p w14:paraId="36965E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F  097 # 0100 1105 000 000     2015 2015 F                        2010274 CHG</w:t>
      </w:r>
    </w:p>
    <w:p w14:paraId="41AF14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G  097 # 0100 1105 000 000     2015 2015 F                        2009131 CHG</w:t>
      </w:r>
    </w:p>
    <w:p w14:paraId="74BD5E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H  097 # 0460 3105 000 000               T                        2009131 CHG</w:t>
      </w:r>
    </w:p>
    <w:p w14:paraId="1FE4FB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J  097 # 0100 1105 000 000     2015 2015 F                        2009131 CHG</w:t>
      </w:r>
    </w:p>
    <w:p w14:paraId="2E884E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L  097 X 0512 M009 000 000               F X                      2010274 CHG</w:t>
      </w:r>
    </w:p>
    <w:p w14:paraId="3E3377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M  097 # 0350 27B0 000 000               T                        2006335 CHG</w:t>
      </w:r>
    </w:p>
    <w:p w14:paraId="577157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N  017 # 1107 4EMM 000 000               T                        2017292 CHG</w:t>
      </w:r>
    </w:p>
    <w:p w14:paraId="323B0B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1E3C16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R  097 X 4930 NA4A     000               F X                      2021119 CHG</w:t>
      </w:r>
    </w:p>
    <w:p w14:paraId="0241F6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S  097 X 4930 NA4B     000               F X                      2021119 CHG</w:t>
      </w:r>
    </w:p>
    <w:p w14:paraId="37A141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XU  097 # 0100 1105 000 000               T                        2017291 CHG</w:t>
      </w:r>
    </w:p>
    <w:p w14:paraId="406493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2  097 # 0100 5600 000 000               T                        2022255 CHG</w:t>
      </w:r>
    </w:p>
    <w:p w14:paraId="6D78DF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9  017 # 1109 4747 000 000               T                        2010274 CHG</w:t>
      </w:r>
    </w:p>
    <w:p w14:paraId="51287A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A  097 # 0100 5600 000 000               F                        2022255 CHG</w:t>
      </w:r>
    </w:p>
    <w:p w14:paraId="18DD7A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B  097 # 0100 5600 000 000               F                        2022255 CHG</w:t>
      </w:r>
    </w:p>
    <w:p w14:paraId="03A0A1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C  097 # 0100 5600 000 000               F                        2022255 CHG</w:t>
      </w:r>
    </w:p>
    <w:p w14:paraId="446A89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D  097 # 0100 5600 000 000               F                        2022255 CHG</w:t>
      </w:r>
    </w:p>
    <w:p w14:paraId="462B22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E  097 # 0100 5600 000 000               F                        2022255 CHG</w:t>
      </w:r>
    </w:p>
    <w:p w14:paraId="7FD6E7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F  097 # 0100 5600 000 000               F                        2022255 CHG</w:t>
      </w:r>
    </w:p>
    <w:p w14:paraId="727A49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G  097 # 0100 5600 000 000               F                        2022255 CHG</w:t>
      </w:r>
    </w:p>
    <w:p w14:paraId="585DA1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H  097 # 0100 5600 000 000               F                        2022255 CHG</w:t>
      </w:r>
    </w:p>
    <w:p w14:paraId="1B0F12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I  017 # 1106 4EMM 000 000               F                        2017291 CHG</w:t>
      </w:r>
    </w:p>
    <w:p w14:paraId="2C4897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J  097 # 0100 5600 000 000               F                        2022255 CHG</w:t>
      </w:r>
    </w:p>
    <w:p w14:paraId="77DE4F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K  097 # 0100 5600 000 000               F                        2022255 CHG</w:t>
      </w:r>
    </w:p>
    <w:p w14:paraId="269454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L  097 # 0100 5600 000 000               F                        2022255 CHG</w:t>
      </w:r>
    </w:p>
    <w:p w14:paraId="2375AA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M  097 # 0100 5600 000 000               F                        2022255 CHG</w:t>
      </w:r>
    </w:p>
    <w:p w14:paraId="7427A3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P  097 # 0100 5600 000 000               F                        2022255 CHG</w:t>
      </w:r>
    </w:p>
    <w:p w14:paraId="2FC82F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X  097 # 0100 5600 000 000               T                        2022255 CHG</w:t>
      </w:r>
    </w:p>
    <w:p w14:paraId="2DD27C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B  017 # 1160 4S36 000 000               T                        2017292 CHG</w:t>
      </w:r>
    </w:p>
    <w:p w14:paraId="7EED7D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F  017 # 1106 BSS1 000 000               T                        2017292 CHG</w:t>
      </w:r>
    </w:p>
    <w:p w14:paraId="77E9DB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J  017 # 1107 1A1A 000 000               T                        2017292 CHG</w:t>
      </w:r>
    </w:p>
    <w:p w14:paraId="619BAD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L  017 # 1106 1A1A 000 000               F                        2018179 ADD</w:t>
      </w:r>
    </w:p>
    <w:p w14:paraId="2C53EF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M  017 # 1106 1B1B 000 000               T                        2017292 CHG</w:t>
      </w:r>
    </w:p>
    <w:p w14:paraId="2B0BCF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Q  017 # 1106 4A4G 000 000               T                        2017292 CHG</w:t>
      </w:r>
    </w:p>
    <w:p w14:paraId="7F1955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09F059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4AA12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6B8A3E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318C58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702D8E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A  017 # 1105 2741 000 000     2015 2015 F                        2010274 CHG</w:t>
      </w:r>
    </w:p>
    <w:p w14:paraId="1EB56C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17 # 1105 2741 000 000     2015 2015 F                        2010274 CHG</w:t>
      </w:r>
    </w:p>
    <w:p w14:paraId="311273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C  017 # 1105 2702 000 000     2015 2015 F                        2010274 CHG</w:t>
      </w:r>
    </w:p>
    <w:p w14:paraId="2BE9C9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D  017 # 1105 2741 000 000     2011 2011 F                        2010274 CHG</w:t>
      </w:r>
    </w:p>
    <w:p w14:paraId="42F6D0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E  017 # 1105 2741 000 000     2015 2015 F                        2010274 CHG</w:t>
      </w:r>
    </w:p>
    <w:p w14:paraId="1199F2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F  017 # 1105 2772 000 000     2015 2015 F                        2010274 CHG</w:t>
      </w:r>
    </w:p>
    <w:p w14:paraId="5A0274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G  017 # 1105 2741 000 000     2011 2011 F                        2010274 CHG</w:t>
      </w:r>
    </w:p>
    <w:p w14:paraId="2B4BDB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H  017 # 1105 2741 000 000     2011 2011 F                        2010274 CHG</w:t>
      </w:r>
    </w:p>
    <w:p w14:paraId="1825E5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17 # 1105 2750 000 000     2015 2015 F                        2010274 CHG</w:t>
      </w:r>
    </w:p>
    <w:p w14:paraId="00E66B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K  017 # 1105 2750 000 000     2015 2015 F                        2010274 CHG</w:t>
      </w:r>
    </w:p>
    <w:p w14:paraId="22BA32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M  017 # 1105 2750 000 000     2015 2015 F                        2010274 CHG</w:t>
      </w:r>
    </w:p>
    <w:p w14:paraId="5C2217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N  017 # 1105 2750 000 000     2015 2015 F                        2010274 CHG</w:t>
      </w:r>
    </w:p>
    <w:p w14:paraId="22F108D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P  017 # 1105 2750 000 000     2015 2015 F                        2010274 CHG</w:t>
      </w:r>
    </w:p>
    <w:p w14:paraId="13EDDD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R  017 # 1105 2750 000 000     2015 2015 F                        2010274 CHG</w:t>
      </w:r>
    </w:p>
    <w:p w14:paraId="274BE2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S  017 # 1105 2741 000 000     2015 2015 F                        2010274 CHG</w:t>
      </w:r>
    </w:p>
    <w:p w14:paraId="253704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T  017 # 1105 2760 000 000     2015 2015 F                        2010274 CHG</w:t>
      </w:r>
    </w:p>
    <w:p w14:paraId="4AAB64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Y  017 # 1105 2741 000 000     2011 2011 F                        2010274 CHG</w:t>
      </w:r>
    </w:p>
    <w:p w14:paraId="2C3459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A  017 # 1108 2731 000 000     2015 2015 F                        2010274 CHG</w:t>
      </w:r>
    </w:p>
    <w:p w14:paraId="6F57C1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B  017 # 1108 2731 000 000     2015 2015 F                        2010274 CHG</w:t>
      </w:r>
    </w:p>
    <w:p w14:paraId="149EA5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C  017 # 1108 2731 000 000     2015 2015 F                        2010274 CHG</w:t>
      </w:r>
    </w:p>
    <w:p w14:paraId="253A18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17 # 1108 2731 000 000     2015 2015 F                        2010274 CHG</w:t>
      </w:r>
    </w:p>
    <w:p w14:paraId="40BE76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17 # 1108 2731 000 000     2015 2015 F                        2010274 CHG</w:t>
      </w:r>
    </w:p>
    <w:p w14:paraId="65C871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G  017 # 1108 2731 000 000     2015 2015 F                        2010274 CHG</w:t>
      </w:r>
    </w:p>
    <w:p w14:paraId="55B8A9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H  017 # 1108 2731 000 000     2015 2015 F                        2010274 CHG</w:t>
      </w:r>
    </w:p>
    <w:p w14:paraId="283D23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I  017 # 1108 2731 000 000     2011 2011 F                        2010274 ADD</w:t>
      </w:r>
    </w:p>
    <w:p w14:paraId="4C819D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J  017 # 1108 2731 000 000     2011 2011 F                        2010274 CHG</w:t>
      </w:r>
    </w:p>
    <w:p w14:paraId="2395F3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M  017 # 1108 2732 000 000     2011 2011 F                        2010274 CHG</w:t>
      </w:r>
    </w:p>
    <w:p w14:paraId="4A986B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5091 ADD</w:t>
      </w:r>
    </w:p>
    <w:p w14:paraId="545709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106      000 000               T C                      2006335 CHG</w:t>
      </w:r>
    </w:p>
    <w:p w14:paraId="2A0ECE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505F1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N</w:t>
      </w:r>
    </w:p>
    <w:p w14:paraId="200104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N (NAVY)</w:t>
      </w:r>
    </w:p>
    <w:p w14:paraId="621BC6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5E8D46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CDAF8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278330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6EF729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1B0917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1  017 # 1507 A4E5 000 000               T   24                   2022242 ADD</w:t>
      </w:r>
    </w:p>
    <w:p w14:paraId="46C8C3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0  017 # 1810 J3S4 000 000               T   19                   2021140 ADD</w:t>
      </w:r>
    </w:p>
    <w:p w14:paraId="1F058F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3  017 # 1319 85YV 000 000               T   24                   2022237 ADD</w:t>
      </w:r>
    </w:p>
    <w:p w14:paraId="336EE6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8  017 # 1810 81KN 000 000               T   24                   2021126 ADD</w:t>
      </w:r>
    </w:p>
    <w:p w14:paraId="407DD1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9  017 # 1611 1592 000 000               T   24                   2021126 ADD</w:t>
      </w:r>
    </w:p>
    <w:p w14:paraId="35D271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301 ADD</w:t>
      </w:r>
    </w:p>
    <w:p w14:paraId="654E8F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0  097 X 4930 FD20 000 003               F X 34                   2014323 CHG</w:t>
      </w:r>
    </w:p>
    <w:p w14:paraId="11D646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1  097 X 4930 FD20 000 003               F X 34                   2022075 CHG</w:t>
      </w:r>
    </w:p>
    <w:p w14:paraId="645972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2  097 X 8242 2899 011 000               F X 23                   2014309 CHG</w:t>
      </w:r>
    </w:p>
    <w:p w14:paraId="568E93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5  097 X 4930 NA1C 000 002               F X 02                   2014329 CHG</w:t>
      </w:r>
    </w:p>
    <w:p w14:paraId="36BAA4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314F1F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5  017 # 1810 815M 000 000               T   24                   2022252 ADD</w:t>
      </w:r>
    </w:p>
    <w:p w14:paraId="437E5B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6  017 # 1810 J5XA 000 000               T   52                   2020091 ADD</w:t>
      </w:r>
    </w:p>
    <w:p w14:paraId="619982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9  017 # 1319 U577 000 000               T   19                   2014308 CHG</w:t>
      </w:r>
    </w:p>
    <w:p w14:paraId="5930DF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2  097 # 0350 4AC7 000 000               T   19                   2019345 CHG</w:t>
      </w:r>
    </w:p>
    <w:p w14:paraId="42FF65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3  017 # 1319 X748 000 000               T   19                   2021061 CHG</w:t>
      </w:r>
    </w:p>
    <w:p w14:paraId="5AF216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5  017 # 1319 U5WF 000 000               T   19                   2014308 CHG</w:t>
      </w:r>
    </w:p>
    <w:p w14:paraId="145D18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6  017 # 1319 U5CH 000 000               T   19                   2018324 ADD</w:t>
      </w:r>
    </w:p>
    <w:p w14:paraId="529154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9  097 X 4930 FD20 000 003               F X 34                   2014323 CHG</w:t>
      </w:r>
    </w:p>
    <w:p w14:paraId="2C59D8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2  097 X 4930 NC1E 000 002               F X 23                   2014309 CHG</w:t>
      </w:r>
    </w:p>
    <w:p w14:paraId="0DC6B6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1E 000 002               F X 23                   2014309 CHG</w:t>
      </w:r>
    </w:p>
    <w:p w14:paraId="1B654D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4  017 # 1804 12TA 000 000               T   12                   2019220 CHG</w:t>
      </w:r>
    </w:p>
    <w:p w14:paraId="184D0E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5  097 X 4930 FD20 000 003               F X 34                   2014323 CHG</w:t>
      </w:r>
    </w:p>
    <w:p w14:paraId="5F3CEB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7  097 X 4930 FD20 000 003               F X 34                   2014323 CHG</w:t>
      </w:r>
    </w:p>
    <w:p w14:paraId="3F11DD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4  017 # 1810 Y8JC 000 000               T   19                   2022252 ADD</w:t>
      </w:r>
    </w:p>
    <w:p w14:paraId="2B67EB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9  017 9 1319 V6BE 000 000     2009 2010 F   60                   2014323 CHG</w:t>
      </w:r>
    </w:p>
    <w:p w14:paraId="4CD0A4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0  017 # 1804 12TD 000 000               F   12                   2017058 CHG</w:t>
      </w:r>
    </w:p>
    <w:p w14:paraId="7B55D1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2  017 # 1804 12TA 000 000               F   12                   2017058 CHG</w:t>
      </w:r>
    </w:p>
    <w:p w14:paraId="266359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5  097 X 4930 FD20 000 003               F X 34                   2014323 CHG</w:t>
      </w:r>
    </w:p>
    <w:p w14:paraId="4C6971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9  097 X 4930 FD20 000 003               F X 34                   2014323 CHG</w:t>
      </w:r>
    </w:p>
    <w:p w14:paraId="044368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0  017 # 1804 12TD 000 000               F   12                   2017058 CHG</w:t>
      </w:r>
    </w:p>
    <w:p w14:paraId="2901A9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5  017 # 1810 K5XA 000 000               T   52                   2020132 CHG</w:t>
      </w:r>
    </w:p>
    <w:p w14:paraId="3FCD6A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6  017 # 1810 K5XG 000 000               T   52                   2020132 CHG</w:t>
      </w:r>
    </w:p>
    <w:p w14:paraId="468906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9  017 7 1810 K7X7 000 000     2007 2009 F C 25                   2014323 CHG</w:t>
      </w:r>
    </w:p>
    <w:p w14:paraId="11BD37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0  017 # 1810 J5XH 000 000               T   52                   2020097 CHG</w:t>
      </w:r>
    </w:p>
    <w:p w14:paraId="2306C1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2  017 # 1810 43SJ 000 000               T   19                   2017032 CHG</w:t>
      </w:r>
    </w:p>
    <w:p w14:paraId="5530A4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3  017 # 1810 48JC 000 000               T   19                   2017032 CHG</w:t>
      </w:r>
    </w:p>
    <w:p w14:paraId="461D93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4  017 # 1319 U5CN 000 000               T   19                   2014308 CHG</w:t>
      </w:r>
    </w:p>
    <w:p w14:paraId="77B4F1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5  097 # 0100 5600 000 000               F   08                   2023131 CHG</w:t>
      </w:r>
    </w:p>
    <w:p w14:paraId="73A006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6  017 # 1804 60AA 000 000               F   60                   2017058 CHG</w:t>
      </w:r>
    </w:p>
    <w:p w14:paraId="5D1D6D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7  097 X 4930 NE1A 000 002               F X 70                   2014329 CHG</w:t>
      </w:r>
    </w:p>
    <w:p w14:paraId="4CF0E3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8  017 # 1804 70BA 000 000               F   70                   2017058 CHG</w:t>
      </w:r>
    </w:p>
    <w:p w14:paraId="5052D0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9  017 # 1319 Y5VW 000 000               T   19                   2014308 CHG</w:t>
      </w:r>
    </w:p>
    <w:p w14:paraId="140746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A  017 # 1810 82TC 000 000               T   24                   2017033 CHG</w:t>
      </w:r>
    </w:p>
    <w:p w14:paraId="762A4A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B  017 X 4557 1Q10 000 000               F                        2016351 CHG</w:t>
      </w:r>
    </w:p>
    <w:p w14:paraId="4F75B1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C  017 # 1804 6B4B 000 000               T   60                   2020119 CHG</w:t>
      </w:r>
    </w:p>
    <w:p w14:paraId="7122AD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D  017 # 1804 60BA 000 000               F   60                   2017058 CHG</w:t>
      </w:r>
    </w:p>
    <w:p w14:paraId="5A5C85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E  017 # 1804 60CM 000 000               F   60                   2017058 CHG</w:t>
      </w:r>
    </w:p>
    <w:p w14:paraId="2A87D8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F  017 # 1804 4A4A 000 000               F   19                   2017100 ADD</w:t>
      </w:r>
    </w:p>
    <w:p w14:paraId="389264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G  017 # 1319 A5XB 000 000               T   23                   2014309 CHG</w:t>
      </w:r>
    </w:p>
    <w:p w14:paraId="631E23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H  017 # 1804 12TI 000 000               F   12                   2017058 CHG</w:t>
      </w:r>
    </w:p>
    <w:p w14:paraId="1631B9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I  017 # 1804 12TD 000 000               F   12                   2017058 CHG</w:t>
      </w:r>
    </w:p>
    <w:p w14:paraId="0C95F4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J  097 X 0510 EZPL 000 000               F X 25                   2014323 CHG</w:t>
      </w:r>
    </w:p>
    <w:p w14:paraId="6FCB1F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L  017 # 1804 12UA 000 000               T   12                   2019220 CHG</w:t>
      </w:r>
    </w:p>
    <w:p w14:paraId="5E9644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M  017 # 1804 12VA 000 000               T   12                   2019220 CHG</w:t>
      </w:r>
    </w:p>
    <w:p w14:paraId="45D5D4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N  017 5 1810 82UU 000 000     2015 2016 F   24                   2016102 CHG</w:t>
      </w:r>
    </w:p>
    <w:p w14:paraId="374428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O  097 X 4930 NH2A 000 002               F X 02                   2014329 CHG</w:t>
      </w:r>
    </w:p>
    <w:p w14:paraId="4CD95A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P  017 X 4557 1R10 000 000               T                        2016351 CHG</w:t>
      </w:r>
    </w:p>
    <w:p w14:paraId="496173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Q  017 # 1506 Y5CH 000 000               T   19                   2014308 CHG</w:t>
      </w:r>
    </w:p>
    <w:p w14:paraId="3AAA24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R  017 # 1810 K5XV 000 000               T   52                   2020132 CHG</w:t>
      </w:r>
    </w:p>
    <w:p w14:paraId="2C44E3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S  017 6 1810 82TC 000 000     2016 2018 F                        2016077 CHG</w:t>
      </w:r>
    </w:p>
    <w:p w14:paraId="69E63C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T  017 # 1319 U5VT 000 000               T                        2016351 CHG</w:t>
      </w:r>
    </w:p>
    <w:p w14:paraId="40AAC7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U  017 5 1810 A4UU 000 000     2015 2015 F   24                   2017233 CHG</w:t>
      </w:r>
    </w:p>
    <w:p w14:paraId="72BCCE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V  017 # 1319 44TX 000 000               T   19                   2014308 CHG</w:t>
      </w:r>
    </w:p>
    <w:p w14:paraId="505A9E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W  017 # 1804 4A2A 000 000               F   19                   2017058 CHG</w:t>
      </w:r>
    </w:p>
    <w:p w14:paraId="3F7232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X  017 9 1320 4404 000 000     2009 2010 F   19                   2014308 CHG</w:t>
      </w:r>
    </w:p>
    <w:p w14:paraId="1B03A8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Y  017 # 1506 45BT 000 000               T   19                   2014308 CHG</w:t>
      </w:r>
    </w:p>
    <w:p w14:paraId="767279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Z  017 # 1319 44PB 000 000               T   19                   2014308 CHG</w:t>
      </w:r>
    </w:p>
    <w:p w14:paraId="20BD8B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1  097 X 4930 NE1B 000 002               F X 02                   2014329 CHG</w:t>
      </w:r>
    </w:p>
    <w:p w14:paraId="228AD8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97 X 8242 2899 011 000               F X 23                   2014309 CHG</w:t>
      </w:r>
    </w:p>
    <w:p w14:paraId="4395A5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3  097 X 4930 NE1C 000 002               F X 02                   2014329 CHG</w:t>
      </w:r>
    </w:p>
    <w:p w14:paraId="5F0B36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4  097 X 4930 NE1E 000 002               F X 02                   2014329 CHG</w:t>
      </w:r>
    </w:p>
    <w:p w14:paraId="4C4288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5  017 * 1319 Y5A1 000 000               F                        2017039 CHG</w:t>
      </w:r>
    </w:p>
    <w:p w14:paraId="2F7B86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6  017 # 1810 B7YA 000 000               T   18                   2017039 CHG</w:t>
      </w:r>
    </w:p>
    <w:p w14:paraId="30E465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7  097 # 0130 18P2 000 000               T   18                   2018254 CHG</w:t>
      </w:r>
    </w:p>
    <w:p w14:paraId="45036B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8  097 X 8242 PES4 011 000               F   22                   2016278 CHG</w:t>
      </w:r>
    </w:p>
    <w:p w14:paraId="2F4C21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9  017 # 1506 U5MB 000 000               T   19                   2018143 ADD</w:t>
      </w:r>
    </w:p>
    <w:p w14:paraId="16A70B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A  017 # 1507 31DL 000 000               T   30                   2014323 CHG</w:t>
      </w:r>
    </w:p>
    <w:p w14:paraId="218235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B  017 # 1804 60CF 000 000               F   60                   2017058 CHG</w:t>
      </w:r>
    </w:p>
    <w:p w14:paraId="1B58DE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C  017 # 1506 U1CW 000 000               T   19                   2014308 CHG</w:t>
      </w:r>
    </w:p>
    <w:p w14:paraId="3B5B2E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D  017 # 1810 J5HF 000 000               T   52                   2020344 CHG</w:t>
      </w:r>
    </w:p>
    <w:p w14:paraId="341E87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17 # 1506 U5BZ 000 000               T                        2001284 ADD</w:t>
      </w:r>
    </w:p>
    <w:p w14:paraId="123943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F  017 # 1506 Y3AT 000 000               T   19                   2014308 CHG</w:t>
      </w:r>
    </w:p>
    <w:p w14:paraId="39EDDD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17 # 1804 22ML 000 000               F   22                   2017058 CHG</w:t>
      </w:r>
    </w:p>
    <w:p w14:paraId="75511A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H  017 # 1804 60BA 000 000               F   60                   2017058 CHG</w:t>
      </w:r>
    </w:p>
    <w:p w14:paraId="437F61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I  017 # 1506 45BW 000 000               T   19                   2014308 CHG</w:t>
      </w:r>
    </w:p>
    <w:p w14:paraId="08CB68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J  017 # 1804 60CA 000 000               F   60                   2017058 CHG</w:t>
      </w:r>
    </w:p>
    <w:p w14:paraId="7E676A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K  017 # 1804 22MW 000 000               F   22                   2017058 CHG</w:t>
      </w:r>
    </w:p>
    <w:p w14:paraId="605C2B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L  017 # 1611 C281 000 000               T   24                   2015274 CHG</w:t>
      </w:r>
    </w:p>
    <w:p w14:paraId="4B0EB7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17 # 1611 1317 000 000               T   24                   2017039 CHG</w:t>
      </w:r>
    </w:p>
    <w:p w14:paraId="0EAE52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N  017 # 1506 46JC 000 000               T   19                   2014308 CHG</w:t>
      </w:r>
    </w:p>
    <w:p w14:paraId="5098F0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O  017 # 1506 45CV 000 000               T   19                   2014308 CHG</w:t>
      </w:r>
    </w:p>
    <w:p w14:paraId="165405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P  017 # 1806 70BA 000 000               F   70                   2017075 CHG</w:t>
      </w:r>
    </w:p>
    <w:p w14:paraId="307688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Q  017 # 1804 4D4D 000 000               F   19                   2017058 CHG</w:t>
      </w:r>
    </w:p>
    <w:p w14:paraId="4E6F2F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R  017 # 1810 U3SZ 000 000               T   19                   2015274 CHG</w:t>
      </w:r>
    </w:p>
    <w:p w14:paraId="1A8BBC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S  017 # 1804 11T0 000 000               F   11                   2017058 CHG</w:t>
      </w:r>
    </w:p>
    <w:p w14:paraId="7DDAA3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T  017 # 1804 60BA 000 000               F   60                   2017058 CHG</w:t>
      </w:r>
    </w:p>
    <w:p w14:paraId="47B813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U  097 # 8242 PER4 011 000               T   22                   2015274 CHG</w:t>
      </w:r>
    </w:p>
    <w:p w14:paraId="7BC35F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V  017 # 1804 22TE 000 000               F   22                   2017058 CHG</w:t>
      </w:r>
    </w:p>
    <w:p w14:paraId="1137D6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W  017 # 1804 8B5B 000 000               F   24                   2017058 CHG</w:t>
      </w:r>
    </w:p>
    <w:p w14:paraId="262B51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X  017 # 1319 J7BA 000 000               T   19                   2014308 CHG</w:t>
      </w:r>
    </w:p>
    <w:p w14:paraId="66D6CD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Y  017 # 1507 J2EL 000 000               T   19                   2014308 CHG</w:t>
      </w:r>
    </w:p>
    <w:p w14:paraId="598F9A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Z  097 # 0350 KABR 000 000               T   25                   2022143 DEL</w:t>
      </w:r>
    </w:p>
    <w:p w14:paraId="752DE1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0  017 # 1804 7C4C 000 000               T   70                   2020344 ADD</w:t>
      </w:r>
    </w:p>
    <w:p w14:paraId="7C31A3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97 X 4930 ND2A 000 002               F X 33                   2017276 CHG</w:t>
      </w:r>
    </w:p>
    <w:p w14:paraId="174BED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4  097 X 4930 ND2A 000 002               F X 02                   2014329 CHG</w:t>
      </w:r>
    </w:p>
    <w:p w14:paraId="56E4F5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6  017 # 1506 U5BV 000 000               T   19                   2014308 CHG</w:t>
      </w:r>
    </w:p>
    <w:p w14:paraId="28AAB0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7  097 X 4930 ND2A 000 002               F X 02                   2014329 CHG</w:t>
      </w:r>
    </w:p>
    <w:p w14:paraId="37385A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8  097 X 4930 ND2A 000 002               F X 02                   2019232 CHG</w:t>
      </w:r>
    </w:p>
    <w:p w14:paraId="07E34D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A  017 # 1506 J6JC 000 000               T   19                   2017039 CHG</w:t>
      </w:r>
    </w:p>
    <w:p w14:paraId="3614E1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17 # 1804 6B1B 000 000               T   60                   2019329 CHG</w:t>
      </w:r>
    </w:p>
    <w:p w14:paraId="5A10A5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D  017 # 1804 KT1M 000 000               F   25                   2017058 CHG</w:t>
      </w:r>
    </w:p>
    <w:p w14:paraId="4BBCBE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E  017 # 1810 K5XC 000 000               T   52                   2020097 CHG</w:t>
      </w:r>
    </w:p>
    <w:p w14:paraId="22F02A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F  017 # 1506 U1MM 000 000               T   19                   2014308 CHG</w:t>
      </w:r>
    </w:p>
    <w:p w14:paraId="728BA4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G  017 # 1804 KU2N 000 000               F   25                   2017058 CHG</w:t>
      </w:r>
    </w:p>
    <w:p w14:paraId="7244BE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H  017 # 1506 J4UV 000 000               T   19                   2014308 CHG</w:t>
      </w:r>
    </w:p>
    <w:p w14:paraId="524DDB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J  017 # 1319 2685 000 000               T   11                   2014308 CHG</w:t>
      </w:r>
    </w:p>
    <w:p w14:paraId="0FD910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K  017 # 1319 2998 000 000               T   11                   2014308 CHG</w:t>
      </w:r>
    </w:p>
    <w:p w14:paraId="1548F7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L  017 # 1506 Y5C2 000 000               T   19                   2014308 CHG</w:t>
      </w:r>
    </w:p>
    <w:p w14:paraId="2B45CF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M  017 # 1506 U14B 000 000               T   19                   2014308 CHG</w:t>
      </w:r>
    </w:p>
    <w:p w14:paraId="3028B9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N  017 # 1804 YRZ3 000 000               F   19                   2017058 CHG</w:t>
      </w:r>
    </w:p>
    <w:p w14:paraId="254EFB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O  097 X 4930 NH2C 000 002               F X 70                   2014329 CHG</w:t>
      </w:r>
    </w:p>
    <w:p w14:paraId="620C07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P  017 # 1611 6210 000 000               T   24                   2014309 CHG</w:t>
      </w:r>
    </w:p>
    <w:p w14:paraId="028D5D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Q  017 # 1804 12TA 000 000               F   12                   2017058 CHG</w:t>
      </w:r>
    </w:p>
    <w:p w14:paraId="044D3D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R  017 # 1804 6B1B 000 000               T   60                   2019329 CHG</w:t>
      </w:r>
    </w:p>
    <w:p w14:paraId="224605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S  017 # 1319 U5NJ 000 000               T   19                   2014308 CHG</w:t>
      </w:r>
    </w:p>
    <w:p w14:paraId="735881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T  017 # 1611 6210 000 000               T   24                   2014309 CHG</w:t>
      </w:r>
    </w:p>
    <w:p w14:paraId="25772F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U  097 X 0165 18FE 036 000               F X 18                   2014308 CHG</w:t>
      </w:r>
    </w:p>
    <w:p w14:paraId="68541A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V  017 # 1804 KU2N 000 000               F   25                   2017074 CHG</w:t>
      </w:r>
    </w:p>
    <w:p w14:paraId="7D8F3C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W  017 # 1804 3D2D 000 000               F   30                   2017074 CHG</w:t>
      </w:r>
    </w:p>
    <w:p w14:paraId="7B1E5C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X  017 # 1804 22M8 000 000               F   22                   2017074 CHG</w:t>
      </w:r>
    </w:p>
    <w:p w14:paraId="56C6C4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Y  017 # 1506 Y5C9 000 000               T   19                   2014308 CHG</w:t>
      </w:r>
    </w:p>
    <w:p w14:paraId="2271BD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Z  017 # 1611 6210 000 000               T   24                   2014309 CHG</w:t>
      </w:r>
    </w:p>
    <w:p w14:paraId="007F20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0  097 X 0130 182D 000 000               F X 18                   2014308 CHG</w:t>
      </w:r>
    </w:p>
    <w:p w14:paraId="282001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1  097 X 0130 182E 000 000               F X 18                   2014308 CHG</w:t>
      </w:r>
    </w:p>
    <w:p w14:paraId="6EE5F1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2  097 X 0130 182H 000 000               F X 18                   2014308 CHG</w:t>
      </w:r>
    </w:p>
    <w:p w14:paraId="067CFF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3  017 # 1810 84TE 000 000               T   24                   2020238 CHG</w:t>
      </w:r>
    </w:p>
    <w:p w14:paraId="04522B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4  017 # 1319 W2DE 000 000               T   14                   2015253 CHG</w:t>
      </w:r>
    </w:p>
    <w:p w14:paraId="5F6C33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5  017 # 1810 K5XH 000 002               T   52                   2020205 CHG</w:t>
      </w:r>
    </w:p>
    <w:p w14:paraId="550E56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6  097 X 4930 NE1P 000 002               F X 25                   2023129 DEL</w:t>
      </w:r>
    </w:p>
    <w:p w14:paraId="220887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7  097 X 4930 NE1R 000 002               F X 25                   2023131 DEL</w:t>
      </w:r>
    </w:p>
    <w:p w14:paraId="3C3650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8  017 # 1804 52G1 000 000               T   52                   2020205 CHG</w:t>
      </w:r>
    </w:p>
    <w:p w14:paraId="0ACB08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9  097 X 8242 PEW4 000 001               F X 22                   2020273 CHG</w:t>
      </w:r>
    </w:p>
    <w:p w14:paraId="2A02F1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A  017 # 1804 52FA 000 000               F   52                   2017074 CHG</w:t>
      </w:r>
    </w:p>
    <w:p w14:paraId="4DFBEC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B  017 # 1804 4A4N 000 000               F   19                   2017074 CHG</w:t>
      </w:r>
    </w:p>
    <w:p w14:paraId="54BC1D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C  017 # 1804 70BA 000 000               F   70                   2017074 CHG</w:t>
      </w:r>
    </w:p>
    <w:p w14:paraId="4FCD51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F  017 # 1804 70JA 000 000               F   70                   2017074 CHG</w:t>
      </w:r>
    </w:p>
    <w:p w14:paraId="12AFCE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G  017 # 1804 22MY 000 000               F   22                   2017074 CHG</w:t>
      </w:r>
    </w:p>
    <w:p w14:paraId="7D8BB2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H  017 # 1806 60BA 000 000               F   60                   2017075 CHG</w:t>
      </w:r>
    </w:p>
    <w:p w14:paraId="735647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I  017 # 1804 12TD 000 000               F   12                   2017074 CHG</w:t>
      </w:r>
    </w:p>
    <w:p w14:paraId="500581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DK  017 # 1506 45CX 000 000               T   19                   2014308 CHG</w:t>
      </w:r>
    </w:p>
    <w:p w14:paraId="7E39E8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L  017 # 1506 U1CV 000 000               T   19                   2014308 CHG</w:t>
      </w:r>
    </w:p>
    <w:p w14:paraId="0EA1FC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M  017 # 1506 45BJ 000 000               T   19                   2014308 CHG</w:t>
      </w:r>
    </w:p>
    <w:p w14:paraId="7767D2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N  017 # 1810 Q8JC 000 000               T   39                   2017039 CHG</w:t>
      </w:r>
    </w:p>
    <w:p w14:paraId="65151E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O  017 # 0100 60C0 000 000               T   60                   2019274 ADD</w:t>
      </w:r>
    </w:p>
    <w:p w14:paraId="76348E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P  017 # 1319 4748 000 000               T   19                   2021061 CHG</w:t>
      </w:r>
    </w:p>
    <w:p w14:paraId="593973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Q  097 6 0500 KA00 000 000     2006 2010 F   25                   2014323 CHG</w:t>
      </w:r>
    </w:p>
    <w:p w14:paraId="0C20BC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R  017 # 1804 22MX 000 000               F   22                   2017074 CHG</w:t>
      </w:r>
    </w:p>
    <w:p w14:paraId="5EDA91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S  017 # 1804 22MD 000 000               F   22                   2017074 CHG</w:t>
      </w:r>
    </w:p>
    <w:p w14:paraId="021CA6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T  097 X 4930 NH6A 000 002               F X 24                   2014309 CHG</w:t>
      </w:r>
    </w:p>
    <w:p w14:paraId="2027D8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U  017 # 1319 Y7FY 000 000               T   19                   2021266 DEL</w:t>
      </w:r>
    </w:p>
    <w:p w14:paraId="33A63A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V  017 # 1804 3D2D 000 000               F   30                   2017074 CHG</w:t>
      </w:r>
    </w:p>
    <w:p w14:paraId="0B0D99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W  097 # 0100 70C1 000 000               F   70                   2014328 CHG</w:t>
      </w:r>
    </w:p>
    <w:p w14:paraId="23BA43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X  017 # 1319 J5CB 000 000               T   19                   2022055 CHG</w:t>
      </w:r>
    </w:p>
    <w:p w14:paraId="3BC595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Y  097 # 0100 70F1 000 000               F   70                   2014328 CHG</w:t>
      </w:r>
    </w:p>
    <w:p w14:paraId="25F8F8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Z  097 # 0100 70C3 000 000               F   70                   2014328 CHG</w:t>
      </w:r>
    </w:p>
    <w:p w14:paraId="5B67EA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0  097 # 0350 UBC7 000 000               T   19                   2014308 CHG</w:t>
      </w:r>
    </w:p>
    <w:p w14:paraId="3C9EBC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1  017 # 1804 52FM 000 000               T   52                   2020056 CHG</w:t>
      </w:r>
    </w:p>
    <w:p w14:paraId="30C3B5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2  097 X 4930 ND2A 000 002               F X 02                   2014329 CHG</w:t>
      </w:r>
    </w:p>
    <w:p w14:paraId="5F0E60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3  017 # 1804 11T0 000 000               F   11                   2017074 CHG</w:t>
      </w:r>
    </w:p>
    <w:p w14:paraId="459604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4  017 # 1319 U5KV 000 000               T   19                   2015274 CHG</w:t>
      </w:r>
    </w:p>
    <w:p w14:paraId="272BE0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5  097 X 4930 ND2A 000 002               F X 02                   2014329 CHG</w:t>
      </w:r>
    </w:p>
    <w:p w14:paraId="595A50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6  017 # 1810 U3SZ 000 000               T   19                   2015274 CHG</w:t>
      </w:r>
    </w:p>
    <w:p w14:paraId="78C40A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7  097 X 4930 ND2A 000 002               F X 02                   2019084 CHG</w:t>
      </w:r>
    </w:p>
    <w:p w14:paraId="13CEC7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8  017 # 1506 Y5C6 000 000               T   19                   2022160 CHG</w:t>
      </w:r>
    </w:p>
    <w:p w14:paraId="7ED34B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9  017 # 1804 22T8 000 000               F   22                   2017074 CHG</w:t>
      </w:r>
    </w:p>
    <w:p w14:paraId="0B0FD2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A  017 # 1804 22M9 000 000               F   22                   2017075 CHG</w:t>
      </w:r>
    </w:p>
    <w:p w14:paraId="791A19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B  017 # 1804 12TA 000 000               F   12                   2017075 CHG</w:t>
      </w:r>
    </w:p>
    <w:p w14:paraId="793EA4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C  017 # 1804 4A5A 000 000               F   19                   2017075 CHG</w:t>
      </w:r>
    </w:p>
    <w:p w14:paraId="733566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D  017 # 1804 4A6A 000 000               T   19                   2021341 CHG</w:t>
      </w:r>
    </w:p>
    <w:p w14:paraId="62ACCB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E  017 # 1804 22N3 000 000               F   22                   2017075 CHG</w:t>
      </w:r>
    </w:p>
    <w:p w14:paraId="1A0AAC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F  017 # 1804 70CA 000 000               F   70                   2017075 CHG</w:t>
      </w:r>
    </w:p>
    <w:p w14:paraId="269526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G  017 # 1319 45BM 000 000               T   19                   2014308 CHG</w:t>
      </w:r>
    </w:p>
    <w:p w14:paraId="42F1A1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H  017 # 1319 J7A3 000 000               T   019                  2015274 CHG</w:t>
      </w:r>
    </w:p>
    <w:p w14:paraId="4AC16E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I  097 X 0510 KW00 000 000               F X 25                   2019281 DEL</w:t>
      </w:r>
    </w:p>
    <w:p w14:paraId="79C769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J  097 X 4930 NH6B 000 002               F X 24                   2014309 CHG</w:t>
      </w:r>
    </w:p>
    <w:p w14:paraId="721FBE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K  017 # 1804 70AA 000 000               F   70                   2017075 CHG</w:t>
      </w:r>
    </w:p>
    <w:p w14:paraId="46E328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L  017 # 1806 52FK 000 000               F   52                   2017075 CHG</w:t>
      </w:r>
    </w:p>
    <w:p w14:paraId="1391AF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M  017 # 1319 B994 000 000               T   18                   2014308 CHG</w:t>
      </w:r>
    </w:p>
    <w:p w14:paraId="57025D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N  097 # 0300 5600 000 000               T   08                   2023136 CHG</w:t>
      </w:r>
    </w:p>
    <w:p w14:paraId="10BA9D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O  017 # 1806 52FR 000 000               F   52                   2017075 CHG</w:t>
      </w:r>
    </w:p>
    <w:p w14:paraId="622A46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P  017 # 1319 Y7HV 000 000               T   19                   2021266 DEL</w:t>
      </w:r>
    </w:p>
    <w:p w14:paraId="0AD570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Q  017 # 1319 U5RF 000 000               T   19                   2014308 CHG</w:t>
      </w:r>
    </w:p>
    <w:p w14:paraId="395505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R  017 # 1804 52FG 000 000               F   52                   2017075 CHG</w:t>
      </w:r>
    </w:p>
    <w:p w14:paraId="0DBCD1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S  097 # 0100 5600 000 000               T   08                   2023136 CHG</w:t>
      </w:r>
    </w:p>
    <w:p w14:paraId="1FCC64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T  097 X 0512 B9DD 000 000               F X 18                   2014308 CHG</w:t>
      </w:r>
    </w:p>
    <w:p w14:paraId="7F3B52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U  017 # 1319 B998 000 000               T   18                   2014308 CHG</w:t>
      </w:r>
    </w:p>
    <w:p w14:paraId="21D1AB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V  017 # 1804 JRZ3 000 000               F   19                   2017075 CHG</w:t>
      </w:r>
    </w:p>
    <w:p w14:paraId="039A9E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W  017 # 1319 Y4MU 000 000               T   19                   2015274 CHG</w:t>
      </w:r>
    </w:p>
    <w:p w14:paraId="5DB704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X  017 # 1319 B521 000 000               T   18                   2014308 CHG</w:t>
      </w:r>
    </w:p>
    <w:p w14:paraId="5129F7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Y  017 # 1319 B999 000 000               T   18                   2014308 CHG</w:t>
      </w:r>
    </w:p>
    <w:p w14:paraId="51FFCF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Z  017 # 1319 B992 000 000               T   18                   2014308 CHG</w:t>
      </w:r>
    </w:p>
    <w:p w14:paraId="5DC885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0  017 # 1804 4A6A 000 000               F   19                   2021266 DEL</w:t>
      </w:r>
    </w:p>
    <w:p w14:paraId="70C849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1  017 # 1804 DUG3 000 000               F   41                   2017075 CHG</w:t>
      </w:r>
    </w:p>
    <w:p w14:paraId="4EB75A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F2  017 # 1506 U5BE 000 000               T   19                   2014308 CHG</w:t>
      </w:r>
    </w:p>
    <w:p w14:paraId="6B0F66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3  017 # 1804 70BA 000 000               F   70                   2017075 CHG</w:t>
      </w:r>
    </w:p>
    <w:p w14:paraId="48D58D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4  097 X 4930 ND2A 000 002               F X 02                   2014329 CHG</w:t>
      </w:r>
    </w:p>
    <w:p w14:paraId="439381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5  017   1810 43S9 000 000               T   19                   2021237 CHG</w:t>
      </w:r>
    </w:p>
    <w:p w14:paraId="0CD26D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6  017 # 1804 18JD 000 000               F   18                   2017075 CHG</w:t>
      </w:r>
    </w:p>
    <w:p w14:paraId="7FCA83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7  017 6 1205 2563 000 000     2006 2010 F   25                   2014323 CHG</w:t>
      </w:r>
    </w:p>
    <w:p w14:paraId="171CCF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8  017 # 1810 81LT 000 000               T   24                   2017041 CHG</w:t>
      </w:r>
    </w:p>
    <w:p w14:paraId="47583F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9  097 X 0512 B0ED 000 000               F X 18                   2014308 CHG</w:t>
      </w:r>
    </w:p>
    <w:p w14:paraId="1F952D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A  017 # 1804 8RZ3 000 000               F   24                   2017075 CHG</w:t>
      </w:r>
    </w:p>
    <w:p w14:paraId="3901B1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B  097 X 4930 NA1B 000 002               F X 02                   2014329 CHG</w:t>
      </w:r>
    </w:p>
    <w:p w14:paraId="110BD9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C  017 # 1804 3D2D 000 000               F   30                   2017075 CHG</w:t>
      </w:r>
    </w:p>
    <w:p w14:paraId="0EB068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D  017 # 1804 7A2A 000 000               T   70                   2019028 CHG</w:t>
      </w:r>
    </w:p>
    <w:p w14:paraId="20AFFD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E  017 # 1806 52FG 000 000               F   52                   2017075 CHG</w:t>
      </w:r>
    </w:p>
    <w:p w14:paraId="1A97FB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F  017 # 1806 60BA 000 000               F   60                   2017075 CHG</w:t>
      </w:r>
    </w:p>
    <w:p w14:paraId="538538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G  017 # 1506 U1CK 000 000               T   19                   2015274 CHG</w:t>
      </w:r>
    </w:p>
    <w:p w14:paraId="38E37E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H  017 # 1810 R7YA 000 000               T   70                   2017041 CHG</w:t>
      </w:r>
    </w:p>
    <w:p w14:paraId="0A875C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I  097   0130 1882 000 000               F   18                   2015274 ADD</w:t>
      </w:r>
    </w:p>
    <w:p w14:paraId="05F831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K  017 # 1804 8RZ3 000 000               F   24                   2017075 CHG</w:t>
      </w:r>
    </w:p>
    <w:p w14:paraId="1D9A4A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L  017 # 1319 Y7FY 000 000               T   19                   2014308 CHG</w:t>
      </w:r>
    </w:p>
    <w:p w14:paraId="43328F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M  017 # 1205 2531 000 000               T   25                   2014323 CHG</w:t>
      </w:r>
    </w:p>
    <w:p w14:paraId="05A7B8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N  017 6 1506 U1MH 000 000     2006 2008 F C 19                   2014308 CHG</w:t>
      </w:r>
    </w:p>
    <w:p w14:paraId="0E543B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O  017 # 1804 18JD 000 000               F   18                   2017075 CHG</w:t>
      </w:r>
    </w:p>
    <w:p w14:paraId="508520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P  017 # 1319 Y5WR 000 000               T   19                   2014308 CHG</w:t>
      </w:r>
    </w:p>
    <w:p w14:paraId="1E2B4A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Q  017 # 1804 18B2 000 000               T   18                   2022095 CHG</w:t>
      </w:r>
    </w:p>
    <w:p w14:paraId="7DD1DC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R  017 # 1804 22LW 000 000               F   22                   2021267 DEL</w:t>
      </w:r>
    </w:p>
    <w:p w14:paraId="77167B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S  097 X 0833 11A1 000 000               F X 11                   2014308 CHG</w:t>
      </w:r>
    </w:p>
    <w:p w14:paraId="3497FE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T  017 # 1804 11T0 000 000               F   11                   2017075 CHG</w:t>
      </w:r>
    </w:p>
    <w:p w14:paraId="45F91F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U  017 # 1506 J4UV 000 000               T   19                   2014308 CHG</w:t>
      </w:r>
    </w:p>
    <w:p w14:paraId="014B52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V  097 X 4930 FD20 000 003               F X 34                   2014323 CHG</w:t>
      </w:r>
    </w:p>
    <w:p w14:paraId="41B215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W  097 X 4930 FD20 000 003               F X 34                   2014323 CHG</w:t>
      </w:r>
    </w:p>
    <w:p w14:paraId="6801A7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X  097 X 4930 FD20 000 003               F X 34                   2014323 CHG</w:t>
      </w:r>
    </w:p>
    <w:p w14:paraId="22915C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Y  017 # 1804 3D2D 000 000               F   30                   2017075 CHG</w:t>
      </w:r>
    </w:p>
    <w:p w14:paraId="3DA66D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Z  017 # 1810 34U9 000 000               T   30                   2017041 CHG</w:t>
      </w:r>
    </w:p>
    <w:p w14:paraId="34C2AD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1  097 X 4930 ND2A 000 002               F X 02                   2014329 CHG</w:t>
      </w:r>
    </w:p>
    <w:p w14:paraId="2B84DD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2  017 # 1804 18F2 000 000               T   18                   2020273 CHG</w:t>
      </w:r>
    </w:p>
    <w:p w14:paraId="232813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3  017 # 1810 84L7 000 000               T   24                   2017041 CHG</w:t>
      </w:r>
    </w:p>
    <w:p w14:paraId="537096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4  017 # 1810 84UU 000 000               T   24                   2017041 CHG</w:t>
      </w:r>
    </w:p>
    <w:p w14:paraId="2142A5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5  017 # 1810 81DM 000 000               T   24                   2017041 CHG</w:t>
      </w:r>
    </w:p>
    <w:p w14:paraId="14D982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6  017 # 1319 J7BA 000 000               T   19                   2014308 CHG</w:t>
      </w:r>
    </w:p>
    <w:p w14:paraId="776042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7  097 # 0100 70CA 000 000               F   70                   2014328 CHG</w:t>
      </w:r>
    </w:p>
    <w:p w14:paraId="42F691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9  097 # 0100 70F4 000 000               F   70                   2014328 CHG</w:t>
      </w:r>
    </w:p>
    <w:p w14:paraId="0845CC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A  017 # 1804 4A5A 000 000               F   19                   2017076 CHG</w:t>
      </w:r>
    </w:p>
    <w:p w14:paraId="78BAC4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C  097 X 4930 NA2B 000 002               F X 19                   2014308 CHG</w:t>
      </w:r>
    </w:p>
    <w:p w14:paraId="3013C3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D  017 # 1205 2569 000 000               T   25                   2017041 CHG</w:t>
      </w:r>
    </w:p>
    <w:p w14:paraId="013CCA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17041 CHG</w:t>
      </w:r>
    </w:p>
    <w:p w14:paraId="14312F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H  097 X 4930 NC1A 000 002               F X 23                   2014309 CHG</w:t>
      </w:r>
    </w:p>
    <w:p w14:paraId="3E0462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I  017 # 1506 U1VR 000 000               T   19                   2017109 ADD</w:t>
      </w:r>
    </w:p>
    <w:p w14:paraId="493B45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L  017 # 1804 22N9 000 000               F   22                   2017076 CHG</w:t>
      </w:r>
    </w:p>
    <w:p w14:paraId="01D5D5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N  017 # 1506 U1SH 000 000               T   19                   2014308 CHG</w:t>
      </w:r>
    </w:p>
    <w:p w14:paraId="035B23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P  017 # 1506 Y1CH 000 000               T   19                   2014308 CHG</w:t>
      </w:r>
    </w:p>
    <w:p w14:paraId="5A7A0F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Q  017 # 1810 84L7 000 000               T   24                   2017041 CHG</w:t>
      </w:r>
    </w:p>
    <w:p w14:paraId="17BCF4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R  017 # 1506 46JC 000 000               T   19                   2014308 CHG</w:t>
      </w:r>
    </w:p>
    <w:p w14:paraId="46EF01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S  017 # 1810 R7YA 000 000               T   70                   2017041 CHG</w:t>
      </w:r>
    </w:p>
    <w:p w14:paraId="5A132E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T  017 # 1804 52C6 000 000               T   52                   2019282 CHG</w:t>
      </w:r>
    </w:p>
    <w:p w14:paraId="2CED25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V  017 # 1804 70CA 000 000               F   70                   2017076 CHG</w:t>
      </w:r>
    </w:p>
    <w:p w14:paraId="20D774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W  017 # 1804 70BA 000 000               T   70                   2018206 CHG</w:t>
      </w:r>
    </w:p>
    <w:p w14:paraId="049DAD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X  017 # 1804 22N8 000 000               F   22                   2017076 CHG</w:t>
      </w:r>
    </w:p>
    <w:p w14:paraId="3010B8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Y  097 X 0833 70A2 000 000               F X 70                   2014328 CHG</w:t>
      </w:r>
    </w:p>
    <w:p w14:paraId="0C85DF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Z  097 # 0130 1882 000 000               F   18                   2014308 CHG</w:t>
      </w:r>
    </w:p>
    <w:p w14:paraId="06EB8E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0  097 # 0100 60C5 000 000               T   60                   2022335 CHG</w:t>
      </w:r>
    </w:p>
    <w:p w14:paraId="15C534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1  097 X 4930 ND2A 000 002               F X 02                   2014329 CHG</w:t>
      </w:r>
    </w:p>
    <w:p w14:paraId="496DF2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2  017 # 1810 J5XL 000 000               T   52                   2020344 CHG</w:t>
      </w:r>
    </w:p>
    <w:p w14:paraId="19FA96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3  097 X 4930 ND2A 000 002               F X 02                   2014329 CHG</w:t>
      </w:r>
    </w:p>
    <w:p w14:paraId="3D74D7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6  097 X 4930 ND2A 000 002               F X 02                   2014329 CHG</w:t>
      </w:r>
    </w:p>
    <w:p w14:paraId="466DCF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7  017 # 1319 A726 000 000               T   24                   2014309 CHG</w:t>
      </w:r>
    </w:p>
    <w:p w14:paraId="7DAB0D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8  097 X 4930 ND2A 000 002               F X 02                   2014329 CHG</w:t>
      </w:r>
    </w:p>
    <w:p w14:paraId="263DC4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9  097 X 4930 ND2A 000 002               F X 02                   2014329 CHG</w:t>
      </w:r>
    </w:p>
    <w:p w14:paraId="2A98BD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A  017 # 1806 60BA 000 000               F   60                   2017076 CHG</w:t>
      </w:r>
    </w:p>
    <w:p w14:paraId="40A466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B  097 # 0350 ZABR 000 000               T   72                   2014329 CHG</w:t>
      </w:r>
    </w:p>
    <w:p w14:paraId="7DF5A4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C  017 # 1810 81LD 000 000               T   24                   2017047 CHG</w:t>
      </w:r>
    </w:p>
    <w:p w14:paraId="53C472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D  017 # 1804 11T0 000 000               F   11                   2017076 CHG</w:t>
      </w:r>
    </w:p>
    <w:p w14:paraId="325792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E  017 # 1804 22T6 000 000               F   22                   2017076 CHG</w:t>
      </w:r>
    </w:p>
    <w:p w14:paraId="64A09E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F  017 # 1806 52FA 000 000               T   52                   2021084 CHG</w:t>
      </w:r>
    </w:p>
    <w:p w14:paraId="00FEAB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G  017 # 1810 J5XC 000 000               T   52                   2020097 CHG</w:t>
      </w:r>
    </w:p>
    <w:p w14:paraId="44F950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H  017 # 1810 J5JC 000 000               T   52                   2020035 CHG</w:t>
      </w:r>
    </w:p>
    <w:p w14:paraId="2B9C0E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I  017 # 1810 R7YA 000 000               T   70                   2017118 ADD</w:t>
      </w:r>
    </w:p>
    <w:p w14:paraId="1CF46C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J  097 X 4930 ND2A 000 002               F X 33                   2022075 ADD</w:t>
      </w:r>
    </w:p>
    <w:p w14:paraId="67F2D6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K  097 X 4930 ND2A 000 002               F X 33                   2022075 ADD</w:t>
      </w:r>
    </w:p>
    <w:p w14:paraId="6A1E6C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L  097 X 0512 J840 000 000               F X 52                   2014323 CHG</w:t>
      </w:r>
    </w:p>
    <w:p w14:paraId="2C3E76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M  097 X 4930 ND2A 000 002               F X 33                   2022075 ADD</w:t>
      </w:r>
    </w:p>
    <w:p w14:paraId="734F90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O  097 X 4930 NH1C 000 002               F X 24                   2014309 CHG</w:t>
      </w:r>
    </w:p>
    <w:p w14:paraId="4E5D9F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Q  017 # 1804 70BA 000 000               F   70                   2017076 CHG</w:t>
      </w:r>
    </w:p>
    <w:p w14:paraId="78AF3B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R  017 # 1506 46JC 000 000               T   19                   2014308 CHG</w:t>
      </w:r>
    </w:p>
    <w:p w14:paraId="759482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S  097 X 4930 NC1A 000 002               F X 23                   2014309 CHG</w:t>
      </w:r>
    </w:p>
    <w:p w14:paraId="5D53E1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T  017 # 1506 46JC 000 000               T   19                   2014308 CHG</w:t>
      </w:r>
    </w:p>
    <w:p w14:paraId="75F079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U  017 # 1810 A2DB 000 000               T   24                   2017047 CHG</w:t>
      </w:r>
    </w:p>
    <w:p w14:paraId="257399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V  017 # 1506 U1VQ 000 000               T   19                   2014308 CHG</w:t>
      </w:r>
    </w:p>
    <w:p w14:paraId="5EC41D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W  017 # 1804 22TG 000 000               F   22                   2017076 CHG</w:t>
      </w:r>
    </w:p>
    <w:p w14:paraId="24B75E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X  017 # 1804 22TH 000 000               F   22                   2017076 CHG</w:t>
      </w:r>
    </w:p>
    <w:p w14:paraId="29A284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Y  017 # 1804 12TA 000 000               F   12                   2017076 CHG</w:t>
      </w:r>
    </w:p>
    <w:p w14:paraId="5AB9A0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Z  017 # 1804 12TA 000 000               T   12                   2019220 CHG</w:t>
      </w:r>
    </w:p>
    <w:p w14:paraId="1E5934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0  017 # 1319 W2F2 000 000               T   14                   2021147 CHG</w:t>
      </w:r>
    </w:p>
    <w:p w14:paraId="5F338C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1  097 X 8242 PEV4 011 000               T   22                   2019274 ADD</w:t>
      </w:r>
    </w:p>
    <w:p w14:paraId="579A13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2  017 # 1810 A2VM 000 000               T   24                   2018200 ADD</w:t>
      </w:r>
    </w:p>
    <w:p w14:paraId="4CE36D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3  017 # 0819 18AC 000 000               T   18                   2022094 CHG</w:t>
      </w:r>
    </w:p>
    <w:p w14:paraId="4BDB84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5  097 X 8242 PEX4 000 001               F X 22                   2021268 ADD</w:t>
      </w:r>
    </w:p>
    <w:p w14:paraId="3F68E2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6  097 # 0500 60MT 000 000               T   60                   2021268 ADD</w:t>
      </w:r>
    </w:p>
    <w:p w14:paraId="35BB5E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7  017 # 1810 V1PO 000 000               T   60                   2021268 ADD</w:t>
      </w:r>
    </w:p>
    <w:p w14:paraId="701E8A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8  017 # 1319 A4NP 000 000               T   24                   2020070 ADD</w:t>
      </w:r>
    </w:p>
    <w:p w14:paraId="5EA667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9  017 # 1806 9U3N 000 000               T   23                   2020022 ADD</w:t>
      </w:r>
    </w:p>
    <w:p w14:paraId="30E95D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A  017 # 1804 70CB 000 000               F   70                   2017076 CHG</w:t>
      </w:r>
    </w:p>
    <w:p w14:paraId="03AA12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B  017 # 1506 U1MM 000 000               F   19                   2017213 CHG</w:t>
      </w:r>
    </w:p>
    <w:p w14:paraId="2E88F4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C  017 # 1804 70JA 000 000               F   70                   2017221 ADD</w:t>
      </w:r>
    </w:p>
    <w:p w14:paraId="5721B1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D  017 # 1804 70CD 000 000               F   70                   2017076 CHG</w:t>
      </w:r>
    </w:p>
    <w:p w14:paraId="42AB25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E  017 # 1810 81GH 000 000               T   24                   2017110 ADD</w:t>
      </w:r>
    </w:p>
    <w:p w14:paraId="3AC3C0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F  017 # 1810 81GB 000 000               T   24                   2014309 CHG</w:t>
      </w:r>
    </w:p>
    <w:p w14:paraId="02B58A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G  017 # 1810 82UC 000 000               T   24                   2014309 CHG</w:t>
      </w:r>
    </w:p>
    <w:p w14:paraId="099942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H  017 # 1810 64VV 000 000               T   24                   2014309 CHG</w:t>
      </w:r>
    </w:p>
    <w:p w14:paraId="579A90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II  017 # 0735 528H 000 000               F   52                   2017076 CHG</w:t>
      </w:r>
    </w:p>
    <w:p w14:paraId="5FB7FC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J  017 # 0735 527H 000 000               F   52                   2017076 CHG</w:t>
      </w:r>
    </w:p>
    <w:p w14:paraId="305544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K  017 # 1319 A5HA 000 000               T   24                   2014309 CHG</w:t>
      </w:r>
    </w:p>
    <w:p w14:paraId="523D11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L  017 # 0735 525H 000 000               F   52                   2017076 CHG</w:t>
      </w:r>
    </w:p>
    <w:p w14:paraId="0BCC18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M  017 # 1804 8T1M 000 000               T   24                   2014309 CHG</w:t>
      </w:r>
    </w:p>
    <w:p w14:paraId="2FCCF7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N  017 # 1810 A4UU 000 000               T   24                   2017041 CHG</w:t>
      </w:r>
    </w:p>
    <w:p w14:paraId="65304B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O  017 # 1804 8U2N 000 000               T   24                   2019267 ADD</w:t>
      </w:r>
    </w:p>
    <w:p w14:paraId="08D144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P  017 # 1506 J4UC 000 000               F   19                   2017072 ADD</w:t>
      </w:r>
    </w:p>
    <w:p w14:paraId="5F47C3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Q  017 # 1506 J4UC 000 000               T   19                   2017072 ADD</w:t>
      </w:r>
    </w:p>
    <w:p w14:paraId="5F1C78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R  017 # 1506 J4UC 000 000               F   19                   2017072 ADD</w:t>
      </w:r>
    </w:p>
    <w:p w14:paraId="624F64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S  017 # 1804 15VT 000 000               F   15                   2017275 ADD</w:t>
      </w:r>
    </w:p>
    <w:p w14:paraId="1ACBF3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T  017 # 1319 N520 000 000               T                        2017275 ADD</w:t>
      </w:r>
    </w:p>
    <w:p w14:paraId="1D57A9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U  017 # 1804 15VT 000 000               F   15                   2017275 ADD</w:t>
      </w:r>
    </w:p>
    <w:p w14:paraId="4700E9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V  017 # 1804 15VT 000 000               F   15                   2017275 ADD</w:t>
      </w:r>
    </w:p>
    <w:p w14:paraId="090308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W  017 # 1804 15VT 000 000               F   15                   2017275 ADD</w:t>
      </w:r>
    </w:p>
    <w:p w14:paraId="5461C6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X  017 # 1804 15VT 000 000               F   15                   2017275 ADD</w:t>
      </w:r>
    </w:p>
    <w:p w14:paraId="45FB22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Y  017 # 1804 15VT 000 000               F   15                   2017275 ADD</w:t>
      </w:r>
    </w:p>
    <w:p w14:paraId="4E78B6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IZ  017 # 1804 15VT 000 000               F   15                   2017275 ADD</w:t>
      </w:r>
    </w:p>
    <w:p w14:paraId="07F44C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0  017 # 1506 J5CQ 000 000               T   19                   2018275 ADD</w:t>
      </w:r>
    </w:p>
    <w:p w14:paraId="423809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1  097 # 0130 18N2 000 000               F   98                   2014329 CHG</w:t>
      </w:r>
    </w:p>
    <w:p w14:paraId="7AC6A3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2  097 X 8242 2899 011 000               F X 23                   2014309 CHG</w:t>
      </w:r>
    </w:p>
    <w:p w14:paraId="317A5C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3  097 X 4930 NC1A 000 002               F X 23                   2014309 CHG</w:t>
      </w:r>
    </w:p>
    <w:p w14:paraId="3E2886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4  097 X 4930 ND2A 000 002               F X 33                   2022075 ADD</w:t>
      </w:r>
    </w:p>
    <w:p w14:paraId="33C56A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6  097 X 4930 FD20 000 003               F X 34                   2022075 CHG</w:t>
      </w:r>
    </w:p>
    <w:p w14:paraId="379E52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7  017 # 1804 70BA 000 000               F   70                   2017076 CHG</w:t>
      </w:r>
    </w:p>
    <w:p w14:paraId="4FE2E0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9  097 * 4930 NC1A 000 002               F X 23                   2021067 CHG</w:t>
      </w:r>
    </w:p>
    <w:p w14:paraId="4DC761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A  017 # 1804 60BA 000 000               F   60                   2017076 CHG</w:t>
      </w:r>
    </w:p>
    <w:p w14:paraId="74FED6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B  017 # 1507 84DT 000 000               T   24                   2014309 CHG</w:t>
      </w:r>
    </w:p>
    <w:p w14:paraId="6F6590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C  017 # 1804 5C1C 000 000               F   39                   2017076 CHG</w:t>
      </w:r>
    </w:p>
    <w:p w14:paraId="265238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D  017 # 1810 M8JC 000 000               T   39                   2017047 CHG</w:t>
      </w:r>
    </w:p>
    <w:p w14:paraId="3B4F55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E  017 # 1804 7A1A 000 000               F   70                   2022301 CHG</w:t>
      </w:r>
    </w:p>
    <w:p w14:paraId="6D9014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F  017 # 1804 70BA 000 000               F   70                   2017076 CHG</w:t>
      </w:r>
    </w:p>
    <w:p w14:paraId="4B60D6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G  017 # 1506 Y5CT 000 000               T   19                   2014308 CHG</w:t>
      </w:r>
    </w:p>
    <w:p w14:paraId="5D0F2C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H  017 X 4557 1N10 000 000               F X 24                   2014309 CHG</w:t>
      </w:r>
    </w:p>
    <w:p w14:paraId="2A3785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I  017 # 1804 8C1C 000 000               F   24                   2017324 ADD</w:t>
      </w:r>
    </w:p>
    <w:p w14:paraId="2F1A99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J  017 # 1804 KU2N 000 000               F   25                   2019281 DEL</w:t>
      </w:r>
    </w:p>
    <w:p w14:paraId="2A786A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K  017 X 1819 70YA 000 000               F X 70                   2017081 CHG</w:t>
      </w:r>
    </w:p>
    <w:p w14:paraId="6893F1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L  017 # 1804 60BA 000 000               F   60                   2017080 CHG</w:t>
      </w:r>
    </w:p>
    <w:p w14:paraId="0E9D20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M  017 # 1810 K5XL 000 000               T   25                   2019281 DEL</w:t>
      </w:r>
    </w:p>
    <w:p w14:paraId="3CF63A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N  017 # 1804 60VM 000 000               F   60                   2017080 CHG</w:t>
      </w:r>
    </w:p>
    <w:p w14:paraId="4D3CAC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O  097 X 4930 NH1E 000 002               F X 24                   2014309 CHG</w:t>
      </w:r>
    </w:p>
    <w:p w14:paraId="2BB400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P  017 # 1804 60CP 000 000               T   60                   2017261 ADD</w:t>
      </w:r>
    </w:p>
    <w:p w14:paraId="33907E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Q  017 # 1804 12TA 000 000               T   12                   2019220 CHG</w:t>
      </w:r>
    </w:p>
    <w:p w14:paraId="495420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R  017 # 1806 70BA 000 000               F   70                   2017080 CHG</w:t>
      </w:r>
    </w:p>
    <w:p w14:paraId="3B81AE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S  097 7 0100 18R2 000 000     2017 2017 F   18                   2017059 CHG</w:t>
      </w:r>
    </w:p>
    <w:p w14:paraId="792166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T  097 # 0100 70M3 000 000               F   70                   2014328 CHG</w:t>
      </w:r>
    </w:p>
    <w:p w14:paraId="116584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U  057 # 3300 3317 000 000               T   25                   2019281 DEL</w:t>
      </w:r>
    </w:p>
    <w:p w14:paraId="7E9735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V  017 # 1804 60CA 000 000               F   60                   2017080 CHG</w:t>
      </w:r>
    </w:p>
    <w:p w14:paraId="09DBF9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W  017 # 1804 5B2B 000 000               F   39                   2017080 CHG</w:t>
      </w:r>
    </w:p>
    <w:p w14:paraId="56EEA8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X  017 # 1804 5T4M 000 000               F   39                   2017080 CHG</w:t>
      </w:r>
    </w:p>
    <w:p w14:paraId="1CC951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Z  017 # 1507 J2EM 000 000               T   19                   2020099 ADD</w:t>
      </w:r>
    </w:p>
    <w:p w14:paraId="723680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0  017 # 1319 J7RQ 000 000               T   19                   2018275 ADD</w:t>
      </w:r>
    </w:p>
    <w:p w14:paraId="2FEC1A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17 # 1506 Y6JC 000 000               T   19                   2014308 CHG</w:t>
      </w:r>
    </w:p>
    <w:p w14:paraId="0FBE61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2  097 X 8242 2899 011 000               F X 23                   2014309 CHG</w:t>
      </w:r>
    </w:p>
    <w:p w14:paraId="159C06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K3  017 # 1506 Y5BE 000 000               T   19                   2014308 CHG</w:t>
      </w:r>
    </w:p>
    <w:p w14:paraId="1DB543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4  017 # 1506 J4UC 000 000               T   19                   2018275 CHG</w:t>
      </w:r>
    </w:p>
    <w:p w14:paraId="4DF874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5  097 X 4930 NE1A 000 002               F X 02                   2023131 DEL</w:t>
      </w:r>
    </w:p>
    <w:p w14:paraId="4F96A9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6  097 X 4930 NH1P 000 002               F X 24                   2014309 CHG</w:t>
      </w:r>
    </w:p>
    <w:p w14:paraId="61FCE6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7  097 X 4930 NE1J 000 002               F X 02                   2014329 CHG</w:t>
      </w:r>
    </w:p>
    <w:p w14:paraId="3E1647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8  017 # 1810 J5XV 000 000               T   52                   2020035 CHG</w:t>
      </w:r>
    </w:p>
    <w:p w14:paraId="77BC11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9  017 # 1506 45CX 000 000               T   19                   2014308 CHG</w:t>
      </w:r>
    </w:p>
    <w:p w14:paraId="0500D1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B  017 # 1806 72A0 000 000               T   72                   2018247 CHG</w:t>
      </w:r>
    </w:p>
    <w:p w14:paraId="0B7ABF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C  017 # 1804 22T4 000 000               F   22                   2017080 CHG</w:t>
      </w:r>
    </w:p>
    <w:p w14:paraId="7F14B0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D  017 # 1804 22N5 000 000               F   22                   2017080 CHG</w:t>
      </w:r>
    </w:p>
    <w:p w14:paraId="57BEB5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F  017 # 0735 5261 000 000               F   52                   2017081 CHG</w:t>
      </w:r>
    </w:p>
    <w:p w14:paraId="4A48C7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G  017 # 0735 5262 000 000               F   52                   2017081 CHG</w:t>
      </w:r>
    </w:p>
    <w:p w14:paraId="6527F5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H  017 # 0735 5264 000 000               F   52                   2017081 CHG</w:t>
      </w:r>
    </w:p>
    <w:p w14:paraId="48F95A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I  017 # 0735 5265 000 000               F   52                   2017081 CHG</w:t>
      </w:r>
    </w:p>
    <w:p w14:paraId="21181C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J  097 X 4930 FD20 000 003               F X 34                   2022075 CHG</w:t>
      </w:r>
    </w:p>
    <w:p w14:paraId="350E08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K  097 # 0130 18P2 000 000               F   98                   2014329 CHG</w:t>
      </w:r>
    </w:p>
    <w:p w14:paraId="766AE3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M  097 X 4930 NH1M 000 002               F X 24                   2014309 CHG</w:t>
      </w:r>
    </w:p>
    <w:p w14:paraId="7DA40D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N  017 # 1804 70CA 000 000               F   70                   2017080 CHG</w:t>
      </w:r>
    </w:p>
    <w:p w14:paraId="19B3B5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O  097 X 4930 NH1F 000 002               F X 24                   2014309 CHG</w:t>
      </w:r>
    </w:p>
    <w:p w14:paraId="1E589B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P  017 # 1804 4D1D 000 000               F   19                   2017080 CHG</w:t>
      </w:r>
    </w:p>
    <w:p w14:paraId="48609D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T  017 # 1804 4C7C 000 000               F   19                   2017080 CHG</w:t>
      </w:r>
    </w:p>
    <w:p w14:paraId="3D81F3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W  017 # 1319 B6ZZ 000 000               T   18                   2014308 CHG</w:t>
      </w:r>
    </w:p>
    <w:p w14:paraId="3D651D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X  017 1 1205 2519 000 000     2011 2015 F   25                   2014323 CHG</w:t>
      </w:r>
    </w:p>
    <w:p w14:paraId="6B1C38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Y  017 # 1506 U5BT 000 000               T   19                   2014308 CHG</w:t>
      </w:r>
    </w:p>
    <w:p w14:paraId="34B491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0  017 # 1319 J4AS 000 000               T   19                   2018275 ADD</w:t>
      </w:r>
    </w:p>
    <w:p w14:paraId="0E401F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1  017 # 1804 9RZ3 000 000               F   23                   2014309 CHG</w:t>
      </w:r>
    </w:p>
    <w:p w14:paraId="4CF5AB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2  017 X 6502 8FC1 000 000               T   24                   2021180 CHG</w:t>
      </w:r>
    </w:p>
    <w:p w14:paraId="07D031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3  017 # 1804 9RZ3 000 000               F   23                   2014309 CHG</w:t>
      </w:r>
    </w:p>
    <w:p w14:paraId="590051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4  017 # 1804 9RZ3 000 000               F   23                   2014309 CHG</w:t>
      </w:r>
    </w:p>
    <w:p w14:paraId="7C3A15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5  097 X 4930 NE1K 000 002               F X 25                   2023131 DEL</w:t>
      </w:r>
    </w:p>
    <w:p w14:paraId="5B4D8A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6  017 # 1804 9RZ3 000 000               F   23                   2014309 CHG</w:t>
      </w:r>
    </w:p>
    <w:p w14:paraId="48D457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7  017 # 1453 2241 000 000               T   22                   2017226 CHG</w:t>
      </w:r>
    </w:p>
    <w:p w14:paraId="1531DF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8  017 # 1804 URZ3 000 000               F   19                   2014308 CHG</w:t>
      </w:r>
    </w:p>
    <w:p w14:paraId="3545E3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9  017 # 1804 60CM 000 000               F   60                   2014328 CHG</w:t>
      </w:r>
    </w:p>
    <w:p w14:paraId="55426F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A  017 # 1806 72C0 000 000               T   72                   2018247 CHG</w:t>
      </w:r>
    </w:p>
    <w:p w14:paraId="70C988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B  017 # 1806 72T0 000 000               F   72                   2014329 CHG</w:t>
      </w:r>
    </w:p>
    <w:p w14:paraId="7E962B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D  017 # 1453 226T 000 000               F   22                   2017110 CHG</w:t>
      </w:r>
    </w:p>
    <w:p w14:paraId="6210048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E  017 # 1319 W1AE 000 000               T   14                   2014308 CHG</w:t>
      </w:r>
    </w:p>
    <w:p w14:paraId="1B8B65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F  017 # 1806 60BA 000 000               F   60                   2014328 CHG</w:t>
      </w:r>
    </w:p>
    <w:p w14:paraId="4DC09B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G  017 # 1804 60CA 000 000               F   60                   2019275 DEL</w:t>
      </w:r>
    </w:p>
    <w:p w14:paraId="71089E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H  017 # 1806 60BA 000 000               F   60                   2014328 CHG</w:t>
      </w:r>
    </w:p>
    <w:p w14:paraId="72B2CC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J  017 # 1804 60BA 000 000               F   60                   2014328 CHG</w:t>
      </w:r>
    </w:p>
    <w:p w14:paraId="506DBB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17 # 1453 226M 000 000               F   22                   2017110 CHG</w:t>
      </w:r>
    </w:p>
    <w:p w14:paraId="1CC012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L  017 # 1453 226T 000 000               F   22                   2017110 CHG</w:t>
      </w:r>
    </w:p>
    <w:p w14:paraId="0FA0AC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17 # 1804 70BA 000 000               F   70                   2014328 CHG</w:t>
      </w:r>
    </w:p>
    <w:p w14:paraId="22162D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N  017 # 1804 8B1B 000 000               T   24                   2020063 CHG</w:t>
      </w:r>
    </w:p>
    <w:p w14:paraId="47DA87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O  097 X 4930 NH1J 000 002               F X 24                   2014309 CHG</w:t>
      </w:r>
    </w:p>
    <w:p w14:paraId="258FAA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P  017 # 6130 183D 000 000               T   18                   2014308 CHG</w:t>
      </w:r>
    </w:p>
    <w:p w14:paraId="1379CA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425B28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R  097 X 4930 NC1A 000 002               F X 23                   2014309 CHG</w:t>
      </w:r>
    </w:p>
    <w:p w14:paraId="3E2255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S  097 # 0130 1832 000 000               T   18                   2017081 CHG</w:t>
      </w:r>
    </w:p>
    <w:p w14:paraId="46396D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241C29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U  097 # 0100 52BF 000 000               F   52                   2014323 CHG</w:t>
      </w:r>
    </w:p>
    <w:p w14:paraId="6761F1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V  097 # 0100 52HT 000 000               F   52                   2014323 CHG</w:t>
      </w:r>
    </w:p>
    <w:p w14:paraId="338490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LW  017 # 1804 9RZ3 000 000               F   23                   2014309 CHG</w:t>
      </w:r>
    </w:p>
    <w:p w14:paraId="7FA722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Y  017 # 1804 9RZ3 000 000               F   23                   2014309 CHG</w:t>
      </w:r>
    </w:p>
    <w:p w14:paraId="49D56A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Z  097 X 4930 NA22 000 002               F X 19                   2014308 CHG</w:t>
      </w:r>
    </w:p>
    <w:p w14:paraId="1B6AB0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0  017 # 1611 8560 000 000               T   24                   2017081 CHG</w:t>
      </w:r>
    </w:p>
    <w:p w14:paraId="6714A5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1  017 # 1319 8994 000 000               T   24                   2014309 CHG</w:t>
      </w:r>
    </w:p>
    <w:p w14:paraId="1E2156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2  017 # 1319 8999 000 000               T   24                   2014309 CHG</w:t>
      </w:r>
    </w:p>
    <w:p w14:paraId="000E41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3  017 # 1319 8991 000 000               T   24                   2014309 CHG</w:t>
      </w:r>
    </w:p>
    <w:p w14:paraId="3DEB88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4  097 X 0512 B0EJ 000 000               F X 18                   2014308 CHG</w:t>
      </w:r>
    </w:p>
    <w:p w14:paraId="0FCE4D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5  017 # 1319 8992 000 000               T   24                   2014309 CHG</w:t>
      </w:r>
    </w:p>
    <w:p w14:paraId="788806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6  017 # 1810 38JC 000 000               T   30                   2019275 DEL</w:t>
      </w:r>
    </w:p>
    <w:p w14:paraId="155DE1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7  017 # 1506 42B2 000 000               T   19                   2019275 DEL</w:t>
      </w:r>
    </w:p>
    <w:p w14:paraId="4D97C9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8  017 # 1611 1388 000 000               T   24                   2017081 CHG</w:t>
      </w:r>
    </w:p>
    <w:p w14:paraId="532AED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9  017 # 1804 52U2 000 000               T   52                   2020132 CHG</w:t>
      </w:r>
    </w:p>
    <w:p w14:paraId="30D414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A  017 9 1811 3235 000 000     2009 2013 F   30                   2021336 DEL</w:t>
      </w:r>
    </w:p>
    <w:p w14:paraId="5323BF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17 # 1804 11CQ 000 000               F   11                   2014308 CHG</w:t>
      </w:r>
    </w:p>
    <w:p w14:paraId="1D820F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C  017 # 1507 82FU 000 000               T   24                   2014309 CHG</w:t>
      </w:r>
    </w:p>
    <w:p w14:paraId="21AC21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D  017 # 1804 70BA 000 000               F   70                   2014328 CHG</w:t>
      </w:r>
    </w:p>
    <w:p w14:paraId="639579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E  017 # 1508 71U4 000 000               T   24                   2014309 CHG</w:t>
      </w:r>
    </w:p>
    <w:p w14:paraId="786D0E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F  017 # 1804 8H2G 000 000               F   24                   2014309 CHG</w:t>
      </w:r>
    </w:p>
    <w:p w14:paraId="0ACC44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G  017 # 1611 H232 000 000               T   24                   2014309 CHG</w:t>
      </w:r>
    </w:p>
    <w:p w14:paraId="5967DA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I  017 # 1506 U1VR 000 000               T   19                   2014308 CHG</w:t>
      </w:r>
    </w:p>
    <w:p w14:paraId="004313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17 # 1810 61LT 000 000               T   24                   2017081 CHG</w:t>
      </w:r>
    </w:p>
    <w:p w14:paraId="285FDF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L  017 # 1804 60TF 000 000               F   60                   2014328 CHG</w:t>
      </w:r>
    </w:p>
    <w:p w14:paraId="010D6B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M  017 # 1506 U5CR 000 000               T   19                   2014308 CHG</w:t>
      </w:r>
    </w:p>
    <w:p w14:paraId="7AF3DB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N  017 # 1810 82DB 000 000               T   24                   2017081 CHG</w:t>
      </w:r>
    </w:p>
    <w:p w14:paraId="7841C8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O  097 X 4930 NH1K 000 002               F X 24                   2014309 CHG</w:t>
      </w:r>
    </w:p>
    <w:p w14:paraId="0EC583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P  017 # 1804 8B5B 000 000               F   24                   2014309 CHG</w:t>
      </w:r>
    </w:p>
    <w:p w14:paraId="4A54FA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Q  017 # 1611 8560 000 000               T   24                   2021058 CHG</w:t>
      </w:r>
    </w:p>
    <w:p w14:paraId="392C8C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R  017 # 1804 11CQ 000 000               F   11                   2014308 CHG</w:t>
      </w:r>
    </w:p>
    <w:p w14:paraId="7D1422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S  017 # 1804 11VP 000 000               F   11                   2021264 DEL</w:t>
      </w:r>
    </w:p>
    <w:p w14:paraId="087731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T  017 # 1810 82M6 000 000               T   24                   2017081 CHG</w:t>
      </w:r>
    </w:p>
    <w:p w14:paraId="5FBDCA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U  017 # 1804 8B2B 000 000               F   24                   2014309 CHG</w:t>
      </w:r>
    </w:p>
    <w:p w14:paraId="0F08D2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V  017 # 1804 70BA 000 000               F   70                   2014328 CHG</w:t>
      </w:r>
    </w:p>
    <w:p w14:paraId="608D24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W  017 # 1804 8B2B 000 000               F                        2016166 CHG</w:t>
      </w:r>
    </w:p>
    <w:p w14:paraId="21ACC5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X  097 X 4930 NC1A 000 002               F X 23                   2014309 CHG</w:t>
      </w:r>
    </w:p>
    <w:p w14:paraId="7C10D5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Y  017 # 1804 60BA 000 000               F   60                   2014328 CHG</w:t>
      </w:r>
    </w:p>
    <w:p w14:paraId="2CD960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Z  017 # 1810 34U9 000 000               T   30                   2017081 CHG</w:t>
      </w:r>
    </w:p>
    <w:p w14:paraId="2A4724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0  017 # 1506 U5B3 000 000               T   19                   2018275 ADD</w:t>
      </w:r>
    </w:p>
    <w:p w14:paraId="064293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1  017 # 1810 N7YC 000 000               T   15                   2017275 ADD</w:t>
      </w:r>
    </w:p>
    <w:p w14:paraId="432483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2  017 # 1810 81GE 000 000               T   24                   2021022 CHG</w:t>
      </w:r>
    </w:p>
    <w:p w14:paraId="6AD31E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3  097 X 4930 NC1A 000 002               F X 23                   2014309 CHG</w:t>
      </w:r>
    </w:p>
    <w:p w14:paraId="4033D1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4  097 # 0350 52BR 000 000               T   52                   2021167 CHG</w:t>
      </w:r>
    </w:p>
    <w:p w14:paraId="1EEC95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5  017 # 1506 U5B2 000 000               T   19                   2014308 CHG</w:t>
      </w:r>
    </w:p>
    <w:p w14:paraId="751FB8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6  017 # 1506 U5BM 000 000               T   19                   2014308 CHG</w:t>
      </w:r>
    </w:p>
    <w:p w14:paraId="5CFD40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7  017 # 1319 N520 000 000               T   15                   2017275 ADD</w:t>
      </w:r>
    </w:p>
    <w:p w14:paraId="7A9BC0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8  017 # 1506 U5CN 000 000               T   19                   2014308 CHG</w:t>
      </w:r>
    </w:p>
    <w:p w14:paraId="443894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9  017 # 1319 N6SR 000 000               T   15                   2017275 ADD</w:t>
      </w:r>
    </w:p>
    <w:p w14:paraId="49B854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A  017 # 1804 11CX 000 000               F   11                   2021264 DEL</w:t>
      </w:r>
    </w:p>
    <w:p w14:paraId="3F8E7A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B  017 # 1804 8C2C 000 000               F   24                   2014309 CHG</w:t>
      </w:r>
    </w:p>
    <w:p w14:paraId="580CF5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C  017 # 1804 60CF 000 000               F   60                   2014328 CHG</w:t>
      </w:r>
    </w:p>
    <w:p w14:paraId="042F97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D  097 X 0512 B9DJ 000 000               F X 18                   2014308 CHG</w:t>
      </w:r>
    </w:p>
    <w:p w14:paraId="30D9F2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17 # 1611 6212 000 000               T   24                   2014309 CHG</w:t>
      </w:r>
    </w:p>
    <w:p w14:paraId="3427DD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17 # 1611 1393 000 000               T   24                   2021355 CHG</w:t>
      </w:r>
    </w:p>
    <w:p w14:paraId="7872E0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G  017 # 1804 6B1B 000 000               T   60                   2020113 CHG</w:t>
      </w:r>
    </w:p>
    <w:p w14:paraId="6A1588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H  017 # 1806 60BA 000 000               F   60                   2014328 CHG</w:t>
      </w:r>
    </w:p>
    <w:p w14:paraId="572C26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J  017 # 1507 A4E5 000 000               T   24                   2014309 CHG</w:t>
      </w:r>
    </w:p>
    <w:p w14:paraId="53CC48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K  017 # 1804 11CX 000 000               F   11                   2021264 DEL</w:t>
      </w:r>
    </w:p>
    <w:p w14:paraId="5EFC68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L  017 # 1804 60BA 000 000               F   60                   2014328 CHG</w:t>
      </w:r>
    </w:p>
    <w:p w14:paraId="143D6D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M  097 X 0512 B1FJ 000 000               F X 18                   2014308 CHG</w:t>
      </w:r>
    </w:p>
    <w:p w14:paraId="138EDE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N  017 # 1319 Y4MU 000 000               T   19                   2019275 DEL</w:t>
      </w:r>
    </w:p>
    <w:p w14:paraId="6AE78D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P  017 # 1810 38JC 000 000               T   30                   2019275 DEL</w:t>
      </w:r>
    </w:p>
    <w:p w14:paraId="5022B5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Q  097 X 0165 18FH 036 000               F X 18                   2016210 ADD</w:t>
      </w:r>
    </w:p>
    <w:p w14:paraId="5E9EB2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R  097 # 0100 38D0 000 000               T   11                   2019127 CHG</w:t>
      </w:r>
    </w:p>
    <w:p w14:paraId="0926A6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S  017 # 1804 3D2D 000 000               F   30                   2014323 CHG</w:t>
      </w:r>
    </w:p>
    <w:p w14:paraId="2AE02F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T  017 # 1804 11CX 000 000               F   11                   2021264 DEL</w:t>
      </w:r>
    </w:p>
    <w:p w14:paraId="757E4B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U  017 # 1804 3D2D 000 000               F   30                   2014323 CHG</w:t>
      </w:r>
    </w:p>
    <w:p w14:paraId="092367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V  017 # 1804 70BA 000 000               F   70                   2014328 CHG</w:t>
      </w:r>
    </w:p>
    <w:p w14:paraId="2E3D2F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W  017 # 1804 22LA 000 000               F   22                   2014309 CHG</w:t>
      </w:r>
    </w:p>
    <w:p w14:paraId="7C4AE0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X  017 # 1319 Y5EJ 000 000               T   19                   2014308 CHG</w:t>
      </w:r>
    </w:p>
    <w:p w14:paraId="5F9278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Y  017 # 1804 3D2D 000 000               F   30                   2014323 CHG</w:t>
      </w:r>
    </w:p>
    <w:p w14:paraId="112841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Z  097 X 4930 NC1A 000 002               F X 23                   2016215 CHG</w:t>
      </w:r>
    </w:p>
    <w:p w14:paraId="5059F1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0  017 # 1804 SA9A 000 000               T   19                   2021266 CHG</w:t>
      </w:r>
    </w:p>
    <w:p w14:paraId="25A31E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2  017 # 1804 3D2D 000 000               F C 30                   2014323 CHG</w:t>
      </w:r>
    </w:p>
    <w:p w14:paraId="7DCFB2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3  017 # 1810 Y3SZ 000 000               T   19                   2018352 ADD</w:t>
      </w:r>
    </w:p>
    <w:p w14:paraId="23F1F4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4  017 # 1319 U7FY 000 000               T C 19                   2014308 CHG</w:t>
      </w:r>
    </w:p>
    <w:p w14:paraId="14363D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5  017 # 1506 U5C9 000 000               T C 19                   2014308 CHG</w:t>
      </w:r>
    </w:p>
    <w:p w14:paraId="7FE0AB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6  017 # 1804 60BP 000 000               F   60404                2014287 ADD</w:t>
      </w:r>
    </w:p>
    <w:p w14:paraId="692568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C  017 # 1611 6218 000 000               T   24                   2017082 CHG</w:t>
      </w:r>
    </w:p>
    <w:p w14:paraId="5B3633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G  017 # 1810 C1SU 000 000               T   24                   2017082 CHG</w:t>
      </w:r>
    </w:p>
    <w:p w14:paraId="49729B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H  017 # 1810 C1LM 000 000               T   24                   2017082 CHG</w:t>
      </w:r>
    </w:p>
    <w:p w14:paraId="4CC77B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I  017 # 1804 18B1 000 000               T   18                   2018353 ADD</w:t>
      </w:r>
    </w:p>
    <w:p w14:paraId="1BD88A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J  017 # 1804 8VBP 000 000               T   24                   2021197 CHG</w:t>
      </w:r>
    </w:p>
    <w:p w14:paraId="5D407D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K  017 # 1319 64PF 000 000               T   24                   2022038 CHG</w:t>
      </w:r>
    </w:p>
    <w:p w14:paraId="0E2628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L  017 # 1804 60VP 000 000               F   60                   2017082 CHG</w:t>
      </w:r>
    </w:p>
    <w:p w14:paraId="68E849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M  017 # 1810 815D 000 000               T   24                   2021336 CHG</w:t>
      </w:r>
    </w:p>
    <w:p w14:paraId="32638C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P  017 # 1611 1576 000 000               T   24                   2017082 CHG</w:t>
      </w:r>
    </w:p>
    <w:p w14:paraId="3010B9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Q  017 # 1611 1281 000 000               T   24                   2017082 CHG</w:t>
      </w:r>
    </w:p>
    <w:p w14:paraId="0CA473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T  017 # 1611 C281 000 000               T   24                   2017082 CHG</w:t>
      </w:r>
    </w:p>
    <w:p w14:paraId="1BE7A8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U  017 # 1804 8FS1 000 000               T   24                   2021343 CHG</w:t>
      </w:r>
    </w:p>
    <w:p w14:paraId="2135A0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V  017 # 1806 4A5A 000 000               F   19                   2014308 CHG</w:t>
      </w:r>
    </w:p>
    <w:p w14:paraId="215200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W  097 * 8242 3080 011 000               F X 30                   2016099 CHG</w:t>
      </w:r>
    </w:p>
    <w:p w14:paraId="61E770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X  017 # 1810 C1LN 000 000               T   24                   2015195 ADD</w:t>
      </w:r>
    </w:p>
    <w:p w14:paraId="06E11C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Z  097 X 4930 NH1D 000 002               F X 24                   2014309 CHG</w:t>
      </w:r>
    </w:p>
    <w:p w14:paraId="050D96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0  017 # 1319 U7Y7 000 000               T   19                   2018275 ADD</w:t>
      </w:r>
    </w:p>
    <w:p w14:paraId="754E29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1  097 # 0130 1872 000 000               T   18                   2017082 CHG</w:t>
      </w:r>
    </w:p>
    <w:p w14:paraId="52A68A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2  097 # 5130 187E 000 000               T   18                   2014308 CHG</w:t>
      </w:r>
    </w:p>
    <w:p w14:paraId="5A13490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4  017 # 1506 U1MN 000 000               T   19                   2018275 ADD</w:t>
      </w:r>
    </w:p>
    <w:p w14:paraId="30E4F1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6  017 # 1804 18UE 000 000               T   18                   2021078 CHG</w:t>
      </w:r>
    </w:p>
    <w:p w14:paraId="59FF53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7  097 # 0130 1882 000 000               F   18                   2014308 CHG</w:t>
      </w:r>
    </w:p>
    <w:p w14:paraId="3331BF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8  017 # 1804 15VT 000 000               T   15                   2019274 ADD</w:t>
      </w:r>
    </w:p>
    <w:p w14:paraId="168749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9  097 # 0130 1872 000 000               T   18                   2017164 ADD</w:t>
      </w:r>
    </w:p>
    <w:p w14:paraId="5F1796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97 X 4930 NA2D 000 002               F X 02                   2014329 CHG</w:t>
      </w:r>
    </w:p>
    <w:p w14:paraId="26E78C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D  097 X 4930 FD20 000 003               F X 34                   2014323 CHG</w:t>
      </w:r>
    </w:p>
    <w:p w14:paraId="1C0668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E  017 # 1804 11CQ 000 000               F   11                   2021264 DEL</w:t>
      </w:r>
    </w:p>
    <w:p w14:paraId="3CE72B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F  017 # 1804 60CA 000 000               F   60                   2014328 CHG</w:t>
      </w:r>
    </w:p>
    <w:p w14:paraId="0B6A21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G  017 # 1810 K5HF 000 000               T   25                   2019281 DEL</w:t>
      </w:r>
    </w:p>
    <w:p w14:paraId="01889F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H  017 # 1804 60JA 000 000               F   60                   2014328 CHG</w:t>
      </w:r>
    </w:p>
    <w:p w14:paraId="714F99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I  017 # 1804 12VC 000 000               T   12                   2019220 CHG</w:t>
      </w:r>
    </w:p>
    <w:p w14:paraId="15AD87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PJ  017 # 1804 12TB 000 000               T   12                   2020273 CHG</w:t>
      </w:r>
    </w:p>
    <w:p w14:paraId="3D30E0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K  017 # 1506 Y5CY 000 000               T   19                   2014308 CHG</w:t>
      </w:r>
    </w:p>
    <w:p w14:paraId="173386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L  017 # 1804 6C6C 000 000               T   60                   2019274 CHG</w:t>
      </w:r>
    </w:p>
    <w:p w14:paraId="2EC63D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M  017 # 1804 60BA 000 000               F   60                   2014328 CHG</w:t>
      </w:r>
    </w:p>
    <w:p w14:paraId="062CCD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N  017 # 1804 12TE 000 000               T   12                   2020273 CHG</w:t>
      </w:r>
    </w:p>
    <w:p w14:paraId="7FDB95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O  017 # 1804 15VR 000 000               T   15                   2019274 ADD</w:t>
      </w:r>
    </w:p>
    <w:p w14:paraId="260540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P  017 # 1804 6C1C 000 000               T   60                   2020163 CHG</w:t>
      </w:r>
    </w:p>
    <w:p w14:paraId="328484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Q  017 # 1810 V7YA 000 000               T   60                   2017082 CHG</w:t>
      </w:r>
    </w:p>
    <w:p w14:paraId="20E602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R  017 # 1507 J2DP 000 000               T   19                   2020280 CHG</w:t>
      </w:r>
    </w:p>
    <w:p w14:paraId="32F73A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S  097 X 4930 NA2E 000 002               F X 02                   2014329 CHG</w:t>
      </w:r>
    </w:p>
    <w:p w14:paraId="5182AD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T  017 # 1810 J5XG 000 000               T   52                   2020114 CHG</w:t>
      </w:r>
    </w:p>
    <w:p w14:paraId="1D4F71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U  017 # 1810 R1PO 000 000               T   70                   2020302 CHG</w:t>
      </w:r>
    </w:p>
    <w:p w14:paraId="0BBFD0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V  097 X 4930 FD20 000 003               F X 34                   2014323 CHG</w:t>
      </w:r>
    </w:p>
    <w:p w14:paraId="58B7066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X  017 # 1804 3D3D 000 000               F   30                   2017254 CHG</w:t>
      </w:r>
    </w:p>
    <w:p w14:paraId="007E46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Y  017 # 1804 3C1C 000 000               F   30                   2014323 CHG</w:t>
      </w:r>
    </w:p>
    <w:p w14:paraId="0760EB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Z  017 # 1453 2241 000 000               T   22                   2014309 CHG</w:t>
      </w:r>
    </w:p>
    <w:p w14:paraId="2C269D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2  017 # 1810 81HB 000 000               T   24                   2020232 DEL</w:t>
      </w:r>
    </w:p>
    <w:p w14:paraId="60706C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3  017 # 1810 81HH 000 000               T   24                   2017082 CHG</w:t>
      </w:r>
    </w:p>
    <w:p w14:paraId="53ED9D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4  017 # 1319 14SC 000 000               T   24                   2015215 ADD</w:t>
      </w:r>
    </w:p>
    <w:p w14:paraId="5DACF7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5  017 # 1810 M2DH 000 000               T   39                   2015215 CHG</w:t>
      </w:r>
    </w:p>
    <w:p w14:paraId="4FA35F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6  097 # 0130 1832 000 000               T   18                   2017082 CHG</w:t>
      </w:r>
    </w:p>
    <w:p w14:paraId="49A4F6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7  017 # 1506 U1CC 000 000               T   19                   2019275 DEL</w:t>
      </w:r>
    </w:p>
    <w:p w14:paraId="588D69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8  097 # 0130 1832 000 000               T   18                   2017082 CHG</w:t>
      </w:r>
    </w:p>
    <w:p w14:paraId="44270A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9  097 # 0130 1832 000 000               T   18                   2017082 CHG</w:t>
      </w:r>
    </w:p>
    <w:p w14:paraId="28C83F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A  097 # 0300 8MSN 000 000               T   24                   2022109 CHG</w:t>
      </w:r>
    </w:p>
    <w:p w14:paraId="252ACA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D  017 # 1810 C2LV 000 000               T   024                  2017283 ADD</w:t>
      </w:r>
    </w:p>
    <w:p w14:paraId="75953D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4309 CHG</w:t>
      </w:r>
    </w:p>
    <w:p w14:paraId="796E7B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F  097 X 0833 4A04 000 000               F X 19                   2019210 DEL</w:t>
      </w:r>
    </w:p>
    <w:p w14:paraId="1E89FF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G  017 # 1506 45CA 000 000               T   19                   2020022 ADD</w:t>
      </w:r>
    </w:p>
    <w:p w14:paraId="2F15B8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H  017 # 1810 87X7 000 000               T   24                   2021244 CHG</w:t>
      </w:r>
    </w:p>
    <w:p w14:paraId="6F5F3E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J  017 # 1804 7B5B 000 000               T   70                   2019274 ADD</w:t>
      </w:r>
    </w:p>
    <w:p w14:paraId="33E13C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K  097 X 0833 4A04 000 000               F X 19                   2019210 DEL</w:t>
      </w:r>
    </w:p>
    <w:p w14:paraId="62EA74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L  017 # 1810 81PE 000 000               T   24                   2019267 ADD</w:t>
      </w:r>
    </w:p>
    <w:p w14:paraId="577727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M  017 # 0100 60C6 000 000               T   60                   2019274 ADD</w:t>
      </w:r>
    </w:p>
    <w:p w14:paraId="11372F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N  017 # 1804 6C4C 000 000               T   60                   2019274 ADD</w:t>
      </w:r>
    </w:p>
    <w:p w14:paraId="0D2881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Q  097 X 0833 4A04 000 000               F X 19                   2019210 DEL</w:t>
      </w:r>
    </w:p>
    <w:p w14:paraId="65F826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R  017 # 1804 6B4B 000 000               T   60                   2019274 ADD</w:t>
      </w:r>
    </w:p>
    <w:p w14:paraId="7BE7FD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S  097 X 4930 NC1A 000 002               F X 23                   2014309 CHG</w:t>
      </w:r>
    </w:p>
    <w:p w14:paraId="0DE829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V  097 X 4930 NH1Q 000 000               F X 24                   2020239 CHG</w:t>
      </w:r>
    </w:p>
    <w:p w14:paraId="1E9EF6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X  017 # 1804 6B5B 000 000               T   60                   2019274 ADD</w:t>
      </w:r>
    </w:p>
    <w:p w14:paraId="536BD2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Y  017 # 1810 C15M 000 000               T   24                   2019080 ADD</w:t>
      </w:r>
    </w:p>
    <w:p w14:paraId="6A7EFF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251925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0  017 # 1810 J5XJ 000 000               T   52                   2020114 CHG</w:t>
      </w:r>
    </w:p>
    <w:p w14:paraId="50C36E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1  017 # 1810 K5XJ 000 000               T   52                   2020114 CHG</w:t>
      </w:r>
    </w:p>
    <w:p w14:paraId="747B35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2  017 # 1804 KU2E 000 000               F   25                   2019281 DEL</w:t>
      </w:r>
    </w:p>
    <w:p w14:paraId="35AF14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3  017 # 1804 KU2N 000 000               F   25                   2019281 DEL</w:t>
      </w:r>
    </w:p>
    <w:p w14:paraId="189F53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4  017 # 1804 KU2E 000 000               F   25                   2019281 DEL</w:t>
      </w:r>
    </w:p>
    <w:p w14:paraId="3363F5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5  017 # 1804 KU2N 000 000               F   25                   2019281 DEL</w:t>
      </w:r>
    </w:p>
    <w:p w14:paraId="1CCA5A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6  097 X 4930 NE1L 000 002               F X 25                   2023131 DEL</w:t>
      </w:r>
    </w:p>
    <w:p w14:paraId="1A07FB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7  017 # 1804 KU2N 000 000               F   25                   2019281 DEL</w:t>
      </w:r>
    </w:p>
    <w:p w14:paraId="3F3C94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8  017 # 1804 KU2N 000 000               F   25                   2019281 DEL</w:t>
      </w:r>
    </w:p>
    <w:p w14:paraId="121F2B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9  017 # 1804 70CA 000 000               F   70                   2018163 ADD</w:t>
      </w:r>
    </w:p>
    <w:p w14:paraId="50D491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A  017 # 1405 7210 000 000               F   72                   2014329 CHG</w:t>
      </w:r>
    </w:p>
    <w:p w14:paraId="05E8AB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B  017 # 1405 7210 000 000               F   72                   2014329 CHG</w:t>
      </w:r>
    </w:p>
    <w:p w14:paraId="4A090AA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RC  017 X 4557 8510 000 000               F X 24                   2014309 CHG</w:t>
      </w:r>
    </w:p>
    <w:p w14:paraId="57EB3D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D  017 # 1804 KU2N 000 000               F   25                   2019281 DEL</w:t>
      </w:r>
    </w:p>
    <w:p w14:paraId="76B2A3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E  017 # 1405 7210 000 000               F   72                   2014329 CHG</w:t>
      </w:r>
    </w:p>
    <w:p w14:paraId="3E357F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G  017 # 1810 A2UC 000 000               T   24                   2017082 CHG</w:t>
      </w:r>
    </w:p>
    <w:p w14:paraId="2568E3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H  017 # 1804 9U3N 000 000               F   23                   2014309 CHG</w:t>
      </w:r>
    </w:p>
    <w:p w14:paraId="43E8F6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I  017 # 1319 J7A2 000 000               T   19                   2018024 ADD</w:t>
      </w:r>
    </w:p>
    <w:p w14:paraId="5B42B8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K  017 # 1806 70BA 000 000               F   70                   2014328 CHG</w:t>
      </w:r>
    </w:p>
    <w:p w14:paraId="299F49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M  017 # 1319 86ZZ 000 000               T   24                   2014309 CHG</w:t>
      </w:r>
    </w:p>
    <w:p w14:paraId="5ED90F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N  017 X 4557 1P10 000 000               F X 24                   2014309 CHG</w:t>
      </w:r>
    </w:p>
    <w:p w14:paraId="483412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O  017 # 1804 8B4B 000 000               T   24                   2019038 ADD</w:t>
      </w:r>
    </w:p>
    <w:p w14:paraId="10B15F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P  017 # 1319 8998 000 000               T   24                   2014309 CHG</w:t>
      </w:r>
    </w:p>
    <w:p w14:paraId="7FA81E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Q  017 # 1810 K5XV 000 000               T   25                   2019281 DEL</w:t>
      </w:r>
    </w:p>
    <w:p w14:paraId="6FA1B0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R  017 # 1319 85YV 000 000               T   24                   2014309 CHG</w:t>
      </w:r>
    </w:p>
    <w:p w14:paraId="28F25D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S  017 # 1810 K8JC 000 000               T   25                   2019281 DEL</w:t>
      </w:r>
    </w:p>
    <w:p w14:paraId="7506C0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T  017 # 1804 60CA 000 000               F   60                   2014328 CHG</w:t>
      </w:r>
    </w:p>
    <w:p w14:paraId="1F1675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U  017 # 1506 U1CT 000 000               T   19                   2018030 ADD</w:t>
      </w:r>
    </w:p>
    <w:p w14:paraId="3B9785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V  017 # 1804 6B2B 000 000               T   60                   2020119 CHG</w:t>
      </w:r>
    </w:p>
    <w:p w14:paraId="3EEA0A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W  017 # 1804 60BP 000 000               F   60                   2016160 CHG</w:t>
      </w:r>
    </w:p>
    <w:p w14:paraId="33A91E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X  017 # 1810 V21V 000 000               T   60                   2017082 CHG</w:t>
      </w:r>
    </w:p>
    <w:p w14:paraId="79F700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Y  017 # 1810 V2NQ 000 000               T   60                   2017082 CHG</w:t>
      </w:r>
    </w:p>
    <w:p w14:paraId="13D682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Z  017 # 1810 V7YC 000 000               T   60                   2022242 CHG</w:t>
      </w:r>
    </w:p>
    <w:p w14:paraId="274F92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0  017 # 1506 47C2 000 000               T   19                   2014308 CHG</w:t>
      </w:r>
    </w:p>
    <w:p w14:paraId="32A90D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2  017 # 1319 N7VB 000 000               T   15                   2017082 CHG</w:t>
      </w:r>
    </w:p>
    <w:p w14:paraId="1A8989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3  017 # 1804 60BA 000 000               T                        2016077 CHG</w:t>
      </w:r>
    </w:p>
    <w:p w14:paraId="296287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4  017 # 1319 N7BN 000 000               T   015                  2016287 CHG</w:t>
      </w:r>
    </w:p>
    <w:p w14:paraId="43FDEE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5  017 # 1506 47C4 000 000               T   19                   2014308 CHG</w:t>
      </w:r>
    </w:p>
    <w:p w14:paraId="7FC578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6  017 # 1506 U3GH 000 000               T   19                   2014308 CHG</w:t>
      </w:r>
    </w:p>
    <w:p w14:paraId="55A73A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7  017 # 1506 Y5C8 000 000               T   19                   2014308 CHG</w:t>
      </w:r>
    </w:p>
    <w:p w14:paraId="0B710C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9  017 # 1804 60BA 000 000               F                        2016077 CHG</w:t>
      </w:r>
    </w:p>
    <w:p w14:paraId="0B08A0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A  017 # 1806 22TR 000 000               F   22                   2014309 CHG</w:t>
      </w:r>
    </w:p>
    <w:p w14:paraId="6510C2F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B  017 # 1507 86JC 000 000               T   24                   2022202 CHG</w:t>
      </w:r>
    </w:p>
    <w:p w14:paraId="4F142E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C  017 # 1804 60BA 000 000               F   60                   2014328 CHG</w:t>
      </w:r>
    </w:p>
    <w:p w14:paraId="544634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D  017 # 1804 12T4 000 000               F   12                   2014308 CHG</w:t>
      </w:r>
    </w:p>
    <w:p w14:paraId="246102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F  017 # 1612 C146 000 000               T   24                   2022195 CHG</w:t>
      </w:r>
    </w:p>
    <w:p w14:paraId="38AB02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G  017 # 1506 Y1A1 000 000               T   19                   2014308 CHG</w:t>
      </w:r>
    </w:p>
    <w:p w14:paraId="137DAD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H  017 # 1810 96W4 000 000               F   25                   2017170 ADD</w:t>
      </w:r>
    </w:p>
    <w:p w14:paraId="576EC3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I  017 # 1804 15VT 000 000               F   15                   2017275 ADD</w:t>
      </w:r>
    </w:p>
    <w:p w14:paraId="4F5020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J  017 # 1611 1589 000 000               T   24                   2018295 ADD</w:t>
      </w:r>
    </w:p>
    <w:p w14:paraId="500393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K  017 # 1507 86JC 000 000               T   24                   2014309 CHG</w:t>
      </w:r>
    </w:p>
    <w:p w14:paraId="344238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L  017 # 1507 H3F5 000 000               T   24                   2014309 CHG</w:t>
      </w:r>
    </w:p>
    <w:p w14:paraId="6B7445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M  017 # 1506 46JC 000 000               T   19                   2014308 CHG</w:t>
      </w:r>
    </w:p>
    <w:p w14:paraId="66ACEB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N  017 # 1810 81CJ 000 000               T   24                   2019014 ADD</w:t>
      </w:r>
    </w:p>
    <w:p w14:paraId="12CD8E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O  017 # 1804 8D4D 000 000               T   24                   2019014 ADD</w:t>
      </w:r>
    </w:p>
    <w:p w14:paraId="72D7DE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P  017 # 1804 60BA 000 000               F   60                   2014328 CHG</w:t>
      </w:r>
    </w:p>
    <w:p w14:paraId="5E747B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R  017 # 1804 60BA 000 000               F                        2016089 ADD</w:t>
      </w:r>
    </w:p>
    <w:p w14:paraId="35BBA5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U  097 # 0350 4BC7 000 000               T   19                   2019028 ADD</w:t>
      </w:r>
    </w:p>
    <w:p w14:paraId="7AB9AD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V  017 # 1507 31DM 000 000               T   30                   2014323 CHG</w:t>
      </w:r>
    </w:p>
    <w:p w14:paraId="403117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W  017 # 1810 A2TC 000 000               T   24                   2019099 ADD</w:t>
      </w:r>
    </w:p>
    <w:p w14:paraId="366911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X  017 # 1804 8C6C 000 000               F   24                   2014309 CHG</w:t>
      </w:r>
    </w:p>
    <w:p w14:paraId="77E31C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Y  017 # 1804 11CM 000 000               F   11                   2014308 CHG</w:t>
      </w:r>
    </w:p>
    <w:p w14:paraId="5EBCD6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Z  017 # 1507 31DM 000 000               T   30                   2019275 DEL</w:t>
      </w:r>
    </w:p>
    <w:p w14:paraId="0D76D7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0  017 # 1506 U6JC 000 000               T   19                   2019275 DEL</w:t>
      </w:r>
    </w:p>
    <w:p w14:paraId="2344FF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2  017 # 1810 N714 000 000               T   015                  2016287 CHG</w:t>
      </w:r>
    </w:p>
    <w:p w14:paraId="291CCB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3  017 # 1810 N7YG 000 000               T   15                   2017257 CHG</w:t>
      </w:r>
    </w:p>
    <w:p w14:paraId="50B7B1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T4  017 # 1319 N5WA 000 000               T   15                   2017082 CHG</w:t>
      </w:r>
    </w:p>
    <w:p w14:paraId="321CEC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5  017 # 1810 N7YG 000 000               T   15                   2016287 CHG</w:t>
      </w:r>
    </w:p>
    <w:p w14:paraId="1A9D19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6  017 # 1319 N760 000 000               T   15                   2016287 CHG</w:t>
      </w:r>
    </w:p>
    <w:p w14:paraId="17DD4C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7  017 # 1319 N520 000 000               T   15                   2017082 CHG</w:t>
      </w:r>
    </w:p>
    <w:p w14:paraId="1FDB8E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8  017 # 1319 N760 000 000               T   15                   2016287 CHG</w:t>
      </w:r>
    </w:p>
    <w:p w14:paraId="44FAD0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9  017 # 1319 N726 000 000               T   15                   2016287 CHG</w:t>
      </w:r>
    </w:p>
    <w:p w14:paraId="652F42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17 # 1804 15CJ 000 000               F   15                   2016287 CHG</w:t>
      </w:r>
    </w:p>
    <w:p w14:paraId="611676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B  017 # 1804 15FT 000 000               F   15                   2016287 CHG</w:t>
      </w:r>
    </w:p>
    <w:p w14:paraId="35BC87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C  017 # 1804 15VT 000 000               F   15                   2016287 CHG</w:t>
      </w:r>
    </w:p>
    <w:p w14:paraId="1CA24AD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D  017 # 1804 15VT 000 000               F   15                   2016287 ADD</w:t>
      </w:r>
    </w:p>
    <w:p w14:paraId="191EC3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E  017 # 1804 15CJ 000 000               F   15                   2016287 CHG</w:t>
      </w:r>
    </w:p>
    <w:p w14:paraId="4C4755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F  017 # 1804 18JD 000 000               T   18                   2019045 CHG</w:t>
      </w:r>
    </w:p>
    <w:p w14:paraId="67B9C2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G  017 # 1804 15VR 000 000               F   15                   2016287 CHG</w:t>
      </w:r>
    </w:p>
    <w:p w14:paraId="5C6ED1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H  017 # 1804 15VR 000 000               F   15                   2017257 CHG</w:t>
      </w:r>
    </w:p>
    <w:p w14:paraId="226BB7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I  017 # 1804 18TA 000 000               T   18                   2018275 ADD</w:t>
      </w:r>
    </w:p>
    <w:p w14:paraId="196B3F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J  017 # 1804 8M4K 000 000               F   24                   2017125 ADD</w:t>
      </w:r>
    </w:p>
    <w:p w14:paraId="4273E7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K  017 # 1804 15VR 000 000               F   15                   2016287 CHG</w:t>
      </w:r>
    </w:p>
    <w:p w14:paraId="7378FA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L  097 X 0833 8A02 000 000               F X 24                   2014309 CHG</w:t>
      </w:r>
    </w:p>
    <w:p w14:paraId="031C8D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M  097 X 0833 70A4 000 000               F X 70                   2014328 CHG</w:t>
      </w:r>
    </w:p>
    <w:p w14:paraId="795A04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N  017 # 1319 W6MH 000 000               T   14                   2018095 CHG</w:t>
      </w:r>
    </w:p>
    <w:p w14:paraId="0D5E2D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P  017 # 1804 KU2N 000 000               T   52                   2020114 CHG</w:t>
      </w:r>
    </w:p>
    <w:p w14:paraId="70F617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Q  017 # 1611 1227 000 000               T   24                   2019063 CHG</w:t>
      </w:r>
    </w:p>
    <w:p w14:paraId="2BE482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R  017 # 1804 15VN 000 000               F   15                   2016287 CHG</w:t>
      </w:r>
    </w:p>
    <w:p w14:paraId="7864B3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S  017 # 1804 15CJ 000 000               F   15                   2016287 ADD</w:t>
      </w:r>
    </w:p>
    <w:p w14:paraId="4A3C8E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T  017 # 1804 15CJ 000 000               F   15                   2016287 CHG</w:t>
      </w:r>
    </w:p>
    <w:p w14:paraId="10408E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U  017 # 1804 15VP 000 000               F   15                   2016287 CHG</w:t>
      </w:r>
    </w:p>
    <w:p w14:paraId="17B1EC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V  017 # 1804 15CW 000 000               F   15                   2016287 CHG</w:t>
      </w:r>
    </w:p>
    <w:p w14:paraId="1FB918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W  017 # 1804 15VT 000 000               F   15                   2016287 CHG</w:t>
      </w:r>
    </w:p>
    <w:p w14:paraId="1AF24F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X  017 # 1804 15CJ 000 000               F   15                   2016287 CHG</w:t>
      </w:r>
    </w:p>
    <w:p w14:paraId="5CD51D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Y  017 # 1804 60ME 000 000               F   60                   2014328 CHG</w:t>
      </w:r>
    </w:p>
    <w:p w14:paraId="76D157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Z  017 # 1804 15VR 000 000               F   15                   2016287 CHG</w:t>
      </w:r>
    </w:p>
    <w:p w14:paraId="5815DA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0  017 # 1804 22CY 000 000               T   22                   2017275 ADD</w:t>
      </w:r>
    </w:p>
    <w:p w14:paraId="597EAC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1  017 # 1804 22L1 000 000               T   22                   2017275 ADD</w:t>
      </w:r>
    </w:p>
    <w:p w14:paraId="6B9FD7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2  017 # 1804 22L2 000 000               T   22                   2017275 ADD</w:t>
      </w:r>
    </w:p>
    <w:p w14:paraId="6E180F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17 # 1804 22L3 000 000               T   22                   2017275 ADD</w:t>
      </w:r>
    </w:p>
    <w:p w14:paraId="2C2A61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4  017 # 1804 22M1 000 000               T   22                   2017275 ADD</w:t>
      </w:r>
    </w:p>
    <w:p w14:paraId="70E3EC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5  017 # 1804 22M3 000 000               T   22                   2017275 ADD</w:t>
      </w:r>
    </w:p>
    <w:p w14:paraId="72E31B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6  017 # 1804 22M4 000 000               T   22                   2017275 ADD</w:t>
      </w:r>
    </w:p>
    <w:p w14:paraId="0D9EAA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7  017 # 1804 22N1 000 000               T   22                   2017275 ADD</w:t>
      </w:r>
    </w:p>
    <w:p w14:paraId="1B022B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8  017 # 1804 22N4 000 000               T   22                   2017275 ADD</w:t>
      </w:r>
    </w:p>
    <w:p w14:paraId="3D3AA2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9  017 # 1804 22T1 000 000               T   22                   2017275 ADD</w:t>
      </w:r>
    </w:p>
    <w:p w14:paraId="0D7E05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A  017 X 1819 8B4B 000 000               F X 24                   2014309 CHG</w:t>
      </w:r>
    </w:p>
    <w:p w14:paraId="36B656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B  017 # 1804 60AE 000 000               F   60                   2014328 CHG</w:t>
      </w:r>
    </w:p>
    <w:p w14:paraId="0C241A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C  017 # 1804 12TA 000 000               T   12                   2019220 CHG</w:t>
      </w:r>
    </w:p>
    <w:p w14:paraId="601767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D  017 # 1506 J4UB 000 000               T   19                   2015128 ADD</w:t>
      </w:r>
    </w:p>
    <w:p w14:paraId="7CE9618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E  017 # 1804 60BA 000 000               F   60                   2014328 CHG</w:t>
      </w:r>
    </w:p>
    <w:p w14:paraId="20503A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F  017 # 1804 60CA 000 000               F   60                   2014328 CHG</w:t>
      </w:r>
    </w:p>
    <w:p w14:paraId="40EDEA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G  017 X 6502 4FC1 000 000               T   19                   2021013 CHG</w:t>
      </w:r>
    </w:p>
    <w:p w14:paraId="0251AF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H  017 # 1804 60VA 000 000               F   60                   2014328 CHG</w:t>
      </w:r>
    </w:p>
    <w:p w14:paraId="12C26B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J  017 # 1804 60CN 000 000               F   60                   2014328 CHG</w:t>
      </w:r>
    </w:p>
    <w:p w14:paraId="479FA4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K  017 # 1810 73S0 000 000               T   24                   2017082 CHG</w:t>
      </w:r>
    </w:p>
    <w:p w14:paraId="52735E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L  017 # 1804 11VL 000 000               F   11                   2021264 DEL</w:t>
      </w:r>
    </w:p>
    <w:p w14:paraId="2EF7BF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N  097 X 8242 PET4 011 000               T   22                   2017275 CHG</w:t>
      </w:r>
    </w:p>
    <w:p w14:paraId="7186B1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O  017 # 1810 H2PU 000 000               T C 24                   2015054 ADD</w:t>
      </w:r>
    </w:p>
    <w:p w14:paraId="574CEB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UP  017 # 1804 60CE 000 000               F   60                   2014328 CHG</w:t>
      </w:r>
    </w:p>
    <w:p w14:paraId="3CEA08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Q  017 # 1804 11TL 000 000               F   11                   2021264 DEL</w:t>
      </w:r>
    </w:p>
    <w:p w14:paraId="795272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R  017 # 1319 Y5MW 000 000               T   19                   2018092 ADD</w:t>
      </w:r>
    </w:p>
    <w:p w14:paraId="6B09F7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S  017 # 1804 12TC 000 000               T   12                   2019220 CHG</w:t>
      </w:r>
    </w:p>
    <w:p w14:paraId="7870DC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T  017 # 1804 60BW 000 000               F   60                   2014328 CHG</w:t>
      </w:r>
    </w:p>
    <w:p w14:paraId="1CCBF7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U  017 # 1804 JU3N 000 000               F   19                   2014308 CHG</w:t>
      </w:r>
    </w:p>
    <w:p w14:paraId="57F251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V  017 # 1804 60BA 000 000               F   60                   2014328 CHG</w:t>
      </w:r>
    </w:p>
    <w:p w14:paraId="063818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X  017 # 1810 J7YD 000 000               F   52                   2017240 ADD</w:t>
      </w:r>
    </w:p>
    <w:p w14:paraId="3114DF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Y  017 # 1810 K5XL 000 000               T   52                   2020344 CHG</w:t>
      </w:r>
    </w:p>
    <w:p w14:paraId="08DF7D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Z  097 X 4930 FD20 000 003               F X 34                   2022075 CHG</w:t>
      </w:r>
    </w:p>
    <w:p w14:paraId="00D817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0  017 # 1810 88JC 000 000               T   24                   2017082 CHG</w:t>
      </w:r>
    </w:p>
    <w:p w14:paraId="7D179D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2  017 # 1804 70BE 000 000               F   70                   2014329 CHG</w:t>
      </w:r>
    </w:p>
    <w:p w14:paraId="0E105D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3  017 # 1804 70CE 000 000               F   70                   2014329 CHG</w:t>
      </w:r>
    </w:p>
    <w:p w14:paraId="24D1E7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4  017 # 1611 8560 000 000               T   24                   2017082 CHG</w:t>
      </w:r>
    </w:p>
    <w:p w14:paraId="239B8C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5  017 # 1810 11CJ 000 000               T   24                   2019149 ADD</w:t>
      </w:r>
    </w:p>
    <w:p w14:paraId="217117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6  097 X 4930 NE1L 000 002               F X 25                   2014323 CHG</w:t>
      </w:r>
    </w:p>
    <w:p w14:paraId="0A96C2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7  017 # 1611 8560 000 000               T   24                   2014309 CHG</w:t>
      </w:r>
    </w:p>
    <w:p w14:paraId="54ABD6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8  017 # 1611 8560 000 000               T   24                   2017082 CHG</w:t>
      </w:r>
    </w:p>
    <w:p w14:paraId="5F6164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9  017 # 1806 72A5 000 000               F   72                   2017257 ADD</w:t>
      </w:r>
    </w:p>
    <w:p w14:paraId="365AFA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A  017 # 1810 81CC 000 000               T   24                   2017326 ADD</w:t>
      </w:r>
    </w:p>
    <w:p w14:paraId="5B4A7C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B  017 # 1804 70CA 000 000               F   70                   2014329 CHG</w:t>
      </w:r>
    </w:p>
    <w:p w14:paraId="5391DB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F  017 # 1804 3RZ3 000 000               T   30                   2018127 ADD</w:t>
      </w:r>
    </w:p>
    <w:p w14:paraId="1DA8E2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G  017 # 1804 7A2A 000 000               T   70                   2019028 CHG</w:t>
      </w:r>
    </w:p>
    <w:p w14:paraId="72FA52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I  017 # 1804 12TA 000 000               F   12                   2014308 CHG</w:t>
      </w:r>
    </w:p>
    <w:p w14:paraId="083D18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J  017 # 1319 A683 000 000               T   24                   2019156 ADD</w:t>
      </w:r>
    </w:p>
    <w:p w14:paraId="2ADC12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K  017 # 1804 60CF 000 000               F   60                   2014328 CHG</w:t>
      </w:r>
    </w:p>
    <w:p w14:paraId="57C768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L  017 # 1804 60TF 000 000               F   60                   2014328 CHG</w:t>
      </w:r>
    </w:p>
    <w:p w14:paraId="17F545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M  017 # 1506 U4A8 000 000               T   19                   2014308 CHG</w:t>
      </w:r>
    </w:p>
    <w:p w14:paraId="377117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N  017 # 1804 60CA 000 000               F   60                   2014328 CHG</w:t>
      </w:r>
    </w:p>
    <w:p w14:paraId="08A468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17082 CHG</w:t>
      </w:r>
    </w:p>
    <w:p w14:paraId="263EA8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P  017 # 1810 88JC 000 000               T   24                   2017082 CHG</w:t>
      </w:r>
    </w:p>
    <w:p w14:paraId="4CD6CC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Q  017 # 1804 60FF 000 000               F   60                   2014328 CHG</w:t>
      </w:r>
    </w:p>
    <w:p w14:paraId="676779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R  017 # 1806 60FN 000 000               F   60                   2014328 CHG</w:t>
      </w:r>
    </w:p>
    <w:p w14:paraId="07A6C5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S  097 X 0833 8A04 000 000               F X 24                   2014323 CHG</w:t>
      </w:r>
    </w:p>
    <w:p w14:paraId="23EA80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T  017 # 1804 60TF 000 000               F   60                   2014328 CHG</w:t>
      </w:r>
    </w:p>
    <w:p w14:paraId="7644C4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U  017 # 1319 H4RL 000 000               T   24                   2019178 ADD</w:t>
      </w:r>
    </w:p>
    <w:p w14:paraId="472E51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V  017 # 1804 70CA 000 000               T   70                   2019045 CHG</w:t>
      </w:r>
    </w:p>
    <w:p w14:paraId="570983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W  017 # 1453 2241 000 000               T   22                   2017226 CHG</w:t>
      </w:r>
    </w:p>
    <w:p w14:paraId="22FF26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X  017 # 1453 2241 000 000               T   22                   2017226 CHG</w:t>
      </w:r>
    </w:p>
    <w:p w14:paraId="3174A3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Y  017 # 1806 60CP 000 000               F   60                   2017299 ADD</w:t>
      </w:r>
    </w:p>
    <w:p w14:paraId="62BE30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Z  017 # 1507 A2ES 000 000               T   24                   2019254 ADD</w:t>
      </w:r>
    </w:p>
    <w:p w14:paraId="355547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0  017 # 1319 Y7MC 000 000               T   19                   2018275 ADD</w:t>
      </w:r>
    </w:p>
    <w:p w14:paraId="23B33A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1  017 # 1319 Y7HS 000 000               T   19                   2018275 ADD</w:t>
      </w:r>
    </w:p>
    <w:p w14:paraId="2DDD46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2  017 # 1319 Y4ST 000 000               T   19                   2018275 ADD</w:t>
      </w:r>
    </w:p>
    <w:p w14:paraId="1CD420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3  097 X 8242 PEU4 002 001               F X 22                   2018275 ADD</w:t>
      </w:r>
    </w:p>
    <w:p w14:paraId="10F3BE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4  017 # 1806 72FT 000 000               T   72                   2018274 ADD</w:t>
      </w:r>
    </w:p>
    <w:p w14:paraId="71E555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5  017 # 1806 72C1 000 000               T   72                   2018275 ADD</w:t>
      </w:r>
    </w:p>
    <w:p w14:paraId="0608F5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6  017 # 1804 7C4C 000 000               T   70                   2018275 ADD</w:t>
      </w:r>
    </w:p>
    <w:p w14:paraId="20BB4C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7  017 # 1804 7C6C 000 000               T   70                   2018275 ADD</w:t>
      </w:r>
    </w:p>
    <w:p w14:paraId="4C7E53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8  017 # 1804 7CCY 000 000               T   70                   2018275 ADD</w:t>
      </w:r>
    </w:p>
    <w:p w14:paraId="254CA4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9  017 # 1804 6CCY 000 000               T   60                   2019274 ADD</w:t>
      </w:r>
    </w:p>
    <w:p w14:paraId="0861E5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A  017 # 1804 9U1N 000 000               F   23                   2014309 CHG</w:t>
      </w:r>
    </w:p>
    <w:p w14:paraId="2EB917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B  097 # 0500 38C0 000 000               T   11                   2017275 CHG</w:t>
      </w:r>
    </w:p>
    <w:p w14:paraId="0DB90E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C  097 # 0300 4CSW 000 000               T   19                   2014308 CHG</w:t>
      </w:r>
    </w:p>
    <w:p w14:paraId="0F7E6D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WD  017 # 1804 60CA 000 000               F   60                   2014328 CHG</w:t>
      </w:r>
    </w:p>
    <w:p w14:paraId="004C9A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E  017 # 1804 70TA 000 000               F   70                   2014329 CHG</w:t>
      </w:r>
    </w:p>
    <w:p w14:paraId="15C4AD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F  017 # 1506 Y5C5 000 000               T   19                   2022160 ADD</w:t>
      </w:r>
    </w:p>
    <w:p w14:paraId="352FEF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G  017 # 1804 9U3N 000 000               F   23                   2014309 CHG</w:t>
      </w:r>
    </w:p>
    <w:p w14:paraId="0AF346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I  017 # 1804 6VAP 000 000               T   60                   2019274 ADD</w:t>
      </w:r>
    </w:p>
    <w:p w14:paraId="31E3D0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J  017 # 1804 6VBP 000 000               T   60                   2019274 ADD</w:t>
      </w:r>
    </w:p>
    <w:p w14:paraId="0BD1D6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K  017 # 1804 22NW 000 000               F   22                   2014309 CHG</w:t>
      </w:r>
    </w:p>
    <w:p w14:paraId="0C2B63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L  097 X 4930 FD20 000 003               F X 34                   2014323 CHG</w:t>
      </w:r>
    </w:p>
    <w:p w14:paraId="7798C3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M  017 # 1804 15VR 000 000               F   15                   2021265 DEL</w:t>
      </w:r>
    </w:p>
    <w:p w14:paraId="3A945D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N  017 # 1804 22M7 000 000               F   22                   2014309 CHG</w:t>
      </w:r>
    </w:p>
    <w:p w14:paraId="68E656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P  017 # 1804 60VP 000 000               F   60                   2016160 CHG</w:t>
      </w:r>
    </w:p>
    <w:p w14:paraId="6785D1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R  017 # 1804 11T0 000 000               F   11                   2014308 CHG</w:t>
      </w:r>
    </w:p>
    <w:p w14:paraId="13C5AF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S  097 X 4930 NC1E 000 002               F X 23                   2014309 CHG</w:t>
      </w:r>
    </w:p>
    <w:p w14:paraId="21DFE7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T  097 X 4930 NH3S 000 002               F X 02                   2014329 CHG</w:t>
      </w:r>
    </w:p>
    <w:p w14:paraId="25CA02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U  017 # 1804 15VT 000 000               F   15                   2014308 CHG</w:t>
      </w:r>
    </w:p>
    <w:p w14:paraId="51DAFED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V  097 X 4930 NC1Z 000 002               F X 23                   2014309 CHG</w:t>
      </w:r>
    </w:p>
    <w:p w14:paraId="597056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W  097 X 4930 NC1D 000 002               F X 23                   2014309 CHG</w:t>
      </w:r>
    </w:p>
    <w:p w14:paraId="45B539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X  097 X 4930 FD20 000 003               F X                      2016099 CHG</w:t>
      </w:r>
    </w:p>
    <w:p w14:paraId="545DCC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Y  017 # 1804 22L9 000 000               F   22                   2014309 CHG</w:t>
      </w:r>
    </w:p>
    <w:p w14:paraId="2D7594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Z  097 X 4930 NC1H 000 002               F X 23                   2014309 CHG</w:t>
      </w:r>
    </w:p>
    <w:p w14:paraId="12C829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0  097 X 4930 NH5A 000 002               F X 52                   2020132 CHG</w:t>
      </w:r>
    </w:p>
    <w:p w14:paraId="23DE2C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1  017 # 1804 52U2 000 000               T   52                   2020056 ADD</w:t>
      </w:r>
    </w:p>
    <w:p w14:paraId="1D4FCB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2  017 # 1804 52FA 000 000               T   52                   2020056 ADD</w:t>
      </w:r>
    </w:p>
    <w:p w14:paraId="19475A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3  097 X 4930 NH3P 000 002               F X 02                   2014329 CHG</w:t>
      </w:r>
    </w:p>
    <w:p w14:paraId="617978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4  097 X 4930 NH4A 000 002               F X 02                   2014329 CHG</w:t>
      </w:r>
    </w:p>
    <w:p w14:paraId="0C160D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5  017 # 1453 2241 000 000               F   22                   2017082 CHG</w:t>
      </w:r>
    </w:p>
    <w:p w14:paraId="45087D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8  017 # 1804 52UE 000 000               T   52                   2020056 ADD</w:t>
      </w:r>
    </w:p>
    <w:p w14:paraId="71D53B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9  017 # 1804 12VA 000 000               F   12                   2014308 CHG</w:t>
      </w:r>
    </w:p>
    <w:p w14:paraId="1C54D3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A  017 # 1506 Y5B0 000 000               T   19                   2014308 CHG</w:t>
      </w:r>
    </w:p>
    <w:p w14:paraId="7D551D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B  017 # 1804 12TC 000 000               T   12                   2019220 CHG</w:t>
      </w:r>
    </w:p>
    <w:p w14:paraId="4567DE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C  017 # 1804 60AR 000 000               F   60                   2014328 CHG</w:t>
      </w:r>
    </w:p>
    <w:p w14:paraId="3CC0B9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D  017 # 1507 J6JC 000 000               T   19                   2018289 ADD</w:t>
      </w:r>
    </w:p>
    <w:p w14:paraId="48A4E1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E  017 # 1810 A2CG 000 000               T   24                   2019270 ADD</w:t>
      </w:r>
    </w:p>
    <w:p w14:paraId="78648C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H  017 # 1810 43S9 000 000               T   19                   2022259 ADD</w:t>
      </w:r>
    </w:p>
    <w:p w14:paraId="447CA2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K  017 # 1804 22M2 000 000               F   22                   2014309 CHG</w:t>
      </w:r>
    </w:p>
    <w:p w14:paraId="7C7C56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M  017 # 1804 18F1 000 000               T   18                   2020273 ADD</w:t>
      </w:r>
    </w:p>
    <w:p w14:paraId="491024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N  017 # 1804 60BR 000 000               F   60                   2014328 CHG</w:t>
      </w:r>
    </w:p>
    <w:p w14:paraId="0B43EA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O  017 # 1506 Y5BP 000 000               T   19                   2014308 CHG</w:t>
      </w:r>
    </w:p>
    <w:p w14:paraId="4791B4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3BC26F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R  017 # 1804 JD4D 000 000               T   19                   2020344 ADD</w:t>
      </w:r>
    </w:p>
    <w:p w14:paraId="2D2BB9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S  017 # 1804 18F3 000 000               T   18                   2020273 ADD</w:t>
      </w:r>
    </w:p>
    <w:p w14:paraId="018AFE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T  017 # 1804 18M1 000 000               T   18                   2020273 ADD</w:t>
      </w:r>
    </w:p>
    <w:p w14:paraId="4C5025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U  017 # 1611 1390 000 000               T   24                   2019294 ADD</w:t>
      </w:r>
    </w:p>
    <w:p w14:paraId="39BF0B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V  017 # 1804 70AE 000 000               F   70                   2014329 CHG</w:t>
      </w:r>
    </w:p>
    <w:p w14:paraId="7121F2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X  017 # 1804 70VB 000 000               F   70                   2014329 CHG</w:t>
      </w:r>
    </w:p>
    <w:p w14:paraId="3E565F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Y  097 # 0100 5600 000 000               T   08                   2023138 CHG</w:t>
      </w:r>
    </w:p>
    <w:p w14:paraId="12A264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Z  097 X 4930 NC1A 000 002               F X 23                   2018200 ADD</w:t>
      </w:r>
    </w:p>
    <w:p w14:paraId="7B064D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0  017 # 1804 6C6C 000 000               T   60                   2019274 ADD</w:t>
      </w:r>
    </w:p>
    <w:p w14:paraId="3BE1E2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3  017 # 1810 A2BR 000 000               T   24                   2020344 ADD</w:t>
      </w:r>
    </w:p>
    <w:p w14:paraId="63C56A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4  017 # 1810 38JC 000 000               F   30                   2014323 CHG</w:t>
      </w:r>
    </w:p>
    <w:p w14:paraId="279636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5  017 # 1804 60BA 000 000               F   60                   2014328 CHG</w:t>
      </w:r>
    </w:p>
    <w:p w14:paraId="48A4C1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6  017 X 6502 8FC1 000 000               F X 24                   2021270 CHG</w:t>
      </w:r>
    </w:p>
    <w:p w14:paraId="7393D2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8  017 # 1804 60BA 000 000               F   60                   2014328 CHG</w:t>
      </w:r>
    </w:p>
    <w:p w14:paraId="08FEB18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9  017 # 1804 60BA 000 000               F   60                   2014328 CHG</w:t>
      </w:r>
    </w:p>
    <w:p w14:paraId="2DEDFA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A  017 # 1319 A5BJ 000 000               T   24                   2019302 ADD</w:t>
      </w:r>
    </w:p>
    <w:p w14:paraId="1DBEA4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B  017 # 1319 A7CE 000 000               T   24                   2019302 ADD</w:t>
      </w:r>
    </w:p>
    <w:p w14:paraId="35C0E6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D  017 # 1804 60CM 000 000               F   60                   2014328 CHG</w:t>
      </w:r>
    </w:p>
    <w:p w14:paraId="444673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E  017 # 1804 60CM 000 000               F   60                   2014328 CHG</w:t>
      </w:r>
    </w:p>
    <w:p w14:paraId="5DB90D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F  017 # 1804 60CM 000 000               F   60                   2018347 CHG</w:t>
      </w:r>
    </w:p>
    <w:p w14:paraId="1F4F3A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H  017 # 1804 22MB 000 000               F   22                   2014309 CHG</w:t>
      </w:r>
    </w:p>
    <w:p w14:paraId="3D77F2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J  017 # 1319 ASHA 000 000               T   24                   2014323 CHG</w:t>
      </w:r>
    </w:p>
    <w:p w14:paraId="3DA747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K  017 # 1804 70BD 000 000               F   70                   2014329 CHG</w:t>
      </w:r>
    </w:p>
    <w:p w14:paraId="557F02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M  017 # 1804 70CA 000 000               F   70                   2014329 CHG</w:t>
      </w:r>
    </w:p>
    <w:p w14:paraId="049852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N  017 # 1804 70TA 000 000               F   70                   2014329 CHG</w:t>
      </w:r>
    </w:p>
    <w:p w14:paraId="62ADED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O  017 # 1804 60BA 000 000               F   60                   2014328 CHG</w:t>
      </w:r>
    </w:p>
    <w:p w14:paraId="456CC0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P  017 # 1806      000 000               F   72                   2017275 ADD</w:t>
      </w:r>
    </w:p>
    <w:p w14:paraId="78303C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S  017 # 1804 60CM 000 000               F   60                   2014328 CHG</w:t>
      </w:r>
    </w:p>
    <w:p w14:paraId="6D8BD0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T  017 # 1804 60BA 000 000               F   60                   2014328 CHG</w:t>
      </w:r>
    </w:p>
    <w:p w14:paraId="27DA38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V  097 # 0130 9421 000 000               T   18                   2018254 ADD</w:t>
      </w:r>
    </w:p>
    <w:p w14:paraId="79C61A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W  017 # 1810 81HF 000 000               T   24                   2018267 ADD</w:t>
      </w:r>
    </w:p>
    <w:p w14:paraId="3FEF16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1  017 # 1319 17HD 000 000               T   24                   2018275 ADD</w:t>
      </w:r>
    </w:p>
    <w:p w14:paraId="5238E1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3  017 # 1810 81HB 000 000               T   24                   2020232 ADD</w:t>
      </w:r>
    </w:p>
    <w:p w14:paraId="6B2DA4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5  017 # 1810 C1MC 000 000               T   24                   2020231 ADD</w:t>
      </w:r>
    </w:p>
    <w:p w14:paraId="50FCB9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6  017 # 1806 70BA 000 000               F   70                   2014329 CHG</w:t>
      </w:r>
    </w:p>
    <w:p w14:paraId="0A60B2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7  017 # 1810 84VC 000 000               T   24                   2015069 CHG</w:t>
      </w:r>
    </w:p>
    <w:p w14:paraId="3ABC1A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8  017 # 1611      000 000               T   24                   2015069 ADD</w:t>
      </w:r>
    </w:p>
    <w:p w14:paraId="5D56CD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9  017 # 1804 4RZ3 000 000               F   19                   2014308 CHG</w:t>
      </w:r>
    </w:p>
    <w:p w14:paraId="6613FC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A  097 # 0130 1882 000 000               F   18                   2014308 CHG</w:t>
      </w:r>
    </w:p>
    <w:p w14:paraId="27CDB1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B  097 # 0130 1882 000 000               F   18                   2014308 CHG</w:t>
      </w:r>
    </w:p>
    <w:p w14:paraId="191100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E  097 # 0130 1882 000 000               F   18                   2014308 CHG</w:t>
      </w:r>
    </w:p>
    <w:p w14:paraId="3C3AD9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F  017 # 1611 1224 000 000               T                        2021035 CHG</w:t>
      </w:r>
    </w:p>
    <w:p w14:paraId="38B6A5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G  017 # 1804 70CA 000 000               F   70                   2017192 ADD</w:t>
      </w:r>
    </w:p>
    <w:p w14:paraId="51F8A4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H  017 # 1804 60BA 000 000               F   60                   2014328 CHG</w:t>
      </w:r>
    </w:p>
    <w:p w14:paraId="4AD068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I  097 0 0130 188M 000 000     2010 2011 F   18                   2014308 CHG</w:t>
      </w:r>
    </w:p>
    <w:p w14:paraId="384B1F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J  097 # 0130 188M 000 000               F   18                   2014308 CHG</w:t>
      </w:r>
    </w:p>
    <w:p w14:paraId="34FA41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K  017 # 1810 U3S1 000 000               T   19                   2014308 CHG</w:t>
      </w:r>
    </w:p>
    <w:p w14:paraId="7FBC0D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L  017 # 1506 U5CP 000 000               T   19                   2018079 ADD</w:t>
      </w:r>
    </w:p>
    <w:p w14:paraId="6C5522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M  017 # 1804 11CM 000 000               F   11                   2014308 CHG</w:t>
      </w:r>
    </w:p>
    <w:p w14:paraId="191FF2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N  017 # 1507 H3TG 000 000               T   24                   2020231 ADD</w:t>
      </w:r>
    </w:p>
    <w:p w14:paraId="79B3A0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P  017 # 1319 H7JH 000 000               T   24                   2020218 ADD</w:t>
      </w:r>
    </w:p>
    <w:p w14:paraId="7B2DE1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Q  097 # 0300 8CSP 000 000               T   24                   2020210 CHG</w:t>
      </w:r>
    </w:p>
    <w:p w14:paraId="2A3E0C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R  017 # 1506 49R6 000 000               T   19                   2020202 ADD</w:t>
      </w:r>
    </w:p>
    <w:p w14:paraId="298500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S  097 # 0350 81BM 000 000               T   24                   2020205 CHG</w:t>
      </w:r>
    </w:p>
    <w:p w14:paraId="6E7410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T  017 # 1810 81LH 000 000               T   24                   2020139 ADD</w:t>
      </w:r>
    </w:p>
    <w:p w14:paraId="759F28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U  097 0 0130 188W 000 000     2010 2011 F   18                   2014308 CHG</w:t>
      </w:r>
    </w:p>
    <w:p w14:paraId="75D286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V  017 # 1611 1590 000 000               T   24                   2020365 CHG</w:t>
      </w:r>
    </w:p>
    <w:p w14:paraId="286E60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W  017 # 1806 60BA 000 000               F   60                   2014328 CHG</w:t>
      </w:r>
    </w:p>
    <w:p w14:paraId="2D87EA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Y  017 # 1506 U4A9 000 000               T   19                   2014308 CHG</w:t>
      </w:r>
    </w:p>
    <w:p w14:paraId="523C7B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Z  017 # 1506 U6JC 000 000               T   19                   2014308 CHG</w:t>
      </w:r>
    </w:p>
    <w:p w14:paraId="756299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62ABBA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71286A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6805D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599AC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238BC4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440162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                     1999060 ADD</w:t>
      </w:r>
    </w:p>
    <w:p w14:paraId="043AB7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300 CHG</w:t>
      </w:r>
    </w:p>
    <w:p w14:paraId="5B9387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4                   2016301 CHG</w:t>
      </w:r>
    </w:p>
    <w:p w14:paraId="45B9A7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1T  097 X 4930 NC1A 000 002               F X 24                   2016237 CHG</w:t>
      </w:r>
    </w:p>
    <w:p w14:paraId="7E6A2A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4                   2016301 CHG</w:t>
      </w:r>
    </w:p>
    <w:p w14:paraId="49F0EA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F  097 X 4930 NC1A 000 002               F C 23                   2016350 ADD</w:t>
      </w:r>
    </w:p>
    <w:p w14:paraId="3A601B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8  097 X 8242 2899 011 000               F X 23                   2014309 CHG</w:t>
      </w:r>
    </w:p>
    <w:p w14:paraId="140A99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W  017 # 1804 8B5B 000 000               F   24                   2014309 CHG</w:t>
      </w:r>
    </w:p>
    <w:p w14:paraId="75B23A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H  017 # 1506 J4UV 000 000               T   19                   2015097 ADD</w:t>
      </w:r>
    </w:p>
    <w:p w14:paraId="5184A0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P  017 # 1611 6210 000 000               T   24                   2014309 CHG</w:t>
      </w:r>
    </w:p>
    <w:p w14:paraId="681CBC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C  017 # 1804 70BA 000 000               F   70                   2014328 CHG</w:t>
      </w:r>
    </w:p>
    <w:p w14:paraId="317339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D  017 # 1804 60BA 000 000               F   60                   2014325 CHG</w:t>
      </w:r>
    </w:p>
    <w:p w14:paraId="2C7DCE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E  017 # 1804 60BA 000 000               F   60                   2014325 CHG</w:t>
      </w:r>
    </w:p>
    <w:p w14:paraId="716170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H  017 # 1806 60BA 000 000               F   60                   2014325 CHG</w:t>
      </w:r>
    </w:p>
    <w:p w14:paraId="422CF9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J  017 # 1806 70BA 000 000               F   70                   2014328 CHG</w:t>
      </w:r>
    </w:p>
    <w:p w14:paraId="5272AD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V  017 # 1804 3D2D 000 000               F   30                   2014323 CHG</w:t>
      </w:r>
    </w:p>
    <w:p w14:paraId="147B95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0  097 # 0350 UBC7 000 000               T   19                   2015091 ADD</w:t>
      </w:r>
    </w:p>
    <w:p w14:paraId="642F19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1  017 # 1804 DUG3 000 000               F   41                   2014323 CHG</w:t>
      </w:r>
    </w:p>
    <w:p w14:paraId="7DECE5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C  017 # 1804 3D2D 000 000               F   30                   2014323 CHG</w:t>
      </w:r>
    </w:p>
    <w:p w14:paraId="0430C5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Z  017 # 1810 34U9 000 000               T   30                   2017326 ADD</w:t>
      </w:r>
    </w:p>
    <w:p w14:paraId="5E1FF0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21116 CHG</w:t>
      </w:r>
    </w:p>
    <w:p w14:paraId="0A5697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3  097 X 4930 NC1A 000 002               F X 23                   2014309 CHG</w:t>
      </w:r>
    </w:p>
    <w:p w14:paraId="36FD16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5  097 X 4930 5CBX 000 005               F X 17DLA                2014329 CHG</w:t>
      </w:r>
    </w:p>
    <w:p w14:paraId="26562D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Q  017 8 1506 Y5BE 000 000     2008 2011 F   19                   2014308 CHG</w:t>
      </w:r>
    </w:p>
    <w:p w14:paraId="53216B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C  017 # 1507 86JC 000 000               T   24                   2014309 CHG</w:t>
      </w:r>
    </w:p>
    <w:p w14:paraId="4429E5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164E02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49BEFD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X  017 # 1811 3235 000 000               T   30                   2014323 CHG</w:t>
      </w:r>
    </w:p>
    <w:p w14:paraId="3F20B5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A  017 # 1811 3235 000 000               T   30                   2014323 CHG</w:t>
      </w:r>
    </w:p>
    <w:p w14:paraId="64EC77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G  017 # 1611 H232 000 000               T   24                   2014309 CHG</w:t>
      </w:r>
    </w:p>
    <w:p w14:paraId="5EAF9D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17 # 1810 61LT 000 000               F   24                   2014309 CHG</w:t>
      </w:r>
    </w:p>
    <w:p w14:paraId="1239CA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Q  017 # 1611 8560 000 000               T   24                   2014309 CHG</w:t>
      </w:r>
    </w:p>
    <w:p w14:paraId="4E15E2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V  017 # 1804 70BA 000 000               F   70                   2014328 CHG</w:t>
      </w:r>
    </w:p>
    <w:p w14:paraId="38A8AE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Y  017 # 1804 60BA 000 000               F   60                   2014328 CHG</w:t>
      </w:r>
    </w:p>
    <w:p w14:paraId="3A43DA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Z  017 # 1810 34U9 000 000               T   30                   2017326 ADD</w:t>
      </w:r>
    </w:p>
    <w:p w14:paraId="5819C5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17 # 1611 6212 000 000               T   24                   2014309 CHG</w:t>
      </w:r>
    </w:p>
    <w:p w14:paraId="6FB266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17 # 1611 6218 000 000               T   24                   2014309 CHG</w:t>
      </w:r>
    </w:p>
    <w:p w14:paraId="2A0597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L  017 # 1804 60BA 000 000               F   60                   2014328 CHG</w:t>
      </w:r>
    </w:p>
    <w:p w14:paraId="3390C4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S  017 # 1804 3D2D 000 000               F   30                   2014323 CHG</w:t>
      </w:r>
    </w:p>
    <w:p w14:paraId="53CFC1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U  017 # 1804 3D2D 000 000               F   30                   2014323 CHG</w:t>
      </w:r>
    </w:p>
    <w:p w14:paraId="6438E1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Y  017 # 1804 3D2D 000 000               F   30                   2014323 CHG</w:t>
      </w:r>
    </w:p>
    <w:p w14:paraId="75385C1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2  017 # 1804 3D2D 000 000               F   30                   2015086 ADD</w:t>
      </w:r>
    </w:p>
    <w:p w14:paraId="0E3279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N  017 # 1804 70BA 000 000               F   70                   2014328 CHG</w:t>
      </w:r>
    </w:p>
    <w:p w14:paraId="4160DA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W  097 X 8242 3080 011 000               F X 30                   2014323 CHG</w:t>
      </w:r>
    </w:p>
    <w:p w14:paraId="3BB57C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P  017 # 1804 60CT 000 000               F   060                  2016355 CHG</w:t>
      </w:r>
    </w:p>
    <w:p w14:paraId="3C7058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023                  2016355 CHG</w:t>
      </w:r>
    </w:p>
    <w:p w14:paraId="3D0B44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S  097 # 4930 NC1A 000 001               F X 23                   2017296 ADD</w:t>
      </w:r>
    </w:p>
    <w:p w14:paraId="744649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T  017 # 1506 46JC 000 000               T                        2007162 ADD</w:t>
      </w:r>
    </w:p>
    <w:p w14:paraId="478475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019                  2016355 CHG</w:t>
      </w:r>
    </w:p>
    <w:p w14:paraId="3FAC81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019                  2016355 CHG</w:t>
      </w:r>
    </w:p>
    <w:p w14:paraId="57F98F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B  017 # 1507 86JC 000 000               F   23                   2014345 ADD</w:t>
      </w:r>
    </w:p>
    <w:p w14:paraId="1C0C37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K  017 # 1507 86JC 000 000               T   24                   2014309 CHG</w:t>
      </w:r>
    </w:p>
    <w:p w14:paraId="1BB35A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L  017 # 1507 H3F5 000 000               T   24                   2014309 CHG</w:t>
      </w:r>
    </w:p>
    <w:p w14:paraId="4A9251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V  017 # 1507 31DM 000 000               T   30                   2017326 ADD</w:t>
      </w:r>
    </w:p>
    <w:p w14:paraId="6A5179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Y  017 # 1804 11CM 000 000               F   11                   2014308 CHG</w:t>
      </w:r>
    </w:p>
    <w:p w14:paraId="52B20D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T   30                   2021116 CHG</w:t>
      </w:r>
    </w:p>
    <w:p w14:paraId="13BE3A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K  017 X 1819 8B4B 000 000               F X 24                   2014309 CHG</w:t>
      </w:r>
    </w:p>
    <w:p w14:paraId="03E0CC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UA  017 X 1819 8B4B 000 000               F X 24                   2014309 CHG</w:t>
      </w:r>
    </w:p>
    <w:p w14:paraId="622010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K  017 # 1810 73S0 000 000               F   024                  2016355 CHG</w:t>
      </w:r>
    </w:p>
    <w:p w14:paraId="032407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6  097 X 4930 NE1L 000 002               F C 25                   2016354 ADD</w:t>
      </w:r>
    </w:p>
    <w:p w14:paraId="1845B5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7  017 # 1611 8560 000 000               T   24                   2014309 CHG</w:t>
      </w:r>
    </w:p>
    <w:p w14:paraId="454B46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21116 CHG</w:t>
      </w:r>
    </w:p>
    <w:p w14:paraId="73D47A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S  097 X 0833 8A04 000 000               F X 24                   2014323 CHG</w:t>
      </w:r>
    </w:p>
    <w:p w14:paraId="3975C0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756734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Q  097 X 4930 NC1A 000 002               F X 0                    2016355 CHG</w:t>
      </w:r>
    </w:p>
    <w:p w14:paraId="134BC9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7  017 # 1806 60BA 000 000               F   60                   2014328 CHG</w:t>
      </w:r>
    </w:p>
    <w:p w14:paraId="5D6CB6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L  097 X 8242 2899 011 000               F X 23                   2014309 CHG</w:t>
      </w:r>
    </w:p>
    <w:p w14:paraId="2EB101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Q  017 # 1804 70BA 000 000               F   70                   2014329 CHG</w:t>
      </w:r>
    </w:p>
    <w:p w14:paraId="578125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R  017 # 1804 60BA 000 000               F   60                   2014328 CHG</w:t>
      </w:r>
    </w:p>
    <w:p w14:paraId="10964B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T  017 # 1804 60BA 000 000               F   60                   2014328 CHG</w:t>
      </w:r>
    </w:p>
    <w:p w14:paraId="70D0D5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Z  017 # 1806 70BA 000 000               F   70                   2014329 CHG</w:t>
      </w:r>
    </w:p>
    <w:p w14:paraId="16AAAC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4  017 # 1804 70BA 000 000               F   70                   2014329 CHG</w:t>
      </w:r>
    </w:p>
    <w:p w14:paraId="2CAD48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23                   2016355 CHG</w:t>
      </w:r>
    </w:p>
    <w:p w14:paraId="0EC215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6B953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P</w:t>
      </w:r>
    </w:p>
    <w:p w14:paraId="4ECE6F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P (NAVY)</w:t>
      </w:r>
    </w:p>
    <w:p w14:paraId="608AD7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49783E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24F077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383569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7417B2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4C3A28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2  097 X 8242 2899 011 000               F X 23                   2014309 CHG</w:t>
      </w:r>
    </w:p>
    <w:p w14:paraId="6E39C7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39AE43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8  097 X 8242 2899 011 000               F X 23                   2014309 CHG</w:t>
      </w:r>
    </w:p>
    <w:p w14:paraId="6D4FA9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97 X 8242 2899 011 000               F X 23                   2014309 CHG</w:t>
      </w:r>
    </w:p>
    <w:p w14:paraId="2427B5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1  097 X 8242 2899 011 000               F X 23                   2014309 CHG</w:t>
      </w:r>
    </w:p>
    <w:p w14:paraId="22745D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2  097 X 8242 2899 011 000               F X 23                   2014309 CHG</w:t>
      </w:r>
    </w:p>
    <w:p w14:paraId="653757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97 X 8242 2899 011 000               F X 23                   2014309 CHG</w:t>
      </w:r>
    </w:p>
    <w:p w14:paraId="172C52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2  097 X 8242 2899 011 000               F X 23                   2014309 CHG</w:t>
      </w:r>
    </w:p>
    <w:p w14:paraId="1A718E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J  097 X 8242 2899 011 000               F X 23                   2014309 CHG</w:t>
      </w:r>
    </w:p>
    <w:p w14:paraId="117244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G  097 X 8242 84SP 011 000               F X 24                   2014309 CHG</w:t>
      </w:r>
    </w:p>
    <w:p w14:paraId="67AFD0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C  097 X 8242 2899 011 000               F X 23                   2014309 CHG</w:t>
      </w:r>
    </w:p>
    <w:p w14:paraId="5EE020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H  017 # 1804 9U3N 000 000               F   23                   2014309 CHG</w:t>
      </w:r>
    </w:p>
    <w:p w14:paraId="5757AD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Z  097 X 8242 2899 011 000               F X 23                   2014309 CHG</w:t>
      </w:r>
    </w:p>
    <w:p w14:paraId="59B603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8 CHG</w:t>
      </w:r>
    </w:p>
    <w:p w14:paraId="36B033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L  097 X 8242 2899 011 000               F X 23                   2014309 CHG</w:t>
      </w:r>
    </w:p>
    <w:p w14:paraId="20B055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27CDD9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1F1D41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071B0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6496DC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0A8921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49D181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23                   2016215 ADD</w:t>
      </w:r>
    </w:p>
    <w:p w14:paraId="056930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215 ADD</w:t>
      </w:r>
    </w:p>
    <w:p w14:paraId="2F8115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3                   2016215 ADD</w:t>
      </w:r>
    </w:p>
    <w:p w14:paraId="0612E2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6215 ADD</w:t>
      </w:r>
    </w:p>
    <w:p w14:paraId="1D7BDB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6215 ADD</w:t>
      </w:r>
    </w:p>
    <w:p w14:paraId="33ADE5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2  097 X 8242 2899 011 000               F X 23                   2014309 CHG</w:t>
      </w:r>
    </w:p>
    <w:p w14:paraId="313EDF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8  097 X 8242 2899 011 000               F X 23                   2014309 CHG</w:t>
      </w:r>
    </w:p>
    <w:p w14:paraId="541B67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97 X 8242 2899 011 000               F X 23                   2014309 CHG</w:t>
      </w:r>
    </w:p>
    <w:p w14:paraId="3A55D9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1  097 X 8242 2899 011 000               F X 23                   2014309 CHG</w:t>
      </w:r>
    </w:p>
    <w:p w14:paraId="0A747B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J2  097 X 8242 2899 011 000               F X 23                   2014309 CHG</w:t>
      </w:r>
    </w:p>
    <w:p w14:paraId="31AFC4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97 X 8242 2899 011 000               F X 23                   2014309 CHG</w:t>
      </w:r>
    </w:p>
    <w:p w14:paraId="3F1E2C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2  097 X 8242 2899 011 000               F X 23                   2014309 CHG</w:t>
      </w:r>
    </w:p>
    <w:p w14:paraId="03A16C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J  097 X 8242 2899 011 000               F X 23                   2014309 CHG</w:t>
      </w:r>
    </w:p>
    <w:p w14:paraId="62C0EE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G  097 X 8242 84SP 011 000               F X 24                   2014309 CHG</w:t>
      </w:r>
    </w:p>
    <w:p w14:paraId="1E883F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6215 ADD</w:t>
      </w:r>
    </w:p>
    <w:p w14:paraId="6C09C0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C  097 X 8242 2899 011 000               F X 23                   2014309 CHG</w:t>
      </w:r>
    </w:p>
    <w:p w14:paraId="4D320C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H  017 # 1804 9U3N 000 000               F   23                   2014309 CHG</w:t>
      </w:r>
    </w:p>
    <w:p w14:paraId="1410F8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97 X 4930 NC1A 000 002               F X 23                   2016215 ADD</w:t>
      </w:r>
    </w:p>
    <w:p w14:paraId="6A2C09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Z  097 X 8242 2899 011 000               F X 23                   2014309 CHG</w:t>
      </w:r>
    </w:p>
    <w:p w14:paraId="3683B0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751D3E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L  097 X 8242 2899 011 000               F X 23                   2014309 CHG</w:t>
      </w:r>
    </w:p>
    <w:p w14:paraId="7E01FE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2D8985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FE538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R</w:t>
      </w:r>
    </w:p>
    <w:p w14:paraId="67BF57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R (NAVY)</w:t>
      </w:r>
    </w:p>
    <w:p w14:paraId="327E28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2CE9D0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20DE7C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124AD5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5BEB49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6C6FEA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A  017 # 1804 70BE 000 000               F   70                   2014328 CHG</w:t>
      </w:r>
    </w:p>
    <w:p w14:paraId="1C9452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# 4930 NC1A 000 000               F   23                   2014309 CHG</w:t>
      </w:r>
    </w:p>
    <w:p w14:paraId="013762B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G  017 # 1804 70BB 000 000               F   70                   2014328 CHG</w:t>
      </w:r>
    </w:p>
    <w:p w14:paraId="44D223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4309 CHG</w:t>
      </w:r>
    </w:p>
    <w:p w14:paraId="4CA5E1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4309 CHG</w:t>
      </w:r>
    </w:p>
    <w:p w14:paraId="12C87C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4309 CHG</w:t>
      </w:r>
    </w:p>
    <w:p w14:paraId="3057AA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2E2AD7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A  017 # 1804 70CE 000 000               F   70                   2014328 CHG</w:t>
      </w:r>
    </w:p>
    <w:p w14:paraId="3CA0E8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B  017 # 1804 70AE 000 000               F   70                   2014328 CHG</w:t>
      </w:r>
    </w:p>
    <w:p w14:paraId="041002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E  017 # 1804 70AE 000 000               F   70                   2014328 CHG</w:t>
      </w:r>
    </w:p>
    <w:p w14:paraId="7535FBA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F  017 # 1804 70AE 000 000               F   70                   2014328 CHG</w:t>
      </w:r>
    </w:p>
    <w:p w14:paraId="3304E7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N  017 # 1804 7A2A 000 000               T   70                   2019220 CHG</w:t>
      </w:r>
    </w:p>
    <w:p w14:paraId="5E2A4B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9  017 # 1804 70BA 000 000               T   70                   2017276 CHG</w:t>
      </w:r>
    </w:p>
    <w:p w14:paraId="179FD8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A  017 # 1804 70BA 000 000               F   70                   2014328 CHG</w:t>
      </w:r>
    </w:p>
    <w:p w14:paraId="6A51CA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B  017 # 1804 70BB 000 000               F   70                   2014328 CHG</w:t>
      </w:r>
    </w:p>
    <w:p w14:paraId="5EE57C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C  017 # 1804 70BE 000 000               F   70                   2014328 CHG</w:t>
      </w:r>
    </w:p>
    <w:p w14:paraId="24EF52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D  017 # 1804 70CD 000 000               F   70                   2014328 CHG</w:t>
      </w:r>
    </w:p>
    <w:p w14:paraId="0C342B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H  017 # 1804 70CB 000 000               F   70                   2014328 CHG</w:t>
      </w:r>
    </w:p>
    <w:p w14:paraId="487CB3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L  017 # 1804 70CA 000 000               F   70                   2014328 CHG</w:t>
      </w:r>
    </w:p>
    <w:p w14:paraId="73091B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N  017 # 1804 70CD 000 000               F   70                   2014328 CHG</w:t>
      </w:r>
    </w:p>
    <w:p w14:paraId="3F7E56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Q  017 # 1804 70CD 000 000               F   70                   2014328 CHG</w:t>
      </w:r>
    </w:p>
    <w:p w14:paraId="6CBB2B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S  017 # 1804 70BA 000 000               F   70                   2014328 CHG</w:t>
      </w:r>
    </w:p>
    <w:p w14:paraId="637CA1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T  017 # 1804 70VB 000 000               F   70                   2014328 CHG</w:t>
      </w:r>
    </w:p>
    <w:p w14:paraId="3F5617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W  017 # 1804 70CD 000 000               F   60                   2014328 CHG</w:t>
      </w:r>
    </w:p>
    <w:p w14:paraId="64D027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X  017 # 1804 70CD 000 000               F   70                   2014328 CHG</w:t>
      </w:r>
    </w:p>
    <w:p w14:paraId="208159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Y  017 # 1804 70CE 000 000               F   70                   2014328 CHG</w:t>
      </w:r>
    </w:p>
    <w:p w14:paraId="1D6174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3  017 # 1806 70BA 000 000               F   70                   2014328 CHG</w:t>
      </w:r>
    </w:p>
    <w:p w14:paraId="3EC931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A  017 # 1804 70BB 000 000               F   70                   2014328 CHG</w:t>
      </w:r>
    </w:p>
    <w:p w14:paraId="478B8B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C  017 # 1804 70CA 000 000               F   70                   2014328 CHG</w:t>
      </w:r>
    </w:p>
    <w:p w14:paraId="4F6678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F  017 # 1804 70CA 000 000               F   70                   2014328 CHG</w:t>
      </w:r>
    </w:p>
    <w:p w14:paraId="292930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G  017 # 1804 70CE 000 000               F   70                   2014328 CHG</w:t>
      </w:r>
    </w:p>
    <w:p w14:paraId="2C241D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H  017 # 1804 70CE 000 000               F   70                   2014328 CHG</w:t>
      </w:r>
    </w:p>
    <w:p w14:paraId="007EA2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K  017 # 1804 70CE 000 000               F   70                   2014328 CHG</w:t>
      </w:r>
    </w:p>
    <w:p w14:paraId="151CB5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4L  017 # 1804 70CA 000 000               F   70                   2014328 CHG</w:t>
      </w:r>
    </w:p>
    <w:p w14:paraId="096620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M  017 # 1804 70CA 000 000               F   70                   2014328 CHG</w:t>
      </w:r>
    </w:p>
    <w:p w14:paraId="2DFD90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N  017 # 1804 70CA 000 000               F   70                   2014328 CHG</w:t>
      </w:r>
    </w:p>
    <w:p w14:paraId="739575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P  017 # 1804 70CA 000 000               F   70                   2014328 CHG</w:t>
      </w:r>
    </w:p>
    <w:p w14:paraId="47C420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Q  017 # 1804 70CA 000 000               F   70                   2014328 CHG</w:t>
      </w:r>
    </w:p>
    <w:p w14:paraId="4A0D87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U  017 # 1804 70CA 000 000               F   70                   2014328 CHG</w:t>
      </w:r>
    </w:p>
    <w:p w14:paraId="04116D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W  017 # 1804 70AE 000 000               F   70                   2014328 CHG</w:t>
      </w:r>
    </w:p>
    <w:p w14:paraId="2BA134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X  017 # 1804 70AE 000 000               F   70                   2014328 CHG</w:t>
      </w:r>
    </w:p>
    <w:p w14:paraId="625FCE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Y  017 # 1804 70AE 000 000               F   70                   2014328 CHG</w:t>
      </w:r>
    </w:p>
    <w:p w14:paraId="107C39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Z  017 # 1804 70CB 000 000               F   70                   2014328 CHG</w:t>
      </w:r>
    </w:p>
    <w:p w14:paraId="08C4FE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A  017 # 1804 70CB 000 000               F   70                   2014328 CHG</w:t>
      </w:r>
    </w:p>
    <w:p w14:paraId="086149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B  017 # 1804 70CB 000 000               F   70                   2014328 CHG</w:t>
      </w:r>
    </w:p>
    <w:p w14:paraId="175FE6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C  017 # 1804 70CB 000 000               F   70                   2014328 CHG</w:t>
      </w:r>
    </w:p>
    <w:p w14:paraId="551589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D  017 # 1804 70BA 000 000               F   70                   2014328 CHG</w:t>
      </w:r>
    </w:p>
    <w:p w14:paraId="363E51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E  017 # 1804 70BA 000 000               F   70                   2014328 CHG</w:t>
      </w:r>
    </w:p>
    <w:p w14:paraId="0FBD4D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P  017 # 1804 70CE 000 000               F   70                   2014328 CHG</w:t>
      </w:r>
    </w:p>
    <w:p w14:paraId="6C4457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Q  017 # 1804 70CE 000 000               F   70                   2014328 CHG</w:t>
      </w:r>
    </w:p>
    <w:p w14:paraId="14EF26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R  017 # 1804 70CE 000 000               F   70                   2014328 CHG</w:t>
      </w:r>
    </w:p>
    <w:p w14:paraId="35A898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S  017 # 1804 70CE 000 000               F   70                   2014328 CHG</w:t>
      </w:r>
    </w:p>
    <w:p w14:paraId="1FE65C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5T  017 # 1804 70CE 000 000               F   70                   2014328 CHG</w:t>
      </w:r>
    </w:p>
    <w:p w14:paraId="638A52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2  097 X 4930 NC1E 000 002               F X 23                   2014309 CHG</w:t>
      </w:r>
    </w:p>
    <w:p w14:paraId="4C8C6E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1E 000 002               F X 23                   2014309 CHG</w:t>
      </w:r>
    </w:p>
    <w:p w14:paraId="4274B7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A  017 # 1804 70BA 000 000               F   70                   2014328 CHG</w:t>
      </w:r>
    </w:p>
    <w:p w14:paraId="12BF88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E  017 # 1804 70BB 000 000               F   70                   2014328 CHG</w:t>
      </w:r>
    </w:p>
    <w:p w14:paraId="58E1E5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F  017 # 1804 70VB 000 000               F   70                   2014328 CHG</w:t>
      </w:r>
    </w:p>
    <w:p w14:paraId="6D346E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B  017 # 1804 70AE 000 000               T   70                   2019128 CHG</w:t>
      </w:r>
    </w:p>
    <w:p w14:paraId="0F79F9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C  017 # 1804 70ME 000 000               F   70                   2014328 CHG</w:t>
      </w:r>
    </w:p>
    <w:p w14:paraId="556BC4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E  017 # 1804 70CE 000 000               F   70                   2014328 CHG</w:t>
      </w:r>
    </w:p>
    <w:p w14:paraId="22602E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F  017 # 1804 70AE 000 000               T   70                   2019128 CHG</w:t>
      </w:r>
    </w:p>
    <w:p w14:paraId="5EDAAB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G  017 # 1804 70ME 000 000               F   70                   2014328 CHG</w:t>
      </w:r>
    </w:p>
    <w:p w14:paraId="0601C3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J  017 # 1804 70AE 000 000               F   70                   2014328 CHG</w:t>
      </w:r>
    </w:p>
    <w:p w14:paraId="0CBB34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L  017 # 1804 70AE 000 000               F   70                   2014328 CHG</w:t>
      </w:r>
    </w:p>
    <w:p w14:paraId="04E0E9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M  017 # 1804 70AE 000 000               F   70                   2014328 CHG</w:t>
      </w:r>
    </w:p>
    <w:p w14:paraId="437266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X  017 # 1804 70AE 000 000               F   70                   2014328 CHG</w:t>
      </w:r>
    </w:p>
    <w:p w14:paraId="16E05F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A  017 # 1804 70AE 000 000               F   70                   2014328 CHG</w:t>
      </w:r>
    </w:p>
    <w:p w14:paraId="38AD8B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B  017 # 1804 70AE 000 000               F   70                   2014328 CHG</w:t>
      </w:r>
    </w:p>
    <w:p w14:paraId="74CFFD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E  017 # 1804 70AE 000 000               F   70                   2014328 CHG</w:t>
      </w:r>
    </w:p>
    <w:p w14:paraId="6A4506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F  017 # 1804 70AE 000 000               F   70                   2014328 CHG</w:t>
      </w:r>
    </w:p>
    <w:p w14:paraId="750DF5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N  017 # 1804 70CE 000 000               F   70                   2014328 CHG</w:t>
      </w:r>
    </w:p>
    <w:p w14:paraId="338C72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P  017 # 1804 70AE 000 000               F   70                   2014328 CHG</w:t>
      </w:r>
    </w:p>
    <w:p w14:paraId="2DFFF3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X  017 # 1804 70AE 000 000               F   70                   2014328 CHG</w:t>
      </w:r>
    </w:p>
    <w:p w14:paraId="4F1EF8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A  017 # 1804 70CE 000 000               F   70                   2014328 CHG</w:t>
      </w:r>
    </w:p>
    <w:p w14:paraId="722B6E5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E  017 # 1804 70AE 000 000               F   70                   2014328 CHG</w:t>
      </w:r>
    </w:p>
    <w:p w14:paraId="0734D5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M  017 # 1804 70AE 000 000               F   70                   2014328 CHG</w:t>
      </w:r>
    </w:p>
    <w:p w14:paraId="10FFA2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N  017 # 1804 70AE 000 000               F   70                   2014328 CHG</w:t>
      </w:r>
    </w:p>
    <w:p w14:paraId="39FD00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Q  017 # 1804 70AE 000 000               F   70                   2014328 CHG</w:t>
      </w:r>
    </w:p>
    <w:p w14:paraId="3A09D1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R  017 # 1804 7A2A 000 000               T   70                   2019220 CHG</w:t>
      </w:r>
    </w:p>
    <w:p w14:paraId="25AF28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S  017 # 1804 70AE 000 000               F   70                   2014328 CHG</w:t>
      </w:r>
    </w:p>
    <w:p w14:paraId="4BAEB2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T  017 # 1806 70CA 000 000               F   70                   2014328 CHG</w:t>
      </w:r>
    </w:p>
    <w:p w14:paraId="08139D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U  017 # 1806 70CA 000 000               F   70                   2014328 CHG</w:t>
      </w:r>
    </w:p>
    <w:p w14:paraId="737F72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17 # 1804 70CC 000 000               F   70                   2014328 CHG</w:t>
      </w:r>
    </w:p>
    <w:p w14:paraId="7B5384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3  017 # 1804 70CC 000 000               F   70                   2014328 CHG</w:t>
      </w:r>
    </w:p>
    <w:p w14:paraId="4E13A6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5  017 # 1804 70CC 000 000               F   70                   2014328 CHG</w:t>
      </w:r>
    </w:p>
    <w:p w14:paraId="62FA59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6  017 # 1804 70CC 000 000               F   70                   2016306 ADD</w:t>
      </w:r>
    </w:p>
    <w:p w14:paraId="3943C8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7  017 # 1804 70CC 000 000               F   70                   2014328 CHG</w:t>
      </w:r>
    </w:p>
    <w:p w14:paraId="787AAC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8  017 # 1804 70CC 000 000               F   70                   2014328 CHG</w:t>
      </w:r>
    </w:p>
    <w:p w14:paraId="152916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9  017 # 1804 70CC 000 000               F   70                   2014328 CHG</w:t>
      </w:r>
    </w:p>
    <w:p w14:paraId="644551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A  017 # 1804 70CC 000 000               F   70                   2014328 CHG</w:t>
      </w:r>
    </w:p>
    <w:p w14:paraId="52493E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B  017 # 1804 70CC 000 000               F   70                   2014328 CHG</w:t>
      </w:r>
    </w:p>
    <w:p w14:paraId="5EE857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C  017 # 1804 70CC 000 000               F   70                   2014328 CHG</w:t>
      </w:r>
    </w:p>
    <w:p w14:paraId="1277A4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D  017 # 1804 70CC 000 000               F   70                   2014328 CHG</w:t>
      </w:r>
    </w:p>
    <w:p w14:paraId="12F414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17 # 1804 70CC 000 000               F   70                   2014328 CHG</w:t>
      </w:r>
    </w:p>
    <w:p w14:paraId="38D295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F  017 # 1804 70CC 000 000               F   70                   2014328 CHG</w:t>
      </w:r>
    </w:p>
    <w:p w14:paraId="01CE34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17 # 1453 2241 000 000               F   22                   2016337 CHG</w:t>
      </w:r>
    </w:p>
    <w:p w14:paraId="5EBF4F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H  017 # 1804 7T1M 000 000               T   70                   2018275 ADD</w:t>
      </w:r>
    </w:p>
    <w:p w14:paraId="6C563F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J  017 # 1804 70CC 000 000               F   70                   2014328 CHG</w:t>
      </w:r>
    </w:p>
    <w:p w14:paraId="43E1E3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K  017 # 1804 70CC 000 000               F   70                   2014328 CHG</w:t>
      </w:r>
    </w:p>
    <w:p w14:paraId="4BEABC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L  017 # 1804 70CC 000 000               F   70                   2014328 CHG</w:t>
      </w:r>
    </w:p>
    <w:p w14:paraId="0743CC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17 # 1804 70CC 000 000               F   70                   2014328 CHG</w:t>
      </w:r>
    </w:p>
    <w:p w14:paraId="4F08EC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N  017 # 1804 70CC 000 000               F   70                   2014328 CHG</w:t>
      </w:r>
    </w:p>
    <w:p w14:paraId="245DD0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P  017 # 1804 70CC 000 000               F   70                   2014328 CHG</w:t>
      </w:r>
    </w:p>
    <w:p w14:paraId="3E01E9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Q  017 # 1804 70CC 000 000               F   70                   2014328 CHG</w:t>
      </w:r>
    </w:p>
    <w:p w14:paraId="6A7991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R  017 # 1804 70CC 000 000               F   70                   2014328 CHG</w:t>
      </w:r>
    </w:p>
    <w:p w14:paraId="54D4B2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S  017 # 1804 70CC 000 000               F   70                   2014328 CHG</w:t>
      </w:r>
    </w:p>
    <w:p w14:paraId="7ED8FF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T  017 # 1804 70CC 000 000               F   70                   2014328 CHG</w:t>
      </w:r>
    </w:p>
    <w:p w14:paraId="65CFD1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U  017 # 1804 70CC 000 000               F   70                   2014328 CHG</w:t>
      </w:r>
    </w:p>
    <w:p w14:paraId="7099BF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V  017 # 1804 70CC 000 000               F   70                   2014328 CHG</w:t>
      </w:r>
    </w:p>
    <w:p w14:paraId="554676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W  017 # 1804 70CC 000 000               F   70                   2014328 CHG</w:t>
      </w:r>
    </w:p>
    <w:p w14:paraId="0B32B1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Y  017 # 1804 70CC 000 000               F   70                   2014328 CHG</w:t>
      </w:r>
    </w:p>
    <w:p w14:paraId="32CE07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97 # 0100 5600 000 000               T   08                   2023136 CHG</w:t>
      </w:r>
    </w:p>
    <w:p w14:paraId="24F456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2  097 # 0100 5600 000 000               T   08                   2023136 CHG</w:t>
      </w:r>
    </w:p>
    <w:p w14:paraId="4CB994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7  097 # 0100 5600 000 000               T   08                   2023136 CHG</w:t>
      </w:r>
    </w:p>
    <w:p w14:paraId="068011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8  097 # 0100 5600 000 000               T   08                   2023136 CHG</w:t>
      </w:r>
    </w:p>
    <w:p w14:paraId="7A1D2E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9  097 # 0100 5600 000 000               T   08                   2023136 CHG</w:t>
      </w:r>
    </w:p>
    <w:p w14:paraId="4C802C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97 # 0100 5600 000 000               T   08                   2023136 CHG</w:t>
      </w:r>
    </w:p>
    <w:p w14:paraId="6C388D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C  097 # 0100 5600 000 000               T   08                   2023136 CHG</w:t>
      </w:r>
    </w:p>
    <w:p w14:paraId="508C23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E  097 # 0100 5600 000 000               T   08                   2023136 CHG</w:t>
      </w:r>
    </w:p>
    <w:p w14:paraId="2B2C7C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J  097 # 0100 5600 000 000               T   08                   2023136 CHG</w:t>
      </w:r>
    </w:p>
    <w:p w14:paraId="64B25B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K  097 # 0100 5600 000 000               T   08                   2023136 CHG</w:t>
      </w:r>
    </w:p>
    <w:p w14:paraId="296F0A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L  097 # 0100 5600 000 000               T   08                   2023136 CHG</w:t>
      </w:r>
    </w:p>
    <w:p w14:paraId="23F318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R  097 # 0100 5600 000 000               T   08                   2023136 CHG</w:t>
      </w:r>
    </w:p>
    <w:p w14:paraId="4007BE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S  097 # 0100 5600 000 000               T   08                   2023136 CHG</w:t>
      </w:r>
    </w:p>
    <w:p w14:paraId="042ECF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T  097 # 0100 5600 000 000               T   08                   2023136 CHG</w:t>
      </w:r>
    </w:p>
    <w:p w14:paraId="12CD01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U  097 # 0100 5600 000 000               T   08                   2023136 CHG</w:t>
      </w:r>
    </w:p>
    <w:p w14:paraId="5DD197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V  097 # 0100 5600 000 000               T   08                   2023136 CHG</w:t>
      </w:r>
    </w:p>
    <w:p w14:paraId="4CA484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W  097 # 0100 5600 000 000               T   08                   2023136 CHG</w:t>
      </w:r>
    </w:p>
    <w:p w14:paraId="5E84FE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Y  097 # 0100 5600 000 000               T   08                   2023136 CHG</w:t>
      </w:r>
    </w:p>
    <w:p w14:paraId="2F1AFB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Z  097 X 4930 NC1A 000 002               F X 23                   2014309 CHG</w:t>
      </w:r>
    </w:p>
    <w:p w14:paraId="392689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V  097 # 0100 70M3 000 000               F   70                   2014328 CHG</w:t>
      </w:r>
    </w:p>
    <w:p w14:paraId="166FB1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Z  097 X 4930 NC1A 000 000               F   23                   2017066 CHG</w:t>
      </w:r>
    </w:p>
    <w:p w14:paraId="55F6DF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2  017 # 1804 70BB 000 000               F   70                   2014328 CHG</w:t>
      </w:r>
    </w:p>
    <w:p w14:paraId="7AEB9B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6  017 # 1804 70BB 000 000               F   70                   2014328 CHG</w:t>
      </w:r>
    </w:p>
    <w:p w14:paraId="3BB02E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7  017 # 1804 70BB 000 000               F   70                   2014328 CHG</w:t>
      </w:r>
    </w:p>
    <w:p w14:paraId="70E7A6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9  017 # 1804 70BB 000 000               F   70                   2014328 CHG</w:t>
      </w:r>
    </w:p>
    <w:p w14:paraId="01D9FB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A  017 # 1804 70BB 000 000               F   70                   2014328 CHG</w:t>
      </w:r>
    </w:p>
    <w:p w14:paraId="228B2E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C  017 # 1804 70BB 000 000               F   70                   2014328 CHG</w:t>
      </w:r>
    </w:p>
    <w:p w14:paraId="5072FB4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D  017 # 1804 70BB 000 000               F   70                   2014328 CHG</w:t>
      </w:r>
    </w:p>
    <w:p w14:paraId="661E86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E  017 # 1804 70BB 000 000               F   70                   2014328 CHG</w:t>
      </w:r>
    </w:p>
    <w:p w14:paraId="3C2036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EF  017 # 1804 70BB 000 000               F   70                   2014328 CHG</w:t>
      </w:r>
    </w:p>
    <w:p w14:paraId="3AC7FB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J  017 # 1804 70BB 000 000               F   70                   2014328 CHG</w:t>
      </w:r>
    </w:p>
    <w:p w14:paraId="250853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L  017 # 1804 70BB 000 000               F   70                   2014328 CHG</w:t>
      </w:r>
    </w:p>
    <w:p w14:paraId="4B89E4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M  017 # 1804 70BB 000 000               F   70                   2014328 CHG</w:t>
      </w:r>
    </w:p>
    <w:p w14:paraId="041E3D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N  017 # 1804 70BB 000 000               F   70                   2014328 CHG</w:t>
      </w:r>
    </w:p>
    <w:p w14:paraId="1726F5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Q  017 # 1804 70BB 000 000               F   70                   2014328 CHG</w:t>
      </w:r>
    </w:p>
    <w:p w14:paraId="4CAEDC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R  017 # 1804 70BB 000 000               F   70                   2014328 CHG</w:t>
      </w:r>
    </w:p>
    <w:p w14:paraId="6B54EA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S  017 # 1804 70BB 000 000               F   70                   2014328 CHG</w:t>
      </w:r>
    </w:p>
    <w:p w14:paraId="33C0DA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U  017 # 1804 70BB 000 000               F   70                   2014328 CHG</w:t>
      </w:r>
    </w:p>
    <w:p w14:paraId="089499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V  017 # 1804 70BB 000 000               F   70                   2014328 CHG</w:t>
      </w:r>
    </w:p>
    <w:p w14:paraId="47C7C0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Y  017 # 1804 70BB 000 000               F   70                   2014328 CHG</w:t>
      </w:r>
    </w:p>
    <w:p w14:paraId="553B89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P  017 # 1804 70TA 000 000               F   70                   2014328 CHG</w:t>
      </w:r>
    </w:p>
    <w:p w14:paraId="681CB3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Q  097 # 0100 70F1 000 000               F   70                   2014328 CHG</w:t>
      </w:r>
    </w:p>
    <w:p w14:paraId="300E86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8  017 # 1804 70VB 000 000               F   70                   2014328 CHG</w:t>
      </w:r>
    </w:p>
    <w:p w14:paraId="384A58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A  017 # 1804 70VB 000 000               F   70                   2014328 CHG</w:t>
      </w:r>
    </w:p>
    <w:p w14:paraId="1724BB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C  017 # 1804 70VB 000 000               F   70                   2014328 CHG</w:t>
      </w:r>
    </w:p>
    <w:p w14:paraId="774701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E  017 # 1804 70VB 000 000               F   70                   2014328 CHG</w:t>
      </w:r>
    </w:p>
    <w:p w14:paraId="7A15F4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F  017 # 1804 70VB 000 000               F   70                   2014328 CHG</w:t>
      </w:r>
    </w:p>
    <w:p w14:paraId="374EAD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17082 CHG</w:t>
      </w:r>
    </w:p>
    <w:p w14:paraId="607502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J  017 # 1804 70VB 000 000               F   70                   2014328 CHG</w:t>
      </w:r>
    </w:p>
    <w:p w14:paraId="03DE4E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M  017 # 1804 70VB 000 000               F   70                   2014328 CHG</w:t>
      </w:r>
    </w:p>
    <w:p w14:paraId="0270A1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Q  017 # 1804 70VB 000 000               F   70                   2014328 CHG</w:t>
      </w:r>
    </w:p>
    <w:p w14:paraId="35E8A8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S  017 # 1804 70VB 000 000               F   70                   2014328 CHG</w:t>
      </w:r>
    </w:p>
    <w:p w14:paraId="39A21D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U  017 # 1804 70VB 000 000               F   70                   2014328 CHG</w:t>
      </w:r>
    </w:p>
    <w:p w14:paraId="1B5FBA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V  017 # 1804 70VB 000 000               F   70                   2014328 CHG</w:t>
      </w:r>
    </w:p>
    <w:p w14:paraId="429090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Y  017 # 1804 70VB 000 000               F   70                   2014328 CHG</w:t>
      </w:r>
    </w:p>
    <w:p w14:paraId="3F04144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Z  097 X 4930 NC1A 000 002               F X                      1991274 CHG</w:t>
      </w:r>
    </w:p>
    <w:p w14:paraId="1A8BC8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2  017 # 1806 70CC 000 000               F   70                   2014328 CHG</w:t>
      </w:r>
    </w:p>
    <w:p w14:paraId="7F9F8F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3  017 # 1806 70CC 000 000               F   70                   2014328 CHG</w:t>
      </w:r>
    </w:p>
    <w:p w14:paraId="274F75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5  017 # 1806 70CC 000 000               F   70                   2014328 CHG</w:t>
      </w:r>
    </w:p>
    <w:p w14:paraId="2E4F8B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6  017 # 1804 70CC 000 000               F   70                   2014328 CHG</w:t>
      </w:r>
    </w:p>
    <w:p w14:paraId="3CAE52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7  017 # 1806 70CC 000 000               F   70                   2014328 CHG</w:t>
      </w:r>
    </w:p>
    <w:p w14:paraId="069FCC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8  017 # 1804 70CC 000 000               F   70                   2014328 CHG</w:t>
      </w:r>
    </w:p>
    <w:p w14:paraId="3B74EF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9  017 # 1806 70CC 000 000               F   70                   2014328 CHG</w:t>
      </w:r>
    </w:p>
    <w:p w14:paraId="100FAA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A  017 # 1806 70CC 000 000               F   70                   2014328 CHG</w:t>
      </w:r>
    </w:p>
    <w:p w14:paraId="4414DF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B  017 # 1806 70CC 000 000               F   70                   2014328 CHG</w:t>
      </w:r>
    </w:p>
    <w:p w14:paraId="6FCE69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C  017 # 1806 70CC 000 000               F   70                   2014328 CHG</w:t>
      </w:r>
    </w:p>
    <w:p w14:paraId="5CC330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D  017 # 1806 70CC 000 000               F   70                   2014328 CHG</w:t>
      </w:r>
    </w:p>
    <w:p w14:paraId="4735B6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E  017 # 1806 70CC 000 000               F   70                   2014328 CHG</w:t>
      </w:r>
    </w:p>
    <w:p w14:paraId="72AE97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F  017 # 1806 70CC 000 000               F   70                   2014328 CHG</w:t>
      </w:r>
    </w:p>
    <w:p w14:paraId="2EF870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J  017 # 1806 70CC 000 000               F   70                   2014328 CHG</w:t>
      </w:r>
    </w:p>
    <w:p w14:paraId="0C1064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K  017 # 1806 70CC 000 000               F   70                   2014328 CHG</w:t>
      </w:r>
    </w:p>
    <w:p w14:paraId="6BDEE6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L  017 # 1806 70CC 000 000               F   70                   2014328 CHG</w:t>
      </w:r>
    </w:p>
    <w:p w14:paraId="614D62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M  017 # 1806 70CC 000 000               F   70                   2014328 CHG</w:t>
      </w:r>
    </w:p>
    <w:p w14:paraId="70B815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N  017 # 1806 70CC 000 000               F   70                   2014328 CHG</w:t>
      </w:r>
    </w:p>
    <w:p w14:paraId="612CC5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P  017 # 1806 70CC 000 000               F   70                   2014328 CHG</w:t>
      </w:r>
    </w:p>
    <w:p w14:paraId="0D9C4C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Q  017 # 1806 70CC 000 000               F   70                   2014328 CHG</w:t>
      </w:r>
    </w:p>
    <w:p w14:paraId="402596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R  017 # 1806 70CC 000 000               F   70                   2014328 CHG</w:t>
      </w:r>
    </w:p>
    <w:p w14:paraId="7D1069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S  017 # 1806 70CC 000 000               F   70                   2014328 CHG</w:t>
      </w:r>
    </w:p>
    <w:p w14:paraId="79ABD9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T  017 # 1806 70CC 000 000               F   70                   2014328 CHG</w:t>
      </w:r>
    </w:p>
    <w:p w14:paraId="50CF24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U  017 # 1806 70CC 000 000               F   70                   2014328 CHG</w:t>
      </w:r>
    </w:p>
    <w:p w14:paraId="35B72D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V  017 # 1806 70CC 000 000               F   70                   2014328 CHG</w:t>
      </w:r>
    </w:p>
    <w:p w14:paraId="4F4CA4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W  017 # 1806 70CC 000 000               F   70                   2014328 CHG</w:t>
      </w:r>
    </w:p>
    <w:p w14:paraId="4A3FB5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K  017 # 1819 70YA 000 000               F X 70                   2014328 CHG</w:t>
      </w:r>
    </w:p>
    <w:p w14:paraId="0916BA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JL  017 # 1819 70YA 000 000               F X 70                   2014328 CHG</w:t>
      </w:r>
    </w:p>
    <w:p w14:paraId="47ED10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Q  097 # 0100 70F1 000 000               F   70                   2014328 CHG</w:t>
      </w:r>
    </w:p>
    <w:p w14:paraId="6CADD8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Z  097 X 4930 NC1A 000 002               F X                      2009037 CHG</w:t>
      </w:r>
    </w:p>
    <w:p w14:paraId="644B8F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6  017 # 1804 70AE 000 000               F   70                   2014328 CHG</w:t>
      </w:r>
    </w:p>
    <w:p w14:paraId="41D537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A  017 # 1804 70AE 000 000               F   70                   2014328 CHG</w:t>
      </w:r>
    </w:p>
    <w:p w14:paraId="2BAE94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P  017 # 1804 70AE 000 000               F   70                   2014328 CHG</w:t>
      </w:r>
    </w:p>
    <w:p w14:paraId="637DAF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Z  097 X 4930 NC1A 000 002               F X 23                   2014309 CHG</w:t>
      </w:r>
    </w:p>
    <w:p w14:paraId="67C404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0  017 # 1804 70BE 000 000               F   70                   2014328 CHG</w:t>
      </w:r>
    </w:p>
    <w:p w14:paraId="65DEDB9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1  017 # 1804 70BE 000 000               F   70                   2014328 CHG</w:t>
      </w:r>
    </w:p>
    <w:p w14:paraId="319A66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2  017 # 1804 70BE 000 000               F   70                   2014328 CHG</w:t>
      </w:r>
    </w:p>
    <w:p w14:paraId="0B63BC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3  017 # 1804 70BE 000 000               F   70                   2014328 CHG</w:t>
      </w:r>
    </w:p>
    <w:p w14:paraId="0C47EB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5  017 # 1804 70BE 000 000               F   70                   2014328 CHG</w:t>
      </w:r>
    </w:p>
    <w:p w14:paraId="3E2013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6  017 # 1804 70BE 000 000               F   70                   2014328 CHG</w:t>
      </w:r>
    </w:p>
    <w:p w14:paraId="6F880B7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7  017 # 1804 70BE 000 000               F   70                   2014328 CHG</w:t>
      </w:r>
    </w:p>
    <w:p w14:paraId="512C35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8  017 # 1804 70BE 000 000               F   70                   2014328 CHG</w:t>
      </w:r>
    </w:p>
    <w:p w14:paraId="28050A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9  017 # 1804 70BE 000 000               F   70                   2014328 CHG</w:t>
      </w:r>
    </w:p>
    <w:p w14:paraId="647A9B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A  017 # 1804 70BE 000 000               F   70                   2014328 CHG</w:t>
      </w:r>
    </w:p>
    <w:p w14:paraId="4E9E14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B  017 # 1804 70BE 000 000               F   70                   2014328 CHG</w:t>
      </w:r>
    </w:p>
    <w:p w14:paraId="2197D2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C  017 # 1804 70BE 000 000               F   70                   2014328 CHG</w:t>
      </w:r>
    </w:p>
    <w:p w14:paraId="587DDD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D  017 # 1804 70BE 000 000               F   70                   2014328 CHG</w:t>
      </w:r>
    </w:p>
    <w:p w14:paraId="6FB4F1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E  017 # 1804 70BE 000 000               F   70                   2014328 CHG</w:t>
      </w:r>
    </w:p>
    <w:p w14:paraId="0BB1E2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F  017 # 1804 70BE 000 000               F   70                   2014328 CHG</w:t>
      </w:r>
    </w:p>
    <w:p w14:paraId="425E18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G  017 # 1804 70BE 000 000               F   70                   2014328 CHG</w:t>
      </w:r>
    </w:p>
    <w:p w14:paraId="2EE43A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H  017 # 1804 70BE 000 000               F   70                   2014328 CHG</w:t>
      </w:r>
    </w:p>
    <w:p w14:paraId="04AF86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J  017 # 1804 70BE 000 000               F   70                   2014328 CHG</w:t>
      </w:r>
    </w:p>
    <w:p w14:paraId="5CCECF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17 # 1804 70BE 000 000               F   70                   2014328 CHG</w:t>
      </w:r>
    </w:p>
    <w:p w14:paraId="0503D8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L  017 # 1804 70BE 000 000               F   70                   2014328 CHG</w:t>
      </w:r>
    </w:p>
    <w:p w14:paraId="7F94AC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17 # 1804 70BE 000 000               F                        2001284 ADD</w:t>
      </w:r>
    </w:p>
    <w:p w14:paraId="059FA9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N  017 # 1804 70BE 000 000               F   70                   2014328 CHG</w:t>
      </w:r>
    </w:p>
    <w:p w14:paraId="59328B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P  017 # 1804 70BE 000 000               F   70                   2014328 CHG</w:t>
      </w:r>
    </w:p>
    <w:p w14:paraId="0329A7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804 70BE 000 000               F   70                   2014328 CHG</w:t>
      </w:r>
    </w:p>
    <w:p w14:paraId="6FFDD2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R  017 # 1804 70BE 000 000               F   70                   2014328 CHG</w:t>
      </w:r>
    </w:p>
    <w:p w14:paraId="779415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S  017 # 1804 70BE 000 000               F   70                   2014328 CHG</w:t>
      </w:r>
    </w:p>
    <w:p w14:paraId="070E39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47D0DF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U  017 # 1804 70BE 000 000               F   70                   2014328 CHG</w:t>
      </w:r>
    </w:p>
    <w:p w14:paraId="3316AB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V  017 # 1804 70BE 000 000               F   70                   2014328 CHG</w:t>
      </w:r>
    </w:p>
    <w:p w14:paraId="07CB06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W  017 # 1804 70BE 000 000               F   70                   2014328 CHG</w:t>
      </w:r>
    </w:p>
    <w:p w14:paraId="12C68E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Y  017 # 1804 70BE 000 000               F   70                   2014328 CHG</w:t>
      </w:r>
    </w:p>
    <w:p w14:paraId="666086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0  017 # 1804 70BB 000 000               F   70                   2014328 CHG</w:t>
      </w:r>
    </w:p>
    <w:p w14:paraId="201EED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1  017 # 1804 70BB 000 000               F   70                   2014328 CHG</w:t>
      </w:r>
    </w:p>
    <w:p w14:paraId="5D8C77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2  017 # 1804 70BB 000 000               F   70                   2014328 CHG</w:t>
      </w:r>
    </w:p>
    <w:p w14:paraId="70CE0F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3  017 # 1804 70BB 000 000               F   70                   2014328 CHG</w:t>
      </w:r>
    </w:p>
    <w:p w14:paraId="2C4898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4  017 # 1804 70BB 000 000               F   70                   2014328 CHG</w:t>
      </w:r>
    </w:p>
    <w:p w14:paraId="780D8C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5  017 # 1804 70BB 000 000               F   70                   2014328 CHG</w:t>
      </w:r>
    </w:p>
    <w:p w14:paraId="3AE18A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6  017 # 1804 70BB 000 000               F   70                   2014328 CHG</w:t>
      </w:r>
    </w:p>
    <w:p w14:paraId="799B3F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7  017 # 1804 70BB 000 000               F   70                   2014328 CHG</w:t>
      </w:r>
    </w:p>
    <w:p w14:paraId="53EB5A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8  017 # 1804 70BB 000 000               F   70                   2014328 CHG</w:t>
      </w:r>
    </w:p>
    <w:p w14:paraId="06FE1E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9  017 # 1804 70BB 000 000               F   70                   2014328 CHG</w:t>
      </w:r>
    </w:p>
    <w:p w14:paraId="5DD3CD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A  017 # 1804 70BB 000 000               F   70                   2014328 CHG</w:t>
      </w:r>
    </w:p>
    <w:p w14:paraId="217E01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17 # 1804 70BB 000 000               F   70                   2014328 CHG</w:t>
      </w:r>
    </w:p>
    <w:p w14:paraId="7A0E8E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C  017 # 1804 70BB 000 000               F   70                   2014328 CHG</w:t>
      </w:r>
    </w:p>
    <w:p w14:paraId="1B84B1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D  017 # 1804 70BB 000 000               F   70                   2014328 CHG</w:t>
      </w:r>
    </w:p>
    <w:p w14:paraId="4C8F0B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E  017 # 1804 70BB 000 000               F   70                   2014328 CHG</w:t>
      </w:r>
    </w:p>
    <w:p w14:paraId="26C4B7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F  017 # 1804 70BB 000 000               F   70                   2014328 CHG</w:t>
      </w:r>
    </w:p>
    <w:p w14:paraId="63C459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MG  017 # 1804 70BB 000 000               F   70                   2014328 CHG</w:t>
      </w:r>
    </w:p>
    <w:p w14:paraId="7EB012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H  017 # 1804 70BB 000 000               F   70                   2014328 CHG</w:t>
      </w:r>
    </w:p>
    <w:p w14:paraId="43CEA9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17 # 1804 70BB 000 000               F   70                   2014328 CHG</w:t>
      </w:r>
    </w:p>
    <w:p w14:paraId="6A5406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K  017 # 1804 70BB 000 000               F   70                   2014328 CHG</w:t>
      </w:r>
    </w:p>
    <w:p w14:paraId="348FA9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L  017 # 1804 70BB 000 000               F   70                   2014328 CHG</w:t>
      </w:r>
    </w:p>
    <w:p w14:paraId="065831E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M  017 # 1804 70BB 000 000               F   70                   2014328 CHG</w:t>
      </w:r>
    </w:p>
    <w:p w14:paraId="007E44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N  017 # 1804 70BB 000 000               F   70                   2014328 CHG</w:t>
      </w:r>
    </w:p>
    <w:p w14:paraId="072531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P  017 # 1804 70BB 000 000               F   70                   2014328 CHG</w:t>
      </w:r>
    </w:p>
    <w:p w14:paraId="38F432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Q  017 # 1804 70BB 000 000               F   70                   2014328 CHG</w:t>
      </w:r>
    </w:p>
    <w:p w14:paraId="0B454A7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R  017 # 1804 70BB 000 000               F   70                   2014328 CHG</w:t>
      </w:r>
    </w:p>
    <w:p w14:paraId="7C45BE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S  017 # 1804 70BB 000 000               F   70                   2014328 CHG</w:t>
      </w:r>
    </w:p>
    <w:p w14:paraId="1A9C7D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T  017 # 1804 70BB 000 000               F   70                   2014328 CHG</w:t>
      </w:r>
    </w:p>
    <w:p w14:paraId="007E5B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U  017 # 1804 70BB 000 000               F   70                   2014328 CHG</w:t>
      </w:r>
    </w:p>
    <w:p w14:paraId="0A9716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V  017 # 1804 70BB 000 000               F   70                   2014328 CHG</w:t>
      </w:r>
    </w:p>
    <w:p w14:paraId="61352E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W  017 # 1804 70BB 000 000               F   70                   2014328 CHG</w:t>
      </w:r>
    </w:p>
    <w:p w14:paraId="504820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Y  017 # 1804 70BB 000 000               F   70                   2014328 CHG</w:t>
      </w:r>
    </w:p>
    <w:p w14:paraId="7A1CF3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0  017 # 1804 70BD 000 000               F   70                   2014328 CHG</w:t>
      </w:r>
    </w:p>
    <w:p w14:paraId="43BD78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1  017 # 1804 70CD 000 000               F   70                   2014328 CHG</w:t>
      </w:r>
    </w:p>
    <w:p w14:paraId="56C5F2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2  017 # 1804 70BD 000 000               F   70                   2014328 CHG</w:t>
      </w:r>
    </w:p>
    <w:p w14:paraId="02EBF4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3  017 # 1804 70BD 000 000               F   70                   2014328 CHG</w:t>
      </w:r>
    </w:p>
    <w:p w14:paraId="30FD2B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7  017 # 1804 70BD 000 000               F   70                   2014328 CHG</w:t>
      </w:r>
    </w:p>
    <w:p w14:paraId="7B6A47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8  017 # 1804 70BD 000 000               F   70                   2014328 CHG</w:t>
      </w:r>
    </w:p>
    <w:p w14:paraId="37507F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9  017 # 1804 70BD 000 000               F   70                   2014328 CHG</w:t>
      </w:r>
    </w:p>
    <w:p w14:paraId="264775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A  017 # 1804 70BD 000 000               F   70                   2014328 CHG</w:t>
      </w:r>
    </w:p>
    <w:p w14:paraId="1E8295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B  017 # 1804 70BD 000 000               F   70                   2014328 CHG</w:t>
      </w:r>
    </w:p>
    <w:p w14:paraId="12B8C6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C  017 # 1804 70BD 000 000               F   70                   2014328 CHG</w:t>
      </w:r>
    </w:p>
    <w:p w14:paraId="55B6AD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D  017 # 1804 70BD 000 000               F   70                   2014328 CHG</w:t>
      </w:r>
    </w:p>
    <w:p w14:paraId="5C2FCB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17 # 1804 70BD 000 000               F   70                   2014328 CHG</w:t>
      </w:r>
    </w:p>
    <w:p w14:paraId="30A01C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17 # 1804 70BD 000 000               F   70                   2014328 CHG</w:t>
      </w:r>
    </w:p>
    <w:p w14:paraId="097779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G  017 # 1804 70CD 000 000               F   70                   2014328 CHG</w:t>
      </w:r>
    </w:p>
    <w:p w14:paraId="477167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H  017 # 1804 70CD 000 000               F   70                   2014328 CHG</w:t>
      </w:r>
    </w:p>
    <w:p w14:paraId="648F23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J  017 # 1804 70BD 000 000               F   70                   2014328 CHG</w:t>
      </w:r>
    </w:p>
    <w:p w14:paraId="62611B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K  017 # 1804 70BD 000 000               F   70                   2014328 CHG</w:t>
      </w:r>
    </w:p>
    <w:p w14:paraId="4268DB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L  017 # 1804 70BD 000 000               F   70                   2014328 CHG</w:t>
      </w:r>
    </w:p>
    <w:p w14:paraId="4BB52F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M  017 # 1804 70BD 000 000               F   70                   2014328 CHG</w:t>
      </w:r>
    </w:p>
    <w:p w14:paraId="00E431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N  017 # 1804 70BD 000 000               F   70                   2014328 CHG</w:t>
      </w:r>
    </w:p>
    <w:p w14:paraId="4D4353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P  017 # 1804 70BD 000 000               F   70                   2014328 CHG</w:t>
      </w:r>
    </w:p>
    <w:p w14:paraId="2ADD8B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Q  017 # 1804 70BD 000 000               F   70                   2014328 CHG</w:t>
      </w:r>
    </w:p>
    <w:p w14:paraId="10435C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R  017 # 1804 70BD 000 000               F   70                   2014328 CHG</w:t>
      </w:r>
    </w:p>
    <w:p w14:paraId="035214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S  017 # 1804 70BD 000 000               F   70                   2014328 CHG</w:t>
      </w:r>
    </w:p>
    <w:p w14:paraId="7EE173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U  017 # 1804 70BD 000 000               F   70                   2014328 CHG</w:t>
      </w:r>
    </w:p>
    <w:p w14:paraId="2A1F02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V  017 # 1804 70BD 000 000               F   70                   2014328 CHG</w:t>
      </w:r>
    </w:p>
    <w:p w14:paraId="02A6125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W  017 # 1804 70BD 000 000               F   70                   2014328 CHG</w:t>
      </w:r>
    </w:p>
    <w:p w14:paraId="381B4D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Y  017 # 1804 70BD 000 000               F   70                   2014328 CHG</w:t>
      </w:r>
    </w:p>
    <w:p w14:paraId="0A80DD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Z  097 X 4930 NC1A 000 002               F X 23                   2014309 CHG</w:t>
      </w:r>
    </w:p>
    <w:p w14:paraId="0CABBF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2  097 # 0100 5600 000 000               T   08                   2023136 CHG</w:t>
      </w:r>
    </w:p>
    <w:p w14:paraId="33D096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5  097 # 0100 5600 000 000               T   08                   2023136 CHG</w:t>
      </w:r>
    </w:p>
    <w:p w14:paraId="64177A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7  097 # 0100 5600 000 000               T   08                   2023136 CHG</w:t>
      </w:r>
    </w:p>
    <w:p w14:paraId="73C768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8  097 # 0100 5600 000 000               T   08                   2023136 CHG</w:t>
      </w:r>
    </w:p>
    <w:p w14:paraId="440B2C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9  097 # 0100 5600 000 000               T   08                   2023136 CHG</w:t>
      </w:r>
    </w:p>
    <w:p w14:paraId="7BC848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B  097 # 0100 5600 000 000               T   08                   2023136 CHG</w:t>
      </w:r>
    </w:p>
    <w:p w14:paraId="4DA3C1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C  097 # 0100 5600 000 000               T   08                   2023136 CHG</w:t>
      </w:r>
    </w:p>
    <w:p w14:paraId="1E3BD9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D  097 # 0100 5600 000 000               T   08                   2023136 CHG</w:t>
      </w:r>
    </w:p>
    <w:p w14:paraId="7914E4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E  097 # 0100 5600 000 000               T   08                   2023136 CHG</w:t>
      </w:r>
    </w:p>
    <w:p w14:paraId="317FFE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OJ  097 # 0100 5600 000 000               T   08                   2023138 CHG</w:t>
      </w:r>
    </w:p>
    <w:p w14:paraId="165C2F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K  097 # 0100 5600 000 000               T   08                   2023138 CHG</w:t>
      </w:r>
    </w:p>
    <w:p w14:paraId="69A31D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L  097 # 0100 5600 000 000               T   08                   2023138 CHG</w:t>
      </w:r>
    </w:p>
    <w:p w14:paraId="31A6D0A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P  097 # 0100 5600 000 000               T   08                   2023138 CHG</w:t>
      </w:r>
    </w:p>
    <w:p w14:paraId="67A0A3A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S  097 # 0100 5600 000 000               T   08                   2023138 CHG</w:t>
      </w:r>
    </w:p>
    <w:p w14:paraId="18B28A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U  097 # 0100 5600 000 000               T   08                   2023138 CHG</w:t>
      </w:r>
    </w:p>
    <w:p w14:paraId="14835A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V  097 # 0100 5600 000 000               T   08                   2023138 CHG</w:t>
      </w:r>
    </w:p>
    <w:p w14:paraId="0E3E2D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W  097 # 0100 5600 000 000               T   08                   2023138 CHG</w:t>
      </w:r>
    </w:p>
    <w:p w14:paraId="025BE4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Y  097 # 0100 5600 000 000               T   08                   2023138 CHG</w:t>
      </w:r>
    </w:p>
    <w:p w14:paraId="1A53DED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Z  017 # 1453 2241 000 000               F   22                   2016337 CHG</w:t>
      </w:r>
    </w:p>
    <w:p w14:paraId="1E995E1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6217 ADD</w:t>
      </w:r>
    </w:p>
    <w:p w14:paraId="7CBA68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165623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01A771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2  017 # 1804 70BA 000 000               F   70                   2014328 CHG</w:t>
      </w:r>
    </w:p>
    <w:p w14:paraId="0FB508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3  017 # 1804 70BA 000 000               F   70                   2014328 CHG</w:t>
      </w:r>
    </w:p>
    <w:p w14:paraId="2F1213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4  017 # 1804 70BA 000 000               F   70                   2014328 CHG</w:t>
      </w:r>
    </w:p>
    <w:p w14:paraId="638E4D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5  017 # 1804 70BA 000 000               F   70                   2014328 CHG</w:t>
      </w:r>
    </w:p>
    <w:p w14:paraId="6537FF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6  017 # 1804 70BA 000 000               F   70                   2014328 CHG</w:t>
      </w:r>
    </w:p>
    <w:p w14:paraId="3059D9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7  017 # 1804 70BA 000 000               F   70                   2014328 CHG</w:t>
      </w:r>
    </w:p>
    <w:p w14:paraId="020B7A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8  017 # 1804 70BA 000 000               F   70                   2014328 CHG</w:t>
      </w:r>
    </w:p>
    <w:p w14:paraId="0D797C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9  017 # 1804 70BA 000 000               F   70                   2014328 CHG</w:t>
      </w:r>
    </w:p>
    <w:p w14:paraId="08B0A0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A  017 # 1804 70BA 000 000               F   70                   2014328 CHG</w:t>
      </w:r>
    </w:p>
    <w:p w14:paraId="7B0F69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B  017 # 1804 70BA 000 000               F   70                   2014328 CHG</w:t>
      </w:r>
    </w:p>
    <w:p w14:paraId="193C12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C  017 # 1804 70BA 000 000               F   70                   2014328 CHG</w:t>
      </w:r>
    </w:p>
    <w:p w14:paraId="309A8E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D  017 # 1804 70BA 000 000               F   70                   2014328 CHG</w:t>
      </w:r>
    </w:p>
    <w:p w14:paraId="344754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E  017 # 1804 70BA 000 000               F   70                   2014328 CHG</w:t>
      </w:r>
    </w:p>
    <w:p w14:paraId="2F73F2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F  017 # 1804 70BA 000 000               F   70                   2014328 CHG</w:t>
      </w:r>
    </w:p>
    <w:p w14:paraId="0E3370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J  017 # 1804 70BA 000 000               F   70                   2014328 CHG</w:t>
      </w:r>
    </w:p>
    <w:p w14:paraId="6670FC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K  017 # 1804 70BA 000 000               F   70                   2014328 CHG</w:t>
      </w:r>
    </w:p>
    <w:p w14:paraId="179883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L  017 # 1804 70BA 000 000               F   70                   2014328 CHG</w:t>
      </w:r>
    </w:p>
    <w:p w14:paraId="50FBBA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M  017 # 1804 70BA 000 000               F   70                   2014328 CHG</w:t>
      </w:r>
    </w:p>
    <w:p w14:paraId="6440BA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N  017 # 1804 70BA 000 000               F   70                   2014328 CHG</w:t>
      </w:r>
    </w:p>
    <w:p w14:paraId="224DE3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P  017 # 1804 70BA 000 000               F   70                   2014328 CHG</w:t>
      </w:r>
    </w:p>
    <w:p w14:paraId="2126A4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Q  017 # 1804 70BA 000 000               F   70                   2014328 CHG</w:t>
      </w:r>
    </w:p>
    <w:p w14:paraId="6286553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R  017 # 1804 70BA 000 000               F   70                   2014328 CHG</w:t>
      </w:r>
    </w:p>
    <w:p w14:paraId="5680A0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S  017 # 1804 70BA 000 000               F   70                   2014328 CHG</w:t>
      </w:r>
    </w:p>
    <w:p w14:paraId="1FA320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T  017 # 1804 70BA 000 000               F   70                   2014328 CHG</w:t>
      </w:r>
    </w:p>
    <w:p w14:paraId="5014E8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U  017 # 1804 70BA 000 000               F   70                   2014328 CHG</w:t>
      </w:r>
    </w:p>
    <w:p w14:paraId="4D313E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V  017 # 1804 70BA 000 000               F   70                   2014328 CHG</w:t>
      </w:r>
    </w:p>
    <w:p w14:paraId="752842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W  017 # 1804 70BA 000 000               F   70                   2014328 CHG</w:t>
      </w:r>
    </w:p>
    <w:p w14:paraId="247B38C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Y  017 # 1804 70BA 000 000               F   70                   2014328 CHG</w:t>
      </w:r>
    </w:p>
    <w:p w14:paraId="263D0E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Z  097 X 4930 NC1A 000 002               F X 23                   2014309 CHG</w:t>
      </w:r>
    </w:p>
    <w:p w14:paraId="0F7405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0  017 # 1804 70CD 000 000               F   70                   2014328 CHG</w:t>
      </w:r>
    </w:p>
    <w:p w14:paraId="70F77B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1  017 # 1804 70CD 000 000               F   70                   2014328 CHG</w:t>
      </w:r>
    </w:p>
    <w:p w14:paraId="6142C8D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2  017 # 1804 70CD 000 000               F   70                   2014328 CHG</w:t>
      </w:r>
    </w:p>
    <w:p w14:paraId="5A1EAD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3  017 # 1804 70CD 000 000               F   70                   2014328 CHG</w:t>
      </w:r>
    </w:p>
    <w:p w14:paraId="65E39A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7  017 # 1804 70CD 000 000               F   70                   2014328 CHG</w:t>
      </w:r>
    </w:p>
    <w:p w14:paraId="67AF16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8  017 # 1804 70CD 000 000               F   70                   2014328 CHG</w:t>
      </w:r>
    </w:p>
    <w:p w14:paraId="42F2D5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9  017 # 1804 70CD 000 000               F   70                   2014328 CHG</w:t>
      </w:r>
    </w:p>
    <w:p w14:paraId="7900F3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A  017 # 1804 70CD 000 000               F   70                   2014328 CHG</w:t>
      </w:r>
    </w:p>
    <w:p w14:paraId="348315B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B  017 # 1804 70CD 000 000               F   70                   2014328 CHG</w:t>
      </w:r>
    </w:p>
    <w:p w14:paraId="23E5A6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C  017 # 1804 70CD 000 000               F   70                   2014328 CHG</w:t>
      </w:r>
    </w:p>
    <w:p w14:paraId="3C3E3B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D  017 # 1804 70CD 000 000               F   70                   2014328 CHG</w:t>
      </w:r>
    </w:p>
    <w:p w14:paraId="3A8CF6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E  017 # 1804 70CD 000 000               F   70                   2014328 CHG</w:t>
      </w:r>
    </w:p>
    <w:p w14:paraId="4CE496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SG  017 # 1804 70CD 000 000               F   70                   2014328 CHG</w:t>
      </w:r>
    </w:p>
    <w:p w14:paraId="786D79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H  017 # 1804 70CD 000 000               F   70                   2014328 CHG</w:t>
      </w:r>
    </w:p>
    <w:p w14:paraId="1AE658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J  017 # 1804 70CD 000 000               F   70                   2014328 CHG</w:t>
      </w:r>
    </w:p>
    <w:p w14:paraId="11E8CA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K  017 # 1804 70CD 000 000               F   70                   2014328 CHG</w:t>
      </w:r>
    </w:p>
    <w:p w14:paraId="2AA1BC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L  017 # 1804 70CD 000 000               F   70                   2014328 CHG</w:t>
      </w:r>
    </w:p>
    <w:p w14:paraId="19C2A6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M  017 # 1804 70CD 000 000               F   70                   2014328 CHG</w:t>
      </w:r>
    </w:p>
    <w:p w14:paraId="5B6827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N  017 # 1804 70CD 000 000               F   70                   2014328 CHG</w:t>
      </w:r>
    </w:p>
    <w:p w14:paraId="45B75B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P  017 # 1804 70CD 000 000               F   70                   2014328 CHG</w:t>
      </w:r>
    </w:p>
    <w:p w14:paraId="264DA4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Q  017 # 1804 70CD 000 000               F   70                   2014328 CHG</w:t>
      </w:r>
    </w:p>
    <w:p w14:paraId="0BBDFE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R  017 # 1804 70CD 000 000               F   70                   2014328 CHG</w:t>
      </w:r>
    </w:p>
    <w:p w14:paraId="12C747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S  017 # 1804 70CD 000 000               F   70                   2014328 CHG</w:t>
      </w:r>
    </w:p>
    <w:p w14:paraId="0200AF1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U  017 # 1804 70CD 000 000               F   70                   2014328 CHG</w:t>
      </w:r>
    </w:p>
    <w:p w14:paraId="6F4A6A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V  017 # 1804 70CD 000 000               F   70                   2014328 CHG</w:t>
      </w:r>
    </w:p>
    <w:p w14:paraId="14EF81E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W  017 # 1804 70CD 000 000               F   70                   2014328 CHG</w:t>
      </w:r>
    </w:p>
    <w:p w14:paraId="435766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Y  017 # 1804 70CD 000 000               F   70                   2014328 CHG</w:t>
      </w:r>
    </w:p>
    <w:p w14:paraId="0B01C9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7  097 # 0100 5600 000 000               F   08                   2023136 CHG</w:t>
      </w:r>
    </w:p>
    <w:p w14:paraId="5EA0F1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9  097 # 0100 5600 000 000               F   08                   2023136 CHG</w:t>
      </w:r>
    </w:p>
    <w:p w14:paraId="5F5963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T   30                   2017082 CHG</w:t>
      </w:r>
    </w:p>
    <w:p w14:paraId="03411A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C  097 # 0100 5600 000 000               F   08                   2023136 CHG</w:t>
      </w:r>
    </w:p>
    <w:p w14:paraId="739592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E  097 # 0100 74D1 000 000               F C 08                   2014329 CHG</w:t>
      </w:r>
    </w:p>
    <w:p w14:paraId="4C2313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P  097 # 0100 5600 000 000               F   08                   2023136 CHG</w:t>
      </w:r>
    </w:p>
    <w:p w14:paraId="78B580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S  097 # 0100 5600 000 000               F   08                   2023136 CHG</w:t>
      </w:r>
    </w:p>
    <w:p w14:paraId="660313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U  097 # 0100 5600 000 000               F   08                   2023136 CHG</w:t>
      </w:r>
    </w:p>
    <w:p w14:paraId="1EFD64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V  097 # 0100 5600 000 000               F   08                   2023136 CHG</w:t>
      </w:r>
    </w:p>
    <w:p w14:paraId="79F92F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X  017 # 1804 70TD 000 000               F   70                   2014328 CHG</w:t>
      </w:r>
    </w:p>
    <w:p w14:paraId="67AD6A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2  017 # 1806 70BD 000 000               F   70                   2014328 CHG</w:t>
      </w:r>
    </w:p>
    <w:p w14:paraId="02D4F1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17 # 1806 70BD 000 000               F   70                   2014328 CHG</w:t>
      </w:r>
    </w:p>
    <w:p w14:paraId="3E511F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7  017 # 1806 70BD 000 000               F   70                   2014328 CHG</w:t>
      </w:r>
    </w:p>
    <w:p w14:paraId="493289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8  017 # 1806 70BD 000 000               F   70                   2014328 CHG</w:t>
      </w:r>
    </w:p>
    <w:p w14:paraId="32E445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9  017 # 1806 70BD 000 000               F   70                   2014328 CHG</w:t>
      </w:r>
    </w:p>
    <w:p w14:paraId="7A3E34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A  017 # 1806 70BD 000 000               F   70                   2014328 CHG</w:t>
      </w:r>
    </w:p>
    <w:p w14:paraId="3F6092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B  017 # 1806 70BD 000 000               F   70                   2014328 CHG</w:t>
      </w:r>
    </w:p>
    <w:p w14:paraId="76D750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C  017 # 1806 70BD 000 000               F   70                   2014328 CHG</w:t>
      </w:r>
    </w:p>
    <w:p w14:paraId="3D393C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D  017 # 1806 70BD 000 000               F   70                   2014328 CHG</w:t>
      </w:r>
    </w:p>
    <w:p w14:paraId="57D23B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E  017 # 1806 70BD 000 000               F   70                   2014328 CHG</w:t>
      </w:r>
    </w:p>
    <w:p w14:paraId="373567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J  017 # 1806 70BD 000 000               F   70                   2014328 CHG</w:t>
      </w:r>
    </w:p>
    <w:p w14:paraId="16D507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K  017 # 1806 70BD 000 000               F   70                   2014328 CHG</w:t>
      </w:r>
    </w:p>
    <w:p w14:paraId="0593FA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L  017 # 1806 70BD 000 000               F   70                   2014328 CHG</w:t>
      </w:r>
    </w:p>
    <w:p w14:paraId="190B14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M  017 # 1806 70BD 000 000               F   70                   2014328 CHG</w:t>
      </w:r>
    </w:p>
    <w:p w14:paraId="591E38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N  017 # 1806 70BD 000 000               F   70                   2014328 CHG</w:t>
      </w:r>
    </w:p>
    <w:p w14:paraId="777539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P  017 # 1806 70BD 000 000               F   70                   2014328 CHG</w:t>
      </w:r>
    </w:p>
    <w:p w14:paraId="6719C2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Q  017 # 1806 70BD 000 000               F   70                   2014328 CHG</w:t>
      </w:r>
    </w:p>
    <w:p w14:paraId="624FEC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R  017 # 1806 70BD 000 000               F   70                   2014328 CHG</w:t>
      </w:r>
    </w:p>
    <w:p w14:paraId="2F2C0F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S  017 # 1806 70BD 000 000               F   70                   2014328 CHG</w:t>
      </w:r>
    </w:p>
    <w:p w14:paraId="48584E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U  017 # 1806 70BD 000 000               F   70                   2014328 CHG</w:t>
      </w:r>
    </w:p>
    <w:p w14:paraId="7EDA44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V  017 # 1806 70BD 000 000               F   70                   2014328 CHG</w:t>
      </w:r>
    </w:p>
    <w:p w14:paraId="167FFC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W  017 # 1806 70BD 000 000               F   70                   2014329 CHG</w:t>
      </w:r>
    </w:p>
    <w:p w14:paraId="470AE5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Y  017 # 1806 70BD 000 000               F   70                   2014329 CHG</w:t>
      </w:r>
    </w:p>
    <w:p w14:paraId="0825AA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7  017 # 1811 8560 000 000               T   24                   2014309 CHG</w:t>
      </w:r>
    </w:p>
    <w:p w14:paraId="281BDA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17082 CHG</w:t>
      </w:r>
    </w:p>
    <w:p w14:paraId="4FA609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Z  097 X 4930 NC1A 000 002               F X                      2009037 CHG</w:t>
      </w:r>
    </w:p>
    <w:p w14:paraId="2FC06B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0  017 # 1804 70GD 000 000               F   70                   2014329 CHG</w:t>
      </w:r>
    </w:p>
    <w:p w14:paraId="03EDB4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2  017 # 1804 70GD 000 000               F   70                   2014329 CHG</w:t>
      </w:r>
    </w:p>
    <w:p w14:paraId="51451B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3  017 # 1804 70GD 000 000               F   70                   2014329 CHG</w:t>
      </w:r>
    </w:p>
    <w:p w14:paraId="634C96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W7  017 # 1804 70GD 000 000               F   70                   2014329 CHG</w:t>
      </w:r>
    </w:p>
    <w:p w14:paraId="0C4427E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8  017 # 1804 70GD 000 000               F   70                   2014329 CHG</w:t>
      </w:r>
    </w:p>
    <w:p w14:paraId="2DBB82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9  017 # 1804 70GD 000 000               F   70                   2014329 CHG</w:t>
      </w:r>
    </w:p>
    <w:p w14:paraId="0D8316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A  017 # 1804 70GD 000 000               F   70                   2014329 CHG</w:t>
      </w:r>
    </w:p>
    <w:p w14:paraId="78F576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B  017 # 1804 70GD 000 000               F   70                   2014329 CHG</w:t>
      </w:r>
    </w:p>
    <w:p w14:paraId="7BD151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C  017 # 1804 70GD 000 000               F   70                   2014329 CHG</w:t>
      </w:r>
    </w:p>
    <w:p w14:paraId="2833F66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D  017 # 1804 70GD 000 000               F   70                   2014329 CHG</w:t>
      </w:r>
    </w:p>
    <w:p w14:paraId="6C7FD0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E  017 # 1804 70GD 000 000               F   70                   2014329 CHG</w:t>
      </w:r>
    </w:p>
    <w:p w14:paraId="7E5DD4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J  017 # 1804 70GD 000 000               F   70                   2014329 CHG</w:t>
      </w:r>
    </w:p>
    <w:p w14:paraId="709DA3D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K  017 # 1804 70GD 000 000               F   70                   2014329 CHG</w:t>
      </w:r>
    </w:p>
    <w:p w14:paraId="6AA409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L  017 # 1804 70GD 000 000               F   70                   2014329 CHG</w:t>
      </w:r>
    </w:p>
    <w:p w14:paraId="3207F1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M  017 # 1804 70GD 000 000               F   70                   2014329 CHG</w:t>
      </w:r>
    </w:p>
    <w:p w14:paraId="75CA93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N  017 # 1804 70GD 000 000               F   70                   2014329 CHG</w:t>
      </w:r>
    </w:p>
    <w:p w14:paraId="779BAA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P  017 # 1804 70GD 000 000               F   70                   2014329 CHG</w:t>
      </w:r>
    </w:p>
    <w:p w14:paraId="29F8F6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Q  017 # 1804 70GD 000 000               F   70                   2014329 CHG</w:t>
      </w:r>
    </w:p>
    <w:p w14:paraId="4F0714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R  017 # 1804 70GD 000 000               F   70                   2014329 CHG</w:t>
      </w:r>
    </w:p>
    <w:p w14:paraId="5D9AE1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S  017 # 1804 70GD 000 000               F   70                   2014329 CHG</w:t>
      </w:r>
    </w:p>
    <w:p w14:paraId="19BDF4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U  017 # 1804 70GD 000 000               F   70                   2014329 CHG</w:t>
      </w:r>
    </w:p>
    <w:p w14:paraId="2747D1F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V  017 # 1804 70GD 000 000               F   70                   2014329 CHG</w:t>
      </w:r>
    </w:p>
    <w:p w14:paraId="094DC7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Y  017 # 1804 70GD 000 000               F   70                   2014329 CHG</w:t>
      </w:r>
    </w:p>
    <w:p w14:paraId="07F593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8 CHG</w:t>
      </w:r>
    </w:p>
    <w:p w14:paraId="7324B1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3  017 # 1804 70AE 000 000               F   70                   2014329 CHG</w:t>
      </w:r>
    </w:p>
    <w:p w14:paraId="61AD24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4  017 # 1810 38JC 000 000               T   30                   2017082 CHG</w:t>
      </w:r>
    </w:p>
    <w:p w14:paraId="4A4EA1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6  097 # 0100 74D1 000 000               T C 08                   2018071 CHG</w:t>
      </w:r>
    </w:p>
    <w:p w14:paraId="4597BF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8  017 # 1804 70AE 000 000               F   70                   2014329 CHG</w:t>
      </w:r>
    </w:p>
    <w:p w14:paraId="6989AE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9  017 # 1804 70AE 000 000               F   70                   2014329 CHG</w:t>
      </w:r>
    </w:p>
    <w:p w14:paraId="62035D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A  017 # 1804 70AE 000 000               F   70                   2014329 CHG</w:t>
      </w:r>
    </w:p>
    <w:p w14:paraId="36228F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B  017 # 1804 70AE 000 000               F   70                   2014329 CHG</w:t>
      </w:r>
    </w:p>
    <w:p w14:paraId="66DFA1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C  017 # 1804 70AE 000 000               F   70                   2014329 CHG</w:t>
      </w:r>
    </w:p>
    <w:p w14:paraId="2C4B93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D  017 # 1804 70AE 000 000               F   70                   2014329 CHG</w:t>
      </w:r>
    </w:p>
    <w:p w14:paraId="6A7284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E  017 # 1804 70AE 000 000               F   70                   2014329 CHG</w:t>
      </w:r>
    </w:p>
    <w:p w14:paraId="465033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F  017 # 1804 70AE 000 000               F   70                   2014329 CHG</w:t>
      </w:r>
    </w:p>
    <w:p w14:paraId="0DD77BA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J  017 # 1804 70AE 000 000               F   70                   2014329 CHG</w:t>
      </w:r>
    </w:p>
    <w:p w14:paraId="1EAF62B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K  017 # 1804 70AE 000 000               F   70                   2014329 CHG</w:t>
      </w:r>
    </w:p>
    <w:p w14:paraId="496A4D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N  017 # 1804 70CE 000 000               F   70                   2014329 CHG</w:t>
      </w:r>
    </w:p>
    <w:p w14:paraId="0E21D9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P  017 # 1804 70AE 000 000               F   70                   2014329 CHG</w:t>
      </w:r>
    </w:p>
    <w:p w14:paraId="439B3F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Q  017 # 1804 70AE 000 000               F   70                   2014329 CHG</w:t>
      </w:r>
    </w:p>
    <w:p w14:paraId="35EEAF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R  017 # 1804 70AE 000 000               F   70                   2014329 CHG</w:t>
      </w:r>
    </w:p>
    <w:p w14:paraId="20C2FE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S  017 # 1804 70AE 000 000               F   70                   2014329 CHG</w:t>
      </w:r>
    </w:p>
    <w:p w14:paraId="73A2CF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U  017 # 1804 70AE 000 000               F   70                   2014329 CHG</w:t>
      </w:r>
    </w:p>
    <w:p w14:paraId="480221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V  017 # 1804 70AE 000 000               F   70                   2014329 CHG</w:t>
      </w:r>
    </w:p>
    <w:p w14:paraId="14BAEA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Y  017 # 1804 70AE 000 000               F   70                   2014329 CHG</w:t>
      </w:r>
    </w:p>
    <w:p w14:paraId="61B8B2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0  017 # 1804 70CB 000 000               F   70                   2014329 CHG</w:t>
      </w:r>
    </w:p>
    <w:p w14:paraId="05A877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1  017 # 1804 70CB 000 000               F   70                   2014329 CHG</w:t>
      </w:r>
    </w:p>
    <w:p w14:paraId="2AF443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2  017 # 1804 70CB 000 000               F   70                   2014329 CHG</w:t>
      </w:r>
    </w:p>
    <w:p w14:paraId="77DA9A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3  017 # 1804 70CB 000 000               F   70                   2014329 CHG</w:t>
      </w:r>
    </w:p>
    <w:p w14:paraId="185842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4  017 # 1804 70CB 000 000               F   70                   2014329 CHG</w:t>
      </w:r>
    </w:p>
    <w:p w14:paraId="0CFCFA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5  017 # 1804 70CB 000 000               F   70                   2014329 CHG</w:t>
      </w:r>
    </w:p>
    <w:p w14:paraId="602E68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7  017 # 1804 70CB 000 000               F   70                   2014329 CHG</w:t>
      </w:r>
    </w:p>
    <w:p w14:paraId="6F693B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8  017 # 1804 70CB 000 000               F   70                   2014329 CHG</w:t>
      </w:r>
    </w:p>
    <w:p w14:paraId="33211F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9  017 # 1804 70CB 000 000               F   70                   2014329 CHG</w:t>
      </w:r>
    </w:p>
    <w:p w14:paraId="18C8EC5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A  017 # 1804 70CB 000 000               F   70                   2014329 CHG</w:t>
      </w:r>
    </w:p>
    <w:p w14:paraId="6F1EA9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B  017 # 1804 70CB 000 000               F   70                   2014329 CHG</w:t>
      </w:r>
    </w:p>
    <w:p w14:paraId="0651F2E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C  017 # 1804 70CB 000 000               F   70                   2014329 CHG</w:t>
      </w:r>
    </w:p>
    <w:p w14:paraId="10E11C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ZD  017 # 1804 70CB 000 000               F   70                   2014329 CHG</w:t>
      </w:r>
    </w:p>
    <w:p w14:paraId="27141E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E  017 # 1804 70CB 000 000               F   70                   2014329 CHG</w:t>
      </w:r>
    </w:p>
    <w:p w14:paraId="49E723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F  017 # 1804 70CB 000 000               F   70                   2014329 CHG</w:t>
      </w:r>
    </w:p>
    <w:p w14:paraId="434A0E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G  017 # 1453 2241 000 000               F   22                   2014309 CHG</w:t>
      </w:r>
    </w:p>
    <w:p w14:paraId="0B0B56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H  017 # 1804 70CB 000 000               F   70                   2014329 CHG</w:t>
      </w:r>
    </w:p>
    <w:p w14:paraId="4CFCBE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J  017 # 1804 70CB 000 000               F   70                   2014329 CHG</w:t>
      </w:r>
    </w:p>
    <w:p w14:paraId="171C35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K  017 # 1804 70CB 000 000               F   70                   2014329 CHG</w:t>
      </w:r>
    </w:p>
    <w:p w14:paraId="3039B6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L  017 # 1804 70CB 000 000               F   70                   2014329 CHG</w:t>
      </w:r>
    </w:p>
    <w:p w14:paraId="311CAB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P  017 # 1804 70CB 000 000               F   70                   2014329 CHG</w:t>
      </w:r>
    </w:p>
    <w:p w14:paraId="33E14A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R  017 # 1804 70CB 000 000               F   70                   2014329 CHG</w:t>
      </w:r>
    </w:p>
    <w:p w14:paraId="64E3A6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S  017 # 1804 70CB 000 000               F   70                   2014329 CHG</w:t>
      </w:r>
    </w:p>
    <w:p w14:paraId="0C7FEF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U  017 # 1804 70CB 000 000               F   70                   2014329 CHG</w:t>
      </w:r>
    </w:p>
    <w:p w14:paraId="2319E1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V  017 # 1804 70CB 000 000               F   70                   2014329 CHG</w:t>
      </w:r>
    </w:p>
    <w:p w14:paraId="32F8C3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Y  017 # 1804 70CB 000 000               F   70                   2014329 CHG</w:t>
      </w:r>
    </w:p>
    <w:p w14:paraId="0C83186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Z  097 # 0350 70AG 000 000               T   70                   2021168 ADD</w:t>
      </w:r>
    </w:p>
    <w:p w14:paraId="1C4AEA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011113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073420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75D10F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04883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28D854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0E2BB7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23                   2016217 ADD</w:t>
      </w:r>
    </w:p>
    <w:p w14:paraId="3E1F5A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217 ADD</w:t>
      </w:r>
    </w:p>
    <w:p w14:paraId="53EECE5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3                   2016217 ADD</w:t>
      </w:r>
    </w:p>
    <w:p w14:paraId="0B6EE6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6217 ADD</w:t>
      </w:r>
    </w:p>
    <w:p w14:paraId="389DED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6217 ADD</w:t>
      </w:r>
    </w:p>
    <w:p w14:paraId="1DB065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F   30                   2014323 CHG</w:t>
      </w:r>
    </w:p>
    <w:p w14:paraId="132015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804 7B1B 000 000               T   70                   2021125 ADD</w:t>
      </w:r>
    </w:p>
    <w:p w14:paraId="50F53B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024                  2016355 CHG</w:t>
      </w:r>
    </w:p>
    <w:p w14:paraId="6B01FF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023                  2016217 ADD</w:t>
      </w:r>
    </w:p>
    <w:p w14:paraId="46BD62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6A6A96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160C74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F   30                   2014323 CHG</w:t>
      </w:r>
    </w:p>
    <w:p w14:paraId="76DA65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7  017 # 1811 8560 000 000               T   024                  2016355 CHG</w:t>
      </w:r>
    </w:p>
    <w:p w14:paraId="33849B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024                  2021125 CHG</w:t>
      </w:r>
    </w:p>
    <w:p w14:paraId="014786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2FFC3A0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0                    2016355 CHG</w:t>
      </w:r>
    </w:p>
    <w:p w14:paraId="7A4A9D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B8601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S</w:t>
      </w:r>
    </w:p>
    <w:p w14:paraId="7EFF00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S,T,U (DLA)</w:t>
      </w:r>
    </w:p>
    <w:p w14:paraId="17CC3D8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11607E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DF3A2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46A60B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6B23BC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54FE2A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H  097 X 4930 5CBX                                                2008060 CHG</w:t>
      </w:r>
    </w:p>
    <w:p w14:paraId="359E49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0  097 X 4930 5CBX                           DLA                  2011271 CHG</w:t>
      </w:r>
    </w:p>
    <w:p w14:paraId="147E09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0  097 X 4930 5CBX                           DLA                  2013181 ADD</w:t>
      </w:r>
    </w:p>
    <w:p w14:paraId="424448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1  097 X 4930 5CBX                           DLA                  2013181 ADD</w:t>
      </w:r>
    </w:p>
    <w:p w14:paraId="50A87A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97 X 4930 5CBX                           DLA                  2013181 ADD</w:t>
      </w:r>
    </w:p>
    <w:p w14:paraId="6A7F68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3  097 X 4930 5CBX                           DLA                  2013181 ADD</w:t>
      </w:r>
    </w:p>
    <w:p w14:paraId="34C791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4  097 X 4930 5CBX                           DLA                  2013181 ADD</w:t>
      </w:r>
    </w:p>
    <w:p w14:paraId="6730CE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9  097 X 4930 5CBX                           DLA                  2013181 ADD</w:t>
      </w:r>
    </w:p>
    <w:p w14:paraId="567933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97 X 4930 5CBX                           DLA                  2010302 CHG</w:t>
      </w:r>
    </w:p>
    <w:p w14:paraId="02CC0A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M  097 X 4930 5CBX                           DLA                  2011271 CHG</w:t>
      </w:r>
    </w:p>
    <w:p w14:paraId="68CB67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X  097 X 4930 5CBX                                                2001213 ADD</w:t>
      </w:r>
    </w:p>
    <w:p w14:paraId="5E5292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97 X 4930 5CBX                           DLA                  2011271 CHG</w:t>
      </w:r>
    </w:p>
    <w:p w14:paraId="20D5DB9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D  097 # 0100 5107                                                1986314 ADD</w:t>
      </w:r>
    </w:p>
    <w:p w14:paraId="475647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G  097 X 4930 5CBX                                                2008060 CHG</w:t>
      </w:r>
    </w:p>
    <w:p w14:paraId="53FC78E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2  097 X 4930 5CBX                           DLA                  2010302 CHG</w:t>
      </w:r>
    </w:p>
    <w:p w14:paraId="17B6FF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X  097 X 0834 5103                                                2006274 ADD</w:t>
      </w:r>
    </w:p>
    <w:p w14:paraId="627A52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G  097 X 4930 5CBX                                                2008060 CHG</w:t>
      </w:r>
    </w:p>
    <w:p w14:paraId="09CD37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7  097 7 0765 5103                                                2006274 ADD</w:t>
      </w:r>
    </w:p>
    <w:p w14:paraId="20DEBE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X  097 X 4930 5CFX                                                2009032 ADD</w:t>
      </w:r>
    </w:p>
    <w:p w14:paraId="1C4A59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97 X 4930 5CBX                                                2008060 CHG</w:t>
      </w:r>
    </w:p>
    <w:p w14:paraId="6B61D2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7  097 7 0819 5103                                                2006274 ADD</w:t>
      </w:r>
    </w:p>
    <w:p w14:paraId="22DDD0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N  097 X 4930 5CBX                           DLA                  2011271 CHG</w:t>
      </w:r>
    </w:p>
    <w:p w14:paraId="32A71C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D  097 X 4930 5CBX                           DLA                  2010302 CHG</w:t>
      </w:r>
    </w:p>
    <w:p w14:paraId="4FEA1EA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G  097 X 4930 5CBX                                                2008060 CHG</w:t>
      </w:r>
    </w:p>
    <w:p w14:paraId="63A64F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C  097 X 4930 5CBX                           DLA                  2011271 CHG</w:t>
      </w:r>
    </w:p>
    <w:p w14:paraId="7E56C7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97 X 4930 5CBX                           DLA                  2011271 CHG</w:t>
      </w:r>
    </w:p>
    <w:p w14:paraId="623003E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G  097 X 4930 5CBX                                                2008060 CHG</w:t>
      </w:r>
    </w:p>
    <w:p w14:paraId="67130B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97 X 4930 5CBX                           DLA                  2011271 CHG</w:t>
      </w:r>
    </w:p>
    <w:p w14:paraId="60AAA2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7  097 7 0100 5103                                                2006274 ADD</w:t>
      </w:r>
    </w:p>
    <w:p w14:paraId="0D3A27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7  097 7 0300 5103                                                2006274 ADD</w:t>
      </w:r>
    </w:p>
    <w:p w14:paraId="0B00E6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97 X 4930 5CBX                           DLA                  2011271 CHG</w:t>
      </w:r>
    </w:p>
    <w:p w14:paraId="3CA2CF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R  097 X 4542 5145                                                1989213 CHG</w:t>
      </w:r>
    </w:p>
    <w:p w14:paraId="4CEF7A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T  097 X 4555 51BX                           DLA                  2013181 CHG</w:t>
      </w:r>
    </w:p>
    <w:p w14:paraId="1A4B9A3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7  097 7 0400 5103                                                2006274 ADD</w:t>
      </w:r>
    </w:p>
    <w:p w14:paraId="6167C1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A  097 X 4930 5CBX                                                2009335 ADD</w:t>
      </w:r>
    </w:p>
    <w:p w14:paraId="6471EC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B  097 X 4930 5CBX                           DLA                  2011271 CHG</w:t>
      </w:r>
    </w:p>
    <w:p w14:paraId="017850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P  097 X 4930 5PT0                                                1991274 ADD</w:t>
      </w:r>
    </w:p>
    <w:p w14:paraId="7FB488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G  097 X 4930 5CBX                                                2008060 CHG</w:t>
      </w:r>
    </w:p>
    <w:p w14:paraId="4BEA4B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B  097 X 4930 5CBX                           DLA                  2011271 CHG</w:t>
      </w:r>
    </w:p>
    <w:p w14:paraId="765895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G  097 X 4930 5CBX                                                2008060 CHG</w:t>
      </w:r>
    </w:p>
    <w:p w14:paraId="3F6974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B  097 X 4930 5CBX                           DLA                  2011271 CHG</w:t>
      </w:r>
    </w:p>
    <w:p w14:paraId="4BA64C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45C45A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Y  097 X 4930 5GGX                                                2011271 CHG</w:t>
      </w:r>
    </w:p>
    <w:p w14:paraId="18C5FF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97 X 4930 5CBX     005               F                        2016221 CHG</w:t>
      </w:r>
    </w:p>
    <w:p w14:paraId="7EE0B2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0D3162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AA3ED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3DDD1E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66E7098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48649C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0  097 X 4930 5CBX                           DLA                  2011271 ADD</w:t>
      </w:r>
    </w:p>
    <w:p w14:paraId="56CAAC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97 X 4930 5CBX                           DLA                  2011271 ADD</w:t>
      </w:r>
    </w:p>
    <w:p w14:paraId="3839100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97 X 4930 5CBX                           DLA                  2010302 CHG</w:t>
      </w:r>
    </w:p>
    <w:p w14:paraId="00299B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4  097 # 0100 5107                                                1993274 CHG</w:t>
      </w:r>
    </w:p>
    <w:p w14:paraId="574B53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97 X 4930 5CBX                           DLA                  2011271 ADD</w:t>
      </w:r>
    </w:p>
    <w:p w14:paraId="7FC6A7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D  097 # 0100 5107                                                1986314 ADD</w:t>
      </w:r>
    </w:p>
    <w:p w14:paraId="0302B6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G  097 X 4930 5CBX                                                2008304 CHG</w:t>
      </w:r>
    </w:p>
    <w:p w14:paraId="1A2A8D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0  097 X 4930 5BEO     000               F                        2017235 CHG</w:t>
      </w:r>
    </w:p>
    <w:p w14:paraId="6D92340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1  097 X 4930 5CBX                           DLA                  2010302 CHG</w:t>
      </w:r>
    </w:p>
    <w:p w14:paraId="1CE1E2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EG  097 X 4930 5CBX                                                2008304 CHG</w:t>
      </w:r>
    </w:p>
    <w:p w14:paraId="20BA53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1  097 X 4930 5CFX                           DLA                  2010302 CHG</w:t>
      </w:r>
    </w:p>
    <w:p w14:paraId="27239A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6  097 6 0100 5106                                                1986319 ADD</w:t>
      </w:r>
    </w:p>
    <w:p w14:paraId="1BE01B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G  097 X 4930 5CF0                                                1991274 CHG</w:t>
      </w:r>
    </w:p>
    <w:p w14:paraId="7F9D2F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X  097 X 4930 5CFX                                                2009032 ADD</w:t>
      </w:r>
    </w:p>
    <w:p w14:paraId="4C3A66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1  097 X 4930 5CBX                           DLA                  2010302 CHG</w:t>
      </w:r>
    </w:p>
    <w:p w14:paraId="77734D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97 X 4930 5CBX                                                2008304 CHG</w:t>
      </w:r>
    </w:p>
    <w:p w14:paraId="1D7E48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HN  097 X 4930 5CBX                           DLA                  2011271 ADD</w:t>
      </w:r>
    </w:p>
    <w:p w14:paraId="10A8EDD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5  097 X 4930 5CBX                           DLA                  2012078 ADD</w:t>
      </w:r>
    </w:p>
    <w:p w14:paraId="3BB853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1  097 X 4930 5CBX                           DLA                  2010302 CHG</w:t>
      </w:r>
    </w:p>
    <w:p w14:paraId="2957EC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G  097 X 4930 5CBX                                                2008304 CHG</w:t>
      </w:r>
    </w:p>
    <w:p w14:paraId="2D0C3F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C  097 X 4930 5CBX                           DLA                  2011271 ADD</w:t>
      </w:r>
    </w:p>
    <w:p w14:paraId="49FB8A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97 X 4930 5CBX                           DLA                  2011271 ADD</w:t>
      </w:r>
    </w:p>
    <w:p w14:paraId="51EFFE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G  097 X 4930 5CBX                                                2008304 CHG</w:t>
      </w:r>
    </w:p>
    <w:p w14:paraId="7EF7799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97 X 4930 5CBX                           DLA                  2011271 ADD</w:t>
      </w:r>
    </w:p>
    <w:p w14:paraId="77005C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97 X 4930 5CBX                           DLA                  2011271 ADD</w:t>
      </w:r>
    </w:p>
    <w:p w14:paraId="63F851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B  097 X 4930 5CBX                           DLA                  2011271 ADD</w:t>
      </w:r>
    </w:p>
    <w:p w14:paraId="4866D7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P  097 X 4930 5PT0                                                1991274 ADD</w:t>
      </w:r>
    </w:p>
    <w:p w14:paraId="2C58B7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G  097 X 4930 5CBX                                                2008304 CHG</w:t>
      </w:r>
    </w:p>
    <w:p w14:paraId="62735D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B  097 X 4930 5CBX                           DLA                  2011271 ADD</w:t>
      </w:r>
    </w:p>
    <w:p w14:paraId="7ECECB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G  097 X 4930 5CBX                                                2008304 CHG</w:t>
      </w:r>
    </w:p>
    <w:p w14:paraId="5E6101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B  097 X 4930 5CBX                           DLA                  2011271 ADD</w:t>
      </w:r>
    </w:p>
    <w:p w14:paraId="4A78FC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1 ADD</w:t>
      </w:r>
    </w:p>
    <w:p w14:paraId="1E7384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97 X 4930 5CBX     005               F                        2016221 CHG</w:t>
      </w:r>
    </w:p>
    <w:p w14:paraId="50A12A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51D802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APPENDIX AP1.1.V</w:t>
      </w:r>
    </w:p>
    <w:p w14:paraId="66DD374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V (NAVY)</w:t>
      </w:r>
    </w:p>
    <w:p w14:paraId="4F9EDA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1C2828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B93D5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01765E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35262A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144326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0  017 # 1804 6A2A 000 000               T   60                   2019346 DEL</w:t>
      </w:r>
    </w:p>
    <w:p w14:paraId="6F1884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01  017 # 1804 6A2A 000 000               T   60                   2019346 DEL</w:t>
      </w:r>
    </w:p>
    <w:p w14:paraId="1AAC73A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0               F X 23                   2014309 CHG</w:t>
      </w:r>
    </w:p>
    <w:p w14:paraId="64DD73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                     2008057 ADD</w:t>
      </w:r>
    </w:p>
    <w:p w14:paraId="1E9992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048954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F  017 # 1804 60AE 000 000               F   60                   2014323 CHG</w:t>
      </w:r>
    </w:p>
    <w:p w14:paraId="2372639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2N  017 # 1804 6A2A 000 000               T   60                   2019346 CHG</w:t>
      </w:r>
    </w:p>
    <w:p w14:paraId="766426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9  017 # 1804 60BD 000 000               F                        2016077 CHG</w:t>
      </w:r>
    </w:p>
    <w:p w14:paraId="7B1D13A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3W  017 # 1804 60CB 000 000               F   60                   2014323 CHG</w:t>
      </w:r>
    </w:p>
    <w:p w14:paraId="258818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3  017 # 1806 60BD 000 000               F   60                   2014323 CHG</w:t>
      </w:r>
    </w:p>
    <w:p w14:paraId="71128C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A  017 # 1804 60BB 000 000               F   60                   2014323 CHG</w:t>
      </w:r>
    </w:p>
    <w:p w14:paraId="6FB11E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U  017 # 1804 60TC 000 000               F   60                   2014323 CHG</w:t>
      </w:r>
    </w:p>
    <w:p w14:paraId="78DF35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4Y  017 # 1804 60AE 000 000               F   60                   2014323 CHG</w:t>
      </w:r>
    </w:p>
    <w:p w14:paraId="260EC6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2  097 X 4930 NC1E 000 002               F X 23                   2014309 CHG</w:t>
      </w:r>
    </w:p>
    <w:p w14:paraId="1FF0E2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1E 000 002               F X 23                   2014309 CHG</w:t>
      </w:r>
    </w:p>
    <w:p w14:paraId="7738F7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B  017 # 1804 60AE 000 000               T   60                   2017276 CHG</w:t>
      </w:r>
    </w:p>
    <w:p w14:paraId="5F70A3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C  017 # 1804 60ME 000 000               F   60                   2014323 CHG</w:t>
      </w:r>
    </w:p>
    <w:p w14:paraId="7F3626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F  017 # 1804 60AE 000 000               T   60                   2017276 CHG</w:t>
      </w:r>
    </w:p>
    <w:p w14:paraId="5B5DBE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G  017 # 1804 60ME 000 000               F   60                   2014323 CHG</w:t>
      </w:r>
    </w:p>
    <w:p w14:paraId="3673330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7L  017 # 1804 60AE 000 000               F   60                   2014323 CHG</w:t>
      </w:r>
    </w:p>
    <w:p w14:paraId="7C79DA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B  017 # 1804 60AE 000 000               T   60                   2017276 CHG</w:t>
      </w:r>
    </w:p>
    <w:p w14:paraId="69BC7E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F  017 # 1804 60AE 000 000               T   60                   2017276 CHG</w:t>
      </w:r>
    </w:p>
    <w:p w14:paraId="7F3E9F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P  017 # 1804 60AE 000 000               F   60                   2014324 CHG</w:t>
      </w:r>
    </w:p>
    <w:p w14:paraId="2085A5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8X  017 # 1804 60AE 000 000               F   60                   2014324 CHG</w:t>
      </w:r>
    </w:p>
    <w:p w14:paraId="422785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R  017 # 1804 6A2A 000 000               T   60                   2019346 CHG</w:t>
      </w:r>
    </w:p>
    <w:p w14:paraId="0138C5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9S  017 # 1804 60AE 000 000               F   60                   2014324 CHG</w:t>
      </w:r>
    </w:p>
    <w:p w14:paraId="7A094E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1  097 # 0100 5600 000 000               F   08                   2023136 CHG</w:t>
      </w:r>
    </w:p>
    <w:p w14:paraId="52257A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2  097 # 0100 5600 000 000               F   08                   2023131 CHG</w:t>
      </w:r>
    </w:p>
    <w:p w14:paraId="02D81E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7  097 # 0100 5600 000 000               F   08                   2023136 CHG</w:t>
      </w:r>
    </w:p>
    <w:p w14:paraId="381A6E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9  097 # 0100 5600 000 000               F   08                   2023136 CHG</w:t>
      </w:r>
    </w:p>
    <w:p w14:paraId="6904A6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B  097 # 0100 5600 000 000               F   08                   2023136 CHG</w:t>
      </w:r>
    </w:p>
    <w:p w14:paraId="7284D7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C  097 # 0100 5600 000 000               F   08                   2023136 CHG</w:t>
      </w:r>
    </w:p>
    <w:p w14:paraId="6D595C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D  097 # 0100 5600 000 000               T   08                   2023136 CHG</w:t>
      </w:r>
    </w:p>
    <w:p w14:paraId="182E20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E  097 # 0100 5600 000 000               F   08                   2023136 CHG</w:t>
      </w:r>
    </w:p>
    <w:p w14:paraId="3C97AE2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J  097 # 0100 5600 000 000               T   08                   2023136 CHG</w:t>
      </w:r>
    </w:p>
    <w:p w14:paraId="22021B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K  097 # 0100 5600 000 000               T   08                   2023136 CHG</w:t>
      </w:r>
    </w:p>
    <w:p w14:paraId="45EEF3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L  097 # 0100 5600 000 000               F   08                   2023136 CHG</w:t>
      </w:r>
    </w:p>
    <w:p w14:paraId="7AF6FD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P  097 # 0100 5600 000 000               T   08                   2023136 CHG</w:t>
      </w:r>
    </w:p>
    <w:p w14:paraId="706404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R  097 # 0100 5600 000 000               F   08                   2023136 CHG</w:t>
      </w:r>
    </w:p>
    <w:p w14:paraId="4809AE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S  097 # 0100 5600 000 000               F   08                   2023136 CHG</w:t>
      </w:r>
    </w:p>
    <w:p w14:paraId="368677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T  097 # 0100 5600 000 000               T   08                   2023136 CHG</w:t>
      </w:r>
    </w:p>
    <w:p w14:paraId="5FA554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U  097 # 0100 5600 000 000               F   08                   2023136 CHG</w:t>
      </w:r>
    </w:p>
    <w:p w14:paraId="64A9C0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V  097 # 0100 5600 000 000               F   08                   2023136 CHG</w:t>
      </w:r>
    </w:p>
    <w:p w14:paraId="5F5828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W  097 # 0100 5600 000 000               T   08                   2023136 CHG</w:t>
      </w:r>
    </w:p>
    <w:p w14:paraId="54274C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AY  097 # 0100 5600 000 000               T   08                   2023136 CHG</w:t>
      </w:r>
    </w:p>
    <w:p w14:paraId="02AC48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0  017 # 1804 60CD 000 000               F   60                   2014324 CHG</w:t>
      </w:r>
    </w:p>
    <w:p w14:paraId="267720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1  017 # 1804 60CD 000 000               F   60                   2014324 CHG</w:t>
      </w:r>
    </w:p>
    <w:p w14:paraId="432FCEA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2  017 # 1804 60CD 000 000               F   60                   2014324 CHG</w:t>
      </w:r>
    </w:p>
    <w:p w14:paraId="1C188F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3  017 # 1804 60CD 000 000               F   60                   2014324 CHG</w:t>
      </w:r>
    </w:p>
    <w:p w14:paraId="754314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4  097 # 0100 74DA 000 002               T X 08                   2017285 ADD</w:t>
      </w:r>
    </w:p>
    <w:p w14:paraId="29764C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7  017 # 1804 60CD 000 000               F   60                   2014324 CHG</w:t>
      </w:r>
    </w:p>
    <w:p w14:paraId="3A5E57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A  017 # 1804 60CD 000 000               F   60                   2014324 CHG</w:t>
      </w:r>
    </w:p>
    <w:p w14:paraId="504222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B  017 # 1804 60CD 000 000               F   60                   2014324 CHG</w:t>
      </w:r>
    </w:p>
    <w:p w14:paraId="142201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C  017 # 1804 60CD 000 000               F   60                   2014324 CHG</w:t>
      </w:r>
    </w:p>
    <w:p w14:paraId="77A07A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D  017 # 1804 60CD 000 000               F   60                   2014324 CHG</w:t>
      </w:r>
    </w:p>
    <w:p w14:paraId="6278C8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E  017 # 1804 60CD 000 000               F   60                   2014324 CHG</w:t>
      </w:r>
    </w:p>
    <w:p w14:paraId="4EAEEC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F  017 # 1804 60CD 000 000               F   60                   2014324 CHG</w:t>
      </w:r>
    </w:p>
    <w:p w14:paraId="27C5D6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G  017 # 1453 2241 000 000               T   22                   2018260 CHG</w:t>
      </w:r>
    </w:p>
    <w:p w14:paraId="6BBC7E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H  017 # 1804 60CD 000 000               F   60                   2014324 CHG</w:t>
      </w:r>
    </w:p>
    <w:p w14:paraId="395A5F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J  017 # 1804 60CD 000 000               F   60                   2014324 CHG</w:t>
      </w:r>
    </w:p>
    <w:p w14:paraId="5B1B5F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L  017 # 1804 60CD 000 000               F   60                   2014324 CHG</w:t>
      </w:r>
    </w:p>
    <w:p w14:paraId="443AB5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M  017 # 1804 60CD 000 000               F   60                   2014324 CHG</w:t>
      </w:r>
    </w:p>
    <w:p w14:paraId="1B444E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N  017 # 1804 60CD 000 000               F   60                   2014324 CHG</w:t>
      </w:r>
    </w:p>
    <w:p w14:paraId="267C64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P  017 # 1804 60CD 000 000               F   60                   2014324 CHG</w:t>
      </w:r>
    </w:p>
    <w:p w14:paraId="0D32A50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Q  017 # 1804 60CD 000 000               F   60                   2014324 CHG</w:t>
      </w:r>
    </w:p>
    <w:p w14:paraId="6AF187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R  017 # 1804 60CD 000 000               F   60                   2014324 CHG</w:t>
      </w:r>
    </w:p>
    <w:p w14:paraId="4EDFC6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S  017 # 1804 60CD 000 000               F   60                   2014324 CHG</w:t>
      </w:r>
    </w:p>
    <w:p w14:paraId="79CFD5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U  017 # 1804 60CD 000 000               F   60                   2014324 CHG</w:t>
      </w:r>
    </w:p>
    <w:p w14:paraId="3548F7A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V  017 # 1804 60CD 000 000               F   60                   2014324 CHG</w:t>
      </w:r>
    </w:p>
    <w:p w14:paraId="4B50A8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BY  017 # 1804 60CD 000 000               F   60                   2014324 CHG</w:t>
      </w:r>
    </w:p>
    <w:p w14:paraId="704F3F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1  017 # 1804 60BB 000 000               F   60                   2014324 CHG</w:t>
      </w:r>
    </w:p>
    <w:p w14:paraId="2B5523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2  017 # 1804 60BB 000 000               F   60                   2014324 CHG</w:t>
      </w:r>
    </w:p>
    <w:p w14:paraId="7C2F42A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3  017 # 1804 60BB 000 000               F   60                   2014324 CHG</w:t>
      </w:r>
    </w:p>
    <w:p w14:paraId="3C1BF33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4  017 # 1804 60BB 000 000               F   60                   2014324 CHG</w:t>
      </w:r>
    </w:p>
    <w:p w14:paraId="174DEE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6  017 # 1804 60BB 000 000               F   60                   2014324 CHG</w:t>
      </w:r>
    </w:p>
    <w:p w14:paraId="23B5327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7  017 # 1804 60BB 000 000               F   60                   2014324 CHG</w:t>
      </w:r>
    </w:p>
    <w:p w14:paraId="795DEE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8  017 # 1804 60BB 000 000               F   60                   2014329 CHG</w:t>
      </w:r>
    </w:p>
    <w:p w14:paraId="2387F4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9  017 # 1804 60BB 000 000               F   60                   2014324 CHG</w:t>
      </w:r>
    </w:p>
    <w:p w14:paraId="31C4EB2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A  017 # 1804 60BB 000 000               F   60                   2014324 CHG</w:t>
      </w:r>
    </w:p>
    <w:p w14:paraId="6A7EE2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B  017 # 1804 60BB 000 000               F   60                   2014324 CHG</w:t>
      </w:r>
    </w:p>
    <w:p w14:paraId="20B602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C  017 # 1804 60BB 000 000               F   60                   2014324 CHG</w:t>
      </w:r>
    </w:p>
    <w:p w14:paraId="0188D64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CD  017 # 1804 60BB 000 000               F   60                   2014324 CHG</w:t>
      </w:r>
    </w:p>
    <w:p w14:paraId="799186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E  017 # 1804 60BB 000 000               T   60                   2019189 CHG</w:t>
      </w:r>
    </w:p>
    <w:p w14:paraId="5EE406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F  017 # 1804 60BB 000 000               F   60                   2014324 CHG</w:t>
      </w:r>
    </w:p>
    <w:p w14:paraId="6CCEA7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G  017 # 1804 60BB 000 000               F   60                   2014324 CHG</w:t>
      </w:r>
    </w:p>
    <w:p w14:paraId="4EF3EC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H  017 # 1804 60BB 000 000               F   60                   2014324 CHG</w:t>
      </w:r>
    </w:p>
    <w:p w14:paraId="7EC928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J  017 # 1804 60BB 000 000               F   60                   2014324 CHG</w:t>
      </w:r>
    </w:p>
    <w:p w14:paraId="061A7B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K  017 # 1804 60BB 000 000               F   60                   2014324 CHG</w:t>
      </w:r>
    </w:p>
    <w:p w14:paraId="40FC78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L  017 # 1804 60BB 000 000               F   60                   2014324 CHG</w:t>
      </w:r>
    </w:p>
    <w:p w14:paraId="309F2A8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M  017 # 1804 60BB 000 000               F   60                   2014324 CHG</w:t>
      </w:r>
    </w:p>
    <w:p w14:paraId="652FB57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P  017 # 1804 60BB 000 000               F   60                   2014324 CHG</w:t>
      </w:r>
    </w:p>
    <w:p w14:paraId="72508A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Q  017 # 1804 60BB 000 000               F   60                   2014324 CHG</w:t>
      </w:r>
    </w:p>
    <w:p w14:paraId="16E0A0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R  017 # 1804 60BB 000 000               F   60                   2014324 CHG</w:t>
      </w:r>
    </w:p>
    <w:p w14:paraId="4273DD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S  017 # 1804 60BB 000 000               F   60                   2014324 CHG</w:t>
      </w:r>
    </w:p>
    <w:p w14:paraId="7217BE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U  017 # 1804 60BB 000 000               F   60                   2014324 CHG</w:t>
      </w:r>
    </w:p>
    <w:p w14:paraId="13FD9A0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V  017 # 1804 60BB 000 000               F   60                   2014324 CHG</w:t>
      </w:r>
    </w:p>
    <w:p w14:paraId="030BB7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W  017 # 1804 60BB 000 000               F   60                   2014324 CHG</w:t>
      </w:r>
    </w:p>
    <w:p w14:paraId="738C38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Y  017 # 1804 60BB 000 000               F   60                   2014324 CHG</w:t>
      </w:r>
    </w:p>
    <w:p w14:paraId="65529A3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CZ  097 X 4930 NC1A 000 002               F X 23                   2014309 CHG</w:t>
      </w:r>
    </w:p>
    <w:p w14:paraId="2CF318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2  017 # 1804 60BE 000 000               F   60                   2014324 CHG</w:t>
      </w:r>
    </w:p>
    <w:p w14:paraId="04FA35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3  017 # 1804 60BE 000 000               F   60                   2014324 CHG</w:t>
      </w:r>
    </w:p>
    <w:p w14:paraId="0DF18B8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6  017 # 1804 60BE 000 000               F   60                   2014324 CHG</w:t>
      </w:r>
    </w:p>
    <w:p w14:paraId="068344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7  017 # 1804 60BE 000 000               F   60                   2014324 CHG</w:t>
      </w:r>
    </w:p>
    <w:p w14:paraId="74D606B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9  017 # 1804 60BE 000 000               F   60                   2014324 CHG</w:t>
      </w:r>
    </w:p>
    <w:p w14:paraId="51CCF8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B  017 # 1804 60BE 000 000               F   60                   2014324 CHG</w:t>
      </w:r>
    </w:p>
    <w:p w14:paraId="3F5D3B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C  017 # 1804 60BE 000 000               F   60                   2014325 CHG</w:t>
      </w:r>
    </w:p>
    <w:p w14:paraId="76C8D4B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D  017 # 1804 60BE 000 000               F   60                   2014325 CHG</w:t>
      </w:r>
    </w:p>
    <w:p w14:paraId="119546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E  017 # 1804 60BE 000 000               F   60                   2014325 CHG</w:t>
      </w:r>
    </w:p>
    <w:p w14:paraId="26B5C4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G  017 # 1804 60BE 000 000               F   60                   2014325 CHG</w:t>
      </w:r>
    </w:p>
    <w:p w14:paraId="2640FB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J  017 # 1804 60BE 000 000               F   60                   2014325 CHG</w:t>
      </w:r>
    </w:p>
    <w:p w14:paraId="25EB3E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K  017 # 1804 60BE 000 000               F   60                   2014325 CHG</w:t>
      </w:r>
    </w:p>
    <w:p w14:paraId="4CBBDB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L  017 # 1804 60BE 000 000               F   60                   2014325 CHG</w:t>
      </w:r>
    </w:p>
    <w:p w14:paraId="5DF0B5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M  017 # 1804 60BE 000 000               F   60                   2014325 CHG</w:t>
      </w:r>
    </w:p>
    <w:p w14:paraId="7669A4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N  017 # 1804 60BE 000 000               F   60                   2014325 CHG</w:t>
      </w:r>
    </w:p>
    <w:p w14:paraId="4DE4DA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Q  017 # 1804 60BE 000 000               F   60                   2014325 CHG</w:t>
      </w:r>
    </w:p>
    <w:p w14:paraId="5F9CE5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R  017 # 1804 60BE 000 000               F   60                   2014325 CHG</w:t>
      </w:r>
    </w:p>
    <w:p w14:paraId="212CF2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S  017 # 1804 60BE 000 000               F   60                   2014325 CHG</w:t>
      </w:r>
    </w:p>
    <w:p w14:paraId="54680C8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U  017 # 1804 60BE 000 000               F   60                   2014325 CHG</w:t>
      </w:r>
    </w:p>
    <w:p w14:paraId="36B489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V  017 # 1804 60BE 000 000               F   60                   2014325 CHG</w:t>
      </w:r>
    </w:p>
    <w:p w14:paraId="47034F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W  017 # 1804 60BE 000 000               F   60                   2014325 CHG</w:t>
      </w:r>
    </w:p>
    <w:p w14:paraId="650E7C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Y  017 # 1804 60BE 000 000               F   60                   2014325 CHG</w:t>
      </w:r>
    </w:p>
    <w:p w14:paraId="77C29D4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DZ  097 X 4930 NC1A 000 002               F X                      1991274 CHG</w:t>
      </w:r>
    </w:p>
    <w:p w14:paraId="0017FB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2  017 # 1806 60CC 000 000               F   60                   2014325 CHG</w:t>
      </w:r>
    </w:p>
    <w:p w14:paraId="331D96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5  017 # 1806 60CC 000 000               F   60                   2014325 CHG</w:t>
      </w:r>
    </w:p>
    <w:p w14:paraId="112090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6  017 # 1806 60CC 000 000               F   60                   2014325 CHG</w:t>
      </w:r>
    </w:p>
    <w:p w14:paraId="296352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7  017 # 1806 60CC 000 000               F   60                   2014325 CHG</w:t>
      </w:r>
    </w:p>
    <w:p w14:paraId="6257F9E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8  017 # 1806 60CC 000 000               F   60                   2014325 CHG</w:t>
      </w:r>
    </w:p>
    <w:p w14:paraId="641C09A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9  017 # 1806 60CC 000 000               F   60                   2014325 CHG</w:t>
      </w:r>
    </w:p>
    <w:p w14:paraId="22AA74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A  017 # 1806 60CC 000 000               F   60                   2014325 CHG</w:t>
      </w:r>
    </w:p>
    <w:p w14:paraId="00424F8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B  017 # 1806 60CC 000 000               F   60                   2014325 CHG</w:t>
      </w:r>
    </w:p>
    <w:p w14:paraId="0AF08E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C  017 # 1806 60CC 000 000               F   60                   2014325 CHG</w:t>
      </w:r>
    </w:p>
    <w:p w14:paraId="499038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D  017 # 1806 60CC 000 000               F   60                   2014325 CHG</w:t>
      </w:r>
    </w:p>
    <w:p w14:paraId="3CC1554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E  017 # 1806 60CC 000 000               F   60                   2014328 CHG</w:t>
      </w:r>
    </w:p>
    <w:p w14:paraId="5FF11D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F  017 # 1806 60CC 000 000               F   60                   2014328 CHG</w:t>
      </w:r>
    </w:p>
    <w:p w14:paraId="40092E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J  017 # 1806 60CC 000 000               F   60                   2014328 CHG</w:t>
      </w:r>
    </w:p>
    <w:p w14:paraId="3B546AF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FL  017 # 1806 60CC 000 000               F   60                   2014328 CHG</w:t>
      </w:r>
    </w:p>
    <w:p w14:paraId="3098B4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M  017 # 1806 60CC 000 000               F   60                   2014328 CHG</w:t>
      </w:r>
    </w:p>
    <w:p w14:paraId="6D5B82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N  017 # 1806 60CC 000 000               F   60                   2014328 CHG</w:t>
      </w:r>
    </w:p>
    <w:p w14:paraId="6AB0AE3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P  017 # 1806 60CC 000 000               F   60                   2014328 CHG</w:t>
      </w:r>
    </w:p>
    <w:p w14:paraId="171760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Q  017 # 1806 60CC 000 000               F   60                   2014328 CHG</w:t>
      </w:r>
    </w:p>
    <w:p w14:paraId="76D05D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R  017 # 1806 60CC 000 000               F   60                   2014328 CHG</w:t>
      </w:r>
    </w:p>
    <w:p w14:paraId="3293A3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S  017 # 1806 60CC 000 000               F   60                   2014328 CHG</w:t>
      </w:r>
    </w:p>
    <w:p w14:paraId="64F70D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T  017 # 1806 60CC 000 000               F   60                   2014328 CHG</w:t>
      </w:r>
    </w:p>
    <w:p w14:paraId="74D1A6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U  017 # 1806 60CC 000 000               F   60                   2014328 CHG</w:t>
      </w:r>
    </w:p>
    <w:p w14:paraId="29EF9F1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V  017 # 1806 60CC 000 000               F   60                   2014328 CHG</w:t>
      </w:r>
    </w:p>
    <w:p w14:paraId="68B6A81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W  017 # 1806 60CC 000 000               F   60                   2014328 CHG</w:t>
      </w:r>
    </w:p>
    <w:p w14:paraId="425B74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X  017 # 1806 60CC 000 000               F   60                   2014328 CHG</w:t>
      </w:r>
    </w:p>
    <w:p w14:paraId="499C3B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FY  017 # 1806 60CC 000 000               F   60                   2014328 CHG</w:t>
      </w:r>
    </w:p>
    <w:p w14:paraId="09A680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17082 CHG</w:t>
      </w:r>
    </w:p>
    <w:p w14:paraId="539F38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Z  097 X 4930 NC1A 000 002               F X                      1991274 CHG</w:t>
      </w:r>
    </w:p>
    <w:p w14:paraId="1E521F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B  017 # 1804 60CE 000 000               F   60                   2014328 CHG</w:t>
      </w:r>
    </w:p>
    <w:p w14:paraId="4F7D4F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C  017 # 1804 60CE 000 000               F   60                   2014328 CHG</w:t>
      </w:r>
    </w:p>
    <w:p w14:paraId="1563645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D  017 # 1804 60CE 000 000               F   60                   2014328 CHG</w:t>
      </w:r>
    </w:p>
    <w:p w14:paraId="210C590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R  017 # 1804 60CE 000 000               F   60                   2014328 CHG</w:t>
      </w:r>
    </w:p>
    <w:p w14:paraId="71C161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S  017 # 1804 60CE 000 000               F   60                   2014328 CHG</w:t>
      </w:r>
    </w:p>
    <w:p w14:paraId="22D693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U  017 # 1804 60CE 000 000               F   60                   2014328 CHG</w:t>
      </w:r>
    </w:p>
    <w:p w14:paraId="1CF487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V  017 # 1804 60CE 000 000               F   60                   2014328 CHG</w:t>
      </w:r>
    </w:p>
    <w:p w14:paraId="6BEF617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JZ  097 X 4930 NC1A 000 002               F X 23                   2014309 CHG</w:t>
      </w:r>
    </w:p>
    <w:p w14:paraId="597AB91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7  017 # 1804 60JA 000 000               F   60                   2014328 CHG</w:t>
      </w:r>
    </w:p>
    <w:p w14:paraId="541C98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B  017 # 1804 60BA 000 000               F   60                   2014328 CHG</w:t>
      </w:r>
    </w:p>
    <w:p w14:paraId="6808CB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C  017 # 1804 6B1B 000 000               T   60                   2018289 CHG</w:t>
      </w:r>
    </w:p>
    <w:p w14:paraId="346947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D  017 # 1804 6B1B 000 000               T   60                   2018289 CHG</w:t>
      </w:r>
    </w:p>
    <w:p w14:paraId="45FA84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M  017 # 1804 6B1B 000 000               T   60                   2018289 CHG</w:t>
      </w:r>
    </w:p>
    <w:p w14:paraId="36C0D8A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N  017 # 1804 6B1B 000 000               T   60                   2018289 CHG</w:t>
      </w:r>
    </w:p>
    <w:p w14:paraId="1F448FE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P  017 # 1804 6B1B 000 000               T   60                   2018289 CHG</w:t>
      </w:r>
    </w:p>
    <w:p w14:paraId="245085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S  017 # 1804 60BA 000 000               F   60                   2014328 CHG</w:t>
      </w:r>
    </w:p>
    <w:p w14:paraId="4017B2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U  017 # 1804 60JA 000 000               F   60                   2014328 CHG</w:t>
      </w:r>
    </w:p>
    <w:p w14:paraId="681A0BF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KZ  097 X 4930 NC1A 000 002               F X                      1991274 CHG</w:t>
      </w:r>
    </w:p>
    <w:p w14:paraId="4A4A94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0  017 # 1804 60JD 000 000               F   60                   2014328 CHG</w:t>
      </w:r>
    </w:p>
    <w:p w14:paraId="2A3081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1  017 # 1804 60JD 000 000               F   60                   2014328 CHG</w:t>
      </w:r>
    </w:p>
    <w:p w14:paraId="21D9FF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2  017 # 1804 60JD 000 000               F   60                   2014328 CHG</w:t>
      </w:r>
    </w:p>
    <w:p w14:paraId="431BBC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3  017 # 1804 60JD 000 000               F   60                   2014328 CHG</w:t>
      </w:r>
    </w:p>
    <w:p w14:paraId="1A117A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4  017 # 1804 60JD 000 000               F   60                   2014328 CHG</w:t>
      </w:r>
    </w:p>
    <w:p w14:paraId="2B9FFF7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5  017 # 1804 60JD 000 000               F   60                   2014328 CHG</w:t>
      </w:r>
    </w:p>
    <w:p w14:paraId="3418ED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6  017 # 1804 60JD 000 000               F   60                   2014328 CHG</w:t>
      </w:r>
    </w:p>
    <w:p w14:paraId="3B63A1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7  017 # 1804 60JD 000 000               F   60                   2014328 CHG</w:t>
      </w:r>
    </w:p>
    <w:p w14:paraId="783B65E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8  017 # 1804 60JD 000 000               F   60                   2014328 CHG</w:t>
      </w:r>
    </w:p>
    <w:p w14:paraId="19C19B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9  017 # 1804 60JD 000 000               F   60                   2014328 CHG</w:t>
      </w:r>
    </w:p>
    <w:p w14:paraId="3367E6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A  017 # 1804 60JD 000 000               F   60                   2014328 CHG</w:t>
      </w:r>
    </w:p>
    <w:p w14:paraId="3410DC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B  017 # 1804 60JD 000 000               F   60                   2014328 CHG</w:t>
      </w:r>
    </w:p>
    <w:p w14:paraId="05DD16B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C  017 # 1804 60JD 000 000               F   60                   2014328 CHG</w:t>
      </w:r>
    </w:p>
    <w:p w14:paraId="0DBCC0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D  017 # 1804 60JD 000 000               F   60                   2014328 CHG</w:t>
      </w:r>
    </w:p>
    <w:p w14:paraId="1D2CD33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E  017 # 1804 60JD 000 000               F   60                   2014328 CHG</w:t>
      </w:r>
    </w:p>
    <w:p w14:paraId="5BAF51C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F  017 # 1804 60JD 000 000               F   60                   2014328 CHG</w:t>
      </w:r>
    </w:p>
    <w:p w14:paraId="6FE1EC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G  017 # 1804 60JD 000 000               F   60                   2014328 CHG</w:t>
      </w:r>
    </w:p>
    <w:p w14:paraId="492C92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H  017 # 1804 60JD 000 000               F   60                   2014328 CHG</w:t>
      </w:r>
    </w:p>
    <w:p w14:paraId="4E0A2E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I  017 # 1804 60JD 000 000               F   60                   2014328 CHG</w:t>
      </w:r>
    </w:p>
    <w:p w14:paraId="77B343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J  017 # 1804 60JD 000 000               F   60                   2014328 CHG</w:t>
      </w:r>
    </w:p>
    <w:p w14:paraId="334464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K  017 # 1804 60JD 000 000               F   60                   2014328 CHG</w:t>
      </w:r>
    </w:p>
    <w:p w14:paraId="61C9CA7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LL  017 # 1804 60JD 000 000               F   60                   2014328 CHG</w:t>
      </w:r>
    </w:p>
    <w:p w14:paraId="156A5E2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M  017 # 1804 60JD 000 000               F   60                   2014328 CHG</w:t>
      </w:r>
    </w:p>
    <w:p w14:paraId="2CA9D25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N  017 # 1804 60JD 000 000               F   60                   2014328 CHG</w:t>
      </w:r>
    </w:p>
    <w:p w14:paraId="09F7DA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O  017 # 1804 60JD 000 000               F   60                   2014328 CHG</w:t>
      </w:r>
    </w:p>
    <w:p w14:paraId="047336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P  017 # 1804 60JD 000 000               F   60                   2014328 CHG</w:t>
      </w:r>
    </w:p>
    <w:p w14:paraId="52F4FF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1BFDB1C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R  017 # 1804 60JD 000 000               F   60                   2014328 CHG</w:t>
      </w:r>
    </w:p>
    <w:p w14:paraId="6E9AC19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S  017 # 1804 60JD 000 000               F   60                   2014328 CHG</w:t>
      </w:r>
    </w:p>
    <w:p w14:paraId="4200A51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2DC9BC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U  017 # 1804 60JD 000 000               F   60                   2014328 CHG</w:t>
      </w:r>
    </w:p>
    <w:p w14:paraId="2F4497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V  017 # 1804 60JD 000 000               F   60                   2014328 CHG</w:t>
      </w:r>
    </w:p>
    <w:p w14:paraId="75763B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W  017 # 1804 60JD 000 000               F   60                   2014328 CHG</w:t>
      </w:r>
    </w:p>
    <w:p w14:paraId="53D2006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X  017 # 1804 60JD 000 000               F   60                   2014328 CHG</w:t>
      </w:r>
    </w:p>
    <w:p w14:paraId="3A66B1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Y  017 # 1804 60JD 000 000               F   60                   2014328 CHG</w:t>
      </w:r>
    </w:p>
    <w:p w14:paraId="10AB07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Z  017 # 1804 60JD 000 000               F   60                   2014328 CHG</w:t>
      </w:r>
    </w:p>
    <w:p w14:paraId="0C3DEB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2  017 # 1804 60BD 000 000               T   60                   2017283 CHG</w:t>
      </w:r>
    </w:p>
    <w:p w14:paraId="3E91135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3  017 # 1804 60BD 000 000               T   60                   2017283 CHG</w:t>
      </w:r>
    </w:p>
    <w:p w14:paraId="5E9F5F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7  017 # 1804 60BD 000 000               T   60                   2017283 CHG</w:t>
      </w:r>
    </w:p>
    <w:p w14:paraId="2329013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8  017 # 1804 60BD 000 000               T   60                   2017283 CHG</w:t>
      </w:r>
    </w:p>
    <w:p w14:paraId="7721A61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9  017 # 1804 60BD 000 000               T   60                   2017283 CHG</w:t>
      </w:r>
    </w:p>
    <w:p w14:paraId="60ED1F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A  017 # 1804 60BD 000 000               T   60                   2017283 CHG</w:t>
      </w:r>
    </w:p>
    <w:p w14:paraId="03CE76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B  017 # 1804 60BD 000 000               T   60                   2017283 CHG</w:t>
      </w:r>
    </w:p>
    <w:p w14:paraId="229DED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C  017 # 1804 60BD 000 000               T   60                   2017283 CHG</w:t>
      </w:r>
    </w:p>
    <w:p w14:paraId="1FB791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D  017 # 1804 60BD 000 000               T   60                   2017283 CHG</w:t>
      </w:r>
    </w:p>
    <w:p w14:paraId="605314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E  017 # 1804 60BD 000 000               T   60                   2017283 CHG</w:t>
      </w:r>
    </w:p>
    <w:p w14:paraId="6E3D06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J  017 # 1804 60BD 000 000               T   60                   2017283 CHG</w:t>
      </w:r>
    </w:p>
    <w:p w14:paraId="361C79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K  017 # 1804 60BD 000 000               T   60                   2017283 CHG</w:t>
      </w:r>
    </w:p>
    <w:p w14:paraId="7D6870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L  017 # 1804 60BD 000 000               T   60                   2017283 CHG</w:t>
      </w:r>
    </w:p>
    <w:p w14:paraId="2AC3D7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M  017 # 1804 60BD 000 000               T   60                   2017283 CHG</w:t>
      </w:r>
    </w:p>
    <w:p w14:paraId="3639D1E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N  017 # 1804 60BD 000 000               T   60                   2017283 CHG</w:t>
      </w:r>
    </w:p>
    <w:p w14:paraId="633722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P  017 # 1806 60BD 000 000               F   60                   2014328 CHG</w:t>
      </w:r>
    </w:p>
    <w:p w14:paraId="552F90D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Q  017 # 1804 60BD 000 000               T   60                   2017283 CHG</w:t>
      </w:r>
    </w:p>
    <w:p w14:paraId="1CD3CC7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R  017 # 1804 60BD 000 000               T   60                   2017283 CHG</w:t>
      </w:r>
    </w:p>
    <w:p w14:paraId="0457B4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S  017 # 1804 60BD 000 000               T   60                   2017283 CHG</w:t>
      </w:r>
    </w:p>
    <w:p w14:paraId="33B7EA0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U  017 # 1804 60BD 000 000               T   60                   2017283 CHG</w:t>
      </w:r>
    </w:p>
    <w:p w14:paraId="319930C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V  017 # 1804 60BD 000 000               T   60                   2017283 CHG</w:t>
      </w:r>
    </w:p>
    <w:p w14:paraId="5CF2461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W  017 # 1804 60BD 000 000               T   60                   2017283 CHG</w:t>
      </w:r>
    </w:p>
    <w:p w14:paraId="5578F3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MY  017 # 1804 60BD 000 000               T   60                   2017283 CHG</w:t>
      </w:r>
    </w:p>
    <w:p w14:paraId="1C29C4B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2  017 # 1804 60CC 000 000               F   60                   2014328 CHG</w:t>
      </w:r>
    </w:p>
    <w:p w14:paraId="096D4E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5  017 # 1804 60CC 000 000               F   60                   2014328 CHG</w:t>
      </w:r>
    </w:p>
    <w:p w14:paraId="416FBE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6  017 # 1804 60CC 000 000               F   60                   2014328 CHG</w:t>
      </w:r>
    </w:p>
    <w:p w14:paraId="76FD5F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7  017 # 1804 60CC 000 000               F   60                   2014328 CHG</w:t>
      </w:r>
    </w:p>
    <w:p w14:paraId="71418D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8  017 # 1804 60CC 000 000               F   60                   2014328 CHG</w:t>
      </w:r>
    </w:p>
    <w:p w14:paraId="7AEB5D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9  017 # 1804 60CC 000 000               F   60                   2014328 CHG</w:t>
      </w:r>
    </w:p>
    <w:p w14:paraId="326FD7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A  017 # 1804 60CC 000 000               F   60                   2014328 CHG</w:t>
      </w:r>
    </w:p>
    <w:p w14:paraId="07AE83B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B  017 # 1804 60CC 000 000               F   60                   2014328 CHG</w:t>
      </w:r>
    </w:p>
    <w:p w14:paraId="4CFFBE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C  017 # 1804 60CC 000 000               F   60                   2014328 CHG</w:t>
      </w:r>
    </w:p>
    <w:p w14:paraId="0A3739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D  017 # 1804 60CC 000 000               F   60                   2014328 CHG</w:t>
      </w:r>
    </w:p>
    <w:p w14:paraId="03B407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E  017 # 1804 60CC 000 000               F   60                   2014328 CHG</w:t>
      </w:r>
    </w:p>
    <w:p w14:paraId="2C8D3A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F  017 # 1804 60CC 000 000               F   60                   2014328 CHG</w:t>
      </w:r>
    </w:p>
    <w:p w14:paraId="410889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J  017 # 1804 60CC 000 000               F   60                   2014328 CHG</w:t>
      </w:r>
    </w:p>
    <w:p w14:paraId="7F8621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L  017 # 1804 60CC 000 000               F   60                   2014328 CHG</w:t>
      </w:r>
    </w:p>
    <w:p w14:paraId="57C245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M  017 # 1804 60CC 000 000               F   60                   2014328 CHG</w:t>
      </w:r>
    </w:p>
    <w:p w14:paraId="52EFA9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N  017 # 1804 60CC 000 000               F   60                   2014328 CHG</w:t>
      </w:r>
    </w:p>
    <w:p w14:paraId="4F556A7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P  017 # 1804 60CC 000 000               F   60                   2014328 CHG</w:t>
      </w:r>
    </w:p>
    <w:p w14:paraId="1AE335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Q  017 # 1804 60CC 000 000               F   60                   2014328 CHG</w:t>
      </w:r>
    </w:p>
    <w:p w14:paraId="19834FE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R  017 # 1804 60CC 000 000               F   60                   2014328 CHG</w:t>
      </w:r>
    </w:p>
    <w:p w14:paraId="5D9E56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S  017 # 1804 60CC 000 000               F   60                   2014328 CHG</w:t>
      </w:r>
    </w:p>
    <w:p w14:paraId="1E5CA1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T  017 # 1804 60CC 000 000               F   60                   2014328 CHG</w:t>
      </w:r>
    </w:p>
    <w:p w14:paraId="62A73C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U  017 # 1804 60CC 000 000               F   60                   2014328 CHG</w:t>
      </w:r>
    </w:p>
    <w:p w14:paraId="44C08B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V  017 # 1804 60CC 000 000               F   60                   2014328 CHG</w:t>
      </w:r>
    </w:p>
    <w:p w14:paraId="29BA0B9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W  017 # 1804 60CC 000 000               F   60                   2014328 CHG</w:t>
      </w:r>
    </w:p>
    <w:p w14:paraId="615B60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X  017 # 1804 60CC 000 000               F   60                   2014328 CHG</w:t>
      </w:r>
    </w:p>
    <w:p w14:paraId="099B3E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Y  017 # 1804 60CC 000 000               F   60                   2014328 CHG</w:t>
      </w:r>
    </w:p>
    <w:p w14:paraId="23B5C6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NZ  097 X 4930 NC1A 000 002               F X 23                   2014309 CHG</w:t>
      </w:r>
    </w:p>
    <w:p w14:paraId="0F7B588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2  097 # 0100 5600 000 000               T   08                   2023136 CHG</w:t>
      </w:r>
    </w:p>
    <w:p w14:paraId="0A0121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5  097 # 0100 5600 000 000               T   08                   2023136 CHG</w:t>
      </w:r>
    </w:p>
    <w:p w14:paraId="68614E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7  097 # 0100 5600 000 000               T   08                   2023136 CHG</w:t>
      </w:r>
    </w:p>
    <w:p w14:paraId="781E973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8  097 # 0100 5600 000 000               T   08                   2023136 CHG</w:t>
      </w:r>
    </w:p>
    <w:p w14:paraId="489B279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9  097 # 0100 5600 000 000               T   08                   2023136 CHG</w:t>
      </w:r>
    </w:p>
    <w:p w14:paraId="034B92C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B  097 # 0100 5600 000 000               T   08                   2023136 CHG</w:t>
      </w:r>
    </w:p>
    <w:p w14:paraId="054A562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C  097 # 0100 5600 000 000               T   08                   2023136 CHG</w:t>
      </w:r>
    </w:p>
    <w:p w14:paraId="0FD7CDB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D  097 # 0100 5600 000 000               T   08                   2023136 CHG</w:t>
      </w:r>
    </w:p>
    <w:p w14:paraId="64FAE09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E  097 # 0100 5600 000 000               T   08                   2023138 CHG</w:t>
      </w:r>
    </w:p>
    <w:p w14:paraId="078822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J  097 # 0100 5600 000 000               T   08                   2023138 CHG</w:t>
      </w:r>
    </w:p>
    <w:p w14:paraId="0CAD89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K  097 # 0100 5600 000 000               T   08                   2023138 CHG</w:t>
      </w:r>
    </w:p>
    <w:p w14:paraId="7893A0B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L  097 # 0100 5600 000 000               T   08                   2023138 CHG</w:t>
      </w:r>
    </w:p>
    <w:p w14:paraId="5289D6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P  097 # 0100 5600 000 000               T   08                   2023138 CHG</w:t>
      </w:r>
    </w:p>
    <w:p w14:paraId="0CE508C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Q  017 # 1804 60FP 000 000               F   60                   2017082 CHG</w:t>
      </w:r>
    </w:p>
    <w:p w14:paraId="498EE7F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S  097 # 0100 5600 000 000               T   08                   2023138 CHG</w:t>
      </w:r>
    </w:p>
    <w:p w14:paraId="0A663D5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U  097 # 0100 5600 000 000               T   08                   2023138 CHG</w:t>
      </w:r>
    </w:p>
    <w:p w14:paraId="0F4AD13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V  097 # 0100 5600 000 000               T   08                   2023138 CHG</w:t>
      </w:r>
    </w:p>
    <w:p w14:paraId="4449432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W  097 # 0100 5600 000 000               T   08                   2023138 CHG</w:t>
      </w:r>
    </w:p>
    <w:p w14:paraId="49A2525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OY  097 # 0100 5600 000 000               T   08                   2023138 CHG</w:t>
      </w:r>
    </w:p>
    <w:p w14:paraId="733E84C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2  017 # 1804 60CC 000 000               F   60                   2014328 CHG</w:t>
      </w:r>
    </w:p>
    <w:p w14:paraId="40790C6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3  017 # 1804 60CC 000 000               F   60                   2014328 CHG</w:t>
      </w:r>
    </w:p>
    <w:p w14:paraId="7EDDAF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5  017 # 1804 60CC 000 000               F   60                   2014328 CHG</w:t>
      </w:r>
    </w:p>
    <w:p w14:paraId="1995159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6  017 # 1804 60CC 000 000               F   60                   2014328 CHG</w:t>
      </w:r>
    </w:p>
    <w:p w14:paraId="0769A16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7  017 # 1804 60CC 000 000               F   60                   2014328 CHG</w:t>
      </w:r>
    </w:p>
    <w:p w14:paraId="7A62206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8  017 # 1804 60CC 000 000               F   60                   2014328 CHG</w:t>
      </w:r>
    </w:p>
    <w:p w14:paraId="2181A81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9  017 # 1804 60CC 000 000               F   60                   2014328 CHG</w:t>
      </w:r>
    </w:p>
    <w:p w14:paraId="06198B3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A  017 # 1804 60CC 000 000               F   60                   2014328 CHG</w:t>
      </w:r>
    </w:p>
    <w:p w14:paraId="1CFF6EB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B  017 # 1804 60CC 000 000               F   60                   2014328 CHG</w:t>
      </w:r>
    </w:p>
    <w:p w14:paraId="0E4633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C  017 # 1804 60CC 000 000               F   60                   2014328 CHG</w:t>
      </w:r>
    </w:p>
    <w:p w14:paraId="362DB0C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D  017 # 1804 60CC 000 000               F   60                   2014328 CHG</w:t>
      </w:r>
    </w:p>
    <w:p w14:paraId="11E2D5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E  017 # 1804 60CC 000 000               F   60                   2014328 CHG</w:t>
      </w:r>
    </w:p>
    <w:p w14:paraId="4633AC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F  017 # 1804 60CC 000 000               F   60                   2014328 CHG</w:t>
      </w:r>
    </w:p>
    <w:p w14:paraId="4762C2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H  017 # 1804 60CC 000 000               F   60                   2014328 CHG</w:t>
      </w:r>
    </w:p>
    <w:p w14:paraId="32DADF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J  017 # 1804 60CC 000 000               F   60                   2014328 CHG</w:t>
      </w:r>
    </w:p>
    <w:p w14:paraId="11C66A1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L  017 # 1804 60CC 000 000               F   60                   2014328 CHG</w:t>
      </w:r>
    </w:p>
    <w:p w14:paraId="03E0EE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M  017 # 1804 60CC 000 000               F   60                   2014328 CHG</w:t>
      </w:r>
    </w:p>
    <w:p w14:paraId="6718CE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N  017 # 1804 60CC 000 000               F   60                   2014328 CHG</w:t>
      </w:r>
    </w:p>
    <w:p w14:paraId="3DC527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P  017 # 1804 60CC 000 000               F   60                   2014328 CHG</w:t>
      </w:r>
    </w:p>
    <w:p w14:paraId="4F8F78C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Q  017 # 1804 60CC 000 000               F   60                   2014328 CHG</w:t>
      </w:r>
    </w:p>
    <w:p w14:paraId="4E184F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R  017 # 1804 60CC 000 000               F   60                   2014328 CHG</w:t>
      </w:r>
    </w:p>
    <w:p w14:paraId="15A8A4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S  017 # 1804 60CC 000 000               F   60                   2014328 CHG</w:t>
      </w:r>
    </w:p>
    <w:p w14:paraId="01BCCCC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T  017 # 1804 60CC 000 000               F   60                   2014328 CHG</w:t>
      </w:r>
    </w:p>
    <w:p w14:paraId="430899D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U  017 # 1804 60CC 000 000               F   60                   2014328 CHG</w:t>
      </w:r>
    </w:p>
    <w:p w14:paraId="3C0221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PV  017 # 1804 60CC 000 000               F   60                   2014328 CHG</w:t>
      </w:r>
    </w:p>
    <w:p w14:paraId="38DD402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W  017 # 1804 60CC 000 000               F   60                   2014328 CHG</w:t>
      </w:r>
    </w:p>
    <w:p w14:paraId="1AF28F4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Y  017 # 1804 60CC 000 000               F   60                   2014328 CHG</w:t>
      </w:r>
    </w:p>
    <w:p w14:paraId="666E72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PZ  017 # 1453 2241 000 000               F   22                   2022265 ADD</w:t>
      </w:r>
    </w:p>
    <w:p w14:paraId="3638DE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  23                   2016217 CHG</w:t>
      </w:r>
    </w:p>
    <w:p w14:paraId="3EBE9A6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3135DF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7ADF022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A  017 # 1804 60VB 000 000               F   60                   2014328 CHG</w:t>
      </w:r>
    </w:p>
    <w:p w14:paraId="5862FE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E  017 # 1804 60CA 000 000               F   60                   2019275 DEL</w:t>
      </w:r>
    </w:p>
    <w:p w14:paraId="68D85CF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F  017 # 1804 60VB 000 000               F   60                   2014328 CHG</w:t>
      </w:r>
    </w:p>
    <w:p w14:paraId="4F746E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Q  017 # 1804 60VB 000 000               F   60                   2014328 CHG</w:t>
      </w:r>
    </w:p>
    <w:p w14:paraId="40AD5E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RZ  097 X 4930 NC1A 000 002               F X 23                   2014309 CHG</w:t>
      </w:r>
    </w:p>
    <w:p w14:paraId="562085C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0  017 # 1804 60BD 000 000               F   60                   2014328 CHG</w:t>
      </w:r>
    </w:p>
    <w:p w14:paraId="38B882D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1  017 # 1804 60BD 000 000               F   60                   2014328 CHG</w:t>
      </w:r>
    </w:p>
    <w:p w14:paraId="1980A61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2  017 # 1804 60BD 000 000               F   60                   2014328 CHG</w:t>
      </w:r>
    </w:p>
    <w:p w14:paraId="777059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3  017 # 1804 60BD 000 000               F   60                   2014328 CHG</w:t>
      </w:r>
    </w:p>
    <w:p w14:paraId="2C13725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4  017 # 1804 60BD 000 000               F   60                   2014328 CHG</w:t>
      </w:r>
    </w:p>
    <w:p w14:paraId="0116AB4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7  017 # 1804 60BD 000 000               F   60                   2014328 CHG</w:t>
      </w:r>
    </w:p>
    <w:p w14:paraId="5DB4BE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8  017 # 1804 60BD 000 000               F   60                   2014328 CHG</w:t>
      </w:r>
    </w:p>
    <w:p w14:paraId="79F0647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9  017 # 1804 60BD 000 000               F   60                   2014328 CHG</w:t>
      </w:r>
    </w:p>
    <w:p w14:paraId="164C18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A  017 # 1804 60BD 000 000               F   60                   2014328 CHG</w:t>
      </w:r>
    </w:p>
    <w:p w14:paraId="00477D0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B  017 # 1804 60BD 000 000               F   60                   2014328 CHG</w:t>
      </w:r>
    </w:p>
    <w:p w14:paraId="5194BF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C  017 # 1804 60BD 000 000               F   60                   2014328 CHG</w:t>
      </w:r>
    </w:p>
    <w:p w14:paraId="528552A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D  017 # 1804 60BD 000 000               F   60                   2014328 CHG</w:t>
      </w:r>
    </w:p>
    <w:p w14:paraId="5FC17F8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E  017 # 1804 60BD 000 000               F   60                   2014328 CHG</w:t>
      </w:r>
    </w:p>
    <w:p w14:paraId="1D463F3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F  017 # 1804 60BD 000 000               F   60                   2014328 CHG</w:t>
      </w:r>
    </w:p>
    <w:p w14:paraId="2AF45E1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G  017 # 1804 60BD 000 000               F   60                   2014328 CHG</w:t>
      </w:r>
    </w:p>
    <w:p w14:paraId="7BCAD09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H  017 # 1804 60BD 000 000               F   60                   2014328 CHG</w:t>
      </w:r>
    </w:p>
    <w:p w14:paraId="2EB196E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J  017 # 1804 60BD 000 000               F   60                   2014328 CHG</w:t>
      </w:r>
    </w:p>
    <w:p w14:paraId="6DF64E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K  017 # 1804 60BD 000 000               F   60                   2014328 CHG</w:t>
      </w:r>
    </w:p>
    <w:p w14:paraId="1D2F05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L  017 # 1804 60BD 000 000               F   60                   2014328 CHG</w:t>
      </w:r>
    </w:p>
    <w:p w14:paraId="2FFE806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M  017 # 1804 60BD 000 000               F   60                   2014328 CHG</w:t>
      </w:r>
    </w:p>
    <w:p w14:paraId="5190138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N  017 # 1804 60BD 000 000               F   60                   2014328 CHG</w:t>
      </w:r>
    </w:p>
    <w:p w14:paraId="1F4B144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P  017 # 1804 60BD 000 000               F   60                   2014328 CHG</w:t>
      </w:r>
    </w:p>
    <w:p w14:paraId="1E553AD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Q  017 # 1804 60BD 000 000               F   60                   2014328 CHG</w:t>
      </w:r>
    </w:p>
    <w:p w14:paraId="46BEFE2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R  017 # 1804 60BD 000 000               F   60                   2014328 CHG</w:t>
      </w:r>
    </w:p>
    <w:p w14:paraId="282A0DC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S  017 # 1804 60BD 000 000               F   60                   2014328 CHG</w:t>
      </w:r>
    </w:p>
    <w:p w14:paraId="705EF6F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U  017 # 1804 60BD 000 000               F   60                   2014328 CHG</w:t>
      </w:r>
    </w:p>
    <w:p w14:paraId="0636192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V  017 # 1804 60BD 000 000               F   60                   2014328 CHG</w:t>
      </w:r>
    </w:p>
    <w:p w14:paraId="646F03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W  017 # 1804 60BD 000 000               F   60                   2014328 CHG</w:t>
      </w:r>
    </w:p>
    <w:p w14:paraId="11DE3B3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SY  017 # 1804 60BD 000 000               F   60                   2014328 CHG</w:t>
      </w:r>
    </w:p>
    <w:p w14:paraId="1591DD0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2  097 # 0100 5600 000 000               F C 08                   2023138 CHG</w:t>
      </w:r>
    </w:p>
    <w:p w14:paraId="17D95D0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9  097 # 0100 5600 000 000               F   08                   2023136 CHG</w:t>
      </w:r>
    </w:p>
    <w:p w14:paraId="08D2258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T   30                   2017082 CHG</w:t>
      </w:r>
    </w:p>
    <w:p w14:paraId="00F6023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C  097 # 0100 5600 000 000               F   08                   2023136 CHG</w:t>
      </w:r>
    </w:p>
    <w:p w14:paraId="78C083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E  097 # 0100 5600 000 000               F   08                   2023138 CHG</w:t>
      </w:r>
    </w:p>
    <w:p w14:paraId="0C94C36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S  097 # 0100 5600 000 000               F   08                   2023138 CHG</w:t>
      </w:r>
    </w:p>
    <w:p w14:paraId="421A00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U  097 # 0100 5600 000 000               F   08                   2023136 CHG</w:t>
      </w:r>
    </w:p>
    <w:p w14:paraId="7A8A12F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V  097 # 0100 74D2 000 000               F   08                   2014329 CHG</w:t>
      </w:r>
    </w:p>
    <w:p w14:paraId="1E065FC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7  097 # 0100 74D6 000 000               F   08                   2014329 CHG</w:t>
      </w:r>
    </w:p>
    <w:p w14:paraId="75952B3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9  097 # 0100 74D6 000 000               F   08                   2014329 CHG</w:t>
      </w:r>
    </w:p>
    <w:p w14:paraId="76A883B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B  097 # 0100 74D6 000 000               T   08                   2020269 CHG</w:t>
      </w:r>
    </w:p>
    <w:p w14:paraId="39D326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C  097 # 0100 74D6 000 000               F   08                   2014329 CHG</w:t>
      </w:r>
    </w:p>
    <w:p w14:paraId="74752C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F  097 # 0100 74D6 000 000               T   08                   2020269 CHG</w:t>
      </w:r>
    </w:p>
    <w:p w14:paraId="4E3A6BE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V0  017 # 1810 88JC 000 000               T   24                   2017082 CHG</w:t>
      </w:r>
    </w:p>
    <w:p w14:paraId="324B02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5  017 # 1804 60AE 000 000               F   60                   2014328 CHG</w:t>
      </w:r>
    </w:p>
    <w:p w14:paraId="02B6F9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8  017 # 1804 60AE 000 000               F   60                   2014328 CHG</w:t>
      </w:r>
    </w:p>
    <w:p w14:paraId="40839A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A  017 # 1804 60AE 000 000               F   60                   2014328 CHG</w:t>
      </w:r>
    </w:p>
    <w:p w14:paraId="13BDCEF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B  017 # 1804 60AE 000 000               F   60                   2014328 CHG</w:t>
      </w:r>
    </w:p>
    <w:p w14:paraId="73B8DF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C  017 # 1804 60AE 000 000               F   60                   2014328 CHG</w:t>
      </w:r>
    </w:p>
    <w:p w14:paraId="165B481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D  017 # 1804 60AE 000 000               F   60                   2014328 CHG</w:t>
      </w:r>
    </w:p>
    <w:p w14:paraId="46E980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E  017 # 1804 60AE 000 000               F   60                   2014328 CHG</w:t>
      </w:r>
    </w:p>
    <w:p w14:paraId="06ED1EE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F  017 # 1804 60AE 000 000               F   60                   2014328 CHG</w:t>
      </w:r>
    </w:p>
    <w:p w14:paraId="51C6B46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J  017 # 1804 60AE 000 000               F   60                   2014328 CHG</w:t>
      </w:r>
    </w:p>
    <w:p w14:paraId="4F0451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L  017 # 1804 60AE 000 000               F   60                   2014328 CHG</w:t>
      </w:r>
    </w:p>
    <w:p w14:paraId="73B4934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17082 CHG</w:t>
      </w:r>
    </w:p>
    <w:p w14:paraId="7183962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P  017 # 1804 60AE 000 000               F   60                   2014328 CHG</w:t>
      </w:r>
    </w:p>
    <w:p w14:paraId="60239A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Q  017 # 1804 60AE 000 000               F   60                   2014328 CHG</w:t>
      </w:r>
    </w:p>
    <w:p w14:paraId="50DD91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R  017 # 1804 60AE 000 000               F   60                   2014328 CHG</w:t>
      </w:r>
    </w:p>
    <w:p w14:paraId="5F1552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S  017 # 1804 60AE 000 000               F   60                   2014328 CHG</w:t>
      </w:r>
    </w:p>
    <w:p w14:paraId="501D8FF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U  017 # 1804 60AE 000 000               F   60                   2014328 CHG</w:t>
      </w:r>
    </w:p>
    <w:p w14:paraId="192A0C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V  017 # 1804 60AE 000 000               F   60                   2014328 CHG</w:t>
      </w:r>
    </w:p>
    <w:p w14:paraId="7D30015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Y  017 # 1804 60AE 000 000               F   60                   2014328 CHG</w:t>
      </w:r>
    </w:p>
    <w:p w14:paraId="35B066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Z  097 X 4930 NC1A 000 002               F X                      2009037 CHG</w:t>
      </w:r>
    </w:p>
    <w:p w14:paraId="4B5685A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7  017 # 1804 60BD 000 000               F   60                   2014328 CHG</w:t>
      </w:r>
    </w:p>
    <w:p w14:paraId="5152C6B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A  017 # 1804 60GD 000 000               F   60                   2014328 CHG</w:t>
      </w:r>
    </w:p>
    <w:p w14:paraId="6F9D38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B  017 # 1804 60GD 000 000               F   60                   2014328 CHG</w:t>
      </w:r>
    </w:p>
    <w:p w14:paraId="7D89F24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C  017 # 1804 60GD 000 000               F   60                   2014328 CHG</w:t>
      </w:r>
    </w:p>
    <w:p w14:paraId="301F86D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D  017 # 1804 60GD 000 000               F   60                   2014328 CHG</w:t>
      </w:r>
    </w:p>
    <w:p w14:paraId="4485079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E  017 # 1804 60GD 000 000               F   60                   2014328 CHG</w:t>
      </w:r>
    </w:p>
    <w:p w14:paraId="3E807CF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F  017 # 1804 60GD 000 000               F   60                   2014328 CHG</w:t>
      </w:r>
    </w:p>
    <w:p w14:paraId="62465B5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J  017 # 1804 60GD 000 000               F   60                   2014328 CHG</w:t>
      </w:r>
    </w:p>
    <w:p w14:paraId="402B8D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L  017 # 1804 60GD 000 000               F   60                   2014328 CHG</w:t>
      </w:r>
    </w:p>
    <w:p w14:paraId="61D3A60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M  017 # 1804 60GD 000 000               F   60                   2014328 CHG</w:t>
      </w:r>
    </w:p>
    <w:p w14:paraId="0F953A9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N  017 # 1804 60GD 000 000               F   60                   2014328 CHG</w:t>
      </w:r>
    </w:p>
    <w:p w14:paraId="6AF5FA8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P  017 # 1804 60GD 000 000               F   60                   2014328 CHG</w:t>
      </w:r>
    </w:p>
    <w:p w14:paraId="79995CB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Q  017 # 1804 60GD 000 000               F   60                   2014328 CHG</w:t>
      </w:r>
    </w:p>
    <w:p w14:paraId="0B87D2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R  017 # 1804 60GD 000 000               F   60                   2014328 CHG</w:t>
      </w:r>
    </w:p>
    <w:p w14:paraId="749D546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S  017 # 1804 60GD 000 000               F   60                   2014328 CHG</w:t>
      </w:r>
    </w:p>
    <w:p w14:paraId="52BBFC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U  017 # 1804 60GD 000 000               F   60                   2014328 CHG</w:t>
      </w:r>
    </w:p>
    <w:p w14:paraId="10DF7CA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V  017 # 1804 60GD 000 000               F   60                   2014328 CHG</w:t>
      </w:r>
    </w:p>
    <w:p w14:paraId="68BED80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WY  017 # 1804 60GD 000 000               F   60                   2014328 CHG</w:t>
      </w:r>
    </w:p>
    <w:p w14:paraId="7C7192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A  017 # 1804 60JC 000 000               F   60                   2014328 CHG</w:t>
      </w:r>
    </w:p>
    <w:p w14:paraId="2C0B474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C  017 # 1804 60JC 000 000               F   60                   2014328 CHG</w:t>
      </w:r>
    </w:p>
    <w:p w14:paraId="47BB17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E  017 # 1804 60JC 000 000               F   60                   2014328 CHG</w:t>
      </w:r>
    </w:p>
    <w:p w14:paraId="6F7EDB9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M  017 # 1804 60JC 000 000               F   60                   2014328 CHG</w:t>
      </w:r>
    </w:p>
    <w:p w14:paraId="70BAD04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8 CHG</w:t>
      </w:r>
    </w:p>
    <w:p w14:paraId="49D5E67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Q  017 # 1804 60JC 000 000               F   60                   2014328 CHG</w:t>
      </w:r>
    </w:p>
    <w:p w14:paraId="2DF79B5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U  017 # 1804 60JC 000 000               F   60                   2014328 CHG</w:t>
      </w:r>
    </w:p>
    <w:p w14:paraId="0F0ECA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4  017 # 1810 38JC 000 000               T   30                   2017082 CHG</w:t>
      </w:r>
    </w:p>
    <w:p w14:paraId="457C247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A  017 # 1804 60CB 000 000               F   60                   2014328 CHG</w:t>
      </w:r>
    </w:p>
    <w:p w14:paraId="468F9C0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B  017 # 1804 60CB 000 000               F   60                   2014328 CHG</w:t>
      </w:r>
    </w:p>
    <w:p w14:paraId="0E61BE9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C  017 # 1804 60CB 000 000               F   60                   2014328 CHG</w:t>
      </w:r>
    </w:p>
    <w:p w14:paraId="56D97EF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D  017 # 1804 60CB 000 000               F   60                   2014328 CHG</w:t>
      </w:r>
    </w:p>
    <w:p w14:paraId="70E8E1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F  017 # 1804 60CB 000 000               F   60                   2014328 CHG</w:t>
      </w:r>
    </w:p>
    <w:p w14:paraId="31187F2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Q  017 # 1804 60CB 000 000               F   60                   2014328 CHG</w:t>
      </w:r>
    </w:p>
    <w:p w14:paraId="13D29A9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S  017 # 1804 60CB 000 000               F   60                   2014328 CHG</w:t>
      </w:r>
    </w:p>
    <w:p w14:paraId="1180644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T  017 # 1804 60BA 000 000               F   60                   2014328 CHG</w:t>
      </w:r>
    </w:p>
    <w:p w14:paraId="0593A2B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U  017 # 1804 60CB 000 000               F   60                   2014328 CHG</w:t>
      </w:r>
    </w:p>
    <w:p w14:paraId="0BD6967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YV  017 # 1804 60CB 000 000               F   60                   2014328 CHG</w:t>
      </w:r>
    </w:p>
    <w:p w14:paraId="4257CF8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2  017 # 1806 60CC 000 000               F   60                   2014328 CHG</w:t>
      </w:r>
    </w:p>
    <w:p w14:paraId="3DC0C4D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3  017 # 1806 60CC 000 000               F   60                   2014328 CHG</w:t>
      </w:r>
    </w:p>
    <w:p w14:paraId="274BFCF7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5  017 # 1806 60CC 000 000               F   60                   2014328 CHG</w:t>
      </w:r>
    </w:p>
    <w:p w14:paraId="2934648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6  017 # 1806 60CC 000 000               F   60                   2014328 CHG</w:t>
      </w:r>
    </w:p>
    <w:p w14:paraId="5A02406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7  017 # 1806 60CC 000 000               F   60                   2014328 CHG</w:t>
      </w:r>
    </w:p>
    <w:p w14:paraId="236C83D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8  017 # 1806 60CC 000 000               F   60                   2014328 CHG</w:t>
      </w:r>
    </w:p>
    <w:p w14:paraId="150A5DD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9  017 # 1806 60CC 000 000               F   60                   2014328 CHG</w:t>
      </w:r>
    </w:p>
    <w:p w14:paraId="49BFDF2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A  017 # 1806 60CC 000 000               F   60                   2014328 CHG</w:t>
      </w:r>
    </w:p>
    <w:p w14:paraId="60E1666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B  017 # 1806 60CC 000 000               F   60                   2014328 CHG</w:t>
      </w:r>
    </w:p>
    <w:p w14:paraId="4223AD2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C  017 # 1806 60CC 000 000               F   60                   2014328 CHG</w:t>
      </w:r>
    </w:p>
    <w:p w14:paraId="6DB6A2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D  017 # 1806 60CC 000 000               F   60                   2014328 CHG</w:t>
      </w:r>
    </w:p>
    <w:p w14:paraId="128634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E  017 # 1806 60CC 000 000               F   60                   2014328 CHG</w:t>
      </w:r>
    </w:p>
    <w:p w14:paraId="41A40D1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F  017 # 1806 60CC 000 000               F   60                   2014328 CHG</w:t>
      </w:r>
    </w:p>
    <w:p w14:paraId="4D97E24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J  017 # 1806 60CC 000 000               F   60                   2014328 CHG</w:t>
      </w:r>
    </w:p>
    <w:p w14:paraId="56D1C332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L  017 # 1806 60CC 000 000               F   60                   2014328 CHG</w:t>
      </w:r>
    </w:p>
    <w:p w14:paraId="483A2E7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M  017 # 1806 60CC 000 000               F   60                   2014328 CHG</w:t>
      </w:r>
    </w:p>
    <w:p w14:paraId="7B15EBF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N  017 # 1806 60CC 000 000               F   60                   2014328 CHG</w:t>
      </w:r>
    </w:p>
    <w:p w14:paraId="13094C6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P  017 # 1806 60CC 000 000               F   60                   2014328 CHG</w:t>
      </w:r>
    </w:p>
    <w:p w14:paraId="66C5BD59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Q  017 # 1806 60CC 000 000               F   60                   2014328 CHG</w:t>
      </w:r>
    </w:p>
    <w:p w14:paraId="4AFDF1A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R  017 # 1806 60CC 000 000               F   60                   2014328 CHG</w:t>
      </w:r>
    </w:p>
    <w:p w14:paraId="0B2D345F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S  017 # 1806 60CC 000 000               F   60                   2014328 CHG</w:t>
      </w:r>
    </w:p>
    <w:p w14:paraId="603ECEAA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T  017 # 1806 60CC 000 000               F   60                   2014328 CHG</w:t>
      </w:r>
    </w:p>
    <w:p w14:paraId="648B4BC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U  017 # 1806 60CC 000 000               F   60                   2014328 CHG</w:t>
      </w:r>
    </w:p>
    <w:p w14:paraId="4EE6694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V  017 # 1806 60CC 000 000               F   60                   2014328 CHG</w:t>
      </w:r>
    </w:p>
    <w:p w14:paraId="7861C92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W  017 # 1806 60CC 000 000               F   60                   2014328 CHG</w:t>
      </w:r>
    </w:p>
    <w:p w14:paraId="5A6E700C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ZY  017 # 1806 60CC 000 000               F   60                   2014328 CHG</w:t>
      </w:r>
    </w:p>
    <w:p w14:paraId="59CD73D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39E300FD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54A9AE9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0C9CD2E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753597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CODE  REG Y ACCT ALLO TRN ACT SUB POA  POA  E T                      DATE    CDE</w:t>
      </w:r>
    </w:p>
    <w:p w14:paraId="539BB52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CDE CLS YEAR YEAR G C</w:t>
      </w:r>
    </w:p>
    <w:p w14:paraId="178220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23                   2016217 ADD</w:t>
      </w:r>
    </w:p>
    <w:p w14:paraId="762739E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217 ADD</w:t>
      </w:r>
    </w:p>
    <w:p w14:paraId="59E44E3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3                   2016217 ADD</w:t>
      </w:r>
    </w:p>
    <w:p w14:paraId="2699A053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6217 ADD</w:t>
      </w:r>
    </w:p>
    <w:p w14:paraId="6EA84BC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6217 ADD</w:t>
      </w:r>
    </w:p>
    <w:p w14:paraId="49709B1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F   30                   2014323 CHG</w:t>
      </w:r>
    </w:p>
    <w:p w14:paraId="7FF9997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25805BB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484B696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6217 ADD</w:t>
      </w:r>
    </w:p>
    <w:p w14:paraId="101759CE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6ADCEEF4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                     2010055 ADD</w:t>
      </w:r>
    </w:p>
    <w:p w14:paraId="38C7EC8B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F   30                   2014323 CHG</w:t>
      </w:r>
    </w:p>
    <w:p w14:paraId="68CA6B8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U3  097 X 4930 NC1A 000 002               F X 23                   2016217 ADD</w:t>
      </w:r>
    </w:p>
    <w:p w14:paraId="388C34D8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0  017 # 1810 88JC 000 000               F   24                   2014309 CHG</w:t>
      </w:r>
    </w:p>
    <w:p w14:paraId="75D426A5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21125 CHG</w:t>
      </w:r>
    </w:p>
    <w:p w14:paraId="66DB8286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0E2B2ED1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29AFBD20" w14:textId="77777777" w:rsidR="00EC5356" w:rsidRDefault="00EC5356" w:rsidP="00EC5356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182F767" w14:textId="59EE5698" w:rsidR="00A11574" w:rsidRPr="00EC5356" w:rsidRDefault="00A11574" w:rsidP="00EC5356"/>
    <w:sectPr w:rsidR="00A11574" w:rsidRPr="00EC5356" w:rsidSect="00206276">
      <w:headerReference w:type="default" r:id="rId8"/>
      <w:headerReference w:type="first" r:id="rId9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1D42" w14:textId="77777777" w:rsidR="00AC2EB5" w:rsidRDefault="00AC2EB5">
      <w:r>
        <w:separator/>
      </w:r>
    </w:p>
  </w:endnote>
  <w:endnote w:type="continuationSeparator" w:id="0">
    <w:p w14:paraId="5BFBB8E9" w14:textId="77777777" w:rsidR="00AC2EB5" w:rsidRDefault="00A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F58B" w14:textId="77777777" w:rsidR="00AC2EB5" w:rsidRDefault="00AC2EB5">
      <w:r>
        <w:separator/>
      </w:r>
    </w:p>
  </w:footnote>
  <w:footnote w:type="continuationSeparator" w:id="0">
    <w:p w14:paraId="1ECD4081" w14:textId="77777777" w:rsidR="00AC2EB5" w:rsidRDefault="00AC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4496" w14:textId="6C9AEAB9" w:rsidR="00807D6F" w:rsidRDefault="00807D6F" w:rsidP="00807D6F">
    <w:pPr>
      <w:pStyle w:val="Header"/>
      <w:tabs>
        <w:tab w:val="left" w:pos="720"/>
      </w:tabs>
      <w:jc w:val="right"/>
      <w:rPr>
        <w:rFonts w:cs="Arial"/>
        <w:i/>
      </w:rPr>
    </w:pPr>
    <w:r>
      <w:rPr>
        <w:rFonts w:cs="Arial"/>
        <w:i/>
      </w:rPr>
      <w:t>DLM 4000.25, Volume 4</w:t>
    </w:r>
  </w:p>
  <w:p w14:paraId="5FE9DDFF" w14:textId="77777777" w:rsidR="005E7D80" w:rsidRPr="00807D6F" w:rsidRDefault="005E7D80" w:rsidP="00807D6F">
    <w:pPr>
      <w:pStyle w:val="Header"/>
      <w:tabs>
        <w:tab w:val="left" w:pos="720"/>
      </w:tabs>
      <w:jc w:val="right"/>
      <w:rPr>
        <w:rFonts w:cs="Arial"/>
        <w:i/>
      </w:rPr>
    </w:pPr>
  </w:p>
  <w:p w14:paraId="29F65F9F" w14:textId="77777777" w:rsidR="005E7D80" w:rsidRPr="00A452E9" w:rsidRDefault="005E7D80" w:rsidP="005E7D80">
    <w:pPr>
      <w:rPr>
        <w:rFonts w:ascii="Courier New" w:hAnsi="Courier New" w:cs="Courier New"/>
        <w:b/>
        <w:bCs/>
        <w:sz w:val="20"/>
        <w:szCs w:val="20"/>
      </w:rPr>
    </w:pPr>
    <w:r w:rsidRPr="00A452E9">
      <w:rPr>
        <w:rFonts w:ascii="Courier New" w:hAnsi="Courier New" w:cs="Courier New"/>
        <w:b/>
        <w:bCs/>
        <w:sz w:val="20"/>
        <w:szCs w:val="20"/>
      </w:rPr>
      <w:t>FUND  DPT F MAIN APP  DPT SUB TRY BEG  END  L A AGENCY NARRATIVE     EFF     ACT</w:t>
    </w:r>
  </w:p>
  <w:p w14:paraId="6BBF2463" w14:textId="77777777" w:rsidR="005E7D80" w:rsidRPr="00A452E9" w:rsidRDefault="005E7D80" w:rsidP="005E7D80">
    <w:pPr>
      <w:rPr>
        <w:rFonts w:ascii="Courier New" w:hAnsi="Courier New" w:cs="Courier New"/>
        <w:b/>
        <w:bCs/>
        <w:sz w:val="20"/>
        <w:szCs w:val="20"/>
      </w:rPr>
    </w:pPr>
    <w:r w:rsidRPr="00A452E9">
      <w:rPr>
        <w:rFonts w:ascii="Courier New" w:hAnsi="Courier New" w:cs="Courier New"/>
        <w:b/>
        <w:bCs/>
        <w:sz w:val="20"/>
        <w:szCs w:val="20"/>
      </w:rPr>
      <w:t>CODE  REG Y ACCT LIM  TRN ACT SUB POA  POA  E T                      DATE    CDE</w:t>
    </w:r>
  </w:p>
  <w:p w14:paraId="1EE3CAB3" w14:textId="77777777" w:rsidR="005E7D80" w:rsidRPr="00A452E9" w:rsidRDefault="005E7D80" w:rsidP="005E7D80">
    <w:pPr>
      <w:rPr>
        <w:rStyle w:val="PageNumber"/>
        <w:rFonts w:ascii="Courier New" w:hAnsi="Courier New" w:cs="Courier New"/>
        <w:b/>
        <w:bCs/>
        <w:i w:val="0"/>
        <w:szCs w:val="20"/>
      </w:rPr>
    </w:pPr>
    <w:r w:rsidRPr="00A452E9">
      <w:rPr>
        <w:rFonts w:ascii="Courier New" w:hAnsi="Courier New" w:cs="Courier New"/>
        <w:b/>
        <w:bCs/>
        <w:sz w:val="20"/>
        <w:szCs w:val="20"/>
      </w:rPr>
      <w:t xml:space="preserve">      CDE R CODE SUB  CDE CDE CLS YEAR YEAR G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4D6D" w14:textId="09F86A28" w:rsidR="0051227D" w:rsidRDefault="0051227D" w:rsidP="0051227D">
    <w:pPr>
      <w:jc w:val="right"/>
      <w:rPr>
        <w:rFonts w:cs="Arial"/>
        <w:i/>
      </w:rPr>
    </w:pPr>
    <w:r>
      <w:rPr>
        <w:rFonts w:cs="Arial"/>
        <w:i/>
      </w:rPr>
      <w:t>DLM 400</w:t>
    </w:r>
    <w:r w:rsidR="007A2EF7">
      <w:rPr>
        <w:rFonts w:cs="Arial"/>
        <w:i/>
      </w:rPr>
      <w:t>0</w:t>
    </w:r>
    <w:r w:rsidR="00206EDD">
      <w:rPr>
        <w:rFonts w:cs="Arial"/>
        <w:i/>
      </w:rPr>
      <w:t>.25, Volume 4</w:t>
    </w:r>
  </w:p>
  <w:p w14:paraId="11E8C21B" w14:textId="77777777" w:rsidR="00206276" w:rsidRPr="00EA117E" w:rsidRDefault="00206276" w:rsidP="00206276">
    <w:pPr>
      <w:spacing w:before="60" w:after="120"/>
      <w:jc w:val="center"/>
      <w:rPr>
        <w:rFonts w:ascii="Arial" w:hAnsi="Arial" w:cs="Arial"/>
        <w:b/>
        <w:sz w:val="44"/>
        <w:szCs w:val="44"/>
        <w:u w:val="single"/>
      </w:rPr>
    </w:pPr>
    <w:r w:rsidRPr="00EA117E">
      <w:rPr>
        <w:rFonts w:ascii="Arial" w:hAnsi="Arial" w:cs="Arial"/>
        <w:b/>
        <w:sz w:val="44"/>
        <w:szCs w:val="44"/>
        <w:u w:val="single"/>
      </w:rPr>
      <w:t>AP1.1 APPENDIX 1.1</w:t>
    </w:r>
  </w:p>
  <w:p w14:paraId="296B4559" w14:textId="3FB6A99B" w:rsidR="00206276" w:rsidRPr="00E84958" w:rsidRDefault="008613C8" w:rsidP="00206276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jc w:val="center"/>
      <w:rPr>
        <w:rFonts w:ascii="Arial" w:hAnsi="Arial" w:cs="Arial"/>
        <w:b/>
        <w:sz w:val="36"/>
        <w:szCs w:val="36"/>
        <w:u w:val="single"/>
      </w:rPr>
    </w:pPr>
    <w:r>
      <w:rPr>
        <w:rFonts w:ascii="Arial" w:hAnsi="Arial" w:cs="Arial"/>
        <w:b/>
        <w:sz w:val="36"/>
        <w:szCs w:val="36"/>
        <w:u w:val="single"/>
      </w:rPr>
      <w:t xml:space="preserve">SFIS </w:t>
    </w:r>
    <w:r w:rsidR="00206276" w:rsidRPr="00E84958">
      <w:rPr>
        <w:rFonts w:ascii="Arial" w:hAnsi="Arial" w:cs="Arial"/>
        <w:b/>
        <w:sz w:val="36"/>
        <w:szCs w:val="36"/>
        <w:u w:val="single"/>
      </w:rPr>
      <w:t>FUND CODE TO FUND ACCOUNT CONVERSION TABLE (</w:t>
    </w:r>
    <w:r w:rsidR="00206276">
      <w:rPr>
        <w:rFonts w:ascii="Arial" w:hAnsi="Arial" w:cs="Arial"/>
        <w:b/>
        <w:sz w:val="36"/>
        <w:szCs w:val="36"/>
        <w:u w:val="single"/>
      </w:rPr>
      <w:t>as of</w:t>
    </w:r>
    <w:r w:rsidR="00206276" w:rsidRPr="00E84958">
      <w:rPr>
        <w:rFonts w:ascii="Arial" w:hAnsi="Arial" w:cs="Arial"/>
        <w:b/>
        <w:sz w:val="36"/>
        <w:szCs w:val="36"/>
        <w:u w:val="single"/>
      </w:rPr>
      <w:t xml:space="preserve"> </w:t>
    </w:r>
    <w:r w:rsidR="00EC5356">
      <w:rPr>
        <w:rFonts w:ascii="Arial" w:hAnsi="Arial" w:cs="Arial"/>
        <w:b/>
        <w:sz w:val="36"/>
        <w:szCs w:val="36"/>
        <w:u w:val="single"/>
      </w:rPr>
      <w:t>May</w:t>
    </w:r>
    <w:r w:rsidR="002A44BA">
      <w:rPr>
        <w:rFonts w:ascii="Arial" w:hAnsi="Arial" w:cs="Arial"/>
        <w:b/>
        <w:sz w:val="36"/>
        <w:szCs w:val="36"/>
        <w:u w:val="single"/>
      </w:rPr>
      <w:t xml:space="preserve"> </w:t>
    </w:r>
    <w:r w:rsidR="00FC2668">
      <w:rPr>
        <w:rFonts w:ascii="Arial" w:hAnsi="Arial" w:cs="Arial"/>
        <w:b/>
        <w:sz w:val="36"/>
        <w:szCs w:val="36"/>
        <w:u w:val="single"/>
      </w:rPr>
      <w:t>1</w:t>
    </w:r>
    <w:r w:rsidR="004E4CEC">
      <w:rPr>
        <w:rFonts w:ascii="Arial" w:hAnsi="Arial" w:cs="Arial"/>
        <w:b/>
        <w:sz w:val="36"/>
        <w:szCs w:val="36"/>
        <w:u w:val="single"/>
      </w:rPr>
      <w:t xml:space="preserve"> 20</w:t>
    </w:r>
    <w:r w:rsidR="00B45163">
      <w:rPr>
        <w:rFonts w:ascii="Arial" w:hAnsi="Arial" w:cs="Arial"/>
        <w:b/>
        <w:sz w:val="36"/>
        <w:szCs w:val="36"/>
        <w:u w:val="single"/>
      </w:rPr>
      <w:t>2</w:t>
    </w:r>
    <w:r w:rsidR="00052BC3">
      <w:rPr>
        <w:rFonts w:ascii="Arial" w:hAnsi="Arial" w:cs="Arial"/>
        <w:b/>
        <w:sz w:val="36"/>
        <w:szCs w:val="36"/>
        <w:u w:val="single"/>
      </w:rPr>
      <w:t>4</w:t>
    </w:r>
    <w:r w:rsidR="00206276" w:rsidRPr="00E84958">
      <w:rPr>
        <w:rFonts w:ascii="Arial" w:hAnsi="Arial" w:cs="Arial"/>
        <w:b/>
        <w:sz w:val="36"/>
        <w:szCs w:val="36"/>
        <w:u w:val="single"/>
      </w:rPr>
      <w:t>)</w:t>
    </w:r>
  </w:p>
  <w:p w14:paraId="1350425F" w14:textId="77777777" w:rsidR="00206276" w:rsidRPr="00E84958" w:rsidRDefault="00206276" w:rsidP="00206276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jc w:val="center"/>
      <w:rPr>
        <w:rFonts w:ascii="Arial" w:hAnsi="Arial" w:cs="Arial"/>
      </w:rPr>
    </w:pPr>
    <w:r w:rsidRPr="00E84958">
      <w:rPr>
        <w:rFonts w:ascii="Arial" w:hAnsi="Arial" w:cs="Arial"/>
        <w:b/>
        <w:sz w:val="36"/>
        <w:szCs w:val="36"/>
        <w:u w:val="single"/>
      </w:rPr>
      <w:t>(The authoritative source table is located at the DAAS)</w:t>
    </w:r>
  </w:p>
  <w:p w14:paraId="090F0497" w14:textId="77777777" w:rsidR="00206276" w:rsidRPr="00066B00" w:rsidRDefault="00206276" w:rsidP="00206276">
    <w:pPr>
      <w:rPr>
        <w:rStyle w:val="PageNumber"/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38F0"/>
    <w:multiLevelType w:val="hybridMultilevel"/>
    <w:tmpl w:val="3E8A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5A"/>
    <w:rsid w:val="00004766"/>
    <w:rsid w:val="00007A52"/>
    <w:rsid w:val="000131C6"/>
    <w:rsid w:val="000246B9"/>
    <w:rsid w:val="00025AB6"/>
    <w:rsid w:val="000270DB"/>
    <w:rsid w:val="00027EAA"/>
    <w:rsid w:val="0003674D"/>
    <w:rsid w:val="0004736C"/>
    <w:rsid w:val="00052BC3"/>
    <w:rsid w:val="0005765F"/>
    <w:rsid w:val="00062B5C"/>
    <w:rsid w:val="00075385"/>
    <w:rsid w:val="00082C6F"/>
    <w:rsid w:val="00087E51"/>
    <w:rsid w:val="000C137D"/>
    <w:rsid w:val="000D0397"/>
    <w:rsid w:val="00106F6D"/>
    <w:rsid w:val="00107473"/>
    <w:rsid w:val="00126950"/>
    <w:rsid w:val="0013122B"/>
    <w:rsid w:val="001376DF"/>
    <w:rsid w:val="00152876"/>
    <w:rsid w:val="00156CF1"/>
    <w:rsid w:val="00171B93"/>
    <w:rsid w:val="00173D32"/>
    <w:rsid w:val="001749E4"/>
    <w:rsid w:val="00180571"/>
    <w:rsid w:val="001934B6"/>
    <w:rsid w:val="00195197"/>
    <w:rsid w:val="001A70A6"/>
    <w:rsid w:val="001B5EE3"/>
    <w:rsid w:val="001C3053"/>
    <w:rsid w:val="001C7C52"/>
    <w:rsid w:val="001E7D08"/>
    <w:rsid w:val="00206276"/>
    <w:rsid w:val="00206EDD"/>
    <w:rsid w:val="002144A1"/>
    <w:rsid w:val="00220FD5"/>
    <w:rsid w:val="002455EE"/>
    <w:rsid w:val="00245CD3"/>
    <w:rsid w:val="0025531F"/>
    <w:rsid w:val="00283E59"/>
    <w:rsid w:val="00291EFE"/>
    <w:rsid w:val="002922BD"/>
    <w:rsid w:val="0029369F"/>
    <w:rsid w:val="00296D06"/>
    <w:rsid w:val="002A337E"/>
    <w:rsid w:val="002A44BA"/>
    <w:rsid w:val="002B6F00"/>
    <w:rsid w:val="002C4B0D"/>
    <w:rsid w:val="002C5D9D"/>
    <w:rsid w:val="002D10BC"/>
    <w:rsid w:val="002E2906"/>
    <w:rsid w:val="002E7535"/>
    <w:rsid w:val="002F5868"/>
    <w:rsid w:val="0030287B"/>
    <w:rsid w:val="00310E8A"/>
    <w:rsid w:val="003219D3"/>
    <w:rsid w:val="003376EC"/>
    <w:rsid w:val="00342290"/>
    <w:rsid w:val="00347C1C"/>
    <w:rsid w:val="0037215F"/>
    <w:rsid w:val="0037233B"/>
    <w:rsid w:val="00373178"/>
    <w:rsid w:val="00381282"/>
    <w:rsid w:val="00381965"/>
    <w:rsid w:val="003A6887"/>
    <w:rsid w:val="003B04F2"/>
    <w:rsid w:val="003B6575"/>
    <w:rsid w:val="003D13E3"/>
    <w:rsid w:val="003E1BB4"/>
    <w:rsid w:val="003E3E45"/>
    <w:rsid w:val="003F604B"/>
    <w:rsid w:val="004011FE"/>
    <w:rsid w:val="00417C71"/>
    <w:rsid w:val="00421B28"/>
    <w:rsid w:val="0042346C"/>
    <w:rsid w:val="004412A4"/>
    <w:rsid w:val="00461ED9"/>
    <w:rsid w:val="0046231C"/>
    <w:rsid w:val="004626F6"/>
    <w:rsid w:val="00494BC6"/>
    <w:rsid w:val="00495E33"/>
    <w:rsid w:val="004B1B1E"/>
    <w:rsid w:val="004B235F"/>
    <w:rsid w:val="004C2EAA"/>
    <w:rsid w:val="004C4063"/>
    <w:rsid w:val="004C7A53"/>
    <w:rsid w:val="004C7A81"/>
    <w:rsid w:val="004D5AE6"/>
    <w:rsid w:val="004D6E5F"/>
    <w:rsid w:val="004E18AE"/>
    <w:rsid w:val="004E40DA"/>
    <w:rsid w:val="004E4CEC"/>
    <w:rsid w:val="004F064A"/>
    <w:rsid w:val="004F1CC4"/>
    <w:rsid w:val="004F5503"/>
    <w:rsid w:val="004F68DA"/>
    <w:rsid w:val="005003D8"/>
    <w:rsid w:val="0051227D"/>
    <w:rsid w:val="005151AF"/>
    <w:rsid w:val="00531DF5"/>
    <w:rsid w:val="00535133"/>
    <w:rsid w:val="005553BC"/>
    <w:rsid w:val="00565E1A"/>
    <w:rsid w:val="005669BA"/>
    <w:rsid w:val="005714DF"/>
    <w:rsid w:val="005877E9"/>
    <w:rsid w:val="005A50FC"/>
    <w:rsid w:val="005A6471"/>
    <w:rsid w:val="005B0E80"/>
    <w:rsid w:val="005B5FCC"/>
    <w:rsid w:val="005B78A8"/>
    <w:rsid w:val="005B7BF9"/>
    <w:rsid w:val="005C5C03"/>
    <w:rsid w:val="005D054A"/>
    <w:rsid w:val="005D3D73"/>
    <w:rsid w:val="005E119E"/>
    <w:rsid w:val="005E16C0"/>
    <w:rsid w:val="005E5BE0"/>
    <w:rsid w:val="005E7D80"/>
    <w:rsid w:val="005F26B8"/>
    <w:rsid w:val="005F46E5"/>
    <w:rsid w:val="006040C5"/>
    <w:rsid w:val="006049BC"/>
    <w:rsid w:val="00605E5A"/>
    <w:rsid w:val="0062324C"/>
    <w:rsid w:val="0063555C"/>
    <w:rsid w:val="006362C2"/>
    <w:rsid w:val="0064366F"/>
    <w:rsid w:val="00655CD8"/>
    <w:rsid w:val="00666C96"/>
    <w:rsid w:val="00670E1E"/>
    <w:rsid w:val="0067674C"/>
    <w:rsid w:val="006768A5"/>
    <w:rsid w:val="00680419"/>
    <w:rsid w:val="006B0D82"/>
    <w:rsid w:val="006C0DE3"/>
    <w:rsid w:val="006C15C5"/>
    <w:rsid w:val="006C2D28"/>
    <w:rsid w:val="006C4552"/>
    <w:rsid w:val="006D46AB"/>
    <w:rsid w:val="006E1D10"/>
    <w:rsid w:val="006F30E2"/>
    <w:rsid w:val="00707034"/>
    <w:rsid w:val="00732248"/>
    <w:rsid w:val="00746930"/>
    <w:rsid w:val="0075279A"/>
    <w:rsid w:val="00761A67"/>
    <w:rsid w:val="00794369"/>
    <w:rsid w:val="00795743"/>
    <w:rsid w:val="007A2EF7"/>
    <w:rsid w:val="007B2687"/>
    <w:rsid w:val="007B475D"/>
    <w:rsid w:val="007C393C"/>
    <w:rsid w:val="007E4BAA"/>
    <w:rsid w:val="007E610A"/>
    <w:rsid w:val="007F2816"/>
    <w:rsid w:val="007F45FE"/>
    <w:rsid w:val="007F5F61"/>
    <w:rsid w:val="00807D6F"/>
    <w:rsid w:val="00810F91"/>
    <w:rsid w:val="0081279A"/>
    <w:rsid w:val="00817526"/>
    <w:rsid w:val="00821217"/>
    <w:rsid w:val="00834420"/>
    <w:rsid w:val="00844BB5"/>
    <w:rsid w:val="008613C8"/>
    <w:rsid w:val="00870F35"/>
    <w:rsid w:val="008800BE"/>
    <w:rsid w:val="0088063B"/>
    <w:rsid w:val="008821AA"/>
    <w:rsid w:val="008A1A30"/>
    <w:rsid w:val="008A1C21"/>
    <w:rsid w:val="008E574C"/>
    <w:rsid w:val="008F6387"/>
    <w:rsid w:val="009141AA"/>
    <w:rsid w:val="009150FF"/>
    <w:rsid w:val="00933D39"/>
    <w:rsid w:val="00950BC7"/>
    <w:rsid w:val="00960CE1"/>
    <w:rsid w:val="009630B8"/>
    <w:rsid w:val="00971B06"/>
    <w:rsid w:val="009935E5"/>
    <w:rsid w:val="009B4D9A"/>
    <w:rsid w:val="009D5893"/>
    <w:rsid w:val="009D65DA"/>
    <w:rsid w:val="009E6199"/>
    <w:rsid w:val="009F4020"/>
    <w:rsid w:val="009F5386"/>
    <w:rsid w:val="00A0528B"/>
    <w:rsid w:val="00A11574"/>
    <w:rsid w:val="00A16854"/>
    <w:rsid w:val="00A24838"/>
    <w:rsid w:val="00A252CE"/>
    <w:rsid w:val="00A32E65"/>
    <w:rsid w:val="00A427BB"/>
    <w:rsid w:val="00A452E9"/>
    <w:rsid w:val="00A45E69"/>
    <w:rsid w:val="00A503CE"/>
    <w:rsid w:val="00A53040"/>
    <w:rsid w:val="00A642D4"/>
    <w:rsid w:val="00A72E54"/>
    <w:rsid w:val="00A8080C"/>
    <w:rsid w:val="00A97AD0"/>
    <w:rsid w:val="00A97EE0"/>
    <w:rsid w:val="00AC0409"/>
    <w:rsid w:val="00AC2EB5"/>
    <w:rsid w:val="00AD11F3"/>
    <w:rsid w:val="00AD3E37"/>
    <w:rsid w:val="00AD7A11"/>
    <w:rsid w:val="00AF51DF"/>
    <w:rsid w:val="00B121AE"/>
    <w:rsid w:val="00B15FC3"/>
    <w:rsid w:val="00B16F0A"/>
    <w:rsid w:val="00B235C6"/>
    <w:rsid w:val="00B34C97"/>
    <w:rsid w:val="00B3766A"/>
    <w:rsid w:val="00B45163"/>
    <w:rsid w:val="00B467FF"/>
    <w:rsid w:val="00B63C6D"/>
    <w:rsid w:val="00B71D36"/>
    <w:rsid w:val="00B749B5"/>
    <w:rsid w:val="00B82841"/>
    <w:rsid w:val="00B86D8D"/>
    <w:rsid w:val="00B978B3"/>
    <w:rsid w:val="00BB61F6"/>
    <w:rsid w:val="00BC7595"/>
    <w:rsid w:val="00BD43BC"/>
    <w:rsid w:val="00BD4E89"/>
    <w:rsid w:val="00BD7355"/>
    <w:rsid w:val="00BF0716"/>
    <w:rsid w:val="00C00F53"/>
    <w:rsid w:val="00C05685"/>
    <w:rsid w:val="00C21838"/>
    <w:rsid w:val="00C2598F"/>
    <w:rsid w:val="00C2600C"/>
    <w:rsid w:val="00C4092A"/>
    <w:rsid w:val="00C42354"/>
    <w:rsid w:val="00C45329"/>
    <w:rsid w:val="00C4713F"/>
    <w:rsid w:val="00C676CF"/>
    <w:rsid w:val="00C80452"/>
    <w:rsid w:val="00C83627"/>
    <w:rsid w:val="00C850E9"/>
    <w:rsid w:val="00C94311"/>
    <w:rsid w:val="00C96DC2"/>
    <w:rsid w:val="00C978CD"/>
    <w:rsid w:val="00CA5F85"/>
    <w:rsid w:val="00CA7255"/>
    <w:rsid w:val="00CB1D2E"/>
    <w:rsid w:val="00CB4522"/>
    <w:rsid w:val="00CB4580"/>
    <w:rsid w:val="00CB4DC8"/>
    <w:rsid w:val="00CC18A1"/>
    <w:rsid w:val="00CC264C"/>
    <w:rsid w:val="00CD0BEA"/>
    <w:rsid w:val="00CE3A0E"/>
    <w:rsid w:val="00CE5AF1"/>
    <w:rsid w:val="00CE6975"/>
    <w:rsid w:val="00CF02DB"/>
    <w:rsid w:val="00D07512"/>
    <w:rsid w:val="00D07B6F"/>
    <w:rsid w:val="00D2137A"/>
    <w:rsid w:val="00D23033"/>
    <w:rsid w:val="00D26CE6"/>
    <w:rsid w:val="00D3171A"/>
    <w:rsid w:val="00D428DA"/>
    <w:rsid w:val="00D47739"/>
    <w:rsid w:val="00D503A5"/>
    <w:rsid w:val="00D616D5"/>
    <w:rsid w:val="00D807B0"/>
    <w:rsid w:val="00DB5A25"/>
    <w:rsid w:val="00DC45F0"/>
    <w:rsid w:val="00DD112E"/>
    <w:rsid w:val="00DE07D1"/>
    <w:rsid w:val="00DE0B90"/>
    <w:rsid w:val="00DE20F8"/>
    <w:rsid w:val="00DE513E"/>
    <w:rsid w:val="00DE7F44"/>
    <w:rsid w:val="00E02099"/>
    <w:rsid w:val="00E22FB9"/>
    <w:rsid w:val="00E36264"/>
    <w:rsid w:val="00E41BD7"/>
    <w:rsid w:val="00E54809"/>
    <w:rsid w:val="00E704B8"/>
    <w:rsid w:val="00E84431"/>
    <w:rsid w:val="00E84958"/>
    <w:rsid w:val="00EB6B82"/>
    <w:rsid w:val="00EC34D7"/>
    <w:rsid w:val="00EC5356"/>
    <w:rsid w:val="00EF277E"/>
    <w:rsid w:val="00F26831"/>
    <w:rsid w:val="00F27FF4"/>
    <w:rsid w:val="00F310D5"/>
    <w:rsid w:val="00F3461E"/>
    <w:rsid w:val="00F4382B"/>
    <w:rsid w:val="00F44DF9"/>
    <w:rsid w:val="00F45D96"/>
    <w:rsid w:val="00F46389"/>
    <w:rsid w:val="00F53904"/>
    <w:rsid w:val="00F73C50"/>
    <w:rsid w:val="00F77F35"/>
    <w:rsid w:val="00F80381"/>
    <w:rsid w:val="00FA0C04"/>
    <w:rsid w:val="00FA2111"/>
    <w:rsid w:val="00FC2031"/>
    <w:rsid w:val="00FC2668"/>
    <w:rsid w:val="00FC65E6"/>
    <w:rsid w:val="00FE716E"/>
    <w:rsid w:val="00FF073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0C93E"/>
  <w15:docId w15:val="{36D9B1ED-84B5-414C-BE63-5E12D927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6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60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752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7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79A"/>
    <w:rPr>
      <w:rFonts w:ascii="Arial" w:hAnsi="Arial"/>
      <w:i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E8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4235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07D6F"/>
    <w:rPr>
      <w:sz w:val="24"/>
      <w:szCs w:val="24"/>
    </w:rPr>
  </w:style>
  <w:style w:type="paragraph" w:customStyle="1" w:styleId="msonormal0">
    <w:name w:val="msonormal"/>
    <w:basedOn w:val="Normal"/>
    <w:rsid w:val="00CB4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DF83-9A2B-4DBA-A552-ABC50A1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2</Pages>
  <Words>46242</Words>
  <Characters>263583</Characters>
  <Application>Microsoft Office Word</Application>
  <DocSecurity>0</DocSecurity>
  <Lines>2196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 Code Appendix 1.1</vt:lpstr>
    </vt:vector>
  </TitlesOfParts>
  <Company>Defense Logistics Agency</Company>
  <LinksUpToDate>false</LinksUpToDate>
  <CharactersWithSpaces>30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Code Appendix 1.1</dc:title>
  <dc:creator>Larry.Tanner.ctr@dla.mil</dc:creator>
  <cp:lastModifiedBy>Macias, Paul A CTR DLA INFO OPERATIONS (USA)</cp:lastModifiedBy>
  <cp:revision>42</cp:revision>
  <dcterms:created xsi:type="dcterms:W3CDTF">2023-01-03T11:52:00Z</dcterms:created>
  <dcterms:modified xsi:type="dcterms:W3CDTF">2024-05-01T17:27:00Z</dcterms:modified>
</cp:coreProperties>
</file>